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E3361" w:rsidRDefault="007E3361">
      <w:pPr>
        <w:jc w:val="center"/>
        <w:rPr>
          <w:smallCaps/>
          <w:sz w:val="36"/>
          <w:szCs w:val="36"/>
        </w:rPr>
      </w:pPr>
    </w:p>
    <w:p w:rsidR="00265586" w:rsidRDefault="007770FA">
      <w:pPr>
        <w:jc w:val="center"/>
        <w:rPr>
          <w:smallCaps/>
          <w:sz w:val="36"/>
          <w:szCs w:val="36"/>
        </w:rPr>
      </w:pPr>
      <w:r>
        <w:rPr>
          <w:smallCaps/>
          <w:noProof/>
          <w:sz w:val="36"/>
          <w:szCs w:val="36"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442595</wp:posOffset>
            </wp:positionV>
            <wp:extent cx="691515" cy="805815"/>
            <wp:effectExtent l="19050" t="0" r="0" b="0"/>
            <wp:wrapNone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4FFA" w:rsidRDefault="00CE4FFA">
      <w:pPr>
        <w:jc w:val="center"/>
        <w:rPr>
          <w:smallCaps/>
          <w:sz w:val="36"/>
          <w:szCs w:val="36"/>
        </w:rPr>
      </w:pPr>
    </w:p>
    <w:p w:rsidR="004F0BAD" w:rsidRDefault="004F0BA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4F0BAD" w:rsidRDefault="004F0BA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4F0BAD" w:rsidRDefault="00F8633E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Default="004F0BAD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Default="004F0BAD"/>
    <w:p w:rsidR="004F0BAD" w:rsidRDefault="004F0BA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4F0BAD" w:rsidRDefault="004F0BAD"/>
    <w:p w:rsidR="004F0BAD" w:rsidRDefault="00B01D5A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C75C7D">
        <w:rPr>
          <w:sz w:val="36"/>
          <w:szCs w:val="36"/>
        </w:rPr>
        <w:t>25</w:t>
      </w:r>
      <w:r w:rsidR="00D16A55">
        <w:rPr>
          <w:sz w:val="36"/>
          <w:szCs w:val="36"/>
        </w:rPr>
        <w:t xml:space="preserve"> </w:t>
      </w:r>
      <w:r w:rsidR="004F0BAD">
        <w:rPr>
          <w:sz w:val="36"/>
          <w:szCs w:val="36"/>
        </w:rPr>
        <w:t xml:space="preserve">от </w:t>
      </w:r>
      <w:r w:rsidR="00C75C7D">
        <w:rPr>
          <w:sz w:val="36"/>
          <w:szCs w:val="36"/>
        </w:rPr>
        <w:t xml:space="preserve">24 апреля </w:t>
      </w:r>
      <w:r w:rsidR="00E01DB2">
        <w:rPr>
          <w:sz w:val="36"/>
          <w:szCs w:val="36"/>
        </w:rPr>
        <w:t>20</w:t>
      </w:r>
      <w:r w:rsidR="0061258F">
        <w:rPr>
          <w:sz w:val="36"/>
          <w:szCs w:val="36"/>
        </w:rPr>
        <w:t>20</w:t>
      </w:r>
      <w:r w:rsidR="004F0BAD">
        <w:rPr>
          <w:sz w:val="36"/>
          <w:szCs w:val="36"/>
        </w:rPr>
        <w:t xml:space="preserve"> года</w:t>
      </w:r>
    </w:p>
    <w:p w:rsidR="004F0BAD" w:rsidRDefault="004F0BAD"/>
    <w:p w:rsidR="004F0BAD" w:rsidRPr="0061258F" w:rsidRDefault="00B924DB" w:rsidP="00B924DB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решение Волгодонской городской Думы от 0</w:t>
      </w:r>
      <w:r w:rsidR="0061258F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.12.201</w:t>
      </w:r>
      <w:r w:rsidR="0061258F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80 </w:t>
      </w:r>
      <w:r w:rsidR="00F8633E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бюджете </w:t>
      </w:r>
      <w:r w:rsidR="00B25D44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ород</w:t>
      </w:r>
      <w:r w:rsidR="00B25D44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лгодонск</w:t>
      </w:r>
      <w:r w:rsidR="00B25D44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</w:t>
      </w:r>
      <w:r w:rsidR="0061258F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B2408B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и </w:t>
      </w:r>
      <w:r w:rsidR="00B25D44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плановый период 20</w:t>
      </w:r>
      <w:r w:rsidR="00AF2A62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61258F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</w:t>
      </w:r>
      <w:r w:rsidR="00980C15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61258F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</w:t>
      </w:r>
      <w:r w:rsidR="00F8633E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EE02A4" w:rsidRPr="0061258F" w:rsidRDefault="00EE02A4">
      <w:pPr>
        <w:pStyle w:val="BodyText2"/>
        <w:ind w:firstLine="720"/>
        <w:jc w:val="both"/>
        <w:rPr>
          <w:sz w:val="28"/>
          <w:szCs w:val="28"/>
          <w:highlight w:val="yellow"/>
        </w:rPr>
      </w:pPr>
    </w:p>
    <w:p w:rsidR="004F0BAD" w:rsidRPr="00B826B4" w:rsidRDefault="004F0BAD">
      <w:pPr>
        <w:pStyle w:val="BodyText2"/>
        <w:ind w:firstLine="720"/>
        <w:jc w:val="both"/>
        <w:rPr>
          <w:sz w:val="28"/>
          <w:szCs w:val="28"/>
        </w:rPr>
      </w:pPr>
      <w:r w:rsidRPr="00B826B4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.10.2003 №</w:t>
      </w:r>
      <w:r w:rsidR="0016489F" w:rsidRPr="00B826B4">
        <w:rPr>
          <w:sz w:val="28"/>
          <w:szCs w:val="28"/>
        </w:rPr>
        <w:t xml:space="preserve"> </w:t>
      </w:r>
      <w:r w:rsidRPr="00B826B4">
        <w:rPr>
          <w:sz w:val="28"/>
          <w:szCs w:val="28"/>
        </w:rPr>
        <w:t xml:space="preserve">131-ФЗ </w:t>
      </w:r>
      <w:r w:rsidR="00F8633E">
        <w:rPr>
          <w:sz w:val="28"/>
          <w:szCs w:val="28"/>
        </w:rPr>
        <w:t>«</w:t>
      </w:r>
      <w:r w:rsidRPr="00B826B4">
        <w:rPr>
          <w:sz w:val="28"/>
          <w:szCs w:val="28"/>
        </w:rPr>
        <w:t>Об</w:t>
      </w:r>
      <w:r w:rsidR="00AB0CCC" w:rsidRPr="00B826B4">
        <w:rPr>
          <w:sz w:val="28"/>
          <w:szCs w:val="28"/>
        </w:rPr>
        <w:t> </w:t>
      </w:r>
      <w:r w:rsidRPr="00B826B4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 w:rsidR="00F8633E">
        <w:rPr>
          <w:sz w:val="28"/>
          <w:szCs w:val="28"/>
        </w:rPr>
        <w:t>»</w:t>
      </w:r>
      <w:r w:rsidRPr="00B826B4">
        <w:rPr>
          <w:sz w:val="28"/>
          <w:szCs w:val="28"/>
        </w:rPr>
        <w:t>, решением Волгодонской городской Думы от 05.09.2007 №</w:t>
      </w:r>
      <w:r w:rsidR="006C14FE" w:rsidRPr="00B826B4">
        <w:rPr>
          <w:sz w:val="28"/>
          <w:szCs w:val="28"/>
        </w:rPr>
        <w:t xml:space="preserve"> </w:t>
      </w:r>
      <w:r w:rsidRPr="00B826B4">
        <w:rPr>
          <w:sz w:val="28"/>
          <w:szCs w:val="28"/>
        </w:rPr>
        <w:t xml:space="preserve">110 </w:t>
      </w:r>
      <w:r w:rsidR="00F8633E">
        <w:rPr>
          <w:sz w:val="28"/>
          <w:szCs w:val="28"/>
        </w:rPr>
        <w:t>«</w:t>
      </w:r>
      <w:r w:rsidRPr="00B826B4">
        <w:rPr>
          <w:sz w:val="28"/>
          <w:szCs w:val="28"/>
        </w:rPr>
        <w:t>О</w:t>
      </w:r>
      <w:r w:rsidR="0016489F" w:rsidRPr="00B826B4">
        <w:rPr>
          <w:sz w:val="28"/>
          <w:szCs w:val="28"/>
        </w:rPr>
        <w:t> </w:t>
      </w:r>
      <w:r w:rsidRPr="00B826B4">
        <w:rPr>
          <w:sz w:val="28"/>
          <w:szCs w:val="28"/>
        </w:rPr>
        <w:t xml:space="preserve">бюджетном процессе в </w:t>
      </w:r>
      <w:r w:rsidR="0016489F" w:rsidRPr="00B826B4">
        <w:rPr>
          <w:sz w:val="28"/>
          <w:szCs w:val="28"/>
        </w:rPr>
        <w:t>г</w:t>
      </w:r>
      <w:r w:rsidRPr="00B826B4">
        <w:rPr>
          <w:sz w:val="28"/>
          <w:szCs w:val="28"/>
        </w:rPr>
        <w:t>ород</w:t>
      </w:r>
      <w:r w:rsidR="0016489F" w:rsidRPr="00B826B4">
        <w:rPr>
          <w:sz w:val="28"/>
          <w:szCs w:val="28"/>
        </w:rPr>
        <w:t>е</w:t>
      </w:r>
      <w:r w:rsidRPr="00B826B4">
        <w:rPr>
          <w:sz w:val="28"/>
          <w:szCs w:val="28"/>
        </w:rPr>
        <w:t xml:space="preserve"> Волгодонск</w:t>
      </w:r>
      <w:r w:rsidR="0016489F" w:rsidRPr="00B826B4">
        <w:rPr>
          <w:sz w:val="28"/>
          <w:szCs w:val="28"/>
        </w:rPr>
        <w:t>е</w:t>
      </w:r>
      <w:r w:rsidR="00F8633E">
        <w:rPr>
          <w:sz w:val="28"/>
          <w:szCs w:val="28"/>
        </w:rPr>
        <w:t>»</w:t>
      </w:r>
      <w:r w:rsidRPr="00B826B4">
        <w:rPr>
          <w:sz w:val="28"/>
          <w:szCs w:val="28"/>
        </w:rPr>
        <w:t xml:space="preserve"> Волгодонская городская Дума</w:t>
      </w:r>
    </w:p>
    <w:p w:rsidR="00924F42" w:rsidRPr="00572D71" w:rsidRDefault="00B924DB" w:rsidP="00B924DB">
      <w:pPr>
        <w:pStyle w:val="BodyText2"/>
        <w:ind w:firstLine="720"/>
        <w:jc w:val="center"/>
      </w:pPr>
      <w:r w:rsidRPr="00572D71">
        <w:rPr>
          <w:sz w:val="28"/>
          <w:szCs w:val="28"/>
        </w:rPr>
        <w:t>Р</w:t>
      </w:r>
      <w:r w:rsidR="004F0BAD" w:rsidRPr="00572D71">
        <w:rPr>
          <w:sz w:val="28"/>
          <w:szCs w:val="28"/>
        </w:rPr>
        <w:t>ЕШИЛА:</w:t>
      </w:r>
    </w:p>
    <w:p w:rsidR="00B924DB" w:rsidRPr="00D16A55" w:rsidRDefault="00B924DB" w:rsidP="00B924DB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D16A55">
        <w:rPr>
          <w:sz w:val="28"/>
          <w:szCs w:val="28"/>
        </w:rPr>
        <w:t>1.Внести в решение Волгодонской городской Думы от 0</w:t>
      </w:r>
      <w:r w:rsidR="00B372BE" w:rsidRPr="00D16A55">
        <w:rPr>
          <w:sz w:val="28"/>
          <w:szCs w:val="28"/>
        </w:rPr>
        <w:t>5</w:t>
      </w:r>
      <w:r w:rsidRPr="00D16A55">
        <w:rPr>
          <w:sz w:val="28"/>
          <w:szCs w:val="28"/>
        </w:rPr>
        <w:t>.12.201</w:t>
      </w:r>
      <w:r w:rsidR="00B372BE" w:rsidRPr="00D16A55">
        <w:rPr>
          <w:sz w:val="28"/>
          <w:szCs w:val="28"/>
        </w:rPr>
        <w:t>9</w:t>
      </w:r>
      <w:r w:rsidRPr="00D16A55">
        <w:rPr>
          <w:sz w:val="28"/>
          <w:szCs w:val="28"/>
        </w:rPr>
        <w:t xml:space="preserve"> № </w:t>
      </w:r>
      <w:r w:rsidR="003A5F2B" w:rsidRPr="00D16A55">
        <w:rPr>
          <w:sz w:val="28"/>
          <w:szCs w:val="28"/>
        </w:rPr>
        <w:t>8</w:t>
      </w:r>
      <w:r w:rsidRPr="00D16A55">
        <w:rPr>
          <w:sz w:val="28"/>
          <w:szCs w:val="28"/>
        </w:rPr>
        <w:t xml:space="preserve">0 </w:t>
      </w:r>
      <w:r w:rsidR="00F8633E">
        <w:rPr>
          <w:sz w:val="28"/>
          <w:szCs w:val="28"/>
        </w:rPr>
        <w:t>«</w:t>
      </w:r>
      <w:r w:rsidRPr="00D16A55">
        <w:rPr>
          <w:sz w:val="28"/>
          <w:szCs w:val="28"/>
        </w:rPr>
        <w:t>О бюджете города Волгодонска на 20</w:t>
      </w:r>
      <w:r w:rsidR="00B372BE" w:rsidRPr="00D16A55">
        <w:rPr>
          <w:sz w:val="28"/>
          <w:szCs w:val="28"/>
        </w:rPr>
        <w:t>20</w:t>
      </w:r>
      <w:r w:rsidRPr="00D16A55">
        <w:rPr>
          <w:sz w:val="28"/>
          <w:szCs w:val="28"/>
        </w:rPr>
        <w:t xml:space="preserve"> год и на плановый период 20</w:t>
      </w:r>
      <w:r w:rsidR="003A5F2B" w:rsidRPr="00D16A55">
        <w:rPr>
          <w:sz w:val="28"/>
          <w:szCs w:val="28"/>
        </w:rPr>
        <w:t>2</w:t>
      </w:r>
      <w:r w:rsidR="00B372BE" w:rsidRPr="00D16A55">
        <w:rPr>
          <w:sz w:val="28"/>
          <w:szCs w:val="28"/>
        </w:rPr>
        <w:t>1</w:t>
      </w:r>
      <w:r w:rsidRPr="00D16A55">
        <w:rPr>
          <w:sz w:val="28"/>
          <w:szCs w:val="28"/>
        </w:rPr>
        <w:t xml:space="preserve"> и 202</w:t>
      </w:r>
      <w:r w:rsidR="00B372BE" w:rsidRPr="00D16A55">
        <w:rPr>
          <w:sz w:val="28"/>
          <w:szCs w:val="28"/>
        </w:rPr>
        <w:t>2</w:t>
      </w:r>
      <w:r w:rsidRPr="00D16A55">
        <w:rPr>
          <w:sz w:val="28"/>
          <w:szCs w:val="28"/>
        </w:rPr>
        <w:t xml:space="preserve"> годов</w:t>
      </w:r>
      <w:r w:rsidR="00F8633E">
        <w:rPr>
          <w:sz w:val="28"/>
          <w:szCs w:val="28"/>
        </w:rPr>
        <w:t>»</w:t>
      </w:r>
      <w:r w:rsidRPr="00D16A55">
        <w:rPr>
          <w:sz w:val="28"/>
          <w:szCs w:val="28"/>
        </w:rPr>
        <w:t xml:space="preserve"> следующие изменения:</w:t>
      </w:r>
    </w:p>
    <w:p w:rsidR="00B924DB" w:rsidRPr="00E50EB8" w:rsidRDefault="00B924DB" w:rsidP="00B924DB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 w:rsidRPr="00E50EB8">
        <w:rPr>
          <w:sz w:val="28"/>
          <w:szCs w:val="28"/>
        </w:rPr>
        <w:t>1)</w:t>
      </w:r>
      <w:r w:rsidR="00ED637B">
        <w:rPr>
          <w:sz w:val="28"/>
          <w:szCs w:val="28"/>
        </w:rPr>
        <w:t xml:space="preserve"> </w:t>
      </w:r>
      <w:r w:rsidRPr="00E50EB8">
        <w:rPr>
          <w:sz w:val="28"/>
          <w:szCs w:val="28"/>
        </w:rPr>
        <w:t>в части 1:</w:t>
      </w:r>
    </w:p>
    <w:p w:rsidR="00B924DB" w:rsidRPr="00E50EB8" w:rsidRDefault="00B924DB" w:rsidP="00B924DB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E50EB8">
        <w:rPr>
          <w:sz w:val="28"/>
          <w:szCs w:val="28"/>
        </w:rPr>
        <w:t xml:space="preserve">а) в пункте 1 цифры </w:t>
      </w:r>
      <w:r w:rsidR="00F8633E">
        <w:rPr>
          <w:sz w:val="28"/>
          <w:szCs w:val="28"/>
        </w:rPr>
        <w:t>«</w:t>
      </w:r>
      <w:r w:rsidR="00BE051A" w:rsidRPr="00E50EB8">
        <w:rPr>
          <w:sz w:val="28"/>
          <w:szCs w:val="28"/>
        </w:rPr>
        <w:t>4</w:t>
      </w:r>
      <w:r w:rsidR="00001E36" w:rsidRPr="00E50EB8">
        <w:rPr>
          <w:sz w:val="28"/>
          <w:szCs w:val="28"/>
        </w:rPr>
        <w:t> 683 999,9</w:t>
      </w:r>
      <w:r w:rsidR="00F8633E">
        <w:rPr>
          <w:sz w:val="28"/>
          <w:szCs w:val="28"/>
        </w:rPr>
        <w:t>»</w:t>
      </w:r>
      <w:r w:rsidRPr="00E50EB8">
        <w:rPr>
          <w:sz w:val="28"/>
          <w:szCs w:val="28"/>
        </w:rPr>
        <w:t xml:space="preserve"> заменить цифрами </w:t>
      </w:r>
      <w:r w:rsidR="00F8633E">
        <w:rPr>
          <w:sz w:val="28"/>
          <w:szCs w:val="28"/>
        </w:rPr>
        <w:t>«</w:t>
      </w:r>
      <w:r w:rsidR="004E0D06" w:rsidRPr="00E50EB8">
        <w:rPr>
          <w:sz w:val="28"/>
          <w:szCs w:val="28"/>
        </w:rPr>
        <w:t>4</w:t>
      </w:r>
      <w:r w:rsidR="00001E36" w:rsidRPr="00E50EB8">
        <w:rPr>
          <w:sz w:val="28"/>
          <w:szCs w:val="28"/>
        </w:rPr>
        <w:t> 974</w:t>
      </w:r>
      <w:r w:rsidR="00E50EB8" w:rsidRPr="00E50EB8">
        <w:rPr>
          <w:sz w:val="28"/>
          <w:szCs w:val="28"/>
        </w:rPr>
        <w:t> 784,3</w:t>
      </w:r>
      <w:r w:rsidR="00F8633E">
        <w:rPr>
          <w:sz w:val="28"/>
          <w:szCs w:val="28"/>
        </w:rPr>
        <w:t>»</w:t>
      </w:r>
      <w:r w:rsidRPr="00E50EB8">
        <w:rPr>
          <w:sz w:val="28"/>
          <w:szCs w:val="28"/>
        </w:rPr>
        <w:t>;</w:t>
      </w:r>
    </w:p>
    <w:p w:rsidR="00B924DB" w:rsidRPr="00E50EB8" w:rsidRDefault="00B924DB" w:rsidP="00B924DB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E50EB8">
        <w:rPr>
          <w:sz w:val="28"/>
          <w:szCs w:val="28"/>
        </w:rPr>
        <w:t xml:space="preserve">б) в пункте 2 цифры </w:t>
      </w:r>
      <w:r w:rsidR="00F8633E">
        <w:rPr>
          <w:sz w:val="28"/>
          <w:szCs w:val="28"/>
        </w:rPr>
        <w:t>«</w:t>
      </w:r>
      <w:r w:rsidR="00E50EB8" w:rsidRPr="00E50EB8">
        <w:rPr>
          <w:sz w:val="28"/>
          <w:szCs w:val="28"/>
        </w:rPr>
        <w:t>5 177 778,1</w:t>
      </w:r>
      <w:r w:rsidR="00F8633E">
        <w:rPr>
          <w:sz w:val="28"/>
          <w:szCs w:val="28"/>
        </w:rPr>
        <w:t>»</w:t>
      </w:r>
      <w:r w:rsidR="00B826B4" w:rsidRPr="00E50EB8">
        <w:rPr>
          <w:sz w:val="28"/>
          <w:szCs w:val="28"/>
        </w:rPr>
        <w:t xml:space="preserve"> </w:t>
      </w:r>
      <w:r w:rsidRPr="00E50EB8">
        <w:rPr>
          <w:sz w:val="28"/>
          <w:szCs w:val="28"/>
        </w:rPr>
        <w:t xml:space="preserve">заменить цифрами </w:t>
      </w:r>
      <w:r w:rsidR="00F8633E">
        <w:rPr>
          <w:sz w:val="28"/>
          <w:szCs w:val="28"/>
        </w:rPr>
        <w:t>«</w:t>
      </w:r>
      <w:r w:rsidR="0061602C" w:rsidRPr="00E50EB8">
        <w:rPr>
          <w:sz w:val="28"/>
          <w:szCs w:val="28"/>
        </w:rPr>
        <w:t>5</w:t>
      </w:r>
      <w:r w:rsidR="00E50EB8" w:rsidRPr="00E50EB8">
        <w:rPr>
          <w:sz w:val="28"/>
          <w:szCs w:val="28"/>
        </w:rPr>
        <w:t> 468 562,5</w:t>
      </w:r>
      <w:r w:rsidR="00F8633E">
        <w:rPr>
          <w:sz w:val="28"/>
          <w:szCs w:val="28"/>
        </w:rPr>
        <w:t>»</w:t>
      </w:r>
      <w:r w:rsidRPr="00E50EB8">
        <w:rPr>
          <w:sz w:val="28"/>
          <w:szCs w:val="28"/>
        </w:rPr>
        <w:t>;</w:t>
      </w:r>
    </w:p>
    <w:p w:rsidR="00AC3F96" w:rsidRPr="00E50EB8" w:rsidRDefault="00AC3F96" w:rsidP="00AC3F96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E50EB8">
        <w:rPr>
          <w:sz w:val="28"/>
          <w:szCs w:val="28"/>
        </w:rPr>
        <w:t>2) в части 2:</w:t>
      </w:r>
    </w:p>
    <w:p w:rsidR="00AC3F96" w:rsidRPr="00001E36" w:rsidRDefault="00AC3F96" w:rsidP="00AC3F96">
      <w:pPr>
        <w:tabs>
          <w:tab w:val="right" w:pos="9380"/>
        </w:tabs>
        <w:ind w:firstLine="720"/>
        <w:jc w:val="both"/>
        <w:rPr>
          <w:sz w:val="28"/>
        </w:rPr>
      </w:pPr>
      <w:r w:rsidRPr="00001E36">
        <w:rPr>
          <w:sz w:val="28"/>
        </w:rPr>
        <w:t>а)</w:t>
      </w:r>
      <w:r w:rsidR="00595CB8" w:rsidRPr="00001E36">
        <w:rPr>
          <w:sz w:val="28"/>
        </w:rPr>
        <w:t xml:space="preserve"> </w:t>
      </w:r>
      <w:r w:rsidRPr="00001E36">
        <w:rPr>
          <w:sz w:val="28"/>
        </w:rPr>
        <w:t xml:space="preserve">в пункте 1 цифры </w:t>
      </w:r>
      <w:r w:rsidR="00F8633E">
        <w:rPr>
          <w:sz w:val="28"/>
        </w:rPr>
        <w:t>«</w:t>
      </w:r>
      <w:r w:rsidR="00001E36" w:rsidRPr="00001E36">
        <w:rPr>
          <w:sz w:val="28"/>
        </w:rPr>
        <w:t>7 803 862,1</w:t>
      </w:r>
      <w:r w:rsidR="00F8633E">
        <w:rPr>
          <w:sz w:val="28"/>
        </w:rPr>
        <w:t>»</w:t>
      </w:r>
      <w:r w:rsidRPr="00001E36">
        <w:rPr>
          <w:sz w:val="28"/>
        </w:rPr>
        <w:t xml:space="preserve"> </w:t>
      </w:r>
      <w:r w:rsidRPr="00001E36">
        <w:rPr>
          <w:sz w:val="28"/>
          <w:szCs w:val="28"/>
        </w:rPr>
        <w:t xml:space="preserve">заменить цифрами </w:t>
      </w:r>
      <w:r w:rsidR="00F8633E">
        <w:rPr>
          <w:sz w:val="28"/>
          <w:szCs w:val="28"/>
        </w:rPr>
        <w:t>«</w:t>
      </w:r>
      <w:r w:rsidR="00BE051A" w:rsidRPr="00001E36">
        <w:rPr>
          <w:sz w:val="28"/>
          <w:szCs w:val="28"/>
        </w:rPr>
        <w:t>7</w:t>
      </w:r>
      <w:r w:rsidR="00001E36" w:rsidRPr="00001E36">
        <w:rPr>
          <w:sz w:val="28"/>
          <w:szCs w:val="28"/>
        </w:rPr>
        <w:t> </w:t>
      </w:r>
      <w:r w:rsidR="00BE051A" w:rsidRPr="00001E36">
        <w:rPr>
          <w:sz w:val="28"/>
          <w:szCs w:val="28"/>
        </w:rPr>
        <w:t>8</w:t>
      </w:r>
      <w:r w:rsidR="00001E36" w:rsidRPr="00001E36">
        <w:rPr>
          <w:sz w:val="28"/>
          <w:szCs w:val="28"/>
        </w:rPr>
        <w:t>44 568,2</w:t>
      </w:r>
      <w:r w:rsidR="00F8633E">
        <w:rPr>
          <w:sz w:val="28"/>
          <w:szCs w:val="28"/>
        </w:rPr>
        <w:t>»</w:t>
      </w:r>
      <w:r w:rsidR="0066308F" w:rsidRPr="00001E36">
        <w:rPr>
          <w:sz w:val="28"/>
          <w:szCs w:val="28"/>
        </w:rPr>
        <w:t>,</w:t>
      </w:r>
      <w:r w:rsidRPr="00001E36">
        <w:rPr>
          <w:sz w:val="28"/>
        </w:rPr>
        <w:t xml:space="preserve"> цифры </w:t>
      </w:r>
      <w:r w:rsidR="00F8633E">
        <w:rPr>
          <w:sz w:val="28"/>
        </w:rPr>
        <w:t>«</w:t>
      </w:r>
      <w:r w:rsidR="00001E36" w:rsidRPr="00001E36">
        <w:rPr>
          <w:sz w:val="28"/>
        </w:rPr>
        <w:t>10 246 217,9</w:t>
      </w:r>
      <w:r w:rsidR="00F8633E">
        <w:rPr>
          <w:sz w:val="28"/>
        </w:rPr>
        <w:t>»</w:t>
      </w:r>
      <w:r w:rsidRPr="00001E36">
        <w:rPr>
          <w:sz w:val="28"/>
        </w:rPr>
        <w:t xml:space="preserve"> </w:t>
      </w:r>
      <w:r w:rsidR="0066308F" w:rsidRPr="00001E36">
        <w:rPr>
          <w:sz w:val="28"/>
          <w:szCs w:val="28"/>
        </w:rPr>
        <w:t xml:space="preserve">заменить цифрами </w:t>
      </w:r>
      <w:r w:rsidR="00F8633E">
        <w:rPr>
          <w:sz w:val="28"/>
          <w:szCs w:val="28"/>
        </w:rPr>
        <w:t>«</w:t>
      </w:r>
      <w:r w:rsidR="00BE051A" w:rsidRPr="00001E36">
        <w:rPr>
          <w:sz w:val="28"/>
          <w:szCs w:val="28"/>
        </w:rPr>
        <w:t>10</w:t>
      </w:r>
      <w:r w:rsidR="00001E36" w:rsidRPr="00001E36">
        <w:rPr>
          <w:sz w:val="28"/>
          <w:szCs w:val="28"/>
        </w:rPr>
        <w:t> </w:t>
      </w:r>
      <w:r w:rsidR="00BE051A" w:rsidRPr="00001E36">
        <w:rPr>
          <w:sz w:val="28"/>
          <w:szCs w:val="28"/>
        </w:rPr>
        <w:t>2</w:t>
      </w:r>
      <w:r w:rsidR="00001E36" w:rsidRPr="00001E36">
        <w:rPr>
          <w:sz w:val="28"/>
          <w:szCs w:val="28"/>
        </w:rPr>
        <w:t>86 933,3</w:t>
      </w:r>
      <w:r w:rsidR="00F8633E">
        <w:rPr>
          <w:sz w:val="28"/>
          <w:szCs w:val="28"/>
        </w:rPr>
        <w:t>»</w:t>
      </w:r>
      <w:r w:rsidRPr="00001E36">
        <w:rPr>
          <w:sz w:val="28"/>
        </w:rPr>
        <w:t>;</w:t>
      </w:r>
    </w:p>
    <w:p w:rsidR="00595CB8" w:rsidRPr="00E50EB8" w:rsidRDefault="00595CB8" w:rsidP="00595CB8">
      <w:pPr>
        <w:tabs>
          <w:tab w:val="right" w:pos="9380"/>
        </w:tabs>
        <w:ind w:firstLine="720"/>
        <w:jc w:val="both"/>
        <w:rPr>
          <w:sz w:val="28"/>
        </w:rPr>
      </w:pPr>
      <w:r w:rsidRPr="00E50EB8">
        <w:rPr>
          <w:sz w:val="28"/>
        </w:rPr>
        <w:t xml:space="preserve">б) в пункте 2 цифры </w:t>
      </w:r>
      <w:r w:rsidR="00F8633E">
        <w:rPr>
          <w:sz w:val="28"/>
          <w:szCs w:val="28"/>
        </w:rPr>
        <w:t>«</w:t>
      </w:r>
      <w:r w:rsidR="00E50EB8" w:rsidRPr="00E50EB8">
        <w:rPr>
          <w:sz w:val="28"/>
          <w:szCs w:val="28"/>
        </w:rPr>
        <w:t>8 009 453,6</w:t>
      </w:r>
      <w:r w:rsidR="00F8633E">
        <w:rPr>
          <w:sz w:val="28"/>
          <w:szCs w:val="28"/>
        </w:rPr>
        <w:t>»</w:t>
      </w:r>
      <w:r w:rsidRPr="00E50EB8">
        <w:rPr>
          <w:sz w:val="28"/>
        </w:rPr>
        <w:t xml:space="preserve"> </w:t>
      </w:r>
      <w:r w:rsidRPr="00E50EB8">
        <w:rPr>
          <w:sz w:val="28"/>
          <w:szCs w:val="28"/>
        </w:rPr>
        <w:t xml:space="preserve">заменить цифрами </w:t>
      </w:r>
      <w:r w:rsidR="00F8633E">
        <w:rPr>
          <w:sz w:val="28"/>
          <w:szCs w:val="28"/>
        </w:rPr>
        <w:t>«</w:t>
      </w:r>
      <w:r w:rsidR="00E50EB8" w:rsidRPr="00E50EB8">
        <w:rPr>
          <w:sz w:val="28"/>
          <w:szCs w:val="28"/>
        </w:rPr>
        <w:t>8 050 159,7</w:t>
      </w:r>
      <w:r w:rsidR="00F8633E">
        <w:rPr>
          <w:sz w:val="28"/>
          <w:szCs w:val="28"/>
        </w:rPr>
        <w:t>»</w:t>
      </w:r>
      <w:r w:rsidRPr="00E50EB8">
        <w:rPr>
          <w:sz w:val="28"/>
          <w:szCs w:val="28"/>
        </w:rPr>
        <w:t>,</w:t>
      </w:r>
      <w:r w:rsidRPr="00E50EB8">
        <w:rPr>
          <w:sz w:val="28"/>
        </w:rPr>
        <w:t xml:space="preserve"> цифры </w:t>
      </w:r>
      <w:r w:rsidR="00F8633E">
        <w:rPr>
          <w:sz w:val="28"/>
          <w:szCs w:val="28"/>
        </w:rPr>
        <w:t>«</w:t>
      </w:r>
      <w:r w:rsidR="00E50EB8" w:rsidRPr="00E50EB8">
        <w:rPr>
          <w:sz w:val="28"/>
          <w:szCs w:val="28"/>
        </w:rPr>
        <w:t>10 396 217,9</w:t>
      </w:r>
      <w:r w:rsidR="00F8633E">
        <w:rPr>
          <w:sz w:val="28"/>
          <w:szCs w:val="28"/>
        </w:rPr>
        <w:t>»</w:t>
      </w:r>
      <w:r w:rsidR="001F694C" w:rsidRPr="00E50EB8">
        <w:rPr>
          <w:sz w:val="28"/>
          <w:szCs w:val="28"/>
        </w:rPr>
        <w:t xml:space="preserve"> </w:t>
      </w:r>
      <w:r w:rsidRPr="00E50EB8">
        <w:rPr>
          <w:sz w:val="28"/>
          <w:szCs w:val="28"/>
        </w:rPr>
        <w:t xml:space="preserve">заменить цифрами </w:t>
      </w:r>
      <w:r w:rsidR="00F8633E">
        <w:rPr>
          <w:sz w:val="28"/>
          <w:szCs w:val="28"/>
        </w:rPr>
        <w:t>«</w:t>
      </w:r>
      <w:r w:rsidR="001F694C" w:rsidRPr="00E50EB8">
        <w:rPr>
          <w:sz w:val="28"/>
          <w:szCs w:val="28"/>
        </w:rPr>
        <w:t>10</w:t>
      </w:r>
      <w:r w:rsidR="00E50EB8" w:rsidRPr="00E50EB8">
        <w:rPr>
          <w:sz w:val="28"/>
          <w:szCs w:val="28"/>
        </w:rPr>
        <w:t> 436 933,3</w:t>
      </w:r>
      <w:r w:rsidR="00F8633E">
        <w:rPr>
          <w:sz w:val="28"/>
          <w:szCs w:val="28"/>
        </w:rPr>
        <w:t>»</w:t>
      </w:r>
      <w:r w:rsidRPr="00E50EB8">
        <w:rPr>
          <w:sz w:val="28"/>
        </w:rPr>
        <w:t>;</w:t>
      </w:r>
    </w:p>
    <w:p w:rsidR="00581FB6" w:rsidRPr="004E42A0" w:rsidRDefault="00D37B7E" w:rsidP="00581FB6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62F24" w:rsidRPr="004E42A0">
        <w:rPr>
          <w:sz w:val="28"/>
          <w:szCs w:val="28"/>
        </w:rPr>
        <w:t xml:space="preserve">) </w:t>
      </w:r>
      <w:r w:rsidR="00581FB6" w:rsidRPr="004E42A0">
        <w:rPr>
          <w:sz w:val="28"/>
          <w:szCs w:val="28"/>
        </w:rPr>
        <w:t>в части 1</w:t>
      </w:r>
      <w:r w:rsidR="00246C18" w:rsidRPr="004E42A0">
        <w:rPr>
          <w:sz w:val="28"/>
          <w:szCs w:val="28"/>
        </w:rPr>
        <w:t>3</w:t>
      </w:r>
      <w:r w:rsidR="00581FB6" w:rsidRPr="004E42A0">
        <w:rPr>
          <w:sz w:val="28"/>
          <w:szCs w:val="28"/>
        </w:rPr>
        <w:t>:</w:t>
      </w:r>
    </w:p>
    <w:p w:rsidR="00581FB6" w:rsidRPr="00001E36" w:rsidRDefault="00581FB6" w:rsidP="00581FB6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4E42A0">
        <w:rPr>
          <w:sz w:val="28"/>
          <w:szCs w:val="28"/>
        </w:rPr>
        <w:t xml:space="preserve">а) цифры </w:t>
      </w:r>
      <w:r w:rsidR="00F8633E">
        <w:rPr>
          <w:sz w:val="28"/>
          <w:szCs w:val="28"/>
        </w:rPr>
        <w:t>«</w:t>
      </w:r>
      <w:r w:rsidR="005E56C1" w:rsidRPr="004E42A0">
        <w:rPr>
          <w:color w:val="000000"/>
          <w:sz w:val="28"/>
          <w:szCs w:val="28"/>
        </w:rPr>
        <w:t>2</w:t>
      </w:r>
      <w:r w:rsidR="00001E36" w:rsidRPr="004E42A0">
        <w:rPr>
          <w:color w:val="000000"/>
          <w:sz w:val="28"/>
          <w:szCs w:val="28"/>
        </w:rPr>
        <w:t> 953 644,2</w:t>
      </w:r>
      <w:r w:rsidR="00F8633E">
        <w:rPr>
          <w:sz w:val="28"/>
          <w:szCs w:val="28"/>
        </w:rPr>
        <w:t>»</w:t>
      </w:r>
      <w:r w:rsidRPr="004E42A0">
        <w:rPr>
          <w:sz w:val="28"/>
          <w:szCs w:val="28"/>
        </w:rPr>
        <w:t xml:space="preserve"> заменить </w:t>
      </w:r>
      <w:r w:rsidRPr="004E42A0">
        <w:rPr>
          <w:color w:val="000000"/>
          <w:sz w:val="28"/>
          <w:szCs w:val="28"/>
        </w:rPr>
        <w:t xml:space="preserve">цифрами </w:t>
      </w:r>
      <w:r w:rsidR="00F8633E">
        <w:rPr>
          <w:color w:val="000000"/>
          <w:sz w:val="28"/>
          <w:szCs w:val="28"/>
        </w:rPr>
        <w:t>«</w:t>
      </w:r>
      <w:r w:rsidR="00001E36" w:rsidRPr="004E42A0">
        <w:rPr>
          <w:color w:val="000000"/>
          <w:sz w:val="28"/>
          <w:szCs w:val="28"/>
        </w:rPr>
        <w:t>3 254</w:t>
      </w:r>
      <w:r w:rsidR="004E42A0" w:rsidRPr="004E42A0">
        <w:rPr>
          <w:color w:val="000000"/>
          <w:sz w:val="28"/>
          <w:szCs w:val="28"/>
        </w:rPr>
        <w:t> 538,6</w:t>
      </w:r>
      <w:r w:rsidR="00F8633E">
        <w:rPr>
          <w:color w:val="000000"/>
          <w:sz w:val="28"/>
          <w:szCs w:val="28"/>
        </w:rPr>
        <w:t>»</w:t>
      </w:r>
      <w:r w:rsidR="0070641E" w:rsidRPr="004E42A0">
        <w:rPr>
          <w:sz w:val="28"/>
          <w:szCs w:val="28"/>
        </w:rPr>
        <w:t xml:space="preserve"> цифры </w:t>
      </w:r>
      <w:r w:rsidR="00F8633E">
        <w:rPr>
          <w:sz w:val="28"/>
          <w:szCs w:val="28"/>
        </w:rPr>
        <w:t>«</w:t>
      </w:r>
      <w:r w:rsidR="00001E36" w:rsidRPr="004E42A0">
        <w:rPr>
          <w:sz w:val="28"/>
          <w:szCs w:val="28"/>
        </w:rPr>
        <w:t>6 197 681,3</w:t>
      </w:r>
      <w:r w:rsidR="00F8633E">
        <w:rPr>
          <w:sz w:val="28"/>
          <w:szCs w:val="28"/>
        </w:rPr>
        <w:t>»</w:t>
      </w:r>
      <w:r w:rsidR="0070641E" w:rsidRPr="004E42A0">
        <w:rPr>
          <w:sz w:val="28"/>
          <w:szCs w:val="28"/>
        </w:rPr>
        <w:t xml:space="preserve"> заменить </w:t>
      </w:r>
      <w:r w:rsidR="0070641E" w:rsidRPr="004E42A0">
        <w:rPr>
          <w:color w:val="000000"/>
          <w:sz w:val="28"/>
          <w:szCs w:val="28"/>
        </w:rPr>
        <w:t xml:space="preserve">цифрами </w:t>
      </w:r>
      <w:r w:rsidR="00F8633E">
        <w:rPr>
          <w:color w:val="000000"/>
          <w:sz w:val="28"/>
          <w:szCs w:val="28"/>
        </w:rPr>
        <w:t>«</w:t>
      </w:r>
      <w:r w:rsidR="005E56C1" w:rsidRPr="004E42A0">
        <w:rPr>
          <w:color w:val="000000"/>
          <w:sz w:val="28"/>
          <w:szCs w:val="28"/>
        </w:rPr>
        <w:t>6</w:t>
      </w:r>
      <w:r w:rsidR="00001E36" w:rsidRPr="004E42A0">
        <w:rPr>
          <w:color w:val="000000"/>
          <w:sz w:val="28"/>
          <w:szCs w:val="28"/>
        </w:rPr>
        <w:t> 238 387,4</w:t>
      </w:r>
      <w:r w:rsidR="00F8633E">
        <w:rPr>
          <w:color w:val="000000"/>
          <w:sz w:val="28"/>
          <w:szCs w:val="28"/>
        </w:rPr>
        <w:t>»</w:t>
      </w:r>
      <w:r w:rsidR="0070641E" w:rsidRPr="004E42A0">
        <w:rPr>
          <w:color w:val="000000"/>
          <w:sz w:val="28"/>
          <w:szCs w:val="28"/>
        </w:rPr>
        <w:t>,</w:t>
      </w:r>
      <w:r w:rsidR="0070641E" w:rsidRPr="004E42A0">
        <w:rPr>
          <w:sz w:val="28"/>
          <w:szCs w:val="28"/>
        </w:rPr>
        <w:t xml:space="preserve"> цифры </w:t>
      </w:r>
      <w:r w:rsidR="00F8633E">
        <w:rPr>
          <w:sz w:val="28"/>
          <w:szCs w:val="28"/>
        </w:rPr>
        <w:t>«</w:t>
      </w:r>
      <w:r w:rsidR="00001E36" w:rsidRPr="004E42A0">
        <w:rPr>
          <w:sz w:val="28"/>
          <w:szCs w:val="28"/>
        </w:rPr>
        <w:t>8 604 675,2</w:t>
      </w:r>
      <w:r w:rsidR="00F8633E">
        <w:rPr>
          <w:sz w:val="28"/>
          <w:szCs w:val="28"/>
        </w:rPr>
        <w:t>»</w:t>
      </w:r>
      <w:r w:rsidR="0070641E" w:rsidRPr="004E42A0">
        <w:rPr>
          <w:sz w:val="28"/>
          <w:szCs w:val="28"/>
        </w:rPr>
        <w:t xml:space="preserve"> заменить </w:t>
      </w:r>
      <w:r w:rsidR="0070641E" w:rsidRPr="004E42A0">
        <w:rPr>
          <w:color w:val="000000"/>
          <w:sz w:val="28"/>
          <w:szCs w:val="28"/>
        </w:rPr>
        <w:t xml:space="preserve">цифрами </w:t>
      </w:r>
      <w:r w:rsidR="00F8633E">
        <w:rPr>
          <w:color w:val="000000"/>
          <w:sz w:val="28"/>
          <w:szCs w:val="28"/>
        </w:rPr>
        <w:t>«</w:t>
      </w:r>
      <w:r w:rsidR="005E56C1" w:rsidRPr="004E42A0">
        <w:rPr>
          <w:color w:val="000000"/>
          <w:sz w:val="28"/>
          <w:szCs w:val="28"/>
        </w:rPr>
        <w:t>8</w:t>
      </w:r>
      <w:r w:rsidR="00001E36" w:rsidRPr="004E42A0">
        <w:rPr>
          <w:color w:val="000000"/>
          <w:sz w:val="28"/>
          <w:szCs w:val="28"/>
        </w:rPr>
        <w:t> </w:t>
      </w:r>
      <w:r w:rsidR="005E56C1" w:rsidRPr="004E42A0">
        <w:rPr>
          <w:color w:val="000000"/>
          <w:sz w:val="28"/>
          <w:szCs w:val="28"/>
        </w:rPr>
        <w:t>6</w:t>
      </w:r>
      <w:r w:rsidR="00001E36" w:rsidRPr="004E42A0">
        <w:rPr>
          <w:color w:val="000000"/>
          <w:sz w:val="28"/>
          <w:szCs w:val="28"/>
        </w:rPr>
        <w:t>45 390,6</w:t>
      </w:r>
      <w:r w:rsidR="00F8633E">
        <w:rPr>
          <w:color w:val="000000"/>
          <w:sz w:val="28"/>
          <w:szCs w:val="28"/>
        </w:rPr>
        <w:t>»</w:t>
      </w:r>
      <w:r w:rsidRPr="004E42A0">
        <w:rPr>
          <w:sz w:val="28"/>
          <w:szCs w:val="28"/>
        </w:rPr>
        <w:t>;</w:t>
      </w:r>
    </w:p>
    <w:p w:rsidR="009334CD" w:rsidRPr="003D241C" w:rsidRDefault="009334CD" w:rsidP="009334CD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3D241C">
        <w:rPr>
          <w:sz w:val="28"/>
          <w:szCs w:val="28"/>
        </w:rPr>
        <w:t xml:space="preserve">б) в пункте 1 цифры </w:t>
      </w:r>
      <w:r w:rsidR="00F8633E">
        <w:rPr>
          <w:sz w:val="28"/>
          <w:szCs w:val="28"/>
        </w:rPr>
        <w:t>«</w:t>
      </w:r>
      <w:r w:rsidRPr="003D241C">
        <w:rPr>
          <w:sz w:val="28"/>
          <w:szCs w:val="28"/>
        </w:rPr>
        <w:t>2 421 307,3</w:t>
      </w:r>
      <w:r w:rsidR="00F8633E">
        <w:rPr>
          <w:sz w:val="28"/>
          <w:szCs w:val="28"/>
        </w:rPr>
        <w:t>»</w:t>
      </w:r>
      <w:r w:rsidRPr="003D241C">
        <w:rPr>
          <w:sz w:val="28"/>
          <w:szCs w:val="28"/>
        </w:rPr>
        <w:t xml:space="preserve"> заменить цифрами </w:t>
      </w:r>
      <w:r w:rsidR="00F8633E">
        <w:rPr>
          <w:sz w:val="28"/>
          <w:szCs w:val="28"/>
        </w:rPr>
        <w:t>«</w:t>
      </w:r>
      <w:r w:rsidRPr="003D241C">
        <w:rPr>
          <w:sz w:val="28"/>
          <w:szCs w:val="28"/>
        </w:rPr>
        <w:t>2 577 975,0</w:t>
      </w:r>
      <w:r w:rsidR="00F8633E">
        <w:rPr>
          <w:sz w:val="28"/>
          <w:szCs w:val="28"/>
        </w:rPr>
        <w:t>»</w:t>
      </w:r>
      <w:r w:rsidRPr="003D241C">
        <w:rPr>
          <w:sz w:val="28"/>
          <w:szCs w:val="28"/>
        </w:rPr>
        <w:t xml:space="preserve">, цифры </w:t>
      </w:r>
      <w:r w:rsidR="00F8633E">
        <w:rPr>
          <w:sz w:val="28"/>
          <w:szCs w:val="28"/>
        </w:rPr>
        <w:t>«</w:t>
      </w:r>
      <w:r w:rsidRPr="003D241C">
        <w:rPr>
          <w:sz w:val="28"/>
          <w:szCs w:val="28"/>
        </w:rPr>
        <w:t>2 523 865,9</w:t>
      </w:r>
      <w:r w:rsidR="00F8633E">
        <w:rPr>
          <w:sz w:val="28"/>
          <w:szCs w:val="28"/>
        </w:rPr>
        <w:t>»</w:t>
      </w:r>
      <w:r w:rsidRPr="003D241C">
        <w:rPr>
          <w:sz w:val="28"/>
          <w:szCs w:val="28"/>
        </w:rPr>
        <w:t xml:space="preserve"> заменить цифрами </w:t>
      </w:r>
      <w:r w:rsidR="00F8633E">
        <w:rPr>
          <w:sz w:val="28"/>
          <w:szCs w:val="28"/>
        </w:rPr>
        <w:t>«</w:t>
      </w:r>
      <w:r w:rsidRPr="003D241C">
        <w:rPr>
          <w:sz w:val="28"/>
          <w:szCs w:val="28"/>
        </w:rPr>
        <w:t>2 515 747,0</w:t>
      </w:r>
      <w:r w:rsidR="00F8633E">
        <w:rPr>
          <w:sz w:val="28"/>
          <w:szCs w:val="28"/>
        </w:rPr>
        <w:t>»</w:t>
      </w:r>
      <w:r w:rsidRPr="003D241C">
        <w:rPr>
          <w:sz w:val="28"/>
          <w:szCs w:val="28"/>
        </w:rPr>
        <w:t xml:space="preserve">, цифры </w:t>
      </w:r>
      <w:r w:rsidR="00F8633E">
        <w:rPr>
          <w:sz w:val="28"/>
          <w:szCs w:val="28"/>
        </w:rPr>
        <w:t>«</w:t>
      </w:r>
      <w:r w:rsidRPr="003D241C">
        <w:rPr>
          <w:sz w:val="28"/>
          <w:szCs w:val="28"/>
        </w:rPr>
        <w:t>2 640 425,9</w:t>
      </w:r>
      <w:r w:rsidR="00F8633E">
        <w:rPr>
          <w:sz w:val="28"/>
          <w:szCs w:val="28"/>
        </w:rPr>
        <w:t>»</w:t>
      </w:r>
      <w:r w:rsidRPr="003D241C">
        <w:rPr>
          <w:sz w:val="28"/>
          <w:szCs w:val="28"/>
        </w:rPr>
        <w:t xml:space="preserve"> заменить цифрами </w:t>
      </w:r>
      <w:r w:rsidR="00F8633E">
        <w:rPr>
          <w:sz w:val="28"/>
          <w:szCs w:val="28"/>
        </w:rPr>
        <w:t>«</w:t>
      </w:r>
      <w:r w:rsidRPr="003D241C">
        <w:rPr>
          <w:sz w:val="28"/>
          <w:szCs w:val="28"/>
        </w:rPr>
        <w:t>2 632 316,3</w:t>
      </w:r>
      <w:r w:rsidR="00F8633E">
        <w:rPr>
          <w:sz w:val="28"/>
          <w:szCs w:val="28"/>
        </w:rPr>
        <w:t>»</w:t>
      </w:r>
      <w:r w:rsidRPr="003D241C">
        <w:rPr>
          <w:sz w:val="28"/>
          <w:szCs w:val="28"/>
        </w:rPr>
        <w:t>;</w:t>
      </w:r>
    </w:p>
    <w:p w:rsidR="00A56649" w:rsidRPr="003D241C" w:rsidRDefault="009334CD" w:rsidP="00581FB6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3D241C">
        <w:rPr>
          <w:sz w:val="28"/>
          <w:szCs w:val="28"/>
        </w:rPr>
        <w:lastRenderedPageBreak/>
        <w:t>в</w:t>
      </w:r>
      <w:r w:rsidR="00581FB6" w:rsidRPr="003D241C">
        <w:rPr>
          <w:sz w:val="28"/>
          <w:szCs w:val="28"/>
        </w:rPr>
        <w:t>)</w:t>
      </w:r>
      <w:r w:rsidR="00A56649" w:rsidRPr="003D241C">
        <w:rPr>
          <w:sz w:val="28"/>
          <w:szCs w:val="28"/>
        </w:rPr>
        <w:t xml:space="preserve"> в пункте 2 цифры </w:t>
      </w:r>
      <w:r w:rsidR="00F8633E">
        <w:rPr>
          <w:sz w:val="28"/>
          <w:szCs w:val="28"/>
        </w:rPr>
        <w:t>«</w:t>
      </w:r>
      <w:r w:rsidR="005E56C1" w:rsidRPr="003D241C">
        <w:rPr>
          <w:sz w:val="28"/>
          <w:szCs w:val="28"/>
        </w:rPr>
        <w:t>3</w:t>
      </w:r>
      <w:r w:rsidRPr="003D241C">
        <w:rPr>
          <w:sz w:val="28"/>
          <w:szCs w:val="28"/>
        </w:rPr>
        <w:t>47 057,0</w:t>
      </w:r>
      <w:r w:rsidR="00F8633E">
        <w:rPr>
          <w:sz w:val="28"/>
          <w:szCs w:val="28"/>
        </w:rPr>
        <w:t>»</w:t>
      </w:r>
      <w:r w:rsidR="00A56649" w:rsidRPr="003D241C">
        <w:rPr>
          <w:sz w:val="28"/>
          <w:szCs w:val="28"/>
        </w:rPr>
        <w:t xml:space="preserve"> заменить цифрами </w:t>
      </w:r>
      <w:r w:rsidR="00F8633E">
        <w:rPr>
          <w:sz w:val="28"/>
          <w:szCs w:val="28"/>
        </w:rPr>
        <w:t>«</w:t>
      </w:r>
      <w:r w:rsidR="00952204">
        <w:rPr>
          <w:sz w:val="28"/>
          <w:szCs w:val="28"/>
        </w:rPr>
        <w:t>344 357,7</w:t>
      </w:r>
      <w:r w:rsidR="00F8633E">
        <w:rPr>
          <w:sz w:val="28"/>
          <w:szCs w:val="28"/>
        </w:rPr>
        <w:t>»</w:t>
      </w:r>
      <w:r w:rsidR="00DF7349" w:rsidRPr="003D241C">
        <w:rPr>
          <w:sz w:val="28"/>
          <w:szCs w:val="28"/>
        </w:rPr>
        <w:t>;</w:t>
      </w:r>
    </w:p>
    <w:p w:rsidR="00932D81" w:rsidRPr="00834EE8" w:rsidRDefault="009334CD" w:rsidP="009334CD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3D241C">
        <w:rPr>
          <w:sz w:val="28"/>
          <w:szCs w:val="28"/>
        </w:rPr>
        <w:t>г</w:t>
      </w:r>
      <w:r w:rsidR="00A56649" w:rsidRPr="003D241C">
        <w:rPr>
          <w:sz w:val="28"/>
          <w:szCs w:val="28"/>
        </w:rPr>
        <w:t>)</w:t>
      </w:r>
      <w:r w:rsidRPr="003D241C">
        <w:rPr>
          <w:sz w:val="28"/>
          <w:szCs w:val="28"/>
        </w:rPr>
        <w:t xml:space="preserve"> в пункте 3 цифры </w:t>
      </w:r>
      <w:r w:rsidR="00F8633E">
        <w:rPr>
          <w:sz w:val="28"/>
          <w:szCs w:val="28"/>
        </w:rPr>
        <w:t>«</w:t>
      </w:r>
      <w:r w:rsidRPr="003D241C">
        <w:rPr>
          <w:sz w:val="28"/>
          <w:szCs w:val="28"/>
        </w:rPr>
        <w:t>117 409,4</w:t>
      </w:r>
      <w:r w:rsidR="00F8633E">
        <w:rPr>
          <w:sz w:val="28"/>
          <w:szCs w:val="28"/>
        </w:rPr>
        <w:t>»</w:t>
      </w:r>
      <w:r w:rsidRPr="003D241C">
        <w:rPr>
          <w:sz w:val="28"/>
          <w:szCs w:val="28"/>
        </w:rPr>
        <w:t xml:space="preserve"> заменить цифрами </w:t>
      </w:r>
      <w:r w:rsidR="00F8633E">
        <w:rPr>
          <w:sz w:val="28"/>
          <w:szCs w:val="28"/>
        </w:rPr>
        <w:t>«</w:t>
      </w:r>
      <w:r w:rsidRPr="003D241C">
        <w:rPr>
          <w:sz w:val="28"/>
          <w:szCs w:val="28"/>
        </w:rPr>
        <w:t>144 335,4</w:t>
      </w:r>
      <w:r w:rsidR="00F8633E">
        <w:rPr>
          <w:sz w:val="28"/>
          <w:szCs w:val="28"/>
        </w:rPr>
        <w:t>»</w:t>
      </w:r>
      <w:r w:rsidRPr="003D241C">
        <w:rPr>
          <w:sz w:val="28"/>
          <w:szCs w:val="28"/>
        </w:rPr>
        <w:t xml:space="preserve">, цифры </w:t>
      </w:r>
      <w:r w:rsidR="00F8633E">
        <w:rPr>
          <w:sz w:val="28"/>
          <w:szCs w:val="28"/>
        </w:rPr>
        <w:t>«</w:t>
      </w:r>
      <w:r w:rsidRPr="003D241C">
        <w:rPr>
          <w:sz w:val="28"/>
          <w:szCs w:val="28"/>
        </w:rPr>
        <w:t>3 </w:t>
      </w:r>
      <w:r w:rsidRPr="00834EE8">
        <w:rPr>
          <w:sz w:val="28"/>
          <w:szCs w:val="28"/>
        </w:rPr>
        <w:t>006 245,0</w:t>
      </w:r>
      <w:r w:rsidR="00F8633E">
        <w:rPr>
          <w:sz w:val="28"/>
          <w:szCs w:val="28"/>
        </w:rPr>
        <w:t>»</w:t>
      </w:r>
      <w:r w:rsidRPr="00834EE8">
        <w:rPr>
          <w:sz w:val="28"/>
          <w:szCs w:val="28"/>
        </w:rPr>
        <w:t xml:space="preserve"> заменить цифрами </w:t>
      </w:r>
      <w:r w:rsidR="00F8633E">
        <w:rPr>
          <w:sz w:val="28"/>
          <w:szCs w:val="28"/>
        </w:rPr>
        <w:t>«</w:t>
      </w:r>
      <w:r w:rsidR="003D241C" w:rsidRPr="00834EE8">
        <w:rPr>
          <w:sz w:val="28"/>
          <w:szCs w:val="28"/>
        </w:rPr>
        <w:t>3 055 070,0</w:t>
      </w:r>
      <w:r w:rsidR="00F8633E">
        <w:rPr>
          <w:sz w:val="28"/>
          <w:szCs w:val="28"/>
        </w:rPr>
        <w:t>»</w:t>
      </w:r>
      <w:r w:rsidRPr="00834EE8">
        <w:rPr>
          <w:sz w:val="28"/>
          <w:szCs w:val="28"/>
        </w:rPr>
        <w:t xml:space="preserve">, цифры </w:t>
      </w:r>
      <w:r w:rsidR="00F8633E">
        <w:rPr>
          <w:sz w:val="28"/>
          <w:szCs w:val="28"/>
        </w:rPr>
        <w:t>«</w:t>
      </w:r>
      <w:r w:rsidR="003D241C" w:rsidRPr="00834EE8">
        <w:rPr>
          <w:sz w:val="28"/>
          <w:szCs w:val="28"/>
        </w:rPr>
        <w:t>5 506 245,0</w:t>
      </w:r>
      <w:r w:rsidR="00F8633E">
        <w:rPr>
          <w:sz w:val="28"/>
          <w:szCs w:val="28"/>
        </w:rPr>
        <w:t>»</w:t>
      </w:r>
      <w:r w:rsidRPr="00834EE8">
        <w:rPr>
          <w:sz w:val="28"/>
          <w:szCs w:val="28"/>
        </w:rPr>
        <w:t xml:space="preserve"> заменить цифрами </w:t>
      </w:r>
      <w:r w:rsidR="00F8633E">
        <w:rPr>
          <w:sz w:val="28"/>
          <w:szCs w:val="28"/>
        </w:rPr>
        <w:t>«</w:t>
      </w:r>
      <w:r w:rsidR="003D241C" w:rsidRPr="00834EE8">
        <w:rPr>
          <w:sz w:val="28"/>
          <w:szCs w:val="28"/>
        </w:rPr>
        <w:t>5 555 070,0</w:t>
      </w:r>
      <w:r w:rsidR="00F8633E">
        <w:rPr>
          <w:sz w:val="28"/>
          <w:szCs w:val="28"/>
        </w:rPr>
        <w:t>»</w:t>
      </w:r>
      <w:r w:rsidRPr="00834EE8">
        <w:rPr>
          <w:sz w:val="28"/>
          <w:szCs w:val="28"/>
        </w:rPr>
        <w:t>;</w:t>
      </w:r>
    </w:p>
    <w:p w:rsidR="003D241C" w:rsidRPr="00834EE8" w:rsidRDefault="003D241C" w:rsidP="003D241C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834EE8">
        <w:rPr>
          <w:sz w:val="28"/>
          <w:szCs w:val="28"/>
        </w:rPr>
        <w:t xml:space="preserve">д) в пункте 4 цифры </w:t>
      </w:r>
      <w:r w:rsidR="00F8633E">
        <w:rPr>
          <w:sz w:val="28"/>
          <w:szCs w:val="28"/>
        </w:rPr>
        <w:t>«</w:t>
      </w:r>
      <w:r w:rsidRPr="00834EE8">
        <w:rPr>
          <w:sz w:val="28"/>
          <w:szCs w:val="28"/>
        </w:rPr>
        <w:t>67 870,5</w:t>
      </w:r>
      <w:r w:rsidR="00F8633E">
        <w:rPr>
          <w:sz w:val="28"/>
          <w:szCs w:val="28"/>
        </w:rPr>
        <w:t>»</w:t>
      </w:r>
      <w:r w:rsidRPr="00834EE8">
        <w:rPr>
          <w:sz w:val="28"/>
          <w:szCs w:val="28"/>
        </w:rPr>
        <w:t xml:space="preserve"> заменить цифрами </w:t>
      </w:r>
      <w:r w:rsidR="00F8633E">
        <w:rPr>
          <w:sz w:val="28"/>
          <w:szCs w:val="28"/>
        </w:rPr>
        <w:t>«</w:t>
      </w:r>
      <w:r w:rsidRPr="00834EE8">
        <w:rPr>
          <w:sz w:val="28"/>
          <w:szCs w:val="28"/>
        </w:rPr>
        <w:t>187 870,5</w:t>
      </w:r>
      <w:r w:rsidR="00F8633E">
        <w:rPr>
          <w:sz w:val="28"/>
          <w:szCs w:val="28"/>
        </w:rPr>
        <w:t>»</w:t>
      </w:r>
      <w:r w:rsidRPr="00834EE8">
        <w:rPr>
          <w:sz w:val="28"/>
          <w:szCs w:val="28"/>
        </w:rPr>
        <w:t>;</w:t>
      </w:r>
    </w:p>
    <w:p w:rsidR="007C71B6" w:rsidRPr="00834EE8" w:rsidRDefault="00D37B7E" w:rsidP="007C71B6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834EE8">
        <w:rPr>
          <w:color w:val="000000"/>
          <w:sz w:val="28"/>
          <w:szCs w:val="28"/>
        </w:rPr>
        <w:t>4</w:t>
      </w:r>
      <w:r w:rsidR="008A7A52" w:rsidRPr="00834EE8">
        <w:rPr>
          <w:color w:val="000000"/>
          <w:sz w:val="28"/>
          <w:szCs w:val="28"/>
        </w:rPr>
        <w:t xml:space="preserve">) </w:t>
      </w:r>
      <w:r w:rsidR="005F7B6F" w:rsidRPr="00834EE8">
        <w:rPr>
          <w:color w:val="000000"/>
          <w:sz w:val="28"/>
          <w:szCs w:val="28"/>
        </w:rPr>
        <w:t xml:space="preserve">в </w:t>
      </w:r>
      <w:r w:rsidR="008A7A52" w:rsidRPr="00834EE8">
        <w:rPr>
          <w:color w:val="000000"/>
          <w:sz w:val="28"/>
          <w:szCs w:val="28"/>
        </w:rPr>
        <w:t>част</w:t>
      </w:r>
      <w:r w:rsidR="005F7B6F" w:rsidRPr="00834EE8">
        <w:rPr>
          <w:color w:val="000000"/>
          <w:sz w:val="28"/>
          <w:szCs w:val="28"/>
        </w:rPr>
        <w:t>и</w:t>
      </w:r>
      <w:r w:rsidR="008A7A52" w:rsidRPr="00834EE8">
        <w:rPr>
          <w:color w:val="000000"/>
          <w:sz w:val="28"/>
          <w:szCs w:val="28"/>
        </w:rPr>
        <w:t xml:space="preserve"> 18 </w:t>
      </w:r>
      <w:r w:rsidR="005F7B6F" w:rsidRPr="00834EE8">
        <w:rPr>
          <w:color w:val="000000"/>
          <w:sz w:val="28"/>
          <w:szCs w:val="28"/>
        </w:rPr>
        <w:t xml:space="preserve">слова </w:t>
      </w:r>
      <w:r w:rsidR="00F8633E">
        <w:rPr>
          <w:sz w:val="28"/>
        </w:rPr>
        <w:t>«</w:t>
      </w:r>
      <w:r w:rsidR="007C71B6" w:rsidRPr="00834EE8">
        <w:rPr>
          <w:sz w:val="28"/>
          <w:szCs w:val="28"/>
        </w:rPr>
        <w:t xml:space="preserve">цифры </w:t>
      </w:r>
      <w:r w:rsidR="00F8633E">
        <w:rPr>
          <w:sz w:val="28"/>
          <w:szCs w:val="28"/>
        </w:rPr>
        <w:t>«</w:t>
      </w:r>
      <w:r w:rsidR="007C71B6" w:rsidRPr="00834EE8">
        <w:rPr>
          <w:sz w:val="28"/>
          <w:szCs w:val="28"/>
        </w:rPr>
        <w:t>2 481,7</w:t>
      </w:r>
      <w:r w:rsidR="00F8633E">
        <w:rPr>
          <w:sz w:val="28"/>
          <w:szCs w:val="28"/>
        </w:rPr>
        <w:t>»</w:t>
      </w:r>
      <w:r w:rsidR="007C71B6" w:rsidRPr="00834EE8">
        <w:rPr>
          <w:sz w:val="28"/>
          <w:szCs w:val="28"/>
        </w:rPr>
        <w:t xml:space="preserve"> заменить цифрами </w:t>
      </w:r>
      <w:r w:rsidR="00F8633E">
        <w:rPr>
          <w:sz w:val="28"/>
          <w:szCs w:val="28"/>
        </w:rPr>
        <w:t>«</w:t>
      </w:r>
      <w:r w:rsidR="007C71B6" w:rsidRPr="00834EE8">
        <w:rPr>
          <w:sz w:val="28"/>
          <w:szCs w:val="28"/>
        </w:rPr>
        <w:t>2 000,0</w:t>
      </w:r>
      <w:r w:rsidR="00F8633E">
        <w:rPr>
          <w:sz w:val="28"/>
          <w:szCs w:val="28"/>
        </w:rPr>
        <w:t>»</w:t>
      </w:r>
      <w:r w:rsidR="007C71B6" w:rsidRPr="00834EE8">
        <w:rPr>
          <w:sz w:val="28"/>
          <w:szCs w:val="28"/>
        </w:rPr>
        <w:t>;</w:t>
      </w:r>
    </w:p>
    <w:p w:rsidR="007C71B6" w:rsidRPr="00834EE8" w:rsidRDefault="00D37B7E" w:rsidP="00A57C75">
      <w:pPr>
        <w:pStyle w:val="af5"/>
        <w:ind w:left="0" w:firstLine="709"/>
        <w:jc w:val="both"/>
        <w:rPr>
          <w:sz w:val="28"/>
          <w:szCs w:val="28"/>
        </w:rPr>
      </w:pPr>
      <w:r w:rsidRPr="00834EE8">
        <w:rPr>
          <w:sz w:val="28"/>
          <w:szCs w:val="28"/>
        </w:rPr>
        <w:t>5</w:t>
      </w:r>
      <w:r w:rsidR="00C8324A" w:rsidRPr="00834EE8">
        <w:rPr>
          <w:sz w:val="28"/>
          <w:szCs w:val="28"/>
        </w:rPr>
        <w:t xml:space="preserve">) </w:t>
      </w:r>
      <w:r w:rsidR="007C71B6" w:rsidRPr="00834EE8">
        <w:rPr>
          <w:sz w:val="28"/>
          <w:szCs w:val="28"/>
        </w:rPr>
        <w:t xml:space="preserve">в </w:t>
      </w:r>
      <w:r w:rsidR="00C8324A" w:rsidRPr="00834EE8">
        <w:rPr>
          <w:sz w:val="28"/>
          <w:szCs w:val="28"/>
        </w:rPr>
        <w:t>част</w:t>
      </w:r>
      <w:r w:rsidR="007C71B6" w:rsidRPr="00834EE8">
        <w:rPr>
          <w:sz w:val="28"/>
          <w:szCs w:val="28"/>
        </w:rPr>
        <w:t>и</w:t>
      </w:r>
      <w:r w:rsidR="00C8324A" w:rsidRPr="00834EE8">
        <w:rPr>
          <w:sz w:val="28"/>
          <w:szCs w:val="28"/>
        </w:rPr>
        <w:t xml:space="preserve"> </w:t>
      </w:r>
      <w:r w:rsidR="002469B7" w:rsidRPr="00834EE8">
        <w:rPr>
          <w:sz w:val="28"/>
          <w:szCs w:val="28"/>
        </w:rPr>
        <w:t>19</w:t>
      </w:r>
      <w:r w:rsidR="007C71B6" w:rsidRPr="00834EE8">
        <w:rPr>
          <w:sz w:val="28"/>
          <w:szCs w:val="28"/>
        </w:rPr>
        <w:t>:</w:t>
      </w:r>
    </w:p>
    <w:p w:rsidR="008A7A52" w:rsidRPr="00834EE8" w:rsidRDefault="007C71B6" w:rsidP="00A57C75">
      <w:pPr>
        <w:pStyle w:val="af5"/>
        <w:ind w:left="0" w:firstLine="709"/>
        <w:jc w:val="both"/>
        <w:rPr>
          <w:sz w:val="28"/>
          <w:szCs w:val="28"/>
        </w:rPr>
      </w:pPr>
      <w:r w:rsidRPr="00834EE8">
        <w:rPr>
          <w:sz w:val="28"/>
          <w:szCs w:val="28"/>
        </w:rPr>
        <w:t xml:space="preserve">а) в пункте 1 цифры </w:t>
      </w:r>
      <w:r w:rsidR="00F8633E">
        <w:rPr>
          <w:sz w:val="28"/>
          <w:szCs w:val="28"/>
        </w:rPr>
        <w:t>«</w:t>
      </w:r>
      <w:r w:rsidRPr="00834EE8">
        <w:rPr>
          <w:sz w:val="28"/>
          <w:szCs w:val="28"/>
        </w:rPr>
        <w:t>5 196,8</w:t>
      </w:r>
      <w:r w:rsidR="00F8633E">
        <w:rPr>
          <w:sz w:val="28"/>
          <w:szCs w:val="28"/>
        </w:rPr>
        <w:t>»</w:t>
      </w:r>
      <w:r w:rsidRPr="00834EE8">
        <w:rPr>
          <w:sz w:val="28"/>
          <w:szCs w:val="28"/>
        </w:rPr>
        <w:t xml:space="preserve"> заменить цифрами </w:t>
      </w:r>
      <w:r w:rsidR="00F8633E">
        <w:rPr>
          <w:sz w:val="28"/>
          <w:szCs w:val="28"/>
        </w:rPr>
        <w:t>«</w:t>
      </w:r>
      <w:r w:rsidRPr="00834EE8">
        <w:rPr>
          <w:sz w:val="28"/>
          <w:szCs w:val="28"/>
        </w:rPr>
        <w:t>1 124,3</w:t>
      </w:r>
      <w:r w:rsidR="00F8633E">
        <w:rPr>
          <w:sz w:val="28"/>
          <w:szCs w:val="28"/>
        </w:rPr>
        <w:t>»</w:t>
      </w:r>
      <w:r w:rsidRPr="00834EE8">
        <w:rPr>
          <w:sz w:val="28"/>
          <w:szCs w:val="28"/>
        </w:rPr>
        <w:t>;</w:t>
      </w:r>
    </w:p>
    <w:p w:rsidR="00AD5AD0" w:rsidRPr="00834EE8" w:rsidRDefault="0028262F" w:rsidP="00A95209">
      <w:pPr>
        <w:pStyle w:val="2"/>
        <w:suppressAutoHyphens w:val="0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834EE8">
        <w:rPr>
          <w:sz w:val="28"/>
          <w:szCs w:val="28"/>
          <w:lang w:val="ru-RU"/>
        </w:rPr>
        <w:t xml:space="preserve">б) в пункте 2 слова </w:t>
      </w:r>
      <w:r w:rsidR="00F8633E">
        <w:rPr>
          <w:sz w:val="28"/>
          <w:szCs w:val="28"/>
          <w:lang w:val="ru-RU"/>
        </w:rPr>
        <w:t>«</w:t>
      </w:r>
      <w:r w:rsidRPr="00834EE8">
        <w:rPr>
          <w:sz w:val="28"/>
          <w:szCs w:val="28"/>
        </w:rPr>
        <w:t xml:space="preserve">на 2020 год в сумме </w:t>
      </w:r>
      <w:r w:rsidRPr="00834EE8">
        <w:rPr>
          <w:sz w:val="28"/>
          <w:szCs w:val="28"/>
          <w:lang w:val="ru-RU"/>
        </w:rPr>
        <w:t>17 466,2</w:t>
      </w:r>
      <w:r w:rsidRPr="00834EE8">
        <w:rPr>
          <w:sz w:val="28"/>
          <w:szCs w:val="28"/>
        </w:rPr>
        <w:t xml:space="preserve"> тыс. рублей,</w:t>
      </w:r>
      <w:r w:rsidR="00F8633E">
        <w:rPr>
          <w:sz w:val="28"/>
          <w:szCs w:val="28"/>
          <w:lang w:val="ru-RU"/>
        </w:rPr>
        <w:t>»</w:t>
      </w:r>
      <w:r w:rsidRPr="00834EE8">
        <w:rPr>
          <w:sz w:val="28"/>
          <w:szCs w:val="28"/>
          <w:lang w:val="ru-RU"/>
        </w:rPr>
        <w:t xml:space="preserve"> исключить</w:t>
      </w:r>
      <w:r w:rsidR="00AD5AD0" w:rsidRPr="00834EE8">
        <w:rPr>
          <w:sz w:val="28"/>
          <w:szCs w:val="28"/>
          <w:lang w:val="ru-RU"/>
        </w:rPr>
        <w:t>;</w:t>
      </w:r>
    </w:p>
    <w:p w:rsidR="00D16A55" w:rsidRPr="00834EE8" w:rsidRDefault="00D37B7E" w:rsidP="00D16A55">
      <w:pPr>
        <w:pStyle w:val="af5"/>
        <w:ind w:left="0" w:firstLine="709"/>
        <w:jc w:val="both"/>
        <w:rPr>
          <w:sz w:val="28"/>
          <w:szCs w:val="28"/>
        </w:rPr>
      </w:pPr>
      <w:r w:rsidRPr="00834EE8">
        <w:rPr>
          <w:sz w:val="28"/>
          <w:szCs w:val="28"/>
        </w:rPr>
        <w:t>6</w:t>
      </w:r>
      <w:r w:rsidR="00A0375F" w:rsidRPr="00834EE8">
        <w:rPr>
          <w:sz w:val="28"/>
          <w:szCs w:val="28"/>
        </w:rPr>
        <w:t>)</w:t>
      </w:r>
      <w:r w:rsidR="00804901">
        <w:rPr>
          <w:sz w:val="28"/>
          <w:szCs w:val="28"/>
        </w:rPr>
        <w:t xml:space="preserve"> </w:t>
      </w:r>
      <w:r w:rsidR="00D16A55" w:rsidRPr="00834EE8">
        <w:rPr>
          <w:sz w:val="28"/>
          <w:szCs w:val="28"/>
        </w:rPr>
        <w:t>приложение 1 изложить в следующей редакции:</w:t>
      </w:r>
    </w:p>
    <w:p w:rsidR="00123764" w:rsidRPr="00D16A55" w:rsidRDefault="00123764" w:rsidP="00123764">
      <w:pPr>
        <w:pStyle w:val="af5"/>
        <w:ind w:left="0" w:firstLine="709"/>
        <w:jc w:val="both"/>
        <w:rPr>
          <w:highlight w:val="yellow"/>
        </w:rPr>
      </w:pPr>
    </w:p>
    <w:p w:rsidR="00A0375F" w:rsidRPr="0061258F" w:rsidRDefault="00A0375F" w:rsidP="00123764">
      <w:pPr>
        <w:pStyle w:val="af5"/>
        <w:ind w:left="0" w:firstLine="709"/>
        <w:jc w:val="both"/>
        <w:rPr>
          <w:highlight w:val="yellow"/>
        </w:rPr>
        <w:sectPr w:rsidR="00A0375F" w:rsidRPr="0061258F" w:rsidSect="00C301BA">
          <w:footerReference w:type="default" r:id="rId9"/>
          <w:footnotePr>
            <w:pos w:val="beneathText"/>
          </w:footnotePr>
          <w:pgSz w:w="11905" w:h="16837"/>
          <w:pgMar w:top="851" w:right="567" w:bottom="284" w:left="1701" w:header="720" w:footer="720" w:gutter="0"/>
          <w:cols w:space="720"/>
          <w:docGrid w:linePitch="360"/>
        </w:sectPr>
      </w:pPr>
    </w:p>
    <w:p w:rsidR="00D16A55" w:rsidRPr="007913F3" w:rsidRDefault="00F8633E" w:rsidP="00D16A55">
      <w:pPr>
        <w:ind w:left="11057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D16A55" w:rsidRPr="007913F3">
        <w:rPr>
          <w:sz w:val="28"/>
          <w:szCs w:val="28"/>
        </w:rPr>
        <w:t>Приложение 1</w:t>
      </w:r>
    </w:p>
    <w:p w:rsidR="00D16A55" w:rsidRPr="007913F3" w:rsidRDefault="00D16A55" w:rsidP="00D16A55">
      <w:pPr>
        <w:ind w:left="11057"/>
        <w:jc w:val="both"/>
        <w:rPr>
          <w:sz w:val="28"/>
          <w:szCs w:val="28"/>
        </w:rPr>
      </w:pPr>
      <w:r w:rsidRPr="007913F3">
        <w:rPr>
          <w:sz w:val="28"/>
          <w:szCs w:val="28"/>
        </w:rPr>
        <w:t xml:space="preserve">к решению Волгодонской городской Думы </w:t>
      </w:r>
      <w:r w:rsidR="00F8633E">
        <w:rPr>
          <w:sz w:val="28"/>
          <w:szCs w:val="28"/>
        </w:rPr>
        <w:t>«</w:t>
      </w:r>
      <w:r w:rsidRPr="007913F3">
        <w:rPr>
          <w:sz w:val="28"/>
          <w:szCs w:val="28"/>
        </w:rPr>
        <w:t>О бюджете города Волгодонска на 2020 год и на плановый период 2021 и 2022 годов</w:t>
      </w:r>
      <w:r w:rsidR="00F8633E">
        <w:rPr>
          <w:sz w:val="28"/>
          <w:szCs w:val="28"/>
        </w:rPr>
        <w:t>»</w:t>
      </w:r>
      <w:r w:rsidRPr="007913F3">
        <w:rPr>
          <w:sz w:val="28"/>
          <w:szCs w:val="28"/>
        </w:rPr>
        <w:t xml:space="preserve"> от 05.12.2019 № 80 </w:t>
      </w:r>
    </w:p>
    <w:p w:rsidR="00D16A55" w:rsidRDefault="00D16A55" w:rsidP="00D16A55">
      <w:pPr>
        <w:ind w:firstLine="1276"/>
        <w:jc w:val="center"/>
        <w:rPr>
          <w:bCs/>
          <w:sz w:val="28"/>
          <w:szCs w:val="28"/>
        </w:rPr>
      </w:pPr>
    </w:p>
    <w:p w:rsidR="008E0471" w:rsidRPr="00D00937" w:rsidRDefault="008E0471" w:rsidP="008E0471">
      <w:pPr>
        <w:ind w:firstLine="1276"/>
        <w:jc w:val="center"/>
        <w:rPr>
          <w:bCs/>
          <w:sz w:val="28"/>
          <w:szCs w:val="28"/>
        </w:rPr>
      </w:pPr>
      <w:r w:rsidRPr="00D00937">
        <w:rPr>
          <w:bCs/>
          <w:sz w:val="28"/>
          <w:szCs w:val="28"/>
        </w:rPr>
        <w:t>Объем поступлений доходов бюджета города Волгодонска</w:t>
      </w:r>
    </w:p>
    <w:p w:rsidR="008E0471" w:rsidRPr="00D00937" w:rsidRDefault="008E0471" w:rsidP="008E0471">
      <w:pPr>
        <w:ind w:firstLine="1276"/>
        <w:jc w:val="center"/>
        <w:rPr>
          <w:sz w:val="28"/>
          <w:szCs w:val="28"/>
        </w:rPr>
      </w:pPr>
      <w:r w:rsidRPr="00D00937">
        <w:rPr>
          <w:bCs/>
          <w:sz w:val="28"/>
          <w:szCs w:val="28"/>
        </w:rPr>
        <w:t>на 20</w:t>
      </w:r>
      <w:r>
        <w:rPr>
          <w:bCs/>
          <w:sz w:val="28"/>
          <w:szCs w:val="28"/>
        </w:rPr>
        <w:t>20</w:t>
      </w:r>
      <w:r w:rsidRPr="00D00937">
        <w:rPr>
          <w:bCs/>
          <w:sz w:val="28"/>
          <w:szCs w:val="28"/>
        </w:rPr>
        <w:t xml:space="preserve"> год </w:t>
      </w:r>
      <w:r w:rsidRPr="00D00937">
        <w:rPr>
          <w:sz w:val="28"/>
          <w:szCs w:val="28"/>
        </w:rPr>
        <w:t>и на плановый период 202</w:t>
      </w:r>
      <w:r>
        <w:rPr>
          <w:sz w:val="28"/>
          <w:szCs w:val="28"/>
        </w:rPr>
        <w:t>1</w:t>
      </w:r>
      <w:r w:rsidRPr="00D00937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D00937">
        <w:rPr>
          <w:sz w:val="28"/>
          <w:szCs w:val="28"/>
        </w:rPr>
        <w:t xml:space="preserve"> годов</w:t>
      </w:r>
    </w:p>
    <w:p w:rsidR="008E0471" w:rsidRPr="00CD3A50" w:rsidRDefault="008E0471" w:rsidP="008E0471">
      <w:pPr>
        <w:jc w:val="right"/>
        <w:rPr>
          <w:sz w:val="28"/>
          <w:szCs w:val="28"/>
          <w:highlight w:val="yellow"/>
        </w:rPr>
      </w:pPr>
      <w:r w:rsidRPr="00D00937">
        <w:rPr>
          <w:sz w:val="28"/>
          <w:szCs w:val="28"/>
        </w:rPr>
        <w:t xml:space="preserve">(тыс. рублей) </w:t>
      </w:r>
    </w:p>
    <w:p w:rsidR="008E0471" w:rsidRPr="00CD3A50" w:rsidRDefault="008E0471" w:rsidP="008E0471">
      <w:pPr>
        <w:rPr>
          <w:sz w:val="2"/>
          <w:szCs w:val="2"/>
          <w:highlight w:val="yellow"/>
        </w:rPr>
      </w:pPr>
    </w:p>
    <w:p w:rsidR="008E0471" w:rsidRPr="00CD3A50" w:rsidRDefault="008E0471" w:rsidP="008E0471">
      <w:pPr>
        <w:rPr>
          <w:sz w:val="2"/>
          <w:szCs w:val="2"/>
          <w:highlight w:val="yellow"/>
        </w:rPr>
      </w:pPr>
    </w:p>
    <w:p w:rsidR="008E0471" w:rsidRPr="00CD3A50" w:rsidRDefault="008E0471" w:rsidP="008E0471">
      <w:pPr>
        <w:spacing w:line="40" w:lineRule="exact"/>
        <w:rPr>
          <w:highlight w:val="yellow"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8"/>
        <w:gridCol w:w="8081"/>
        <w:gridCol w:w="1276"/>
        <w:gridCol w:w="1276"/>
        <w:gridCol w:w="1559"/>
      </w:tblGrid>
      <w:tr w:rsidR="008E0471" w:rsidRPr="00CD3A50" w:rsidTr="008C2E27">
        <w:trPr>
          <w:trHeight w:val="20"/>
          <w:tblHeader/>
        </w:trPr>
        <w:tc>
          <w:tcPr>
            <w:tcW w:w="2408" w:type="dxa"/>
            <w:shd w:val="clear" w:color="auto" w:fill="auto"/>
            <w:hideMark/>
          </w:tcPr>
          <w:p w:rsidR="008E0471" w:rsidRPr="00CF060C" w:rsidRDefault="008E0471" w:rsidP="008C2E27">
            <w:pPr>
              <w:ind w:left="-113" w:right="-113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>Код БК РФ</w:t>
            </w:r>
          </w:p>
        </w:tc>
        <w:tc>
          <w:tcPr>
            <w:tcW w:w="8081" w:type="dxa"/>
            <w:shd w:val="clear" w:color="auto" w:fill="auto"/>
            <w:hideMark/>
          </w:tcPr>
          <w:p w:rsidR="008E0471" w:rsidRPr="00CF060C" w:rsidRDefault="008E0471" w:rsidP="008C2E27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>Наименование статьи доходов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E0471" w:rsidRPr="00CF060C" w:rsidRDefault="008E0471" w:rsidP="008C2E27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E0471" w:rsidRPr="00CF060C" w:rsidRDefault="008E0471" w:rsidP="008C2E27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E0471" w:rsidRPr="00CF060C" w:rsidRDefault="008E0471" w:rsidP="008C2E27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>2022 год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00 00000 00 0000 00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616 </w:t>
            </w:r>
            <w:r w:rsidR="0057131E">
              <w:rPr>
                <w:bCs/>
                <w:color w:val="000000"/>
                <w:lang w:eastAsia="ru-RU"/>
              </w:rPr>
              <w:t>1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 606 18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57131E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1 641 542,7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01 00000 00 0000 00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57131E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748 47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57131E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800 216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57131E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855 620,1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01 02000 01 0000 11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57131E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748 47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57131E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800 216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57131E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855 620,1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01 02010 01 0000 11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57131E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742 78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57131E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794 13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57131E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849 117,3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01 02020 01 0000 11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57131E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2 27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57131E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2 43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57131E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2 601,1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01 02030 01 0000 11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57131E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3 4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57131E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3 64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57131E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3 901,7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03 00000 00 0000 00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57131E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16 8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57131E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17 54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57131E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18 453,9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03 02000 01 0000 11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57131E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16 8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57131E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17 54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57131E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18 453,9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03 02230 01 0000 11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57131E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7 70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57131E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8 08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57131E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8 493,9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lastRenderedPageBreak/>
              <w:t xml:space="preserve">1 03 02231 01 0000 11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57131E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7 70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57131E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8 08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57131E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8 493,9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03 02240 01 0000 11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57131E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3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57131E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4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57131E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41,9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03 02241 01 0000 11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57131E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3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57131E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4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57131E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41,9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03 02250 01 0000 11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57131E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10 0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57131E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10 53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57131E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10 996,2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03 02251 01 0000 11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57131E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10 0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57131E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10 53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57131E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10 996,2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03 02260 01 0000 11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57131E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-99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57131E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-1 118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57131E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-1 078,1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03 02261 01 0000 11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8E0471">
              <w:rPr>
                <w:bCs/>
                <w:color w:val="000000"/>
                <w:lang w:eastAsia="ru-RU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57131E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lastRenderedPageBreak/>
              <w:t>-99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57131E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-1 118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57131E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-1 078,1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lastRenderedPageBreak/>
              <w:t xml:space="preserve">1 05 00000 00 0000 00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57131E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59 86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2 15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7F4EC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23 417,7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05 02000 02 0000 11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57131E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39 92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05 02010 02 0000 11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57131E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39 92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05 03000 01 0000 11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57131E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7 81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8 20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8 620,3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05 03010 01 0000 11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57131E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7 81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8 20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8 620,3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05 04000 02 0000 11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57131E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12 12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3 94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4 797,4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05 04010 02 0000 11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57131E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12 12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3 94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4 797,4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06 00000 00 0000 00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57131E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512 79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511</w:t>
            </w:r>
            <w:r w:rsidR="0057131E">
              <w:rPr>
                <w:bCs/>
                <w:color w:val="000000"/>
                <w:lang w:eastAsia="ru-RU"/>
              </w:rPr>
              <w:t xml:space="preserve"> 729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11 503,1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06 01000 00 0000 11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57131E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61 77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7 33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73 400,1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06 01020 04 0000 11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57131E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61 77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7 33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73 400,1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06 04000 02 0000 11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Транспорт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57131E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118 11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18 06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18 032,9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06 04011 02 0000 11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Транспорт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57131E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17 55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7 17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6 799,7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06 04012 02 0000 11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Транспорт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57131E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100 5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00 89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01 233,2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06 06000 00 0000 11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57131E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332 90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26 32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20 070,1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06 06030 00 0000 11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57131E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273 18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64 63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56 363,6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06 06032 04 0000 11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57131E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273 18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64 63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56 363,6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06 06040 00 0000 11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57131E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59 72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1 68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3 706,5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06 06042 04 0000 11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57131E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59 72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1 68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3 706,5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08 00000 00 0000 00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57131E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35 10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5 25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4 844,4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08 03000 01 0000 11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57131E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22 5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2 72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2 545,0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08 03010 01 0000 11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57131E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22 5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2 72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2 545,0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08 06000 01 0000 11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8,8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lastRenderedPageBreak/>
              <w:t xml:space="preserve">1 08 07000 01 0000 11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2 52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2 49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2 270,6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08 07010 01 0000 11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9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69,9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08 07020 01 0000 11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1 69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1 63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1 575,6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08 07100 01 0000 11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7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7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85,3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08 07140 01 0000 11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8,6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08 07141 01 0000 11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8,6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08 07150 01 0000 11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00,0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08 07170 01 0000 11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3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31,2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08 07173 01 0000 11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3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31,2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11 00000 00 0000 00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195 8</w:t>
            </w:r>
            <w:r w:rsidR="0057131E">
              <w:rPr>
                <w:bCs/>
                <w:color w:val="000000"/>
                <w:lang w:eastAsia="ru-RU"/>
              </w:rPr>
              <w:t>7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56 66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56 816,7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11 05000 00 0000 12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</w:t>
            </w:r>
            <w:r w:rsidRPr="008E0471">
              <w:rPr>
                <w:bCs/>
                <w:color w:val="000000"/>
                <w:lang w:eastAsia="ru-RU"/>
              </w:rPr>
              <w:lastRenderedPageBreak/>
              <w:t>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lastRenderedPageBreak/>
              <w:t>190 69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51 71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152 178</w:t>
            </w:r>
            <w:r w:rsidR="007F4EC1">
              <w:rPr>
                <w:bCs/>
                <w:color w:val="000000"/>
                <w:lang w:eastAsia="ru-RU"/>
              </w:rPr>
              <w:t>,1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lastRenderedPageBreak/>
              <w:t xml:space="preserve">1 11 05010 00 0000 12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59 96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22 91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23 484,7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11 05012 04 0000 12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59 96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22 91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123 484,7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11 05020 00 0000 12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2 1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 79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 795,1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11 05024 04 0000 12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2 1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 79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 795,1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11 05070 00 0000 12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8 54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9 01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8 898,3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11 05074 04 0000 12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8 54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9 01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8 898,3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11 07000 00 0000 12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 2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1 29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 326,2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11 07010 00 0000 12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 2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 29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 326,2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11 07014 04 0000 12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 2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 29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 326,2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11 09000 00 0000 12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 9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 64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 312,4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11 09040 00 0000 12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</w:t>
            </w:r>
            <w:r w:rsidRPr="008E0471">
              <w:rPr>
                <w:bCs/>
                <w:color w:val="000000"/>
                <w:lang w:eastAsia="ru-RU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lastRenderedPageBreak/>
              <w:t>3 9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 64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 312,4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lastRenderedPageBreak/>
              <w:t xml:space="preserve">1 11 09044 04 0000 12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1866EB">
              <w:rPr>
                <w:bCs/>
                <w:color w:val="000000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</w:t>
            </w:r>
            <w:r w:rsidR="0057131E" w:rsidRPr="001866EB">
              <w:rPr>
                <w:bCs/>
                <w:color w:val="000000"/>
                <w:lang w:eastAsia="ru-RU"/>
              </w:rPr>
              <w:t>едприятий, в том числе казенных</w:t>
            </w:r>
            <w:r w:rsidR="001866EB" w:rsidRPr="001866EB">
              <w:rPr>
                <w:bCs/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 9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 64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 312,4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12 00000 00 0000 00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 7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 96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 206,8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12 01000 01 0000 12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5 </w:t>
            </w:r>
            <w:r w:rsidR="0057131E">
              <w:rPr>
                <w:bCs/>
                <w:color w:val="000000"/>
                <w:lang w:eastAsia="ru-RU"/>
              </w:rPr>
              <w:t>7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 96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 206,8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12 01010 01 0000 12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 47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 53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 596,6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12 01030 01 0000 12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 20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1 25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 301,5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12 01040 01 0000 12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 0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 18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 308,7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12 01041 01 0000 12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 0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 12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 252,1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12 01042 01 0000 12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6,6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13 00000 00 0000 00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900,</w:t>
            </w:r>
            <w:r w:rsidR="007F4EC1">
              <w:rPr>
                <w:bCs/>
                <w:color w:val="000000"/>
                <w:lang w:eastAsia="ru-RU"/>
              </w:rPr>
              <w:t>0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13 01000 00 0000 13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00,0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13 01990 00 0000 13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00,0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13 01994 04 0000 13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00,0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14 00000 00 0000 00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7 7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2 05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9 557,0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14 02000 00 0000 00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 7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 500,0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14 02040 04 0000 41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 7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 500,0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14 02043 04 0000 41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</w:t>
            </w:r>
            <w:r w:rsidRPr="008E0471">
              <w:rPr>
                <w:bCs/>
                <w:color w:val="000000"/>
                <w:lang w:eastAsia="ru-RU"/>
              </w:rPr>
              <w:lastRenderedPageBreak/>
              <w:t>по указанному имуществ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lastRenderedPageBreak/>
              <w:t>5 7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 500,0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lastRenderedPageBreak/>
              <w:t xml:space="preserve">1 14 06000 00 0000 43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0 34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6 83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4 832,0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14 06010 00 0000 43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0 34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6 83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4 832,0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14 06012 04 0000 43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0 34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6 83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4 832,0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14 06300 00 0000 43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 5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2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25,0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14 06310 00 0000 43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 5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2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25,0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14 06312 04 0000 43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 5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2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25,0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16 00000 00 0000 00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4 </w:t>
            </w:r>
            <w:r w:rsidR="0057131E">
              <w:rPr>
                <w:bCs/>
                <w:color w:val="000000"/>
                <w:lang w:eastAsia="ru-RU"/>
              </w:rPr>
              <w:t>44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 61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 803,3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16 01000 01 0000 14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7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97,0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16 01050 01 0000 14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0,5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16 01053 01 0000 14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30,</w:t>
            </w:r>
            <w:r w:rsidR="007F4EC1">
              <w:rPr>
                <w:bCs/>
                <w:color w:val="000000"/>
                <w:lang w:eastAsia="ru-RU"/>
              </w:rPr>
              <w:t>5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16 01060 01 0000 14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8,5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16 01063 01 0000 14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Административные штрафы, установленные Главой 6 Кодекса Российской </w:t>
            </w:r>
            <w:r w:rsidRPr="008E0471">
              <w:rPr>
                <w:bCs/>
                <w:color w:val="000000"/>
                <w:lang w:eastAsia="ru-RU"/>
              </w:rPr>
              <w:lastRenderedPageBreak/>
              <w:t>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lastRenderedPageBreak/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8,5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lastRenderedPageBreak/>
              <w:t xml:space="preserve">1 16 01070 01 0000 14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</w:t>
            </w:r>
            <w:r w:rsidR="0057131E">
              <w:rPr>
                <w:bCs/>
                <w:color w:val="000000"/>
                <w:lang w:eastAsia="ru-RU"/>
              </w:rPr>
              <w:t xml:space="preserve">стративные </w:t>
            </w:r>
            <w:r w:rsidRPr="008E0471">
              <w:rPr>
                <w:bCs/>
                <w:color w:val="000000"/>
                <w:lang w:eastAsia="ru-RU"/>
              </w:rPr>
              <w:t>правонарушения в области охраны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0,5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16 01073 01 0000 14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57131E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0,5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16 01190 01 0000 14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5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16 01193 01 0000 14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5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16 01200 01 0000 14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8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37,0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16 01203 01 0000 14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8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37,0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16 02000 02 0000 14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 17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 29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 429,0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16 02020 02 0000 14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 17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 29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 429,0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16 07000 01 0000 14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</w:t>
            </w:r>
            <w:r w:rsidRPr="008E0471">
              <w:rPr>
                <w:bCs/>
                <w:color w:val="000000"/>
                <w:lang w:eastAsia="ru-RU"/>
              </w:rPr>
              <w:lastRenderedPageBreak/>
              <w:t>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lastRenderedPageBreak/>
              <w:t>60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3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59,3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lastRenderedPageBreak/>
              <w:t xml:space="preserve">1 16 07010 00 0000 14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7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17</w:t>
            </w:r>
            <w:r w:rsidR="007F4EC1">
              <w:rPr>
                <w:bCs/>
                <w:color w:val="000000"/>
                <w:lang w:eastAsia="ru-RU"/>
              </w:rPr>
              <w:t>9,3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16 07010 04 0000 14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7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79,3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16 07090 00 0000 14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4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6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80,0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16 07090 04 0000 14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4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6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80,0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16 11000 01 0000 14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8,0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16 11060 01 0000 14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8,0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16 11064 01 0000 14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8,0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17 00000 00 0000 00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8 44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 08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 419,7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17 05000 00 0000 18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8 44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 08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 419,7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1 17 05040 04 0000 18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8 44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 08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 419,7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2 00 00000 00 0000 00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57131E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3 358 6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 238 38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8 645</w:t>
            </w:r>
            <w:r w:rsidR="007F4EC1">
              <w:rPr>
                <w:bCs/>
                <w:color w:val="000000"/>
                <w:lang w:eastAsia="ru-RU"/>
              </w:rPr>
              <w:t xml:space="preserve"> 390,6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2 02 00000 00 0000 00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 254 53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 238 38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8 645 390,6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2 02 10000 00 0000 15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87 8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6 11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86 278,8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2 02 15002 00 0000 15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7 8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6 11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86 278,8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lastRenderedPageBreak/>
              <w:t xml:space="preserve">2 02 15002 04 0000 15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7 8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6 11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86 278,8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2 02 15832 00 0000 15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Дотации бюджетам на поддержку мер по обеспечению сбалансированности бюджетов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2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2 02 15832 04 0000 15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Дотации бюджетам городских округов на поддержку мер по обеспечению сбалансированности бюджетов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2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2 02 20000 00 0000 15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44 35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01 45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71 725,5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2 02 20077 00 0000 15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36 19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86 40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36 250,0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2 02 20077 04 0000 15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36 19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86 40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36 250,0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2 02 20298 00 0000 15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Субсидии бюджетам муниципальных образова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 0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2 02 20298 04 0000 15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 0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2 02 25210 00 0000 15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5 1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2 02 25210 04 0000 15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5 1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2 02 25219 00 0000 15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Субсидии бюджетам на создание центров цифрового образова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8 510,3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2 02 25219 04 0000 15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Субсидии бюджетам городских округов на создание центров цифрового образова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8 510,3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2 02 25466 00 0000 15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Субсидии бюджетам на поддержку творческой деятельности и укрепление </w:t>
            </w:r>
            <w:r w:rsidRPr="008E0471">
              <w:rPr>
                <w:bCs/>
                <w:color w:val="000000"/>
                <w:lang w:eastAsia="ru-RU"/>
              </w:rPr>
              <w:lastRenderedPageBreak/>
              <w:t>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lastRenderedPageBreak/>
              <w:t>4 83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lastRenderedPageBreak/>
              <w:t xml:space="preserve">2 02 25466 04 0000 15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 83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2 02 25497 00 0000 15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 96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8 97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7 359,8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2 02 25497 04 0000 15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 96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8 97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7 359,8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2 02 25519 00 0000 15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0,</w:t>
            </w:r>
            <w:r w:rsidR="0057131E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 690,2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2 02 25519 04 0000 15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 690,2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2 02 25555 00 0000 15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4 70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4 706,6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2 02 25555 04 0000 15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4 70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4 706,6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2 02 29999 00 0000 15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Прочие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2 1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1 37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8 208,6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2 02 29999 04 0000 15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2 1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1 37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8 208,6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2 02 30000 00 0000 15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 577 9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2 515</w:t>
            </w:r>
            <w:r w:rsidR="0057131E">
              <w:rPr>
                <w:bCs/>
                <w:color w:val="000000"/>
                <w:lang w:eastAsia="ru-RU"/>
              </w:rPr>
              <w:t xml:space="preserve"> 74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 632 316,3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2 02 30013 00 0000 15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 6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 83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 064,2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2 02 30013 04 0000 15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 6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 83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 064,2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2 02 30022 00 0000 15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41 0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49 81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58 923,1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2 02 30022 04 0000 15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41 0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49 81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58 923,1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2 02 30024 00 0000 15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760 08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15 27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37 757,1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2 02 30024 04 0000 15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760 08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61</w:t>
            </w:r>
            <w:r w:rsidR="0057131E">
              <w:rPr>
                <w:bCs/>
                <w:color w:val="000000"/>
                <w:lang w:eastAsia="ru-RU"/>
              </w:rPr>
              <w:t>5 27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37 757,1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2 02 35084 00 0000 15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Субвенции бюджетам муниципальных образований на осуществление ежемесячной денежной выплаты, назначаемой в случае рождения третьего </w:t>
            </w:r>
            <w:r w:rsidRPr="008E0471">
              <w:rPr>
                <w:bCs/>
                <w:color w:val="000000"/>
                <w:lang w:eastAsia="ru-RU"/>
              </w:rPr>
              <w:lastRenderedPageBreak/>
              <w:t>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lastRenderedPageBreak/>
              <w:t>58 3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9 93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7 317,5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lastRenderedPageBreak/>
              <w:t xml:space="preserve">2 02 35084 04 0000 15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8 3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59 932</w:t>
            </w:r>
            <w:r w:rsidR="0057131E">
              <w:rPr>
                <w:bCs/>
                <w:color w:val="000000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7 317,5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2 02 35120 00 0000 15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48,9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2 02 35120 04 0000 15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48,9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2 02 35135 00 0000 15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F8633E">
              <w:rPr>
                <w:bCs/>
                <w:color w:val="000000"/>
                <w:lang w:eastAsia="ru-RU"/>
              </w:rPr>
              <w:t>«</w:t>
            </w:r>
            <w:r w:rsidRPr="008E0471">
              <w:rPr>
                <w:bCs/>
                <w:color w:val="000000"/>
                <w:lang w:eastAsia="ru-RU"/>
              </w:rPr>
              <w:t>О ветеранах</w:t>
            </w:r>
            <w:r w:rsidR="00F8633E">
              <w:rPr>
                <w:bCs/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,0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2 02 35135 04 0000 15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F8633E">
              <w:rPr>
                <w:bCs/>
                <w:color w:val="000000"/>
                <w:lang w:eastAsia="ru-RU"/>
              </w:rPr>
              <w:t>«</w:t>
            </w:r>
            <w:r w:rsidRPr="008E0471">
              <w:rPr>
                <w:bCs/>
                <w:color w:val="000000"/>
                <w:lang w:eastAsia="ru-RU"/>
              </w:rPr>
              <w:t>О ветеранах</w:t>
            </w:r>
            <w:r w:rsidR="00F8633E">
              <w:rPr>
                <w:bCs/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,0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2 02 35137 00 0000 15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1 04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1 24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1 302,2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2 02 35137 04 0000 15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1 04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1 24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1 302,2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2 02 35176 00 0000 15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F8633E">
              <w:rPr>
                <w:bCs/>
                <w:color w:val="000000"/>
                <w:lang w:eastAsia="ru-RU"/>
              </w:rPr>
              <w:t>«</w:t>
            </w:r>
            <w:r w:rsidRPr="008E0471">
              <w:rPr>
                <w:bCs/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F8633E">
              <w:rPr>
                <w:bCs/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,0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2 02 35176 04 0000 15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F8633E">
              <w:rPr>
                <w:bCs/>
                <w:color w:val="000000"/>
                <w:lang w:eastAsia="ru-RU"/>
              </w:rPr>
              <w:t>«</w:t>
            </w:r>
            <w:r w:rsidRPr="008E0471">
              <w:rPr>
                <w:bCs/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F8633E">
              <w:rPr>
                <w:bCs/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,0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2 02 35220 00 0000 15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8633E">
              <w:rPr>
                <w:bCs/>
                <w:color w:val="000000"/>
                <w:lang w:eastAsia="ru-RU"/>
              </w:rPr>
              <w:t>«</w:t>
            </w:r>
            <w:r w:rsidRPr="008E0471">
              <w:rPr>
                <w:bCs/>
                <w:color w:val="000000"/>
                <w:lang w:eastAsia="ru-RU"/>
              </w:rPr>
              <w:t>Почетный донор России</w:t>
            </w:r>
            <w:r w:rsidR="00F8633E">
              <w:rPr>
                <w:bCs/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0 38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0 79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1 229,7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2 02 35220 04 0000 15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8633E">
              <w:rPr>
                <w:bCs/>
                <w:color w:val="000000"/>
                <w:lang w:eastAsia="ru-RU"/>
              </w:rPr>
              <w:t>«</w:t>
            </w:r>
            <w:r w:rsidRPr="008E0471">
              <w:rPr>
                <w:bCs/>
                <w:color w:val="000000"/>
                <w:lang w:eastAsia="ru-RU"/>
              </w:rPr>
              <w:t xml:space="preserve">Почетный донор </w:t>
            </w:r>
            <w:r w:rsidRPr="008E0471">
              <w:rPr>
                <w:bCs/>
                <w:color w:val="000000"/>
                <w:lang w:eastAsia="ru-RU"/>
              </w:rPr>
              <w:lastRenderedPageBreak/>
              <w:t>России</w:t>
            </w:r>
            <w:r w:rsidR="00F8633E">
              <w:rPr>
                <w:bCs/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lastRenderedPageBreak/>
              <w:t>10 38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0 79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1 229,7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lastRenderedPageBreak/>
              <w:t xml:space="preserve">2 02 35250 00 0000 15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25 8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125 43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25 480,2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2 02 35250 04 0000 15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25 8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25 43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25 480,2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2 02 35260 00 0000 15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6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85,3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2 02 35260 04 0000 15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6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85,3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2 02 35270 00 0000 15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2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6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85,5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2 02 35270 04 0000 15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2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6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85,5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2 02 35280 00 0000 15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3,8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2 02 35280 04 0000 15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3,8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2 02 35380 00 0000 15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5 9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7 40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50 7</w:t>
            </w:r>
            <w:r w:rsidR="007F4EC1">
              <w:rPr>
                <w:bCs/>
                <w:color w:val="000000"/>
                <w:lang w:eastAsia="ru-RU"/>
              </w:rPr>
              <w:t>76,0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2 02 35380 04 0000 15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5 9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7 40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0 776,0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2 02 35573 00 0000 15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21 3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25 47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30 117,6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lastRenderedPageBreak/>
              <w:t xml:space="preserve">2 02 35573 04 0000 15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21 3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25 47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30 117,6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2 02 35930 00 0000 15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 63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 65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 872,1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2 02 35930 04 0000 15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 63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 65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 872,1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2 02 39999 00 0000 15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Прочие 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1 191</w:t>
            </w:r>
            <w:r w:rsidR="0057131E">
              <w:rPr>
                <w:bCs/>
                <w:color w:val="000000"/>
                <w:lang w:eastAsia="ru-RU"/>
              </w:rPr>
              <w:t xml:space="preserve"> 672,</w:t>
            </w:r>
            <w:r w:rsidRPr="008E0471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 257 85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1 336</w:t>
            </w:r>
            <w:r w:rsidR="007F4EC1">
              <w:rPr>
                <w:bCs/>
                <w:color w:val="000000"/>
                <w:lang w:eastAsia="ru-RU"/>
              </w:rPr>
              <w:t xml:space="preserve"> 131,1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2 02 39999 04 0000 15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57131E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1 191 6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 257 85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7F4EC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1 336 131,1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2 02 40000 00 0000 15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44 33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 055 07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 555 070,0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2 02 45303 00 0000 15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6 2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8 82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8 825,0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2 02 45303 04 0000 15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6 2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8 82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8 825,0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2 02 45390 00 0000 15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Межбюджетные трансферты, передаваемые бюджетам на финансовое обеспечение дорож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0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3 000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 500 000,0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2 02 45390 04 0000 15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0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 000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 500 000,0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2 02 49001 00 0000 15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Межбюджетные трансферты, передаваемые бюджетам, за счет средств резервного фонда Правительств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 9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2 02 49001 04 0000 15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5 9</w:t>
            </w:r>
            <w:r w:rsidR="0057131E">
              <w:rPr>
                <w:bCs/>
                <w:color w:val="000000"/>
                <w:lang w:eastAsia="ru-RU"/>
              </w:rPr>
              <w:t>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2 02 49999 00 0000 15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2 15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 24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 245,0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2 02 49999 04 0000 15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2 15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 24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 245,0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2 07 00000 00 0000 00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04 09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2 07 04000 04 0000 15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04 09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2 07 04020 04 0000 15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2 07 04020 04 0001 15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2 07 04020 04 0005 15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Поступления от денежных пожертвований, предоставляемых физическими </w:t>
            </w:r>
            <w:r w:rsidRPr="008E0471">
              <w:rPr>
                <w:bCs/>
                <w:color w:val="000000"/>
                <w:lang w:eastAsia="ru-RU"/>
              </w:rPr>
              <w:lastRenderedPageBreak/>
              <w:t>лицами получателям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lastRenderedPageBreak/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lastRenderedPageBreak/>
              <w:t xml:space="preserve">2 07 04020 04 0006 15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2 07 04020 04 0008 15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2 07 04050 04 0000 15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03 69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2 07 04050 04 0001 15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2 07 04050 04 0004 15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2 07 04050 04 0005 15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2 07 04050 04 0006 15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2 07 04050 04 0007 15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2 07 04050 04 0008 15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2 07 04050 04 0010 15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 08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2 07 04050 04 0012 15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0,0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 xml:space="preserve">2 07 04050 04 0013 150 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9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57131E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E0471" w:rsidRDefault="007F4EC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</w:t>
            </w:r>
          </w:p>
        </w:tc>
      </w:tr>
      <w:tr w:rsidR="008E0471" w:rsidRPr="008E0471" w:rsidTr="008C2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E0471" w:rsidRDefault="008E0471" w:rsidP="008E0471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8E0471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71" w:rsidRPr="0086578D" w:rsidRDefault="008E0471" w:rsidP="008E0471">
            <w:pPr>
              <w:suppressAutoHyphens w:val="0"/>
              <w:ind w:left="-57" w:right="-57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86578D">
              <w:rPr>
                <w:bCs/>
                <w:color w:val="000000"/>
                <w:sz w:val="22"/>
                <w:szCs w:val="22"/>
                <w:lang w:eastAsia="ru-RU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C2E27" w:rsidRDefault="008E0471" w:rsidP="008E047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C2E27">
              <w:rPr>
                <w:bCs/>
                <w:color w:val="000000"/>
                <w:lang w:eastAsia="ru-RU"/>
              </w:rPr>
              <w:t>4 974</w:t>
            </w:r>
            <w:r w:rsidR="0057131E" w:rsidRPr="008C2E27">
              <w:rPr>
                <w:bCs/>
                <w:color w:val="000000"/>
                <w:lang w:eastAsia="ru-RU"/>
              </w:rPr>
              <w:t xml:space="preserve"> 78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C2E27" w:rsidRDefault="008E0471" w:rsidP="0086578D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8C2E27">
              <w:rPr>
                <w:bCs/>
                <w:color w:val="000000"/>
                <w:lang w:eastAsia="ru-RU"/>
              </w:rPr>
              <w:t>7 844 568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71" w:rsidRPr="008C2E27" w:rsidRDefault="007F4EC1" w:rsidP="00D35407">
            <w:pPr>
              <w:suppressAutoHyphens w:val="0"/>
              <w:ind w:left="-113" w:right="-113"/>
              <w:jc w:val="right"/>
              <w:rPr>
                <w:bCs/>
                <w:color w:val="000000"/>
                <w:lang w:eastAsia="ru-RU"/>
              </w:rPr>
            </w:pPr>
            <w:r w:rsidRPr="008C2E27">
              <w:rPr>
                <w:bCs/>
                <w:color w:val="000000"/>
                <w:lang w:eastAsia="ru-RU"/>
              </w:rPr>
              <w:t>10 286 933,3</w:t>
            </w:r>
            <w:r w:rsidR="00F8633E" w:rsidRPr="008C2E27">
              <w:rPr>
                <w:bCs/>
                <w:color w:val="000000"/>
                <w:lang w:eastAsia="ru-RU"/>
              </w:rPr>
              <w:t>»</w:t>
            </w:r>
            <w:r w:rsidR="008E0471" w:rsidRPr="008C2E27">
              <w:rPr>
                <w:bCs/>
                <w:color w:val="000000"/>
                <w:lang w:eastAsia="ru-RU"/>
              </w:rPr>
              <w:t>;</w:t>
            </w:r>
          </w:p>
        </w:tc>
      </w:tr>
    </w:tbl>
    <w:p w:rsidR="003A7C8D" w:rsidRPr="003A7C8D" w:rsidRDefault="003A7C8D" w:rsidP="003A7C8D">
      <w:pPr>
        <w:rPr>
          <w:sz w:val="28"/>
          <w:szCs w:val="28"/>
          <w:highlight w:val="yellow"/>
        </w:rPr>
        <w:sectPr w:rsidR="003A7C8D" w:rsidRPr="003A7C8D" w:rsidSect="00245AAC">
          <w:footnotePr>
            <w:pos w:val="beneathText"/>
          </w:footnotePr>
          <w:pgSz w:w="16837" w:h="11905" w:orient="landscape"/>
          <w:pgMar w:top="709" w:right="567" w:bottom="567" w:left="1276" w:header="720" w:footer="290" w:gutter="0"/>
          <w:cols w:space="720"/>
          <w:docGrid w:linePitch="360"/>
        </w:sectPr>
      </w:pPr>
    </w:p>
    <w:p w:rsidR="0068771F" w:rsidRPr="00F414E3" w:rsidRDefault="00F414E3" w:rsidP="00A978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="0068771F" w:rsidRPr="00F414E3">
        <w:rPr>
          <w:color w:val="000000"/>
          <w:sz w:val="28"/>
          <w:szCs w:val="28"/>
        </w:rPr>
        <w:t>) приложение 2 изложить в следующей редакции:</w:t>
      </w:r>
    </w:p>
    <w:p w:rsidR="00124333" w:rsidRPr="00F414E3" w:rsidRDefault="00F8633E" w:rsidP="00A97886">
      <w:pPr>
        <w:ind w:firstLine="5670"/>
        <w:jc w:val="both"/>
      </w:pPr>
      <w:r>
        <w:rPr>
          <w:color w:val="000000"/>
          <w:sz w:val="28"/>
          <w:szCs w:val="28"/>
        </w:rPr>
        <w:t>«</w:t>
      </w:r>
      <w:r w:rsidR="00124333" w:rsidRPr="00F414E3">
        <w:rPr>
          <w:color w:val="000000"/>
          <w:sz w:val="28"/>
          <w:szCs w:val="28"/>
        </w:rPr>
        <w:t>Приложение 2</w:t>
      </w:r>
    </w:p>
    <w:p w:rsidR="00124333" w:rsidRPr="00F414E3" w:rsidRDefault="00124333" w:rsidP="00124333">
      <w:pPr>
        <w:ind w:left="5670"/>
        <w:jc w:val="both"/>
        <w:rPr>
          <w:sz w:val="28"/>
          <w:szCs w:val="28"/>
        </w:rPr>
      </w:pPr>
      <w:r w:rsidRPr="00F414E3">
        <w:rPr>
          <w:sz w:val="28"/>
          <w:szCs w:val="28"/>
        </w:rPr>
        <w:t xml:space="preserve">к решению Волгодонской городской Думы </w:t>
      </w:r>
      <w:r w:rsidR="00F8633E">
        <w:rPr>
          <w:sz w:val="28"/>
          <w:szCs w:val="28"/>
        </w:rPr>
        <w:t>«</w:t>
      </w:r>
      <w:r w:rsidRPr="00F414E3">
        <w:rPr>
          <w:sz w:val="28"/>
          <w:szCs w:val="28"/>
        </w:rPr>
        <w:t xml:space="preserve">О бюджете города Волгодонска на 2020 год и на плановый период </w:t>
      </w:r>
      <w:r w:rsidR="00032CB6" w:rsidRPr="00F414E3">
        <w:rPr>
          <w:sz w:val="28"/>
          <w:szCs w:val="28"/>
        </w:rPr>
        <w:t xml:space="preserve"> </w:t>
      </w:r>
      <w:r w:rsidRPr="00F414E3">
        <w:rPr>
          <w:sz w:val="28"/>
          <w:szCs w:val="28"/>
        </w:rPr>
        <w:t>2021 и 2022 годов</w:t>
      </w:r>
      <w:r w:rsidR="00F8633E">
        <w:rPr>
          <w:sz w:val="28"/>
          <w:szCs w:val="28"/>
        </w:rPr>
        <w:t>»</w:t>
      </w:r>
    </w:p>
    <w:p w:rsidR="00124333" w:rsidRPr="00F414E3" w:rsidRDefault="00124333" w:rsidP="00124333">
      <w:pPr>
        <w:ind w:left="5670"/>
        <w:jc w:val="both"/>
        <w:rPr>
          <w:sz w:val="28"/>
          <w:szCs w:val="28"/>
        </w:rPr>
      </w:pPr>
      <w:r w:rsidRPr="00F414E3">
        <w:rPr>
          <w:sz w:val="28"/>
          <w:szCs w:val="28"/>
        </w:rPr>
        <w:t>от 05.12.2019 № 80</w:t>
      </w:r>
    </w:p>
    <w:p w:rsidR="00124333" w:rsidRPr="00F414E3" w:rsidRDefault="00124333" w:rsidP="00124333">
      <w:pPr>
        <w:ind w:left="5670"/>
        <w:jc w:val="both"/>
        <w:rPr>
          <w:bCs/>
          <w:sz w:val="28"/>
          <w:szCs w:val="28"/>
        </w:rPr>
      </w:pPr>
    </w:p>
    <w:p w:rsidR="00124333" w:rsidRPr="00F414E3" w:rsidRDefault="00124333" w:rsidP="00124333">
      <w:pPr>
        <w:ind w:left="6158" w:right="140" w:hanging="6158"/>
        <w:jc w:val="center"/>
        <w:rPr>
          <w:bCs/>
          <w:sz w:val="28"/>
          <w:szCs w:val="28"/>
          <w:lang w:eastAsia="ru-RU"/>
        </w:rPr>
      </w:pPr>
      <w:r w:rsidRPr="00F414E3">
        <w:rPr>
          <w:bCs/>
          <w:sz w:val="28"/>
          <w:szCs w:val="28"/>
          <w:lang w:eastAsia="ru-RU"/>
        </w:rPr>
        <w:t>Источники финансирования дефицита бюджета города Волгодонска</w:t>
      </w:r>
    </w:p>
    <w:p w:rsidR="00124333" w:rsidRPr="00F414E3" w:rsidRDefault="00124333" w:rsidP="00124333">
      <w:pPr>
        <w:ind w:left="6158" w:right="140" w:hanging="6158"/>
        <w:jc w:val="center"/>
        <w:rPr>
          <w:color w:val="000000"/>
          <w:sz w:val="28"/>
          <w:szCs w:val="28"/>
        </w:rPr>
      </w:pPr>
      <w:r w:rsidRPr="00F414E3">
        <w:rPr>
          <w:bCs/>
          <w:sz w:val="28"/>
          <w:szCs w:val="28"/>
          <w:lang w:eastAsia="ru-RU"/>
        </w:rPr>
        <w:t>на 2020 год и на плановый период 2021 и 2022 годов</w:t>
      </w:r>
    </w:p>
    <w:p w:rsidR="00124333" w:rsidRPr="00F414E3" w:rsidRDefault="00124333" w:rsidP="00124333">
      <w:pPr>
        <w:ind w:left="6158" w:hanging="6158"/>
        <w:jc w:val="right"/>
        <w:rPr>
          <w:sz w:val="28"/>
          <w:szCs w:val="28"/>
        </w:rPr>
      </w:pPr>
      <w:r w:rsidRPr="00F414E3">
        <w:rPr>
          <w:sz w:val="28"/>
          <w:szCs w:val="28"/>
        </w:rPr>
        <w:t>(тыс. рублей)</w:t>
      </w:r>
    </w:p>
    <w:tbl>
      <w:tblPr>
        <w:tblW w:w="10064" w:type="dxa"/>
        <w:tblInd w:w="250" w:type="dxa"/>
        <w:tblLook w:val="04A0"/>
      </w:tblPr>
      <w:tblGrid>
        <w:gridCol w:w="2410"/>
        <w:gridCol w:w="3402"/>
        <w:gridCol w:w="1417"/>
        <w:gridCol w:w="1418"/>
        <w:gridCol w:w="1417"/>
      </w:tblGrid>
      <w:tr w:rsidR="00124333" w:rsidRPr="00F414E3" w:rsidTr="00B9742D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33" w:rsidRPr="00F414E3" w:rsidRDefault="00124333" w:rsidP="002925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14E3">
              <w:rPr>
                <w:color w:val="000000"/>
                <w:lang w:eastAsia="ru-RU"/>
              </w:rPr>
              <w:t>Код БК РФ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33" w:rsidRPr="00F414E3" w:rsidRDefault="00124333" w:rsidP="00601F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14E3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333" w:rsidRPr="00F414E3" w:rsidRDefault="00124333" w:rsidP="00601F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14E3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333" w:rsidRPr="00F414E3" w:rsidRDefault="00124333" w:rsidP="00601F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14E3"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333" w:rsidRPr="00F414E3" w:rsidRDefault="00124333" w:rsidP="00601F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14E3">
              <w:rPr>
                <w:color w:val="000000"/>
                <w:lang w:eastAsia="ru-RU"/>
              </w:rPr>
              <w:t>2022 год</w:t>
            </w:r>
          </w:p>
        </w:tc>
      </w:tr>
      <w:tr w:rsidR="00601F69" w:rsidRPr="00601F69" w:rsidTr="00B9742D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69" w:rsidRPr="00601F69" w:rsidRDefault="00601F69" w:rsidP="00601F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F69">
              <w:rPr>
                <w:color w:val="000000"/>
                <w:lang w:eastAsia="ru-RU"/>
              </w:rPr>
              <w:t>01 00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69" w:rsidRPr="00601F69" w:rsidRDefault="00601F69" w:rsidP="00601F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F69">
              <w:rPr>
                <w:color w:val="000000"/>
                <w:lang w:eastAsia="ru-RU"/>
              </w:rPr>
              <w:t>Источники внутреннего финансирования дефицитов 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F69" w:rsidRPr="00663CDA" w:rsidRDefault="00601F69" w:rsidP="00601F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63CDA">
              <w:rPr>
                <w:color w:val="000000"/>
                <w:lang w:eastAsia="ru-RU"/>
              </w:rPr>
              <w:t>493 77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F69" w:rsidRPr="00663CDA" w:rsidRDefault="00601F69" w:rsidP="00601F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63CDA">
              <w:rPr>
                <w:color w:val="000000"/>
                <w:lang w:eastAsia="ru-RU"/>
              </w:rPr>
              <w:t>205 59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F69" w:rsidRPr="00663CDA" w:rsidRDefault="00601F69" w:rsidP="00B9742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63CDA">
              <w:rPr>
                <w:color w:val="000000"/>
                <w:lang w:eastAsia="ru-RU"/>
              </w:rPr>
              <w:t>150 000,0</w:t>
            </w:r>
          </w:p>
        </w:tc>
      </w:tr>
      <w:tr w:rsidR="00601F69" w:rsidRPr="00601F69" w:rsidTr="00B9742D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69" w:rsidRPr="00601F69" w:rsidRDefault="00601F69" w:rsidP="00601F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F69">
              <w:rPr>
                <w:color w:val="000000"/>
                <w:lang w:eastAsia="ru-RU"/>
              </w:rPr>
              <w:t>01 02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69" w:rsidRPr="00601F69" w:rsidRDefault="00601F69" w:rsidP="00601F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F69">
              <w:rPr>
                <w:color w:val="00000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F69" w:rsidRPr="00663CDA" w:rsidRDefault="00601F69" w:rsidP="00601F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63CDA">
              <w:rPr>
                <w:color w:val="000000"/>
                <w:lang w:eastAsia="ru-RU"/>
              </w:rPr>
              <w:t>150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F69" w:rsidRPr="00663CDA" w:rsidRDefault="00601F69" w:rsidP="00601F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63CDA">
              <w:rPr>
                <w:color w:val="000000"/>
                <w:lang w:eastAsia="ru-RU"/>
              </w:rPr>
              <w:t>14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F69" w:rsidRPr="00663CDA" w:rsidRDefault="00601F69" w:rsidP="00B9742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63CDA">
              <w:rPr>
                <w:color w:val="000000"/>
                <w:lang w:eastAsia="ru-RU"/>
              </w:rPr>
              <w:t>150 000,0</w:t>
            </w:r>
          </w:p>
        </w:tc>
      </w:tr>
      <w:tr w:rsidR="00601F69" w:rsidRPr="00601F69" w:rsidTr="00B9742D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69" w:rsidRPr="00601F69" w:rsidRDefault="00601F69" w:rsidP="00601F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F69">
              <w:rPr>
                <w:color w:val="000000"/>
                <w:lang w:eastAsia="ru-RU"/>
              </w:rPr>
              <w:t>01 02 00 00 00 0000 7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69" w:rsidRPr="00601F69" w:rsidRDefault="00601F69" w:rsidP="00601F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F69">
              <w:rPr>
                <w:color w:val="00000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F69" w:rsidRPr="00663CDA" w:rsidRDefault="00601F69" w:rsidP="00601F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63CDA">
              <w:rPr>
                <w:color w:val="000000"/>
                <w:lang w:eastAsia="ru-RU"/>
              </w:rPr>
              <w:t>349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F69" w:rsidRPr="00663CDA" w:rsidRDefault="00601F69" w:rsidP="00601F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63CDA">
              <w:rPr>
                <w:color w:val="000000"/>
                <w:lang w:eastAsia="ru-RU"/>
              </w:rPr>
              <w:t>14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F69" w:rsidRPr="00663CDA" w:rsidRDefault="00601F69" w:rsidP="00B9742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63CDA">
              <w:rPr>
                <w:color w:val="000000"/>
                <w:lang w:eastAsia="ru-RU"/>
              </w:rPr>
              <w:t>529 000,0</w:t>
            </w:r>
          </w:p>
        </w:tc>
      </w:tr>
      <w:tr w:rsidR="00601F69" w:rsidRPr="00601F69" w:rsidTr="00B9742D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69" w:rsidRPr="00601F69" w:rsidRDefault="00601F69" w:rsidP="00601F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F69">
              <w:rPr>
                <w:color w:val="000000"/>
                <w:lang w:eastAsia="ru-RU"/>
              </w:rPr>
              <w:t>01 02 00 00 04 0000 7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69" w:rsidRPr="00601F69" w:rsidRDefault="00601F69" w:rsidP="00601F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F69">
              <w:rPr>
                <w:color w:val="000000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F69" w:rsidRPr="00663CDA" w:rsidRDefault="00601F69" w:rsidP="00601F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63CDA">
              <w:rPr>
                <w:color w:val="000000"/>
                <w:lang w:eastAsia="ru-RU"/>
              </w:rPr>
              <w:t>349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F69" w:rsidRPr="00663CDA" w:rsidRDefault="00601F69" w:rsidP="00601F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63CDA">
              <w:rPr>
                <w:color w:val="000000"/>
                <w:lang w:eastAsia="ru-RU"/>
              </w:rPr>
              <w:t>14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F69" w:rsidRPr="00663CDA" w:rsidRDefault="00601F69" w:rsidP="00B9742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63CDA">
              <w:rPr>
                <w:color w:val="000000"/>
                <w:lang w:eastAsia="ru-RU"/>
              </w:rPr>
              <w:t>529 000,0</w:t>
            </w:r>
          </w:p>
        </w:tc>
      </w:tr>
      <w:tr w:rsidR="00601F69" w:rsidRPr="00601F69" w:rsidTr="00B9742D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69" w:rsidRPr="00601F69" w:rsidRDefault="00601F69" w:rsidP="00601F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F69">
              <w:rPr>
                <w:color w:val="000000"/>
                <w:lang w:eastAsia="ru-RU"/>
              </w:rPr>
              <w:t>01 02 00 00 00 0000 8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69" w:rsidRPr="00601F69" w:rsidRDefault="00601F69" w:rsidP="00601F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F69">
              <w:rPr>
                <w:color w:val="00000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F69" w:rsidRPr="00663CDA" w:rsidRDefault="00601F69" w:rsidP="00601F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63CDA">
              <w:rPr>
                <w:color w:val="000000"/>
                <w:lang w:eastAsia="ru-RU"/>
              </w:rPr>
              <w:t>199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F69" w:rsidRPr="00663CDA" w:rsidRDefault="00601F69" w:rsidP="00601F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63CDA">
              <w:rPr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F69" w:rsidRPr="00663CDA" w:rsidRDefault="00601F69" w:rsidP="00B9742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63CDA">
              <w:rPr>
                <w:color w:val="000000"/>
                <w:lang w:eastAsia="ru-RU"/>
              </w:rPr>
              <w:t>379 000,0</w:t>
            </w:r>
          </w:p>
        </w:tc>
      </w:tr>
      <w:tr w:rsidR="00601F69" w:rsidRPr="00601F69" w:rsidTr="00B9742D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69" w:rsidRPr="00601F69" w:rsidRDefault="00601F69" w:rsidP="00601F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F69">
              <w:rPr>
                <w:color w:val="000000"/>
                <w:lang w:eastAsia="ru-RU"/>
              </w:rPr>
              <w:t>01 02 00 00 04 0000 8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69" w:rsidRPr="00601F69" w:rsidRDefault="00601F69" w:rsidP="00601F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F69">
              <w:rPr>
                <w:color w:val="000000"/>
                <w:lang w:eastAsia="ru-RU"/>
              </w:rPr>
              <w:t>Погашение бюджетами городских округов 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F69" w:rsidRPr="00663CDA" w:rsidRDefault="00601F69" w:rsidP="00601F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63CDA">
              <w:rPr>
                <w:color w:val="000000"/>
                <w:lang w:eastAsia="ru-RU"/>
              </w:rPr>
              <w:t>199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F69" w:rsidRPr="00663CDA" w:rsidRDefault="00601F69" w:rsidP="00601F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63CDA">
              <w:rPr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F69" w:rsidRPr="00663CDA" w:rsidRDefault="00601F69" w:rsidP="00B9742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63CDA">
              <w:rPr>
                <w:color w:val="000000"/>
                <w:lang w:eastAsia="ru-RU"/>
              </w:rPr>
              <w:t>379 000,0</w:t>
            </w:r>
          </w:p>
        </w:tc>
      </w:tr>
      <w:tr w:rsidR="00601F69" w:rsidRPr="00601F69" w:rsidTr="00B9742D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69" w:rsidRPr="00601F69" w:rsidRDefault="00601F69" w:rsidP="00601F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F69">
              <w:rPr>
                <w:color w:val="000000"/>
                <w:lang w:eastAsia="ru-RU"/>
              </w:rPr>
              <w:t>01 05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69" w:rsidRPr="00601F69" w:rsidRDefault="00601F69" w:rsidP="00601F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F69">
              <w:rPr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F69" w:rsidRPr="00663CDA" w:rsidRDefault="00601F69" w:rsidP="00601F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63CDA">
              <w:rPr>
                <w:color w:val="000000"/>
                <w:lang w:eastAsia="ru-RU"/>
              </w:rPr>
              <w:t>343 77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F69" w:rsidRPr="00663CDA" w:rsidRDefault="00601F69" w:rsidP="00601F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63CDA">
              <w:rPr>
                <w:color w:val="000000"/>
                <w:lang w:eastAsia="ru-RU"/>
              </w:rPr>
              <w:t>65 59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F69" w:rsidRPr="00663CDA" w:rsidRDefault="00601F69" w:rsidP="00B9742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63CDA">
              <w:rPr>
                <w:color w:val="000000"/>
                <w:lang w:eastAsia="ru-RU"/>
              </w:rPr>
              <w:t>0,0</w:t>
            </w:r>
          </w:p>
        </w:tc>
      </w:tr>
      <w:tr w:rsidR="00601F69" w:rsidRPr="00601F69" w:rsidTr="00B9742D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69" w:rsidRPr="00601F69" w:rsidRDefault="00601F69" w:rsidP="00601F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F69">
              <w:rPr>
                <w:color w:val="000000"/>
                <w:lang w:eastAsia="ru-RU"/>
              </w:rPr>
              <w:t>01 05 00 00 00 0000 5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69" w:rsidRPr="00601F69" w:rsidRDefault="00601F69" w:rsidP="00601F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F69">
              <w:rPr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F69" w:rsidRPr="00663CDA" w:rsidRDefault="00601F69" w:rsidP="00601F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63CDA">
              <w:rPr>
                <w:color w:val="000000"/>
                <w:lang w:eastAsia="ru-RU"/>
              </w:rPr>
              <w:t>5 323 78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F69" w:rsidRPr="00663CDA" w:rsidRDefault="00601F69" w:rsidP="00601F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63CDA">
              <w:rPr>
                <w:color w:val="000000"/>
                <w:lang w:eastAsia="ru-RU"/>
              </w:rPr>
              <w:t>7 984 56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F69" w:rsidRPr="00663CDA" w:rsidRDefault="00601F69" w:rsidP="00B9742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63CDA">
              <w:rPr>
                <w:color w:val="000000"/>
                <w:lang w:eastAsia="ru-RU"/>
              </w:rPr>
              <w:t>10 815 933,3</w:t>
            </w:r>
          </w:p>
        </w:tc>
      </w:tr>
      <w:tr w:rsidR="00601F69" w:rsidRPr="00601F69" w:rsidTr="00B9742D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69" w:rsidRPr="00601F69" w:rsidRDefault="00601F69" w:rsidP="00601F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F69">
              <w:rPr>
                <w:color w:val="000000"/>
                <w:lang w:eastAsia="ru-RU"/>
              </w:rPr>
              <w:t>01 05 02 00 00 0000 5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69" w:rsidRPr="00601F69" w:rsidRDefault="00601F69" w:rsidP="00601F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F69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F69" w:rsidRPr="00663CDA" w:rsidRDefault="00601F69" w:rsidP="00601F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63CDA">
              <w:rPr>
                <w:color w:val="000000"/>
                <w:lang w:eastAsia="ru-RU"/>
              </w:rPr>
              <w:t>5 323 78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F69" w:rsidRPr="00663CDA" w:rsidRDefault="00601F69" w:rsidP="00601F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63CDA">
              <w:rPr>
                <w:color w:val="000000"/>
                <w:lang w:eastAsia="ru-RU"/>
              </w:rPr>
              <w:t>7 984 56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F69" w:rsidRPr="00663CDA" w:rsidRDefault="00601F69" w:rsidP="00B9742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63CDA">
              <w:rPr>
                <w:color w:val="000000"/>
                <w:lang w:eastAsia="ru-RU"/>
              </w:rPr>
              <w:t>10 815 933,3</w:t>
            </w:r>
          </w:p>
        </w:tc>
      </w:tr>
      <w:tr w:rsidR="00601F69" w:rsidRPr="00601F69" w:rsidTr="00B9742D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69" w:rsidRPr="00601F69" w:rsidRDefault="00601F69" w:rsidP="00601F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F69">
              <w:rPr>
                <w:color w:val="000000"/>
                <w:lang w:eastAsia="ru-RU"/>
              </w:rPr>
              <w:t>01 05 02 01 00 0000 5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69" w:rsidRPr="00601F69" w:rsidRDefault="00601F69" w:rsidP="00601F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F69">
              <w:rPr>
                <w:color w:val="00000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F69" w:rsidRPr="00663CDA" w:rsidRDefault="00601F69" w:rsidP="00601F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63CDA">
              <w:rPr>
                <w:color w:val="000000"/>
                <w:lang w:eastAsia="ru-RU"/>
              </w:rPr>
              <w:t>5 323 78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F69" w:rsidRPr="00663CDA" w:rsidRDefault="00601F69" w:rsidP="00601F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63CDA">
              <w:rPr>
                <w:color w:val="000000"/>
                <w:lang w:eastAsia="ru-RU"/>
              </w:rPr>
              <w:t>7 984 56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F69" w:rsidRPr="00663CDA" w:rsidRDefault="00601F69" w:rsidP="00B9742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63CDA">
              <w:rPr>
                <w:color w:val="000000"/>
                <w:lang w:eastAsia="ru-RU"/>
              </w:rPr>
              <w:t>10 815 933,3</w:t>
            </w:r>
          </w:p>
        </w:tc>
      </w:tr>
      <w:tr w:rsidR="00601F69" w:rsidRPr="00601F69" w:rsidTr="00B9742D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69" w:rsidRPr="00601F69" w:rsidRDefault="00601F69" w:rsidP="00601F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F69">
              <w:rPr>
                <w:color w:val="000000"/>
                <w:lang w:eastAsia="ru-RU"/>
              </w:rPr>
              <w:t>01 05 02 01 04 0000 5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69" w:rsidRPr="00601F69" w:rsidRDefault="00601F69" w:rsidP="00601F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F69">
              <w:rPr>
                <w:color w:val="00000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F69" w:rsidRPr="00663CDA" w:rsidRDefault="00601F69" w:rsidP="00601F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63CDA">
              <w:rPr>
                <w:color w:val="000000"/>
                <w:lang w:eastAsia="ru-RU"/>
              </w:rPr>
              <w:t>5 323 78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F69" w:rsidRPr="00663CDA" w:rsidRDefault="00601F69" w:rsidP="00601F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63CDA">
              <w:rPr>
                <w:color w:val="000000"/>
                <w:lang w:eastAsia="ru-RU"/>
              </w:rPr>
              <w:t>7 984 56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F69" w:rsidRPr="00663CDA" w:rsidRDefault="00601F69" w:rsidP="00B9742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63CDA">
              <w:rPr>
                <w:color w:val="000000"/>
                <w:lang w:eastAsia="ru-RU"/>
              </w:rPr>
              <w:t>10 815 933,3</w:t>
            </w:r>
          </w:p>
        </w:tc>
      </w:tr>
      <w:tr w:rsidR="00601F69" w:rsidRPr="00601F69" w:rsidTr="00B9742D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69" w:rsidRPr="00601F69" w:rsidRDefault="00601F69" w:rsidP="00601F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F69">
              <w:rPr>
                <w:color w:val="000000"/>
                <w:lang w:eastAsia="ru-RU"/>
              </w:rPr>
              <w:t>01 05 00 00 00 0000 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69" w:rsidRPr="00601F69" w:rsidRDefault="00601F69" w:rsidP="00601F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F69">
              <w:rPr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F69" w:rsidRPr="00663CDA" w:rsidRDefault="00601F69" w:rsidP="00601F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63CDA">
              <w:rPr>
                <w:color w:val="000000"/>
                <w:lang w:eastAsia="ru-RU"/>
              </w:rPr>
              <w:t>5 667 56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F69" w:rsidRPr="00663CDA" w:rsidRDefault="00601F69" w:rsidP="00601F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63CDA">
              <w:rPr>
                <w:color w:val="000000"/>
                <w:lang w:eastAsia="ru-RU"/>
              </w:rPr>
              <w:t>8 050 15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F69" w:rsidRPr="00663CDA" w:rsidRDefault="00601F69" w:rsidP="00B9742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63CDA">
              <w:rPr>
                <w:color w:val="000000"/>
                <w:lang w:eastAsia="ru-RU"/>
              </w:rPr>
              <w:t>10 815 933,3</w:t>
            </w:r>
          </w:p>
        </w:tc>
      </w:tr>
      <w:tr w:rsidR="00601F69" w:rsidRPr="00601F69" w:rsidTr="00B9742D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69" w:rsidRPr="00601F69" w:rsidRDefault="00601F69" w:rsidP="00601F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F69">
              <w:rPr>
                <w:color w:val="000000"/>
                <w:lang w:eastAsia="ru-RU"/>
              </w:rPr>
              <w:t>01 05 02 00 00 0000 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69" w:rsidRPr="00601F69" w:rsidRDefault="00601F69" w:rsidP="00601F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F69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F69" w:rsidRPr="00663CDA" w:rsidRDefault="00601F69" w:rsidP="00601F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63CDA">
              <w:rPr>
                <w:color w:val="000000"/>
                <w:lang w:eastAsia="ru-RU"/>
              </w:rPr>
              <w:t>5 667 56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F69" w:rsidRPr="00663CDA" w:rsidRDefault="00601F69" w:rsidP="00601F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63CDA">
              <w:rPr>
                <w:color w:val="000000"/>
                <w:lang w:eastAsia="ru-RU"/>
              </w:rPr>
              <w:t>8 050 15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F69" w:rsidRPr="00663CDA" w:rsidRDefault="00601F69" w:rsidP="00B9742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63CDA">
              <w:rPr>
                <w:color w:val="000000"/>
                <w:lang w:eastAsia="ru-RU"/>
              </w:rPr>
              <w:t>10 815 933,3</w:t>
            </w:r>
          </w:p>
        </w:tc>
      </w:tr>
      <w:tr w:rsidR="00601F69" w:rsidRPr="00601F69" w:rsidTr="00B9742D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69" w:rsidRPr="00601F69" w:rsidRDefault="00601F69" w:rsidP="00601F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F69">
              <w:rPr>
                <w:color w:val="000000"/>
                <w:lang w:eastAsia="ru-RU"/>
              </w:rPr>
              <w:t>01 05 02 01 00 0000 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69" w:rsidRPr="00601F69" w:rsidRDefault="00601F69" w:rsidP="00601F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F69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F69" w:rsidRPr="00663CDA" w:rsidRDefault="00601F69" w:rsidP="00601F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63CDA">
              <w:rPr>
                <w:color w:val="000000"/>
                <w:lang w:eastAsia="ru-RU"/>
              </w:rPr>
              <w:t>5 667 56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F69" w:rsidRPr="00663CDA" w:rsidRDefault="00601F69" w:rsidP="00601F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63CDA">
              <w:rPr>
                <w:color w:val="000000"/>
                <w:lang w:eastAsia="ru-RU"/>
              </w:rPr>
              <w:t>8 050 15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F69" w:rsidRPr="00663CDA" w:rsidRDefault="00601F69" w:rsidP="00B9742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63CDA">
              <w:rPr>
                <w:color w:val="000000"/>
                <w:lang w:eastAsia="ru-RU"/>
              </w:rPr>
              <w:t>10 815 933,3</w:t>
            </w:r>
          </w:p>
        </w:tc>
      </w:tr>
      <w:tr w:rsidR="00601F69" w:rsidRPr="00601F69" w:rsidTr="00B9742D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69" w:rsidRPr="00601F69" w:rsidRDefault="00601F69" w:rsidP="00601F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F69">
              <w:rPr>
                <w:color w:val="000000"/>
                <w:lang w:eastAsia="ru-RU"/>
              </w:rPr>
              <w:lastRenderedPageBreak/>
              <w:t>01 05 02 01 04 0000 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69" w:rsidRPr="00601F69" w:rsidRDefault="00601F69" w:rsidP="00601F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F69">
              <w:rPr>
                <w:color w:val="00000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F69" w:rsidRPr="00663CDA" w:rsidRDefault="00601F69" w:rsidP="00601F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63CDA">
              <w:rPr>
                <w:color w:val="000000"/>
                <w:lang w:eastAsia="ru-RU"/>
              </w:rPr>
              <w:t>5 667 56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F69" w:rsidRPr="00663CDA" w:rsidRDefault="00601F69" w:rsidP="00601F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63CDA">
              <w:rPr>
                <w:color w:val="000000"/>
                <w:lang w:eastAsia="ru-RU"/>
              </w:rPr>
              <w:t>8 050 15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F69" w:rsidRPr="00663CDA" w:rsidRDefault="00601F69" w:rsidP="00B9742D">
            <w:pPr>
              <w:suppressAutoHyphens w:val="0"/>
              <w:ind w:left="-170" w:right="-113"/>
              <w:jc w:val="right"/>
              <w:rPr>
                <w:color w:val="000000"/>
                <w:lang w:eastAsia="ru-RU"/>
              </w:rPr>
            </w:pPr>
            <w:r w:rsidRPr="00663CDA">
              <w:rPr>
                <w:color w:val="000000"/>
                <w:lang w:eastAsia="ru-RU"/>
              </w:rPr>
              <w:t>10 815 933,3</w:t>
            </w:r>
            <w:r w:rsidR="00F8633E">
              <w:rPr>
                <w:color w:val="000000"/>
                <w:lang w:eastAsia="ru-RU"/>
              </w:rPr>
              <w:t>»</w:t>
            </w:r>
            <w:r w:rsidRPr="00663CDA">
              <w:rPr>
                <w:color w:val="000000"/>
                <w:lang w:eastAsia="ru-RU"/>
              </w:rPr>
              <w:t>;</w:t>
            </w:r>
          </w:p>
        </w:tc>
      </w:tr>
    </w:tbl>
    <w:p w:rsidR="00D16A55" w:rsidRDefault="00F414E3" w:rsidP="00D16A55">
      <w:pPr>
        <w:ind w:right="-2" w:firstLine="708"/>
        <w:jc w:val="both"/>
        <w:rPr>
          <w:bCs/>
          <w:sz w:val="28"/>
          <w:szCs w:val="28"/>
        </w:rPr>
      </w:pPr>
      <w:r w:rsidRPr="00E93027">
        <w:rPr>
          <w:bCs/>
          <w:sz w:val="28"/>
          <w:szCs w:val="28"/>
        </w:rPr>
        <w:t>8</w:t>
      </w:r>
      <w:r w:rsidR="00D16A55" w:rsidRPr="00E93027">
        <w:rPr>
          <w:bCs/>
          <w:sz w:val="28"/>
          <w:szCs w:val="28"/>
        </w:rPr>
        <w:t>) в приложении</w:t>
      </w:r>
      <w:r w:rsidR="00D16A55">
        <w:rPr>
          <w:bCs/>
          <w:sz w:val="28"/>
          <w:szCs w:val="28"/>
        </w:rPr>
        <w:t xml:space="preserve"> 3:</w:t>
      </w:r>
    </w:p>
    <w:p w:rsidR="00D16A55" w:rsidRDefault="00D16A55" w:rsidP="00D16A55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после строки: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8"/>
        <w:gridCol w:w="2389"/>
        <w:gridCol w:w="7087"/>
      </w:tblGrid>
      <w:tr w:rsidR="00D16A55" w:rsidRPr="00AB7C3A" w:rsidTr="001F56FE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A55" w:rsidRPr="00AB7C3A" w:rsidRDefault="00F8633E" w:rsidP="001F56FE">
            <w:pPr>
              <w:ind w:left="-108"/>
              <w:jc w:val="center"/>
            </w:pPr>
            <w:r>
              <w:t>«</w:t>
            </w:r>
            <w:r w:rsidR="00D16A55">
              <w:t>904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A55" w:rsidRPr="005F55A9" w:rsidRDefault="00D16A55" w:rsidP="001F56FE">
            <w:pPr>
              <w:ind w:left="-108" w:right="-250"/>
            </w:pPr>
            <w:r>
              <w:rPr>
                <w:color w:val="000000"/>
                <w:lang w:eastAsia="ru-RU"/>
              </w:rPr>
              <w:t>2 02 15002 04 0000 1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A55" w:rsidRPr="005F55A9" w:rsidRDefault="00D16A55" w:rsidP="001F56FE">
            <w:pPr>
              <w:ind w:left="-57" w:right="-57"/>
              <w:jc w:val="both"/>
            </w:pPr>
            <w:r>
              <w:rPr>
                <w:color w:val="000000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  <w:r w:rsidR="00F8633E">
              <w:t>»</w:t>
            </w:r>
          </w:p>
        </w:tc>
      </w:tr>
    </w:tbl>
    <w:p w:rsidR="00D16A55" w:rsidRPr="001F7A1E" w:rsidRDefault="00D16A55" w:rsidP="00F737ED">
      <w:pPr>
        <w:ind w:right="-2" w:firstLine="142"/>
        <w:rPr>
          <w:sz w:val="28"/>
          <w:szCs w:val="28"/>
        </w:rPr>
      </w:pPr>
      <w:r w:rsidRPr="001F7A1E">
        <w:rPr>
          <w:sz w:val="28"/>
          <w:szCs w:val="28"/>
        </w:rPr>
        <w:t>дополнить строкой</w:t>
      </w:r>
      <w:r>
        <w:rPr>
          <w:sz w:val="28"/>
          <w:szCs w:val="28"/>
        </w:rPr>
        <w:t xml:space="preserve"> следующего содержания</w:t>
      </w:r>
      <w:r w:rsidRPr="001F7A1E">
        <w:rPr>
          <w:sz w:val="28"/>
          <w:szCs w:val="28"/>
        </w:rPr>
        <w:t>: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8"/>
        <w:gridCol w:w="2404"/>
        <w:gridCol w:w="7072"/>
      </w:tblGrid>
      <w:tr w:rsidR="00D16A55" w:rsidRPr="00AB7C3A" w:rsidTr="001F56F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A55" w:rsidRPr="00AB7C3A" w:rsidRDefault="00F8633E" w:rsidP="001F56FE">
            <w:pPr>
              <w:ind w:left="-108"/>
              <w:jc w:val="center"/>
            </w:pPr>
            <w:r>
              <w:t>«</w:t>
            </w:r>
            <w:r w:rsidR="00D16A55">
              <w:t>9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A55" w:rsidRPr="00AB7C3A" w:rsidRDefault="00D16A55" w:rsidP="001F56FE">
            <w:pPr>
              <w:ind w:left="-108" w:right="-57"/>
              <w:jc w:val="center"/>
            </w:pPr>
            <w:r>
              <w:t>2</w:t>
            </w:r>
            <w:r w:rsidRPr="001442C1">
              <w:t xml:space="preserve"> </w:t>
            </w:r>
            <w:r>
              <w:t>02</w:t>
            </w:r>
            <w:r w:rsidRPr="001442C1">
              <w:t xml:space="preserve"> </w:t>
            </w:r>
            <w:r>
              <w:t>15832</w:t>
            </w:r>
            <w:r w:rsidRPr="001442C1">
              <w:t xml:space="preserve"> 04 0000 </w:t>
            </w:r>
            <w:r>
              <w:t>1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A55" w:rsidRPr="00AB7C3A" w:rsidRDefault="00D16A55" w:rsidP="001F56FE">
            <w:pPr>
              <w:ind w:left="-57" w:right="-57"/>
              <w:jc w:val="both"/>
            </w:pPr>
            <w:r w:rsidRPr="004E11C8">
              <w:t>Дотации бюджетам городских округов на поддержку мер по обеспечению сбалансированности бюджетов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</w:t>
            </w:r>
            <w:r w:rsidR="00F8633E">
              <w:t>»</w:t>
            </w:r>
            <w:r>
              <w:t>;</w:t>
            </w:r>
          </w:p>
        </w:tc>
      </w:tr>
    </w:tbl>
    <w:p w:rsidR="00D16A55" w:rsidRDefault="00D16A55" w:rsidP="00D16A55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после строки: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8"/>
        <w:gridCol w:w="2389"/>
        <w:gridCol w:w="7087"/>
      </w:tblGrid>
      <w:tr w:rsidR="00D16A55" w:rsidRPr="00AB7C3A" w:rsidTr="001F56FE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A55" w:rsidRPr="00AB7C3A" w:rsidRDefault="00F8633E" w:rsidP="001F56FE">
            <w:pPr>
              <w:ind w:left="-108"/>
              <w:jc w:val="center"/>
            </w:pPr>
            <w:r>
              <w:t>«</w:t>
            </w:r>
            <w:r w:rsidR="00D16A55">
              <w:t>905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A55" w:rsidRPr="005F55A9" w:rsidRDefault="00D16A55" w:rsidP="001F56FE">
            <w:pPr>
              <w:ind w:left="-108" w:right="-250"/>
            </w:pPr>
            <w:r>
              <w:rPr>
                <w:color w:val="000000"/>
                <w:lang w:eastAsia="ru-RU"/>
              </w:rPr>
              <w:t>2 02 39999 04 0000 1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A55" w:rsidRPr="005F55A9" w:rsidRDefault="00D16A55" w:rsidP="001F56FE">
            <w:pPr>
              <w:ind w:left="-57" w:right="-57"/>
              <w:jc w:val="both"/>
            </w:pPr>
            <w:r>
              <w:rPr>
                <w:color w:val="000000"/>
                <w:lang w:eastAsia="ru-RU"/>
              </w:rPr>
              <w:t>Прочие субвенции бюджетам городских округов</w:t>
            </w:r>
            <w:r w:rsidR="00F8633E">
              <w:t>»</w:t>
            </w:r>
          </w:p>
        </w:tc>
      </w:tr>
    </w:tbl>
    <w:p w:rsidR="00D16A55" w:rsidRPr="001F7A1E" w:rsidRDefault="00D16A55" w:rsidP="00F737ED">
      <w:pPr>
        <w:ind w:right="-2" w:firstLine="142"/>
        <w:rPr>
          <w:sz w:val="28"/>
          <w:szCs w:val="28"/>
        </w:rPr>
      </w:pPr>
      <w:r w:rsidRPr="001F7A1E">
        <w:rPr>
          <w:sz w:val="28"/>
          <w:szCs w:val="28"/>
        </w:rPr>
        <w:t>дополнить строкой</w:t>
      </w:r>
      <w:r>
        <w:rPr>
          <w:sz w:val="28"/>
          <w:szCs w:val="28"/>
        </w:rPr>
        <w:t xml:space="preserve"> следующего содержания</w:t>
      </w:r>
      <w:r w:rsidRPr="001F7A1E">
        <w:rPr>
          <w:sz w:val="28"/>
          <w:szCs w:val="28"/>
        </w:rPr>
        <w:t>: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8"/>
        <w:gridCol w:w="2405"/>
        <w:gridCol w:w="7071"/>
      </w:tblGrid>
      <w:tr w:rsidR="00D16A55" w:rsidRPr="00AB7C3A" w:rsidTr="001F56F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A55" w:rsidRPr="00AB7C3A" w:rsidRDefault="00F8633E" w:rsidP="001F56FE">
            <w:pPr>
              <w:ind w:left="-108"/>
              <w:jc w:val="center"/>
            </w:pPr>
            <w:r>
              <w:t>«</w:t>
            </w:r>
            <w:r w:rsidR="00D16A55">
              <w:t>9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A55" w:rsidRPr="00AB7C3A" w:rsidRDefault="00D16A55" w:rsidP="001F56FE">
            <w:pPr>
              <w:ind w:left="-108" w:right="-57"/>
              <w:jc w:val="center"/>
            </w:pPr>
            <w:r>
              <w:t>2</w:t>
            </w:r>
            <w:r w:rsidRPr="001442C1">
              <w:t xml:space="preserve"> </w:t>
            </w:r>
            <w:r>
              <w:t>02</w:t>
            </w:r>
            <w:r w:rsidRPr="001442C1">
              <w:t xml:space="preserve"> </w:t>
            </w:r>
            <w:r>
              <w:t>49001</w:t>
            </w:r>
            <w:r w:rsidRPr="001442C1">
              <w:t xml:space="preserve"> 04 0000 </w:t>
            </w:r>
            <w:r>
              <w:t>1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A55" w:rsidRPr="00AB7C3A" w:rsidRDefault="00D16A55" w:rsidP="001F56FE">
            <w:pPr>
              <w:ind w:left="-57" w:right="-57"/>
              <w:jc w:val="both"/>
            </w:pPr>
            <w:r w:rsidRPr="002B0992"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  <w:r w:rsidR="00F8633E">
              <w:t>»</w:t>
            </w:r>
            <w:r>
              <w:t>;</w:t>
            </w:r>
          </w:p>
        </w:tc>
      </w:tr>
    </w:tbl>
    <w:p w:rsidR="00D16A55" w:rsidRPr="001F7A1E" w:rsidRDefault="00D16A55" w:rsidP="00D16A55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1F7A1E">
        <w:rPr>
          <w:bCs/>
          <w:sz w:val="28"/>
          <w:szCs w:val="28"/>
        </w:rPr>
        <w:t>) после строки: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8"/>
        <w:gridCol w:w="2405"/>
        <w:gridCol w:w="7071"/>
      </w:tblGrid>
      <w:tr w:rsidR="00D16A55" w:rsidRPr="00AB7C3A" w:rsidTr="001F56F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A55" w:rsidRPr="00950F26" w:rsidRDefault="00F8633E" w:rsidP="001F56FE">
            <w:pPr>
              <w:ind w:left="-108"/>
              <w:jc w:val="center"/>
            </w:pPr>
            <w:r>
              <w:t>«</w:t>
            </w:r>
            <w:r w:rsidR="00D16A55" w:rsidRPr="00950F26">
              <w:t>9</w:t>
            </w:r>
            <w:r w:rsidR="00D16A55">
              <w:t>0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A55" w:rsidRPr="00950F26" w:rsidRDefault="00D16A55" w:rsidP="001F56FE">
            <w:pPr>
              <w:ind w:left="-108" w:right="-57"/>
              <w:jc w:val="center"/>
            </w:pPr>
            <w:r>
              <w:t>2</w:t>
            </w:r>
            <w:r w:rsidRPr="001442C1">
              <w:t xml:space="preserve"> </w:t>
            </w:r>
            <w:r>
              <w:t>02</w:t>
            </w:r>
            <w:r w:rsidRPr="001442C1">
              <w:t xml:space="preserve"> </w:t>
            </w:r>
            <w:r>
              <w:t>39999</w:t>
            </w:r>
            <w:r w:rsidRPr="001442C1">
              <w:t xml:space="preserve"> 04 0000 </w:t>
            </w:r>
            <w:r>
              <w:t>1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A55" w:rsidRPr="00AB7C3A" w:rsidRDefault="00D16A55" w:rsidP="001F56FE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  <w:lang w:eastAsia="ru-RU"/>
              </w:rPr>
              <w:t>Прочие субвенции бюджетам городских округов</w:t>
            </w:r>
            <w:r w:rsidR="00F8633E">
              <w:rPr>
                <w:rFonts w:eastAsia="Calibri"/>
                <w:lang w:eastAsia="en-US"/>
              </w:rPr>
              <w:t>»</w:t>
            </w:r>
          </w:p>
        </w:tc>
      </w:tr>
    </w:tbl>
    <w:p w:rsidR="00D16A55" w:rsidRPr="001F7A1E" w:rsidRDefault="00D16A55" w:rsidP="00F737ED">
      <w:pPr>
        <w:ind w:right="-2" w:firstLine="142"/>
        <w:rPr>
          <w:bCs/>
          <w:sz w:val="28"/>
          <w:szCs w:val="28"/>
        </w:rPr>
      </w:pPr>
      <w:r w:rsidRPr="001F7A1E">
        <w:rPr>
          <w:bCs/>
          <w:sz w:val="28"/>
          <w:szCs w:val="28"/>
        </w:rPr>
        <w:t>дополнить строк</w:t>
      </w:r>
      <w:r>
        <w:rPr>
          <w:bCs/>
          <w:sz w:val="28"/>
          <w:szCs w:val="28"/>
        </w:rPr>
        <w:t>ой следующего содержания</w:t>
      </w:r>
      <w:r w:rsidRPr="001F7A1E">
        <w:rPr>
          <w:bCs/>
          <w:sz w:val="28"/>
          <w:szCs w:val="28"/>
        </w:rPr>
        <w:t>: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8"/>
        <w:gridCol w:w="2404"/>
        <w:gridCol w:w="7072"/>
      </w:tblGrid>
      <w:tr w:rsidR="00D16A55" w:rsidRPr="00AB7C3A" w:rsidTr="001F56FE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A55" w:rsidRPr="00AB7C3A" w:rsidRDefault="00F8633E" w:rsidP="001F56FE">
            <w:pPr>
              <w:ind w:left="-108"/>
              <w:jc w:val="both"/>
            </w:pPr>
            <w:r>
              <w:t>«</w:t>
            </w:r>
            <w:r w:rsidR="00D16A55" w:rsidRPr="00AB7C3A">
              <w:t>9</w:t>
            </w:r>
            <w:r w:rsidR="00D16A55">
              <w:t>07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A55" w:rsidRPr="001442C1" w:rsidRDefault="00D16A55" w:rsidP="001F56FE">
            <w:pPr>
              <w:ind w:left="-108" w:right="-57"/>
              <w:jc w:val="center"/>
            </w:pPr>
            <w:r>
              <w:t>2</w:t>
            </w:r>
            <w:r w:rsidRPr="001442C1">
              <w:t xml:space="preserve"> </w:t>
            </w:r>
            <w:r>
              <w:t>02</w:t>
            </w:r>
            <w:r w:rsidRPr="001442C1">
              <w:t xml:space="preserve"> </w:t>
            </w:r>
            <w:r>
              <w:t>45303</w:t>
            </w:r>
            <w:r w:rsidRPr="001442C1">
              <w:t xml:space="preserve"> 0</w:t>
            </w:r>
            <w:r>
              <w:t>4</w:t>
            </w:r>
            <w:r w:rsidRPr="001442C1">
              <w:t xml:space="preserve"> 0000 1</w:t>
            </w:r>
            <w:r>
              <w:t>5</w:t>
            </w:r>
            <w:r w:rsidRPr="001442C1">
              <w:t>0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A55" w:rsidRPr="002B0992" w:rsidRDefault="00D16A55" w:rsidP="001F56FE">
            <w:pPr>
              <w:ind w:left="-57" w:right="-57"/>
              <w:jc w:val="both"/>
            </w:pPr>
            <w:r w:rsidRPr="002B0992">
              <w:rPr>
                <w:rFonts w:eastAsia="Calibri"/>
                <w:lang w:eastAsia="en-US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  <w:r w:rsidR="00F8633E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>;</w:t>
            </w:r>
          </w:p>
        </w:tc>
      </w:tr>
    </w:tbl>
    <w:p w:rsidR="00216932" w:rsidRPr="00462DC7" w:rsidRDefault="00F414E3" w:rsidP="00216932">
      <w:pPr>
        <w:pStyle w:val="af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16932" w:rsidRPr="00462DC7">
        <w:rPr>
          <w:sz w:val="28"/>
          <w:szCs w:val="28"/>
        </w:rPr>
        <w:t>) приложение 5 изложить в следующей редакции:</w:t>
      </w:r>
    </w:p>
    <w:p w:rsidR="00183231" w:rsidRPr="007D1B2D" w:rsidRDefault="00183231" w:rsidP="00C96BC9">
      <w:pPr>
        <w:pStyle w:val="af5"/>
        <w:ind w:left="0" w:firstLine="1418"/>
        <w:jc w:val="both"/>
        <w:rPr>
          <w:sz w:val="28"/>
          <w:szCs w:val="28"/>
          <w:highlight w:val="yellow"/>
        </w:rPr>
        <w:sectPr w:rsidR="00183231" w:rsidRPr="007D1B2D" w:rsidSect="00183231">
          <w:footnotePr>
            <w:pos w:val="beneathText"/>
          </w:footnotePr>
          <w:pgSz w:w="11905" w:h="16837"/>
          <w:pgMar w:top="567" w:right="567" w:bottom="851" w:left="1134" w:header="720" w:footer="289" w:gutter="0"/>
          <w:cols w:space="720"/>
          <w:docGrid w:linePitch="360"/>
        </w:sectPr>
      </w:pPr>
    </w:p>
    <w:p w:rsidR="00EE72B3" w:rsidRPr="00A23D56" w:rsidRDefault="00F8633E" w:rsidP="00EE72B3">
      <w:pPr>
        <w:ind w:left="10773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«</w:t>
      </w:r>
      <w:r w:rsidR="00EE72B3" w:rsidRPr="00A23D56">
        <w:rPr>
          <w:rFonts w:ascii="Times New Roman CYR" w:hAnsi="Times New Roman CYR" w:cs="Times New Roman CYR"/>
          <w:color w:val="000000"/>
          <w:sz w:val="28"/>
          <w:szCs w:val="28"/>
        </w:rPr>
        <w:t>Приложение 5</w:t>
      </w:r>
    </w:p>
    <w:p w:rsidR="00EE72B3" w:rsidRPr="00A23D56" w:rsidRDefault="00EE72B3" w:rsidP="00EE72B3">
      <w:pPr>
        <w:ind w:left="10773"/>
        <w:jc w:val="both"/>
        <w:rPr>
          <w:sz w:val="28"/>
          <w:szCs w:val="28"/>
        </w:rPr>
      </w:pPr>
      <w:r w:rsidRPr="00A23D56">
        <w:rPr>
          <w:sz w:val="28"/>
          <w:szCs w:val="28"/>
        </w:rPr>
        <w:t xml:space="preserve">к решению Волгодонской городской Думы </w:t>
      </w:r>
      <w:r w:rsidR="00F8633E">
        <w:rPr>
          <w:sz w:val="28"/>
          <w:szCs w:val="28"/>
        </w:rPr>
        <w:t>«</w:t>
      </w:r>
      <w:r w:rsidRPr="00A23D56">
        <w:rPr>
          <w:sz w:val="28"/>
          <w:szCs w:val="28"/>
        </w:rPr>
        <w:t>О бюджете города Волгодонска на 2020 год и на плановый период 2021 и 2022 годов</w:t>
      </w:r>
      <w:r w:rsidR="00F8633E">
        <w:rPr>
          <w:sz w:val="28"/>
          <w:szCs w:val="28"/>
        </w:rPr>
        <w:t>»</w:t>
      </w:r>
    </w:p>
    <w:p w:rsidR="00EE72B3" w:rsidRPr="00A23D56" w:rsidRDefault="00EE72B3" w:rsidP="00EE72B3">
      <w:pPr>
        <w:ind w:left="10773"/>
        <w:jc w:val="both"/>
        <w:rPr>
          <w:sz w:val="28"/>
          <w:szCs w:val="28"/>
        </w:rPr>
      </w:pPr>
      <w:r w:rsidRPr="00A23D56">
        <w:rPr>
          <w:sz w:val="28"/>
          <w:szCs w:val="28"/>
        </w:rPr>
        <w:t xml:space="preserve">от 05.12.2019 № 80 </w:t>
      </w:r>
    </w:p>
    <w:p w:rsidR="00EE72B3" w:rsidRPr="00A23D56" w:rsidRDefault="00EE72B3" w:rsidP="00EE72B3">
      <w:pPr>
        <w:ind w:left="11057"/>
        <w:jc w:val="both"/>
        <w:rPr>
          <w:sz w:val="28"/>
          <w:szCs w:val="28"/>
        </w:rPr>
      </w:pPr>
    </w:p>
    <w:p w:rsidR="00EE72B3" w:rsidRPr="00A23D56" w:rsidRDefault="00EE72B3" w:rsidP="00EE72B3">
      <w:pPr>
        <w:tabs>
          <w:tab w:val="left" w:pos="5812"/>
        </w:tabs>
        <w:ind w:left="567"/>
        <w:jc w:val="center"/>
        <w:rPr>
          <w:sz w:val="28"/>
          <w:szCs w:val="28"/>
        </w:rPr>
      </w:pPr>
      <w:r w:rsidRPr="00A23D56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на 2020 год и на плановый период 2021 и 2022 годов</w:t>
      </w:r>
    </w:p>
    <w:p w:rsidR="00530741" w:rsidRPr="00A23D56" w:rsidRDefault="00EE72B3" w:rsidP="00667F8C">
      <w:pPr>
        <w:tabs>
          <w:tab w:val="left" w:pos="5812"/>
        </w:tabs>
        <w:ind w:left="567"/>
        <w:jc w:val="right"/>
        <w:rPr>
          <w:sz w:val="28"/>
          <w:szCs w:val="28"/>
        </w:rPr>
      </w:pPr>
      <w:r w:rsidRPr="00A23D56">
        <w:rPr>
          <w:sz w:val="28"/>
          <w:szCs w:val="28"/>
        </w:rPr>
        <w:t>(тыс. рублей)</w:t>
      </w:r>
    </w:p>
    <w:tbl>
      <w:tblPr>
        <w:tblW w:w="14775" w:type="dxa"/>
        <w:tblInd w:w="817" w:type="dxa"/>
        <w:tblLook w:val="04A0"/>
      </w:tblPr>
      <w:tblGrid>
        <w:gridCol w:w="8080"/>
        <w:gridCol w:w="425"/>
        <w:gridCol w:w="439"/>
        <w:gridCol w:w="1560"/>
        <w:gridCol w:w="425"/>
        <w:gridCol w:w="1286"/>
        <w:gridCol w:w="1280"/>
        <w:gridCol w:w="1280"/>
      </w:tblGrid>
      <w:tr w:rsidR="00174598" w:rsidRPr="00A23D56" w:rsidTr="00AA1280">
        <w:trPr>
          <w:trHeight w:val="20"/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598" w:rsidRPr="00A23D56" w:rsidRDefault="00174598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23D56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A23D56" w:rsidRDefault="0017459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23D56">
              <w:rPr>
                <w:color w:val="000000"/>
                <w:lang w:eastAsia="ru-RU"/>
              </w:rPr>
              <w:t>Рз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A23D56" w:rsidRDefault="0017459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23D56">
              <w:rPr>
                <w:color w:val="000000"/>
                <w:lang w:eastAsia="ru-RU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A23D56" w:rsidRDefault="0017459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23D56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A23D56" w:rsidRDefault="0017459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23D56">
              <w:rPr>
                <w:color w:val="000000"/>
                <w:lang w:eastAsia="ru-RU"/>
              </w:rPr>
              <w:t>ВР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A23D56" w:rsidRDefault="00174598" w:rsidP="00AA128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23D56">
              <w:rPr>
                <w:color w:val="000000"/>
                <w:lang w:eastAsia="ru-RU"/>
              </w:rPr>
              <w:t>20</w:t>
            </w:r>
            <w:r w:rsidR="00EE72B3" w:rsidRPr="00A23D56">
              <w:rPr>
                <w:color w:val="000000"/>
                <w:lang w:eastAsia="ru-RU"/>
              </w:rPr>
              <w:t>20</w:t>
            </w:r>
            <w:r w:rsidRPr="00A23D56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598" w:rsidRPr="00A23D56" w:rsidRDefault="00174598" w:rsidP="00AA128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23D56">
              <w:rPr>
                <w:color w:val="000000"/>
                <w:lang w:eastAsia="ru-RU"/>
              </w:rPr>
              <w:t>20</w:t>
            </w:r>
            <w:r w:rsidR="00D56709" w:rsidRPr="00A23D56">
              <w:rPr>
                <w:color w:val="000000"/>
                <w:lang w:eastAsia="ru-RU"/>
              </w:rPr>
              <w:t>2</w:t>
            </w:r>
            <w:r w:rsidR="00EE72B3" w:rsidRPr="00A23D56">
              <w:rPr>
                <w:color w:val="000000"/>
                <w:lang w:eastAsia="ru-RU"/>
              </w:rPr>
              <w:t>1</w:t>
            </w:r>
            <w:r w:rsidRPr="00A23D56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598" w:rsidRPr="00A23D56" w:rsidRDefault="00174598" w:rsidP="00AA128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23D56">
              <w:rPr>
                <w:color w:val="000000"/>
                <w:lang w:eastAsia="ru-RU"/>
              </w:rPr>
              <w:t>202</w:t>
            </w:r>
            <w:r w:rsidR="00EE72B3" w:rsidRPr="00A23D56">
              <w:rPr>
                <w:color w:val="000000"/>
                <w:lang w:eastAsia="ru-RU"/>
              </w:rPr>
              <w:t>2</w:t>
            </w:r>
            <w:r w:rsidRPr="00A23D56">
              <w:rPr>
                <w:color w:val="000000"/>
                <w:lang w:eastAsia="ru-RU"/>
              </w:rPr>
              <w:t xml:space="preserve"> год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 468 56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 050 15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 436 933,3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66 76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11 36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72 152,6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9 87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9 95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1 531,4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 26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 34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 441,2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 53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 59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 659,1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</w:t>
            </w:r>
            <w:r w:rsidRPr="00BE41C0">
              <w:rPr>
                <w:color w:val="000000"/>
                <w:lang w:eastAsia="ru-RU"/>
              </w:rPr>
              <w:lastRenderedPageBreak/>
              <w:t>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1 90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2 36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2 857,4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5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5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56,9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 06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2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 062,4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2,3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 94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9 27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9 632,5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 74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 34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 377,1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1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12,5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</w:t>
            </w:r>
            <w:r w:rsidRPr="00BE41C0">
              <w:rPr>
                <w:color w:val="000000"/>
                <w:lang w:eastAsia="ru-RU"/>
              </w:rPr>
              <w:lastRenderedPageBreak/>
              <w:t>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1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0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1 72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0 95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8 209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90 37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93 64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97 352,4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9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9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98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9 65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 01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9 058,9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6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98,3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4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5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78,1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3,5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2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3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59,4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</w:t>
            </w:r>
            <w:r w:rsidRPr="00182810">
              <w:rPr>
                <w:color w:val="000000"/>
                <w:lang w:eastAsia="ru-RU"/>
              </w:rPr>
              <w:t>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4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Судебная систем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48,9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48,9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5 61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6 25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7 554,5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Расходы на </w:t>
            </w:r>
            <w:r w:rsidRPr="00BE41C0">
              <w:rPr>
                <w:color w:val="000000"/>
                <w:lang w:eastAsia="ru-RU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6 49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7 12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7 812,3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9,1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94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94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948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6,8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е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 40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 46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 522,5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 79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 01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 250,9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</w:t>
            </w:r>
            <w:r w:rsidRPr="00BE41C0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7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7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90,9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Мероприятия по диспансеризации муниципальных служащих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4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9 53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Проведение выборов депутатов Волгодонской городской Думы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9 53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 00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 00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97 95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49 13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99 508,8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Ежегодные разовые выплаты мастерам народной культуры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 3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 3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«Поддержка казачьих обществ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закупки товаров, работ и услуг для обеспечения </w:t>
            </w:r>
            <w:r w:rsidRPr="00BE41C0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0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«О казачьих дружинах в Ростовской области» в рамках подпрограммы «Поддержка казачьих обществ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 24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 24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 245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Профилактика социально негативных явлений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3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Мероприятия направленные на профилактику социально негативных явлений в рамках подпрограммы «Профилактика социально негативных явлений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7,1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Премии главы Администрации города Волгодонска лучшим педагогическим работникам муниципальных образовате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7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7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75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 xml:space="preserve">Премии главы Администрации города Волгодонска выпускникам общеобразовательных учреждений города, награжденным знаком отличия «Гордость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</w:t>
            </w:r>
            <w:r w:rsidRPr="00BE41C0">
              <w:rPr>
                <w:color w:val="000000"/>
                <w:lang w:eastAsia="ru-RU"/>
              </w:rPr>
              <w:lastRenderedPageBreak/>
              <w:t>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15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Премии главы Администрации города Волгодонска победителям Городского профессионального конкурса «Педагог года»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9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9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1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4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4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45,6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9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9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914,1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8 5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8 5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4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4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48,8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«Содействие развитию институтов и инициатив гражданского общества в муниципальном </w:t>
            </w:r>
            <w:r w:rsidRPr="00BE41C0">
              <w:rPr>
                <w:color w:val="000000"/>
                <w:lang w:eastAsia="ru-RU"/>
              </w:rPr>
              <w:lastRenderedPageBreak/>
              <w:t>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9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Расходы на реализацию инициативы ТОС, признанного победителем областного конкурса на звание «Лучшее территориальное общественное самоуправление в Ростовской области»,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Субсидии социально ориентированным некоммерческим организациям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9 1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2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2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29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5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Иные закупки товаров, работ и </w:t>
            </w:r>
            <w:r w:rsidRPr="00BE41C0">
              <w:rPr>
                <w:color w:val="000000"/>
                <w:lang w:eastAsia="ru-RU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«Развитие субъектов малого и среднего предпринимательства в городе Волгодонске» муниципальной программы города Волгодонска «Экономическое развитие и инновационная экономика города Волгодонска»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7,2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 64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 81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 647,3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7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 38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 38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 387,3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7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8 78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9 93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1 328,6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7 2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3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3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39,6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</w:t>
            </w:r>
            <w:r w:rsidRPr="00BE41C0">
              <w:rPr>
                <w:color w:val="000000"/>
                <w:lang w:eastAsia="ru-RU"/>
              </w:rPr>
              <w:lastRenderedPageBreak/>
              <w:t>муниципальных услуг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7 2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3,9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Расходы за счет средств резервного фонда Правительства Ростовской области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7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6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7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2 13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2 98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3 893,5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0,8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 55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 78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 538,8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7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8,7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8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2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07,2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1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1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22,9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7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7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73,2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2,5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5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</w:t>
            </w:r>
            <w:r w:rsidRPr="00BE41C0">
              <w:rPr>
                <w:color w:val="000000"/>
                <w:lang w:eastAsia="ru-RU"/>
              </w:rPr>
              <w:lastRenderedPageBreak/>
              <w:t>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5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6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09,3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6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6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65,3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1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1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11,1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5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5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55,1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 73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 73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 739,4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91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4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 148,9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6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 xml:space="preserve">Реализация направления расходов в рамках обеспечения деятельности </w:t>
            </w:r>
            <w:r w:rsidRPr="00BE41C0">
              <w:rPr>
                <w:color w:val="000000"/>
                <w:lang w:eastAsia="ru-RU"/>
              </w:rPr>
              <w:lastRenderedPageBreak/>
              <w:t>Волгодонской городской Думы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5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5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53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Расходы на выплату единовременного пособия за полные годы стажа муниципальной службы при увольнении с муниципальной службы по Председателю Контрольно - сче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90 1 00 25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0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етной палаты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,8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8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1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38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99 9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2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 78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 78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 023,1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</w:t>
            </w:r>
            <w:r w:rsidRPr="00BE41C0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4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7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49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 12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 34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 533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</w:t>
            </w:r>
            <w:r w:rsidRPr="00BE41C0">
              <w:rPr>
                <w:color w:val="000000"/>
                <w:lang w:eastAsia="ru-RU"/>
              </w:rPr>
              <w:br/>
              <w:t>Администрации города Волгодонска»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6 94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93 891,1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, зарезервированные на реализацию проектов инициативного бюджетирования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99 9 00 9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 97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 936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1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2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8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5,5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8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5,5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8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5,5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6 35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7 95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8 974,5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6 35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7 95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8 974,5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BE41C0">
              <w:rPr>
                <w:color w:val="000000"/>
                <w:lang w:eastAsia="ru-RU"/>
              </w:rPr>
              <w:lastRenderedPageBreak/>
              <w:t>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2 60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3 4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 411,3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 12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 89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 979,2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еализация направления расходов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7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7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6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66,6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«Развитие системы обеспечения вызова экстренных оперативных служб по единому номеру «112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7 2 00 25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4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 41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 417,4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78 93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 174 32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 678 494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2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3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,6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2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2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39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,6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Лес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 77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 013,2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Организация благоустройства территории города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 77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 013,2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 35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Субсидии юридическим лицам и индивидуальным предпринимателям, осуществляющим регулярные перевозки пассажиров и багажа городским наземным электрическим транспортом в городе Волгодонске, в целях возмещения части затрат, не обеспеченных тарифом, а также затрат, связанных с наличием кредиторской задолженности за электроэнергию,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5 1 00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 35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57 42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 157 91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 660 053,7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реализацию инициативы ТОС, признанного победителем областного конкурса на звание «Лучшее территориальное общественное самоуправление в Ростовской области»,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 83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9 37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57 26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57 623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разработку проектной документации на капитальный ремонт объектов муниципальной собствен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5 1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 07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разработку проектной документации на строительство и реконструкцию объектов муниципальной собствен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5 1 00 4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2 55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финансовое обеспечение дорожной деятель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5 1 00 5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 00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 500 00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капитальный ремонт муниципальных объектов транспортной инфраструктуры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5 1 00 S3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2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Проведение комплекса мероприятий по обеспечению безопасности дорожного движения в рамках подпрограммы «Повышение безопасности дорожного движения на территории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4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4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 430,7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 16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 83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 836,5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формирование благоприятного инвестиционного имиджа города Волгодонска в рамках подпрограммы «Создание благоприятных условий для привлечения инвестиций и инновационного развития города Волгодонска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«Развитие субъектов малого и среднего предпринимательства в городе Волгодонске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5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5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52,8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укрепление муниципальной системы защиты прав потребителей в рамках подпрограммы «Защита прав потребителей в городе Волгодонске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2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«Развитие туризма в городе Волгодонске» муниципальной программы города Волгодонска «Экономическое развитие и инновационная экономика города Волгодонска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1 4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разработку документов по планировке и межеванию перспективных территорий жилищного строительства в рамках подпрограммы «Территориальное планирование и развитие территорий, в том числе для жилищного строительства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2 1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95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 96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 969,7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«Территориальное планирование и развитие территорий, в том числе для жилищного строительства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2 1 00 S45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 03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9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9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94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 18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92 60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15 95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80 734,6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2 98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 68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 419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</w:t>
            </w:r>
            <w:r w:rsidRPr="00BE41C0">
              <w:rPr>
                <w:color w:val="000000"/>
                <w:lang w:eastAsia="ru-RU"/>
              </w:rPr>
              <w:lastRenderedPageBreak/>
              <w:t>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 1 00 09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 54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Расходы на содержание объектов муниципальной собственности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5,1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местного бюджета на проведение текущего, капитального ремонта муниципальных жилых помещений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4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 65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 65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 383,9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предоставление субсидий некоммерческой организации «Ростовский областной фонд содействия капитальному ремонту» на обеспечение мероприятий по капитальному ремонту многоквартирных домов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 1 00 68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 18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</w:t>
            </w:r>
            <w:r w:rsidRPr="00BE41C0">
              <w:rPr>
                <w:color w:val="000000"/>
                <w:lang w:eastAsia="ru-RU"/>
              </w:rPr>
              <w:lastRenderedPageBreak/>
              <w:t>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 11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Реализация направления расходов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еализация направления расходов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1 32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7 46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0 762,3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</w:t>
            </w:r>
            <w:r w:rsidRPr="00BE41C0">
              <w:rPr>
                <w:color w:val="000000"/>
                <w:lang w:eastAsia="ru-RU"/>
              </w:rPr>
              <w:lastRenderedPageBreak/>
              <w:t>качественными жилищно-коммунальными услугами населения города Волгодонска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 2 00 4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 23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 2 00 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3 98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6 70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1 00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0 76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0 762,3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приобретение специализированной коммунальной техник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 2 00 S4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 08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74 04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9 78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1 082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 xml:space="preserve">Расходы на реализацию инициативы ТОС, признанного победителем областного конкурса на звание «Лучшее территориальное общественное самоуправление в Ростовской области»,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</w:t>
            </w:r>
            <w:r w:rsidRPr="00BE41C0">
              <w:rPr>
                <w:color w:val="000000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Организация благоустройства территории города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7 01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 87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4 981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Благоустройство территории города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4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7 80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содержание сетей уличного освещения в рамках подпрограммы «Развитие и содержание сетей наружного освещения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4 2 00 25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 10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 10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 101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и содержание сетей наружного освещения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4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реализацию проектов инициативного бюджетирования в рамках подпрограммы «Благоустройство общественных территорий города Волгодонска» муниципальной программы города Волгодонска «Формирование современной городской среды на территор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6 1 00 S46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 19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«Благоустройство общественных территорий города Волгодонска» муниципальной программы города Волгодонска «Формирование современной городской среды на территор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6 1 F2 55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5 00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4 25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4 00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74 471,3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создание условий для управления многоквартирными домами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6,4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2 77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 26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 795,7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98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90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943,5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1 62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3 49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5 554,3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BE41C0">
              <w:rPr>
                <w:color w:val="000000"/>
                <w:lang w:eastAsia="ru-RU"/>
              </w:rPr>
              <w:lastRenderedPageBreak/>
              <w:t>учреждений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1 78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9 97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 177,5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по погребению умерших в соответствии с гарантированным перечнем услуг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4 1 00 25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8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еализация направления расходов в рамках подпрограммы «Благоустройство территории города» муниципальной программы города Волгодонска «Благоустроенный город»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9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еализация направления расходов в рамках подпрограммы «Благоустройство территории города» муниципальной программы города Волгодонска «Благоустроенный город»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6 20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5 97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 753,9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6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92 16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6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92 16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Благоустройство территории города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6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92 16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 258 38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 511 83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 472 874,8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903 36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928 76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973 350,2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56 30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7 09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9 214,4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</w:t>
            </w:r>
            <w:r w:rsidRPr="00BE41C0">
              <w:rPr>
                <w:color w:val="000000"/>
                <w:lang w:eastAsia="ru-RU"/>
              </w:rPr>
              <w:lastRenderedPageBreak/>
              <w:t>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46 37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81 67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724 135,8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Расходы за счет средств резервного фонда Правительства Ростовской област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6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8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988 14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 245 22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 136 269,3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99 53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92 75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98 131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разработку проектной документации на капитальный ремонт объектов муниципальной собственност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6 1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2 3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Организация и проведение мероприятий с детьм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6 1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 22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76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 209,9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общего образования» муниципальной программы города Волгодонска «Развитие образования в городе Волгодонске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3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3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03,8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6 1 00 53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6 27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8 82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8 825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39 19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69 88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05 438,5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строительство и реконструкцию объектов образования муниципальной собственности, включая газификацию в рамках подпрограммы «Развитие общего образования» муниципальной программы города Волгодонска «Развитие образования в городе Волгодонске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67 91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19 77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51 865,7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подготовку проектной документации на капитальный ремонт муниципальных образовате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7 01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реализацию проекта «Всеобуч по плаванию»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6 1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 083,7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 xml:space="preserve">Расходы на мероприятия по устройству ограждений территорий </w:t>
            </w:r>
            <w:r w:rsidRPr="00BE41C0">
              <w:rPr>
                <w:color w:val="000000"/>
                <w:lang w:eastAsia="ru-RU"/>
              </w:rPr>
              <w:lastRenderedPageBreak/>
              <w:t>муниципальных образовате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6 1 00 S3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 99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6 1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 00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 18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9 701,4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6 1 E4 5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5 18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Создание центров цифрового образования дете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6 1 E4 52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8 510,3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72 93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8 48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69 544,8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9 08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93 41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97 609,8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«Развитие дополнительного образования в сфере культуры и искусства» муниципальной программы города Волгодонска «Развитие </w:t>
            </w:r>
            <w:r w:rsidRPr="00BE41C0">
              <w:rPr>
                <w:color w:val="000000"/>
                <w:lang w:eastAsia="ru-RU"/>
              </w:rPr>
              <w:lastRenderedPageBreak/>
              <w:t>культуры в городе Волгодонске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 2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1 17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Государственная поддержка отрасли культуры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 2 A1 5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7 063,3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 10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 30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 556,8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62 69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48 05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56 891,3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Организация и проведение мероприятий с детьми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 41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9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 414,9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реализацию проектов инициативного бюджетирования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6 2 00 S46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 38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</w:t>
            </w:r>
            <w:r w:rsidRPr="00BE41C0">
              <w:rPr>
                <w:color w:val="000000"/>
                <w:lang w:eastAsia="ru-RU"/>
              </w:rPr>
              <w:lastRenderedPageBreak/>
              <w:t>образовании «Город Волгодонск» муниципальной программы города Волгодонска «Муниципальная полити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,7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7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3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14,2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8,8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2,4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3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</w:t>
            </w:r>
            <w:r w:rsidRPr="00BE41C0">
              <w:rPr>
                <w:color w:val="000000"/>
                <w:lang w:eastAsia="ru-RU"/>
              </w:rPr>
              <w:lastRenderedPageBreak/>
              <w:t>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7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9,3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4,1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2,8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9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8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</w:t>
            </w:r>
            <w:r w:rsidRPr="00BE41C0">
              <w:rPr>
                <w:color w:val="000000"/>
                <w:lang w:eastAsia="ru-RU"/>
              </w:rPr>
              <w:lastRenderedPageBreak/>
              <w:t>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4,8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3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6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5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9 81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5 13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6 712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Формирование эффективной системы поддержки добровольческой (волонтерской) деятельности» муниципальной программы города Волгодонска «Молодежь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2 1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1,5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</w:t>
            </w:r>
            <w:r w:rsidRPr="00BE41C0">
              <w:rPr>
                <w:color w:val="000000"/>
                <w:lang w:eastAsia="ru-RU"/>
              </w:rPr>
              <w:lastRenderedPageBreak/>
              <w:t>аналитическое обеспечение поддержки молодежи и участия в областных мероприятиях в рамках подпрограммы «Формирование эффективной системы поддержки добровольческой (волонтерской) деятельности» муниципальной программы города Волгодонска «Молодежь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2 1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6,7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Расходы на обеспечение деятельности (оказание услуг) муниципальных учреждений в рамках подпрограммы «Патриотическое и нравственное воспитание молодежи» муниципальной программы города Волгодонска «Молодежь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2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 93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 71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 782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атриотическое и нравственное воспитание молодежи» муниципальной программы города Волгодонска «Молодежь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1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1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14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атриотическое и нравственное воспитание молодежи» муниципальной программы города Волгодонска «Молодежь Волгодонска»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Патриотическое и нравственное воспитание молодежи» муниципальной программы города Волгодонска «Молодежь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2 2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9,5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реализацию проектов инициативного бюджетирования в рамках подпрограммы «Патриотическое и нравственное воспитание молодежи» муниципальной программы города Волгодонска «Молодежь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2 2 00 S46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 8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реализацию проектов инициативного бюджетирования в рамках подпрограммы «Патриотическое и нравственное воспитание молодежи» муниципальной программы города Волгодонска «Молодежь Волгодонска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2 2 00 S46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 70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Расходы на организацию и проведение мероприятий с молодежью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ь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3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3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38,5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ь Волгодонска»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8,5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ь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2 3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9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9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91,3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рганизацию отдыха детей в каникулярное время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6 1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 82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 71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9 035,5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7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9,5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«Финансовая поддержка семей с детьми» </w:t>
            </w:r>
            <w:r w:rsidRPr="00BE41C0">
              <w:rPr>
                <w:color w:val="000000"/>
                <w:lang w:eastAsia="ru-RU"/>
              </w:rPr>
              <w:lastRenderedPageBreak/>
              <w:t>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8 51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9 64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0 835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3 65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3 88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6 484,3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 06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 03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 048,2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 47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 64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 850,2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 89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 05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 260,9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6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9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97,6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</w:t>
            </w:r>
            <w:r w:rsidRPr="00BE41C0">
              <w:rPr>
                <w:color w:val="000000"/>
                <w:lang w:eastAsia="ru-RU"/>
              </w:rPr>
              <w:lastRenderedPageBreak/>
              <w:t>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2 73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 22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 746,9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7,1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 52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 76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 522,7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 68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4 21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4 779,9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3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4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42,1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6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6,6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9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42,1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84 62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88 87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03 289,5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74 38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78 46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92 119,4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7 44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0 77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4 204,5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15 52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22 36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3 934,3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0,6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 0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 8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 88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 1 00 L4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 09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комплектование книжных фондов библиотек муниципальных образова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 1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 41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 34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«Доступная среда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8 4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72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 24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 40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1 170,1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 73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 95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 182,7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,5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72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1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39,5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</w:t>
            </w:r>
            <w:r w:rsidRPr="00BE41C0">
              <w:rPr>
                <w:color w:val="000000"/>
                <w:lang w:eastAsia="ru-RU"/>
              </w:rPr>
              <w:lastRenderedPageBreak/>
              <w:t>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 68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 78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 959,9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93,9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,6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9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ЗДРАВООХРАН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99 94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7 32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6 219,4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70 16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5 14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3 482,5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 72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 19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 192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езервный фонд Администрации города Волгодонска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 01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– специалистов в рамках </w:t>
            </w:r>
            <w:r w:rsidRPr="00BE41C0">
              <w:rPr>
                <w:color w:val="000000"/>
                <w:lang w:eastAsia="ru-RU"/>
              </w:rPr>
              <w:lastRenderedPageBreak/>
              <w:t>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 06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 07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 962,3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Расходы на повышение квалификации работников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 1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0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774,3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 1 00 58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 65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за счет средств резервного фонда Правительства Российской Федерации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 1 00 58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2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1 64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76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 xml:space="preserve">Реализация региональных проектов «Создание единого цифрового контура в </w:t>
            </w:r>
            <w:r w:rsidRPr="00BE41C0">
              <w:rPr>
                <w:color w:val="000000"/>
                <w:lang w:eastAsia="ru-RU"/>
              </w:rPr>
              <w:lastRenderedPageBreak/>
              <w:t>здравоохранении на основе единой государственной информационной системы здравоохранения (ЕГИСЗ)»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 1 N7 51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7 44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Расходы на обеспечение деятельности (оказание услуг) муниципальных учреждений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 61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 61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 616,1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 86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4 30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4 804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проведение капитального ремонта муниципальных учреждений здравоохранения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 2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2 38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1 133,8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6 62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9 03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 632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 01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 80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 816,2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</w:t>
            </w:r>
            <w:r w:rsidRPr="00BE41C0">
              <w:rPr>
                <w:color w:val="000000"/>
                <w:lang w:eastAsia="ru-RU"/>
              </w:rPr>
              <w:lastRenderedPageBreak/>
              <w:t>учреждения здравоохранения города врачей – специалистов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4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8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Расходы на повышение квалификации работников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 1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50,5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 1 00 58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за счет иных межбюджетных трансфертов из резервного фонда Правительства Ростовской области (Расходы за счет иных межбюджетных трансфертов в целях финансового обеспечения мероприятий, связанных с профилактикой и устранением последствий распространения коронавирусной инфекции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 1 00 7118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 7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</w:t>
            </w:r>
            <w:r w:rsidRPr="00BE41C0">
              <w:rPr>
                <w:color w:val="000000"/>
                <w:lang w:eastAsia="ru-RU"/>
              </w:rPr>
              <w:lastRenderedPageBreak/>
              <w:t>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 1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 80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 92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 074,6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76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реализацию проектов инициативного бюджетирова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 1 00 S46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 79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еализация региональных проектов «Создание единого цифрового контура в здравоохранении на основе единой государственной информационной системы здравоохранения (ЕГИСЗ)»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 1 N7 51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77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</w:t>
            </w:r>
            <w:r w:rsidRPr="00BE41C0">
              <w:rPr>
                <w:color w:val="000000"/>
                <w:lang w:eastAsia="ru-RU"/>
              </w:rPr>
              <w:lastRenderedPageBreak/>
              <w:t>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 07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 27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 482,7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 14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 14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4 104,9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7 81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 11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 440,2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6,3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 08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75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 090,6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 05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 19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 376,7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</w:t>
            </w:r>
            <w:r w:rsidRPr="00BE41C0">
              <w:rPr>
                <w:color w:val="000000"/>
                <w:lang w:eastAsia="ru-RU"/>
              </w:rPr>
              <w:lastRenderedPageBreak/>
              <w:t>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7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51,1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 361 80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 249 66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 283 090,6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2 38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2 38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2 388,6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Ежемесячная доплата лицам, удостоенным звания «Почетный гражданин города Волгодонска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,9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Ежемесячная доплата лицам, удостоенным звания «Почетный гражданин города Волгодонска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Публичные нормативные социальные выплаты граждана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0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Ежемесячная доплата к государственной пенсии депутатам Волгодонской городской Думы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Ежемесячная доплата к государственной пенсии депутатам Волгодонской городской Думы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8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выплату пенсий за выслугу лет муниципальным служащим город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1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1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15,1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«Социальная поддержка отдельных </w:t>
            </w:r>
            <w:r w:rsidRPr="00BE41C0">
              <w:rPr>
                <w:color w:val="000000"/>
                <w:lang w:eastAsia="ru-RU"/>
              </w:rPr>
              <w:lastRenderedPageBreak/>
              <w:t>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1 86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1 86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1 861,6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Социальное обслужива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1 66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6 57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92 223,2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8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 87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 87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 878,7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8 3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8 3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78 97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76 90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2 040,3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8 3 P3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 98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7 495,1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«Доступная среда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75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75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759,1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43 97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61 02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79 112,7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7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7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74,3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 28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 28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 289,7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5,6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 00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8,5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 93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1 13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1 193,7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9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7,8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 28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 69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1 121,9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 20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 18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 292,4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24 6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24 25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24 187,8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</w:t>
            </w:r>
            <w:r w:rsidRPr="00BE41C0">
              <w:rPr>
                <w:color w:val="000000"/>
                <w:lang w:eastAsia="ru-RU"/>
              </w:rPr>
              <w:lastRenderedPageBreak/>
              <w:t>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 29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 3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 32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69 29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74 80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80 605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2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33,6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</w:t>
            </w:r>
            <w:r w:rsidRPr="00BE41C0">
              <w:rPr>
                <w:color w:val="000000"/>
                <w:lang w:eastAsia="ru-RU"/>
              </w:rPr>
              <w:lastRenderedPageBreak/>
              <w:t>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9,8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 55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 77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 994,4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3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2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44,3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</w:t>
            </w:r>
            <w:r w:rsidRPr="00BE41C0">
              <w:rPr>
                <w:color w:val="000000"/>
                <w:lang w:eastAsia="ru-RU"/>
              </w:rPr>
              <w:lastRenderedPageBreak/>
              <w:t>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8 80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71 02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73 365,1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 27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 35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 326,7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38 75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7 45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56 596,4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9,9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 07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 13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 186,9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 xml:space="preserve"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«Доступная среда» муниципальной программы </w:t>
            </w:r>
            <w:r w:rsidRPr="00BE41C0">
              <w:rPr>
                <w:color w:val="000000"/>
                <w:lang w:eastAsia="ru-RU"/>
              </w:rPr>
              <w:lastRenderedPageBreak/>
              <w:t>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,1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в рамках подпрограммы «Доступная среда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3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в рамках подпрограммы «Доступная среда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3,5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4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</w:t>
            </w:r>
            <w:r w:rsidRPr="00BE41C0">
              <w:rPr>
                <w:color w:val="000000"/>
                <w:lang w:eastAsia="ru-RU"/>
              </w:rPr>
              <w:lastRenderedPageBreak/>
              <w:t>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6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4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6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77 97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42 51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50 511,4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Развитие общего образования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8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8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86,4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Развитие общего образования» муниципальной программы города Волгодонска «Развитие образования в городе Волгодонске» (Социальные выплаты гражданам, кроме публичных </w:t>
            </w:r>
            <w:r w:rsidRPr="00BE41C0">
              <w:rPr>
                <w:color w:val="000000"/>
                <w:lang w:eastAsia="ru-RU"/>
              </w:rPr>
              <w:lastRenderedPageBreak/>
              <w:t>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4 31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4 31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4 319,7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6 3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4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6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85,3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6 3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1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BE41C0">
              <w:rPr>
                <w:color w:val="000000"/>
                <w:vertAlign w:val="superscript"/>
                <w:lang w:eastAsia="ru-RU"/>
              </w:rPr>
              <w:t>1</w:t>
            </w:r>
            <w:r w:rsidRPr="00BE41C0">
              <w:rPr>
                <w:color w:val="000000"/>
                <w:lang w:eastAsia="ru-RU"/>
              </w:rPr>
              <w:t>, 1</w:t>
            </w:r>
            <w:r w:rsidRPr="00BE41C0">
              <w:rPr>
                <w:color w:val="000000"/>
                <w:vertAlign w:val="superscript"/>
                <w:lang w:eastAsia="ru-RU"/>
              </w:rPr>
              <w:t>2</w:t>
            </w:r>
            <w:r w:rsidRPr="00BE41C0">
              <w:rPr>
                <w:color w:val="000000"/>
                <w:lang w:eastAsia="ru-RU"/>
              </w:rPr>
              <w:t>, 1</w:t>
            </w:r>
            <w:r w:rsidRPr="00BE41C0">
              <w:rPr>
                <w:color w:val="000000"/>
                <w:vertAlign w:val="superscript"/>
                <w:lang w:eastAsia="ru-RU"/>
              </w:rPr>
              <w:t>3</w:t>
            </w:r>
            <w:r w:rsidRPr="00BE41C0">
              <w:rPr>
                <w:color w:val="000000"/>
                <w:lang w:eastAsia="ru-RU"/>
              </w:rPr>
              <w:t xml:space="preserve"> статьи 13</w:t>
            </w:r>
            <w:r w:rsidRPr="00BE41C0">
              <w:rPr>
                <w:color w:val="000000"/>
                <w:vertAlign w:val="superscript"/>
                <w:lang w:eastAsia="ru-RU"/>
              </w:rPr>
              <w:t>2</w:t>
            </w:r>
            <w:r w:rsidRPr="00BE41C0">
              <w:rPr>
                <w:color w:val="000000"/>
                <w:lang w:eastAsia="ru-RU"/>
              </w:rPr>
              <w:t xml:space="preserve"> Областного закона от 22 октября 2004 года № 165-ЗС «О социальной поддержке дет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6 3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8 53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9 72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0 582,5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8 2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2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6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85,5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8 2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5 99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7 40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0 776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4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4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52,8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4 65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5 23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5 838,2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существление полномочий по выплате пособия на ребенк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8 2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2 53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4 37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7 027,5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</w:t>
            </w:r>
            <w:r w:rsidRPr="00BE41C0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8 2 00 724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 40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8 2 00 724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60 56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8 2 P1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8 37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9 93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7 317,5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существление ежемесячной выплаты в связи с рождением (усыновлением) первого ребенк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8 2 P1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21 36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25 47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0 117,6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1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2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25,9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1 87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2 35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2 861,5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</w:t>
            </w:r>
            <w:r w:rsidRPr="00BE41C0">
              <w:rPr>
                <w:color w:val="000000"/>
                <w:lang w:eastAsia="ru-RU"/>
              </w:rPr>
              <w:lastRenderedPageBreak/>
              <w:t>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9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93,9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2 41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2 31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2 301,8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9,3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 69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 83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 992,5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Pr="00BE41C0">
              <w:rPr>
                <w:color w:val="000000"/>
                <w:lang w:eastAsia="ru-RU"/>
              </w:rPr>
              <w:lastRenderedPageBreak/>
              <w:t>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8 2 P1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5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8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43,3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2 2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1 48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9 4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9 40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реализацию мероприятий по обеспечению жильем молодых семей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2 2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 96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5 26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3 054,2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5 80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7 16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8 854,7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8 5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 55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 69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 833,3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 00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 00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 002,3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</w:t>
            </w:r>
            <w:r w:rsidRPr="00BE41C0">
              <w:rPr>
                <w:color w:val="000000"/>
                <w:lang w:eastAsia="ru-RU"/>
              </w:rPr>
              <w:lastRenderedPageBreak/>
              <w:t>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8 5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1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1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19,5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1 36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2 34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3 288,1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 98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 01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3 347,8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7 2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 77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 98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7 263,7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76 36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59 84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2 191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69 71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53 27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95 034,9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5 75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5 73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5 733,1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Расходы на обеспечение условий для развития на территории города Волгодонска физической культуры, массового спорта и внедрение комплекса ГТО, организация проведения официальных физкультурных и спортивных мероприятий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4 1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 00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за счет иных межбюджетных трансфертов из резервного фонда Правительства Ростовской области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4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 9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строительство и реконструкцию спортивных объектов муниципальной собственности, включая газификацию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4 1 00 S3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7 81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58 24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4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71 78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73 29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73 293,1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приобретение автобусов для муниципальных учреждений спортивной направленности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4 2 00 S4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 33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 xml:space="preserve">Расходы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подпрограммы «Развитие системы подготовки спортивного резерва в городе </w:t>
            </w:r>
            <w:r w:rsidRPr="00BE41C0">
              <w:rPr>
                <w:color w:val="000000"/>
                <w:lang w:eastAsia="ru-RU"/>
              </w:rPr>
              <w:lastRenderedPageBreak/>
              <w:t>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4 2 00 S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 06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 01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 008,7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 65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 56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7 156,1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4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 82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 00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5 205,8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5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8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96,7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 24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 28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 339,9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</w:t>
            </w:r>
            <w:r w:rsidRPr="00BE41C0">
              <w:rPr>
                <w:color w:val="000000"/>
                <w:lang w:eastAsia="ru-RU"/>
              </w:rPr>
              <w:lastRenderedPageBreak/>
              <w:t>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8,4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4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,0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4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67,3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 674,9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 674,9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Субсидия ООО «Издательский Дом «Волгодонская правда», осуществляющему производство, выпуск и распространение газеты «Волгодонская правда»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 674,9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8 74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1 28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7 181,9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8 74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1 28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7 181,9</w:t>
            </w:r>
          </w:p>
        </w:tc>
      </w:tr>
      <w:tr w:rsidR="00BE41C0" w:rsidRPr="00BE41C0" w:rsidTr="00AA128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Процентные платежи по муниципальному долгу города Волгодонска в рамках подпрограммы «Управление муниципальным долгом города Волгодонска» муниципальной программы города Волгодонска «Управление муниципальными финансами» (Обслуживание муниципального долг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10 2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BE41C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7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28 74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1 28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C0" w:rsidRPr="00BE41C0" w:rsidRDefault="00BE41C0" w:rsidP="00AA12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E41C0">
              <w:rPr>
                <w:color w:val="000000"/>
                <w:lang w:eastAsia="ru-RU"/>
              </w:rPr>
              <w:t>47 181,9</w:t>
            </w:r>
            <w:r w:rsidR="00567866">
              <w:rPr>
                <w:color w:val="000000"/>
                <w:lang w:eastAsia="ru-RU"/>
              </w:rPr>
              <w:t>»;</w:t>
            </w:r>
          </w:p>
        </w:tc>
      </w:tr>
    </w:tbl>
    <w:p w:rsidR="00E52066" w:rsidRPr="00A23D56" w:rsidRDefault="006E7951" w:rsidP="00E52066">
      <w:pPr>
        <w:pStyle w:val="af5"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52066" w:rsidRPr="00A23D56">
        <w:rPr>
          <w:sz w:val="28"/>
          <w:szCs w:val="28"/>
        </w:rPr>
        <w:t>) приложение 6 изложить в следующей редакции:</w:t>
      </w:r>
    </w:p>
    <w:p w:rsidR="00EE72B3" w:rsidRPr="00A23D56" w:rsidRDefault="00F8633E" w:rsidP="00EE72B3">
      <w:pPr>
        <w:tabs>
          <w:tab w:val="left" w:pos="567"/>
        </w:tabs>
        <w:ind w:left="567" w:firstLine="1020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EE72B3" w:rsidRPr="00A23D56">
        <w:rPr>
          <w:sz w:val="28"/>
          <w:szCs w:val="28"/>
        </w:rPr>
        <w:t>П</w:t>
      </w:r>
      <w:r w:rsidR="00EE72B3" w:rsidRPr="00A23D56">
        <w:rPr>
          <w:rFonts w:ascii="Times New Roman CYR" w:hAnsi="Times New Roman CYR" w:cs="Times New Roman CYR"/>
          <w:color w:val="000000"/>
          <w:sz w:val="28"/>
          <w:szCs w:val="28"/>
        </w:rPr>
        <w:t>риложение 6</w:t>
      </w:r>
    </w:p>
    <w:p w:rsidR="00EE72B3" w:rsidRPr="00A23D56" w:rsidRDefault="00EE72B3" w:rsidP="00EE72B3">
      <w:pPr>
        <w:tabs>
          <w:tab w:val="left" w:pos="2655"/>
        </w:tabs>
        <w:ind w:left="10773"/>
        <w:jc w:val="both"/>
        <w:rPr>
          <w:sz w:val="28"/>
          <w:szCs w:val="28"/>
        </w:rPr>
      </w:pPr>
      <w:r w:rsidRPr="00A23D56">
        <w:rPr>
          <w:sz w:val="28"/>
          <w:szCs w:val="28"/>
        </w:rPr>
        <w:t xml:space="preserve">к решению Волгодонской городской Думы </w:t>
      </w:r>
      <w:r w:rsidR="00F8633E">
        <w:rPr>
          <w:sz w:val="28"/>
          <w:szCs w:val="28"/>
        </w:rPr>
        <w:t>«</w:t>
      </w:r>
      <w:r w:rsidRPr="00A23D56">
        <w:rPr>
          <w:sz w:val="28"/>
          <w:szCs w:val="28"/>
        </w:rPr>
        <w:t>О бюджете города Волгодонска на 2020 год и на плановый период 2021 и 2022 годов</w:t>
      </w:r>
      <w:r w:rsidR="00F8633E">
        <w:rPr>
          <w:sz w:val="28"/>
          <w:szCs w:val="28"/>
        </w:rPr>
        <w:t>»</w:t>
      </w:r>
    </w:p>
    <w:p w:rsidR="00EE72B3" w:rsidRPr="00A23D56" w:rsidRDefault="00EE72B3" w:rsidP="00EE72B3">
      <w:pPr>
        <w:tabs>
          <w:tab w:val="left" w:pos="2655"/>
        </w:tabs>
        <w:ind w:left="10773"/>
        <w:jc w:val="both"/>
        <w:rPr>
          <w:sz w:val="28"/>
          <w:szCs w:val="28"/>
        </w:rPr>
      </w:pPr>
      <w:r w:rsidRPr="00A23D56">
        <w:rPr>
          <w:sz w:val="28"/>
          <w:szCs w:val="28"/>
        </w:rPr>
        <w:t>от 05.12.2019 № 80</w:t>
      </w:r>
    </w:p>
    <w:p w:rsidR="00EE72B3" w:rsidRPr="00A23D56" w:rsidRDefault="00EE72B3" w:rsidP="00EE72B3">
      <w:pPr>
        <w:ind w:left="5670" w:firstLine="5387"/>
        <w:jc w:val="both"/>
      </w:pPr>
    </w:p>
    <w:p w:rsidR="00EE72B3" w:rsidRPr="00A23D56" w:rsidRDefault="00EE72B3" w:rsidP="00EE72B3">
      <w:pPr>
        <w:jc w:val="center"/>
        <w:rPr>
          <w:sz w:val="28"/>
          <w:szCs w:val="28"/>
        </w:rPr>
      </w:pPr>
      <w:r w:rsidRPr="00A23D56">
        <w:rPr>
          <w:sz w:val="28"/>
          <w:szCs w:val="28"/>
        </w:rPr>
        <w:t>Ведомственная структура расходов местного бюджета на 2020 год и на плановый период 2021 и 2022 годов</w:t>
      </w:r>
    </w:p>
    <w:p w:rsidR="00EE72B3" w:rsidRPr="00A23D56" w:rsidRDefault="00EE72B3" w:rsidP="00EE72B3">
      <w:pPr>
        <w:jc w:val="right"/>
        <w:rPr>
          <w:sz w:val="28"/>
          <w:szCs w:val="28"/>
        </w:rPr>
      </w:pPr>
      <w:r w:rsidRPr="00A23D56">
        <w:rPr>
          <w:sz w:val="28"/>
          <w:szCs w:val="28"/>
        </w:rPr>
        <w:t>(тыс. рублей)</w:t>
      </w:r>
    </w:p>
    <w:tbl>
      <w:tblPr>
        <w:tblW w:w="14742" w:type="dxa"/>
        <w:tblInd w:w="817" w:type="dxa"/>
        <w:tblLayout w:type="fixed"/>
        <w:tblLook w:val="04A0"/>
      </w:tblPr>
      <w:tblGrid>
        <w:gridCol w:w="7513"/>
        <w:gridCol w:w="567"/>
        <w:gridCol w:w="425"/>
        <w:gridCol w:w="425"/>
        <w:gridCol w:w="1560"/>
        <w:gridCol w:w="425"/>
        <w:gridCol w:w="1275"/>
        <w:gridCol w:w="1276"/>
        <w:gridCol w:w="1276"/>
      </w:tblGrid>
      <w:tr w:rsidR="004D5B68" w:rsidRPr="00A23D56" w:rsidTr="000A7FFB">
        <w:trPr>
          <w:trHeight w:val="20"/>
          <w:tblHeader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B68" w:rsidRPr="00A23D56" w:rsidRDefault="004D5B68" w:rsidP="000A7FF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23D56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A23D56" w:rsidRDefault="004D5B68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23D56">
              <w:rPr>
                <w:color w:val="000000"/>
                <w:lang w:eastAsia="ru-RU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A23D56" w:rsidRDefault="004D5B68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23D56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A23D56" w:rsidRDefault="004D5B68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23D56">
              <w:rPr>
                <w:color w:val="000000"/>
                <w:lang w:eastAsia="ru-RU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A23D56" w:rsidRDefault="004D5B68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23D56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A23D56" w:rsidRDefault="004D5B68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23D56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A23D56" w:rsidRDefault="004D5B68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23D56">
              <w:rPr>
                <w:color w:val="000000"/>
                <w:lang w:eastAsia="ru-RU"/>
              </w:rPr>
              <w:t>20</w:t>
            </w:r>
            <w:r w:rsidR="00EE72B3" w:rsidRPr="00A23D56">
              <w:rPr>
                <w:color w:val="000000"/>
                <w:lang w:eastAsia="ru-RU"/>
              </w:rPr>
              <w:t>20</w:t>
            </w:r>
            <w:r w:rsidRPr="00A23D56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B68" w:rsidRPr="00A23D56" w:rsidRDefault="004D5B68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23D56">
              <w:rPr>
                <w:color w:val="000000"/>
                <w:lang w:eastAsia="ru-RU"/>
              </w:rPr>
              <w:t>20</w:t>
            </w:r>
            <w:r w:rsidR="00A87700" w:rsidRPr="00A23D56">
              <w:rPr>
                <w:color w:val="000000"/>
                <w:lang w:eastAsia="ru-RU"/>
              </w:rPr>
              <w:t>2</w:t>
            </w:r>
            <w:r w:rsidR="00EE72B3" w:rsidRPr="00A23D56">
              <w:rPr>
                <w:color w:val="000000"/>
                <w:lang w:eastAsia="ru-RU"/>
              </w:rPr>
              <w:t>1</w:t>
            </w:r>
            <w:r w:rsidRPr="00A23D56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B68" w:rsidRPr="00A23D56" w:rsidRDefault="004D5B68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23D56">
              <w:rPr>
                <w:color w:val="000000"/>
                <w:lang w:eastAsia="ru-RU"/>
              </w:rPr>
              <w:t>202</w:t>
            </w:r>
            <w:r w:rsidR="00EE72B3" w:rsidRPr="00A23D56">
              <w:rPr>
                <w:color w:val="000000"/>
                <w:lang w:eastAsia="ru-RU"/>
              </w:rPr>
              <w:t>2</w:t>
            </w:r>
            <w:r w:rsidRPr="00A23D56">
              <w:rPr>
                <w:color w:val="000000"/>
                <w:lang w:eastAsia="ru-RU"/>
              </w:rPr>
              <w:t xml:space="preserve"> год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5 468 5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 050 1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 436 933,3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1 34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1 10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3 235,3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 2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 3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 441,2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 5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 59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 659,1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</w:t>
            </w:r>
            <w:r w:rsidRPr="000A7FFB">
              <w:rPr>
                <w:color w:val="000000"/>
                <w:lang w:eastAsia="ru-RU"/>
              </w:rPr>
              <w:lastRenderedPageBreak/>
              <w:t>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1 90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2 36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2 857,4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56,9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 0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 062,4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2,3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 9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 27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 632,5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 74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 34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 377,1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12,5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00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0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1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 148,9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6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53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56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 398 26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 163 9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 313 174,9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</w:t>
            </w:r>
            <w:r w:rsidRPr="000A7FFB">
              <w:rPr>
                <w:color w:val="000000"/>
                <w:lang w:eastAsia="ru-RU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 37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3 64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7 352,4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98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 6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 0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 058,9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98,3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78,1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3,5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5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5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559,4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 xml:space="preserve"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</w:t>
            </w:r>
            <w:r w:rsidRPr="000A7FFB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0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4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5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48,9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Проведение выборов депутатов Волгодонской городской Думы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 5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Поддержка казачьих обществ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500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«О казачьих дружинах в Ростовской области» в рамках подпрограммы «Поддержка казачьих обществ в городе Волгодонске» муниципальной программы города Волгодонска </w:t>
            </w:r>
            <w:r w:rsidRPr="000A7FFB">
              <w:rPr>
                <w:color w:val="000000"/>
                <w:lang w:eastAsia="ru-RU"/>
              </w:rPr>
              <w:lastRenderedPageBreak/>
              <w:t>«Обеспечение общественного порядка и профилактика правонарушений в городе Волгодонске»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 2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 2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 245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Расходы на организацию и проведение конкурсов, конкурсов профессионального мастерства в рамках подпрограммы «Профилактика социально негативных явлений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3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50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Мероприятия направленные на профилактику социально негативных явлений в рамках подпрограммы «Профилактика социально негативных явлений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7,1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9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0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реализацию инициативы ТОС, признанного победителем областного конкурса на звание «Лучшее территориальное общественное самоуправление в Ростовской области»,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 xml:space="preserve">Субсидии социально ориентированным некоммерческим организациям </w:t>
            </w:r>
            <w:r w:rsidRPr="000A7FFB">
              <w:rPr>
                <w:color w:val="000000"/>
                <w:lang w:eastAsia="ru-RU"/>
              </w:rPr>
              <w:lastRenderedPageBreak/>
              <w:t>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9 1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29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Расходы на организацию и проведение конкурсов, конкурсов профессионального мастерств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5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5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0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«Развитие субъектов малого и среднего предпринимательства в городе Волгодонске» муниципальной программы города Волгодонска «Экономическое развитие и инновационная экономика города Волгодонска»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7,2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</w:t>
            </w:r>
            <w:r w:rsidRPr="000A7FFB">
              <w:rPr>
                <w:color w:val="000000"/>
                <w:lang w:eastAsia="ru-RU"/>
              </w:rPr>
              <w:lastRenderedPageBreak/>
              <w:t>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1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1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22,9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7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7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73,2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2,5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50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50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информационному сопровождению деятельности органов местного </w:t>
            </w:r>
            <w:r w:rsidRPr="000A7FFB">
              <w:rPr>
                <w:color w:val="000000"/>
                <w:lang w:eastAsia="ru-RU"/>
              </w:rPr>
              <w:lastRenderedPageBreak/>
              <w:t>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6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09,3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5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565,3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11,1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5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5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55,1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 7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 7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 739,4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1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55,5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«Защита от чрезвычайных </w:t>
            </w:r>
            <w:r w:rsidRPr="000A7FFB">
              <w:rPr>
                <w:color w:val="000000"/>
                <w:lang w:eastAsia="ru-RU"/>
              </w:rPr>
              <w:lastRenderedPageBreak/>
              <w:t>ситуаций» муниципальной программы города Волгодонска «Защита населения и территории города Волгодонска от чрезвычайных ситуаций»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2 6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3 4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 411,3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 1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 8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 979,2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еализация направления расходов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7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7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66,6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«Развитие системы обеспечения вызова экстренных оперативных служб по единому номеру «112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7 2 00 25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4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 4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 417,4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39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,6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подпрограммы «Благоустройство территории города» муниципальной </w:t>
            </w:r>
            <w:r w:rsidRPr="000A7FFB">
              <w:rPr>
                <w:color w:val="000000"/>
                <w:lang w:eastAsia="ru-RU"/>
              </w:rPr>
              <w:lastRenderedPageBreak/>
              <w:t>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 7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 013,2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Субсидии юридическим лицам и индивидуальным предпринимателям, осуществляющим регулярные перевозки пассажиров и багажа городским наземным электрическим транспортом в городе Волгодонске, в целях возмещения части затрат, не обеспеченных тарифом, а также затрат, связанных с наличием кредиторской задолженности за электроэнергию,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5 1 00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 350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реализацию инициативы ТОС, признанного победителем областного конкурса на звание «Лучшее территориальное общественное самоуправление в Ростовской области»,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 83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</w:t>
            </w:r>
            <w:r w:rsidRPr="000A7FFB">
              <w:rPr>
                <w:color w:val="000000"/>
                <w:lang w:eastAsia="ru-RU"/>
              </w:rPr>
              <w:lastRenderedPageBreak/>
              <w:t>местного значения и искусственных сооружений на них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9 37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57 2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57 623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Расходы на разработку проектной документации на капитальный ремонт объектов муниципальной собствен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5 1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 07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разработку проектной документации на строительство и реконструкцию объектов муниципальной собствен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5 1 00 4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2 55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финансовое обеспечение дорожной деятель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5 1 00 5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 00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5 500 000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капитальный ремонт муниципальных объектов транспортной инфраструктуры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5 1 00 S3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«Повышение безопасности дорожного движения на территории города Волгодонска» </w:t>
            </w:r>
            <w:r w:rsidRPr="000A7FFB">
              <w:rPr>
                <w:color w:val="000000"/>
                <w:lang w:eastAsia="ru-RU"/>
              </w:rPr>
              <w:lastRenderedPageBreak/>
              <w:t>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 430,7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Расходы на формирование благоприятного инвестиционного имиджа города Волгодонска в рамках подпрограммы «Создание благоприятных условий для привлечения инвестиций и инновационного развития города Волгодонска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«Развитие субъектов малого и среднего предпринимательства в городе Волгодонске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5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5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52,8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укрепление муниципальной системы защиты прав потребителей в рамках подпрограммы «Защита прав потребителей в городе Волгодонске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20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«Территориальное планирование и развитие территорий, в том числе для жилищного строительства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</w:t>
            </w:r>
            <w:r w:rsidRPr="000A7FFB">
              <w:rPr>
                <w:color w:val="000000"/>
                <w:lang w:eastAsia="ru-RU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2 1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 96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 969,7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«Территориальное планирование и развитие территорий, в том числе для жилищного строительства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2 1 00 S45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 03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 1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 1 00 09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 5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 xml:space="preserve">Расходы на содержание объектов муниципальной собственности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</w:t>
            </w:r>
            <w:r w:rsidRPr="000A7FFB">
              <w:rPr>
                <w:color w:val="000000"/>
                <w:lang w:eastAsia="ru-RU"/>
              </w:rPr>
              <w:lastRenderedPageBreak/>
              <w:t>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5,1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Расходы местного бюджета на проведение текущего, капитального ремонта муниципальных жилых помещений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 6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 6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 383,9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предоставление субсидий некоммерческой организации «Ростовский областной фонд содействия капитальному ремонту» на обеспечение мероприятий по капитальному ремонту многоквартирных домов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 1 00 68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 18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</w:t>
            </w:r>
            <w:r w:rsidRPr="000A7FFB">
              <w:rPr>
                <w:color w:val="000000"/>
                <w:lang w:eastAsia="ru-RU"/>
              </w:rPr>
              <w:lastRenderedPageBreak/>
              <w:t>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 1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Реализация направления расходов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еализация направления расходов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разработку проектной документации на строительство и реконструкцию объектов муниципальной собственност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 2 00 4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 2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, </w:t>
            </w:r>
            <w:r w:rsidRPr="000A7FFB">
              <w:rPr>
                <w:color w:val="000000"/>
                <w:lang w:eastAsia="ru-RU"/>
              </w:rPr>
              <w:lastRenderedPageBreak/>
              <w:t>реконструкцию и капитальный ремонт объектов водопроводно-канализационного хозяйства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 2 00 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53 98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6 7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1 0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0 76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0 762,3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приобретение специализированной коммунальной техник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 2 00 S4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 08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реализацию инициативы ТОС, признанного победителем областного конкурса на звание «Лучшее территориальное общественное самоуправление в Ростовской области»,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 xml:space="preserve">Организация благоустройства территории города в рамках </w:t>
            </w:r>
            <w:r w:rsidRPr="000A7FFB">
              <w:rPr>
                <w:color w:val="000000"/>
                <w:lang w:eastAsia="ru-RU"/>
              </w:rPr>
              <w:lastRenderedPageBreak/>
              <w:t>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7 01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5 8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4 981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Расходы за счет средств резервного фонда Правительства Ростовской области в рамках подпрограммы «Благоустройство территории города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4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7 80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содержание сетей уличного освещения в рамках подпрограммы «Развитие и содержание сетей наружного освещения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4 2 00 25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 1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 1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 101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и содержание сетей наружного освещения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4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реализацию проектов инициативного бюджетирования в рамках подпрограммы «Благоустройство общественных территорий города Волгодонска» муниципальной программы города Волгодонска «Формирование современной городской среды на территор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6 1 00 S46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5 19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«Благоустройство общественных территорий города Волгодонска» муниципальной программы города Волгодонска «Формирование современной городской среды на территор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6 1 F2 55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5 000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</w:t>
            </w:r>
            <w:r w:rsidRPr="000A7FFB">
              <w:rPr>
                <w:color w:val="000000"/>
                <w:lang w:eastAsia="ru-RU"/>
              </w:rPr>
              <w:lastRenderedPageBreak/>
              <w:t>домами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6,4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2 77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 26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 795,7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8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43,5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51 6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53 49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55 554,3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1 7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9 97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 177,5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по погребению умерших в соответствии с гарантированным перечнем услуг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4 1 00 25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8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еализация направления расходов в рамках подпрограммы «Благоустройство территории города» муниципальной программы города Волгодонска «Благоустроенный город»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9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еализация направления расходов в рамках подпрограммы «Благоустройство территории города» муниципальной программы города Волгодонска «Благоустроенный город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6 20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5 9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 753,9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Благоустройство территории города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92 16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общего образования» муниципальной программы города Волгодонска «Развитие образования в городе Волгодонске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503,8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«Развитие общего образования» муниципальной </w:t>
            </w:r>
            <w:r w:rsidRPr="000A7FFB">
              <w:rPr>
                <w:color w:val="000000"/>
                <w:lang w:eastAsia="ru-RU"/>
              </w:rPr>
              <w:lastRenderedPageBreak/>
              <w:t>программы города Волгодонска «Развитие образования в городе Волгодонске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67 91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19 7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51 865,7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Строительство объектов муниципальной собственности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строительство и реконструкцию объектов образования муниципальной собственности, включая газификацию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 2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1 17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4,1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9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8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«Формирование эффективной системы поддержки добровольческой (волонтерской) деятельности» муниципальной программы города Волгодонска «Молодежь </w:t>
            </w:r>
            <w:r w:rsidRPr="000A7FFB">
              <w:rPr>
                <w:color w:val="000000"/>
                <w:lang w:eastAsia="ru-RU"/>
              </w:rPr>
              <w:lastRenderedPageBreak/>
              <w:t>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2 1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1,5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Формирование эффективной системы поддержки добровольческой (волонтерской) деятельности» муниципальной программы города Волгодонска «Молодежь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2 1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6,7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Патриотическое и нравственное воспитание молодежи» муниципальной программы города Волгодонска «Молодежь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2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5 93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5 71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5 782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атриотическое и нравственное воспитание молодежи» муниципальной программы города Волгодонска «Молодежь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14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атриотическое и нравственное воспитание молодежи» муниципальной программы города Волгодонска «Молодежь Волгодонска»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50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Патриотическое и нравственное воспитание молодежи» муниципальной программы города Волгодонска «Молодежь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2 2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9,5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«Поддержка инициативной и талантливой молодежи, обладающей лидерскими навыками» муниципальной </w:t>
            </w:r>
            <w:r w:rsidRPr="000A7FFB">
              <w:rPr>
                <w:color w:val="000000"/>
                <w:lang w:eastAsia="ru-RU"/>
              </w:rPr>
              <w:lastRenderedPageBreak/>
              <w:t>программы города Волгодонска «Молодежь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38,5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Расходы на организацию и проведение мероприятий с молодежью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ь Волгодонска»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8,5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ь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2 3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1,3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4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6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</w:t>
            </w:r>
            <w:r w:rsidRPr="000A7FFB">
              <w:rPr>
                <w:color w:val="000000"/>
                <w:lang w:eastAsia="ru-RU"/>
              </w:rPr>
              <w:lastRenderedPageBreak/>
              <w:t>отдельных категорий граждан, установленных Федеральным законом от 24 ноября 1995 года № 181-ФЗ «О социальной защите инвалидов в Российской Федерации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4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6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2 2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1 4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9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9 400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 xml:space="preserve">Расходы на реализацию мероприятий по обеспечению жильем молодых семей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Социальные выплаты гражданам, кроме публичных нормативных социальных </w:t>
            </w:r>
            <w:r w:rsidRPr="000A7FFB">
              <w:rPr>
                <w:color w:val="000000"/>
                <w:lang w:eastAsia="ru-RU"/>
              </w:rPr>
              <w:lastRenderedPageBreak/>
              <w:t>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2 2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 9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5 2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3 054,2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Расходы на строительство и реконструкцию спортивных объектов муниципальной собственности, включая газификацию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4 1 00 S3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7 8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58 24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Субсидия ООО «Издательский Дом «Волгодонская правда», осуществляющему производство, выпуск и распространение газеты «Волгодонская правда»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 674,9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 62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 07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 704,1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е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 40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 4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 522,5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5 7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 0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 250,9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7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57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90,9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4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выплату единовременного пособия за полные годы стажа муниципальной службы при увольнении с муниципальной службы по Председателю Контрольно - сче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 1 00 25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50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е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,8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5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9 42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18 8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70 473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6 49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7 12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7 812,3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</w:t>
            </w:r>
            <w:r w:rsidRPr="000A7FFB">
              <w:rPr>
                <w:color w:val="000000"/>
                <w:lang w:eastAsia="ru-RU"/>
              </w:rPr>
              <w:lastRenderedPageBreak/>
              <w:t>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9,1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48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6,8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5 000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 1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 3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 533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</w:t>
            </w:r>
            <w:r w:rsidRPr="000A7FFB">
              <w:rPr>
                <w:color w:val="000000"/>
                <w:lang w:eastAsia="ru-RU"/>
              </w:rPr>
              <w:br/>
            </w:r>
            <w:r w:rsidRPr="000A7FFB">
              <w:rPr>
                <w:color w:val="000000"/>
                <w:lang w:eastAsia="ru-RU"/>
              </w:rPr>
              <w:lastRenderedPageBreak/>
              <w:t>Администрации города Волгодонска»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6 94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3 891,1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Расходы, зарезервированные на реализацию проектов инициативного бюджетирования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9 9 00 9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 97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 936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5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54,8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Процентные платежи по муниципальному долгу города Волгодонска в рамках подпрограммы «Управление муниципальным долгом города Волгодонска» муниципальной программы города Волгодонска «Управление муниципальными финансами»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 2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8 74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1 28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7 181,9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99 98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7 32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6 269,4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3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7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0A7FFB">
              <w:rPr>
                <w:color w:val="000000"/>
                <w:lang w:eastAsia="ru-RU"/>
              </w:rPr>
              <w:lastRenderedPageBreak/>
              <w:t>учреждений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 7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 1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 192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Резервный фонд Администрации города Волгодонска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5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 01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создание условий для привлечения в муниципальные учреждения здравоохранения города врачей – специалистов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 0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 07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 962,3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повышение квалификации работников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5 1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774,3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5 1 00 58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5 6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 xml:space="preserve">Расходы на оснащение (переоснащение) дополнительно создаваемого или перепрофилируемого коечного фонда медицинских организаций </w:t>
            </w:r>
            <w:r w:rsidRPr="000A7FFB">
              <w:rPr>
                <w:color w:val="000000"/>
                <w:lang w:eastAsia="ru-RU"/>
              </w:rPr>
              <w:lastRenderedPageBreak/>
              <w:t>для оказания медицинской помощи больным новой коронавирусной инфекцией за счет средств резервного фонда Правительства Российской Федерации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5 1 00 58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2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1 64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7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еализация региональных проектов «Создание единого цифрового контура в здравоохранении на основе единой государственной информационной системы здравоохранения (ЕГИСЗ)»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5 1 N7 51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7 4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 6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 6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 616,1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</w:t>
            </w:r>
            <w:r w:rsidRPr="000A7FFB">
              <w:rPr>
                <w:color w:val="000000"/>
                <w:lang w:eastAsia="ru-RU"/>
              </w:rPr>
              <w:lastRenderedPageBreak/>
              <w:t>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 8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4 30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4 804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Расходы на проведение капитального ремонта муниципальных учреждений здравоохранения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5 2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2 38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1 133,8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 01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 80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 816,2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создание условий для привлечения в муниципальные учреждения здравоохранения города врачей – специалистов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8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повышение квалификации работников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5 1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50,5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 xml:space="preserve">Расход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</w:t>
            </w:r>
            <w:r w:rsidRPr="000A7FFB">
              <w:rPr>
                <w:color w:val="000000"/>
                <w:lang w:eastAsia="ru-RU"/>
              </w:rPr>
              <w:lastRenderedPageBreak/>
              <w:t>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5 1 00 58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Расходы за счет иных межбюджетных трансфертов из резервного фонда Правительства Ростовской области (Расходы за счет иных межбюджетных трансфертов в целях финансового обеспечения мероприятий, связанных с профилактикой и устранением последствий распространения коронавирусной инфекции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5 1 00 7118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 7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5 1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 80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 92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 074,6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 xml:space="preserve">Расходы на приобретение автомобилей скорой медицинской помощи, </w:t>
            </w:r>
            <w:r w:rsidRPr="000A7FFB">
              <w:rPr>
                <w:color w:val="000000"/>
                <w:lang w:eastAsia="ru-RU"/>
              </w:rPr>
              <w:lastRenderedPageBreak/>
              <w:t>санитарного и иного автотранспорта для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7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Расходы на реализацию проектов инициативного бюджетирова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5 1 00 S46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 7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еализация региональных проектов «Создание единого цифрового контура в здравоохранении на основе единой государственной информационной системы здравоохранения (ЕГИСЗ)»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5 1 N7 51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77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 07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 27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 482,7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5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7 8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 11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 440,2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6,3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 0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7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 090,6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 05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 1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 376,7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51,1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ОТДЕЛ КУЛЬТУРЫ Г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79 9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82 41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08 119,8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Ежегодные разовые выплаты мастерам народной культуры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 3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 3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0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«Развитие туризма в городе Волгодонске» муниципальной программы города Волгодонска «Экономическое развитие и инновационная экономика города Волгодонска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1 4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9 08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3 41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7 609,8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Государственная поддержка отрасли культуры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 2 A1 5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7 063,3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8,8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2,4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реализацию проектов инициативного бюджетирования в рамках подпрограммы «Патриотическое и нравственное воспитание молодежи» муниципальной программы города Волгодонска «Молодежь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2 2 00 S46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 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реализацию проектов инициативного бюджетирования в рамках подпрограммы «Патриотическое и нравственное воспитание молодежи» муниципальной программы города Волгодонска «Молодежь Волгодонска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2 2 00 S46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 70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7 44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50 7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54 204,5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15 5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22 36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3 934,3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0,6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 0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 8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 880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 xml:space="preserve">Расходы на поддержку творческой деятельности и укрепление материально-технической базы муниципальных театров в населенных </w:t>
            </w:r>
            <w:r w:rsidRPr="000A7FFB">
              <w:rPr>
                <w:color w:val="000000"/>
                <w:lang w:eastAsia="ru-RU"/>
              </w:rPr>
              <w:lastRenderedPageBreak/>
              <w:t>пунктах с численностью населения до 300 тысяч человек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 1 00 L4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5 09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Расходы на комплектование книжных фондов библиотек муниципальных образова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 1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 4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 34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«Доступная среда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8 4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7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0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5 7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5 95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 182,7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</w:t>
            </w:r>
            <w:r w:rsidRPr="000A7FFB">
              <w:rPr>
                <w:color w:val="000000"/>
                <w:lang w:eastAsia="ru-RU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,5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72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39,5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 68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 7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 959,9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3,9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,6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59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 014 56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 028 0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 145 624,4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 xml:space="preserve">Премии главы Администрации города Волгодонска лучшим </w:t>
            </w:r>
            <w:r w:rsidRPr="000A7FFB">
              <w:rPr>
                <w:color w:val="000000"/>
                <w:lang w:eastAsia="ru-RU"/>
              </w:rPr>
              <w:lastRenderedPageBreak/>
              <w:t>педагогическим работникам муниципальных образовате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75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Премии главы Администрации города Волгодонска выпускникам общеобразовательных учреждений города, награжденным знаком отличия «Гордость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15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Премии главы Администрации города Волгодонска победителям Городского профессионального конкурса «Педагог года»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45,6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14,1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0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Расходы на обеспечение деятельности (оказание услуг) муниципа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56 3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7 09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9 214,4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46 37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81 67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724 135,8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6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8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99 53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92 75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98 131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разработку проектной документации на капитальный ремонт объектов муниципальной собственност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6 1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2 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«Развитие общего образования» муниципальной программы города Волгодонска «Развитие образования в городе </w:t>
            </w:r>
            <w:r w:rsidRPr="000A7FFB">
              <w:rPr>
                <w:color w:val="000000"/>
                <w:lang w:eastAsia="ru-RU"/>
              </w:rPr>
              <w:lastRenderedPageBreak/>
              <w:t>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6 1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 2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76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 209,9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6 1 00 53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6 2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8 8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8 825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539 1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569 8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05 438,5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подготовку проектной документации на капитальный ремонт муниципальных образовате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7 0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реализацию проекта «Всеобуч по плаванию»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6 1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 083,7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</w:t>
            </w:r>
            <w:r w:rsidRPr="000A7FFB">
              <w:rPr>
                <w:color w:val="000000"/>
                <w:lang w:eastAsia="ru-RU"/>
              </w:rPr>
              <w:lastRenderedPageBreak/>
              <w:t>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6 1 00 S3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 9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6 1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 00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 18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 701,4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6 1 E4 5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5 1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Создание центров цифрового образования дете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6 1 E4 52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8 510,3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 10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 30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 556,8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«Развитие дополнительного образования детей» муниципальной программы города Волгодонска </w:t>
            </w:r>
            <w:r w:rsidRPr="000A7FFB">
              <w:rPr>
                <w:color w:val="000000"/>
                <w:lang w:eastAsia="ru-RU"/>
              </w:rPr>
              <w:lastRenderedPageBreak/>
              <w:t>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62 6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48 05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56 891,3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Организация и проведение мероприятий с детьми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 4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 414,9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реализацию проектов инициативного бюджетирования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6 2 00 S46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 3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,7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9,3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рганизацию отдыха детей в каникулярное время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6 1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 8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 7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 035,5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 0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 0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 048,2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5 47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5 6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5 850,2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 8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5 0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5 260,9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6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97,6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</w:t>
            </w:r>
            <w:r w:rsidRPr="000A7FFB">
              <w:rPr>
                <w:color w:val="000000"/>
                <w:lang w:eastAsia="ru-RU"/>
              </w:rPr>
              <w:lastRenderedPageBreak/>
              <w:t>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2 7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 2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 746,9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7,1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 52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 7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 522,7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 6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4 21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4 779,9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42,1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6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6,6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Pr="000A7FFB">
              <w:rPr>
                <w:color w:val="000000"/>
                <w:lang w:eastAsia="ru-RU"/>
              </w:rPr>
              <w:lastRenderedPageBreak/>
              <w:t>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9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42,1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Развитие общего образования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86,4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Развитие общего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4 3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4 3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4 319,7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6 3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85,3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6 3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10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0A7FFB">
              <w:rPr>
                <w:color w:val="000000"/>
                <w:vertAlign w:val="superscript"/>
                <w:lang w:eastAsia="ru-RU"/>
              </w:rPr>
              <w:t>1</w:t>
            </w:r>
            <w:r w:rsidRPr="000A7FFB">
              <w:rPr>
                <w:color w:val="000000"/>
                <w:lang w:eastAsia="ru-RU"/>
              </w:rPr>
              <w:t>, 1</w:t>
            </w:r>
            <w:r w:rsidRPr="000A7FFB">
              <w:rPr>
                <w:color w:val="000000"/>
                <w:vertAlign w:val="superscript"/>
                <w:lang w:eastAsia="ru-RU"/>
              </w:rPr>
              <w:t>2</w:t>
            </w:r>
            <w:r w:rsidRPr="000A7FFB">
              <w:rPr>
                <w:color w:val="000000"/>
                <w:lang w:eastAsia="ru-RU"/>
              </w:rPr>
              <w:t>, 1</w:t>
            </w:r>
            <w:r w:rsidRPr="000A7FFB">
              <w:rPr>
                <w:color w:val="000000"/>
                <w:vertAlign w:val="superscript"/>
                <w:lang w:eastAsia="ru-RU"/>
              </w:rPr>
              <w:t>3</w:t>
            </w:r>
            <w:r w:rsidRPr="000A7FFB">
              <w:rPr>
                <w:color w:val="000000"/>
                <w:lang w:eastAsia="ru-RU"/>
              </w:rPr>
              <w:t xml:space="preserve"> статьи 13</w:t>
            </w:r>
            <w:r w:rsidRPr="000A7FFB">
              <w:rPr>
                <w:color w:val="000000"/>
                <w:vertAlign w:val="superscript"/>
                <w:lang w:eastAsia="ru-RU"/>
              </w:rPr>
              <w:t>2</w:t>
            </w:r>
            <w:r w:rsidRPr="000A7FFB">
              <w:rPr>
                <w:color w:val="000000"/>
                <w:lang w:eastAsia="ru-RU"/>
              </w:rPr>
              <w:t xml:space="preserve"> Областного закона от 22 октября 2004 года № 165-ЗС «О социальной поддержке дет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6 3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8 53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9 7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0 582,5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 291 6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 162 7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 198 382,9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8 5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8 5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48,8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2,8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«Финансовая поддержка семей с </w:t>
            </w:r>
            <w:r w:rsidRPr="000A7FFB">
              <w:rPr>
                <w:color w:val="000000"/>
                <w:lang w:eastAsia="ru-RU"/>
              </w:rPr>
              <w:lastRenderedPageBreak/>
              <w:t>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7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9,5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8 51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9 64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0 835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Ежемесячная доплата лицам, удостоенным звания «Почетный гражданин города Волгодонска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,9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Ежемесячная доплата лицам, удостоенным звания «Почетный гражданин города Волгодонска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00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Ежемесячная доплата к государственной пенсии депутатам Волгодонской городской Думы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</w:t>
            </w:r>
            <w:r w:rsidRPr="000A7FFB">
              <w:rPr>
                <w:color w:val="000000"/>
                <w:lang w:eastAsia="ru-RU"/>
              </w:rPr>
              <w:lastRenderedPageBreak/>
              <w:t>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8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Расходы на выплату пенсий за выслугу лет муниципальным служащим город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15,1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выплату пенсий за выслугу лет муниципальным служащим город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1 8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1 8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1 861,6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8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 87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 87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 878,7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8 3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50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8 3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78 97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76 90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2 040,3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</w:t>
            </w:r>
            <w:r w:rsidRPr="000A7FFB">
              <w:rPr>
                <w:color w:val="000000"/>
                <w:lang w:eastAsia="ru-RU"/>
              </w:rPr>
              <w:lastRenderedPageBreak/>
              <w:t>года № 222-ЗС «О социальном обслуживании граждан в Ростовской области»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8 3 P3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 98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7 495,1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«Доступная среда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7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7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759,1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74,3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 28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 28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 289,7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5,6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 000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8,5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 9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1 1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1 193,7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7,8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города Волгодонска «Социальная </w:t>
            </w:r>
            <w:r w:rsidRPr="000A7FFB">
              <w:rPr>
                <w:color w:val="000000"/>
                <w:lang w:eastAsia="ru-RU"/>
              </w:rPr>
              <w:lastRenderedPageBreak/>
              <w:t>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 2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 6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1 121,9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 20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 18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 292,4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24 6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24 25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24 187,8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 29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 3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 320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</w:t>
            </w:r>
            <w:r w:rsidRPr="000A7FFB">
              <w:rPr>
                <w:color w:val="000000"/>
                <w:lang w:eastAsia="ru-RU"/>
              </w:rPr>
              <w:lastRenderedPageBreak/>
              <w:t>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69 29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74 80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80 605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2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33,6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9,8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5 55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5 77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5 994,4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</w:t>
            </w:r>
            <w:r w:rsidRPr="000A7FFB">
              <w:rPr>
                <w:color w:val="000000"/>
                <w:lang w:eastAsia="ru-RU"/>
              </w:rPr>
              <w:lastRenderedPageBreak/>
              <w:t>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53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52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544,3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8 8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71 0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73 365,1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 27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 35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 326,7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Pr="000A7FFB">
              <w:rPr>
                <w:color w:val="000000"/>
                <w:lang w:eastAsia="ru-RU"/>
              </w:rPr>
              <w:lastRenderedPageBreak/>
              <w:t>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38 75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7 45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56 596,4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,9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 07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 13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 186,9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«Доступная среда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,1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в рамках подпрограммы «Доступная среда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3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</w:t>
            </w:r>
            <w:r w:rsidRPr="000A7FFB">
              <w:rPr>
                <w:color w:val="000000"/>
                <w:lang w:eastAsia="ru-RU"/>
              </w:rPr>
              <w:lastRenderedPageBreak/>
              <w:t>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в рамках подпрограммы «Доступная среда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3,5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8 2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2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85,5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8 2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5 9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7 40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50 776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</w:t>
            </w:r>
            <w:r w:rsidRPr="000A7FFB">
              <w:rPr>
                <w:color w:val="000000"/>
                <w:lang w:eastAsia="ru-RU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4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52,8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Расходы на осуществление полномочий по предоставлению мер социальной поддержки детей из многодетны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4 65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5 2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5 838,2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существление полномочий по выплате пособия на ребенк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8 2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52 53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54 3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57 027,5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8 2 00 724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 40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8 2 00 724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60 56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«Финансовая поддержка семей с детьми» муниципальной программы города Волгодонска «Социальная </w:t>
            </w:r>
            <w:r w:rsidRPr="000A7FFB">
              <w:rPr>
                <w:color w:val="000000"/>
                <w:lang w:eastAsia="ru-RU"/>
              </w:rPr>
              <w:lastRenderedPageBreak/>
              <w:t>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8 2 P1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58 3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59 9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57 317,5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Расходы на осуществление ежемесячной выплаты в связи с рождением (усыновлением) первого ребенк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8 2 P1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21 3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25 4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0 117,6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2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25,9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1 87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2 35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2 861,5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3,9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</w:t>
            </w:r>
            <w:r w:rsidRPr="000A7FFB">
              <w:rPr>
                <w:color w:val="000000"/>
                <w:lang w:eastAsia="ru-RU"/>
              </w:rPr>
              <w:lastRenderedPageBreak/>
              <w:t>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2 4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2 3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2 301,8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9,3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 69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 8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 992,5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8 2 P1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8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43,3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Pr="000A7FFB">
              <w:rPr>
                <w:color w:val="000000"/>
                <w:lang w:eastAsia="ru-RU"/>
              </w:rPr>
              <w:lastRenderedPageBreak/>
              <w:t>«Обеспечение реализации муниципальной программы» муниципальной программы города Волгодонска «Социальная поддержка граждан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8 5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 5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 6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 833,3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 00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 00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 002,3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8 5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19,5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1 3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2 3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3 288,1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 98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 0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 347,8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 xml:space="preserve">КОМИТЕТ ПО УПРАВЛЕНИЮ ИМУЩЕСТВОМ ГОРОДА </w:t>
            </w:r>
            <w:r w:rsidRPr="000A7FFB">
              <w:rPr>
                <w:color w:val="000000"/>
                <w:lang w:eastAsia="ru-RU"/>
              </w:rPr>
              <w:lastRenderedPageBreak/>
              <w:t>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79 91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79 79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4 196,4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Расходы на совершенствование механизма управления и распоряжения муниципальным имуществом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 6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 81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 647,3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7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 38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 38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 387,3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7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8 78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9 93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1 328,6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7 2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39,6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7 2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3,9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Расходы за счет средств резервного фонда Правительства Ростовской области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7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7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2 1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2 98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3 893,5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0,8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 5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 78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 538,8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7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8,7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 xml:space="preserve">Реализация направления расходов в рамках подпрограммы «Обеспечение реализации муниципальной программы» муниципальной </w:t>
            </w:r>
            <w:r w:rsidRPr="000A7FFB">
              <w:rPr>
                <w:color w:val="000000"/>
                <w:lang w:eastAsia="ru-RU"/>
              </w:rPr>
              <w:lastRenderedPageBreak/>
              <w:t>программы города Волгодонска «Управление муниципальным имуществом»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07,2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94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3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7 2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 7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 9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7 263,7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8 54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1 6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02 221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</w:t>
            </w:r>
            <w:r w:rsidRPr="000A7FFB">
              <w:rPr>
                <w:color w:val="000000"/>
                <w:lang w:eastAsia="ru-RU"/>
              </w:rPr>
              <w:lastRenderedPageBreak/>
              <w:t>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30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Расходы на обеспечение деятельности (оказание услуг) муниципальных учреждений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5 75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5 73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5 733,1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беспечение условий для развития на территории города Волгодонска физической культуры, массового спорта и внедрение комплекса ГТО, организация проведения официальных физкультурных и спортивных мероприятий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4 1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5 000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за счет иных межбюджетных трансфертов из резервного фонда Правительства Ростовской области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4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 9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4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71 7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73 29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73 293,1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приобретение автобусов для муниципальных учреждений спортивной направленности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4 2 00 S4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5 3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 xml:space="preserve">Расходы на обеспечение уровня финансирования муниципальных </w:t>
            </w:r>
            <w:r w:rsidRPr="000A7FFB">
              <w:rPr>
                <w:color w:val="000000"/>
                <w:lang w:eastAsia="ru-RU"/>
              </w:rPr>
              <w:lastRenderedPageBreak/>
              <w:t>организаций, осуществляющих спортивную подготовку в соответствии с требованиями федеральных стандартов спортивной подготовки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4 2 00 S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 0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 0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 008,7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4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 8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5 00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5 205,8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5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8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96,7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 24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 2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 339,9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8,4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4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4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7,3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 33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 29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 532,1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8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638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</w:t>
            </w:r>
            <w:r w:rsidRPr="000A7FFB">
              <w:rPr>
                <w:color w:val="000000"/>
                <w:lang w:eastAsia="ru-RU"/>
              </w:rPr>
              <w:lastRenderedPageBreak/>
              <w:t>Волгодонска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9 9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2,0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lastRenderedPageBreak/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 7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4 78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5 023,1</w:t>
            </w:r>
          </w:p>
        </w:tc>
      </w:tr>
      <w:tr w:rsidR="000A7FFB" w:rsidRPr="000A7FFB" w:rsidTr="000A7FF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FB" w:rsidRPr="000A7FFB" w:rsidRDefault="000A7FFB" w:rsidP="000A7F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FFB">
              <w:rPr>
                <w:color w:val="000000"/>
                <w:lang w:eastAsia="ru-RU"/>
              </w:rPr>
              <w:t>849,0</w:t>
            </w:r>
            <w:r>
              <w:rPr>
                <w:color w:val="000000"/>
                <w:lang w:eastAsia="ru-RU"/>
              </w:rPr>
              <w:t>»;</w:t>
            </w:r>
          </w:p>
        </w:tc>
      </w:tr>
    </w:tbl>
    <w:p w:rsidR="00E52066" w:rsidRPr="00A23D56" w:rsidRDefault="00EE72B3" w:rsidP="00E52066">
      <w:pPr>
        <w:pStyle w:val="af5"/>
        <w:ind w:left="0" w:firstLine="1418"/>
        <w:jc w:val="both"/>
        <w:rPr>
          <w:sz w:val="28"/>
          <w:szCs w:val="28"/>
        </w:rPr>
      </w:pPr>
      <w:r w:rsidRPr="00A23D56">
        <w:rPr>
          <w:sz w:val="28"/>
          <w:szCs w:val="28"/>
        </w:rPr>
        <w:t>1</w:t>
      </w:r>
      <w:r w:rsidR="006E7951">
        <w:rPr>
          <w:sz w:val="28"/>
          <w:szCs w:val="28"/>
        </w:rPr>
        <w:t>1</w:t>
      </w:r>
      <w:r w:rsidR="00E52066" w:rsidRPr="00A23D56">
        <w:rPr>
          <w:sz w:val="28"/>
          <w:szCs w:val="28"/>
        </w:rPr>
        <w:t>) приложение 7 изложить в следующей редакции:</w:t>
      </w:r>
    </w:p>
    <w:p w:rsidR="00EE72B3" w:rsidRPr="00A23D56" w:rsidRDefault="00F8633E" w:rsidP="00EE72B3">
      <w:pPr>
        <w:tabs>
          <w:tab w:val="left" w:pos="5812"/>
        </w:tabs>
        <w:ind w:left="1077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EE72B3" w:rsidRPr="00A23D56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7 </w:t>
      </w:r>
    </w:p>
    <w:p w:rsidR="00EE72B3" w:rsidRPr="00A23D56" w:rsidRDefault="00EE72B3" w:rsidP="00EE72B3">
      <w:pPr>
        <w:ind w:left="10773"/>
        <w:jc w:val="both"/>
        <w:rPr>
          <w:sz w:val="28"/>
          <w:szCs w:val="28"/>
        </w:rPr>
      </w:pPr>
      <w:r w:rsidRPr="00A23D56">
        <w:rPr>
          <w:sz w:val="28"/>
          <w:szCs w:val="28"/>
        </w:rPr>
        <w:t xml:space="preserve">к решению Волгодонской городской Думы </w:t>
      </w:r>
      <w:r w:rsidR="00F8633E">
        <w:rPr>
          <w:sz w:val="28"/>
          <w:szCs w:val="28"/>
        </w:rPr>
        <w:t>«</w:t>
      </w:r>
      <w:r w:rsidRPr="00A23D56">
        <w:rPr>
          <w:sz w:val="28"/>
          <w:szCs w:val="28"/>
        </w:rPr>
        <w:t>О бюджете города Волгодонска на 2020 год и на плановый период 2021 и 2022 годов</w:t>
      </w:r>
      <w:r w:rsidR="00F8633E">
        <w:rPr>
          <w:sz w:val="28"/>
          <w:szCs w:val="28"/>
        </w:rPr>
        <w:t>»</w:t>
      </w:r>
    </w:p>
    <w:p w:rsidR="00EE72B3" w:rsidRPr="00A23D56" w:rsidRDefault="00EE72B3" w:rsidP="00EE72B3">
      <w:pPr>
        <w:ind w:left="10773"/>
        <w:jc w:val="both"/>
        <w:rPr>
          <w:sz w:val="28"/>
          <w:szCs w:val="28"/>
        </w:rPr>
      </w:pPr>
      <w:r w:rsidRPr="00A23D56">
        <w:rPr>
          <w:sz w:val="28"/>
          <w:szCs w:val="28"/>
        </w:rPr>
        <w:t xml:space="preserve">от 05.12.2019 № 80 </w:t>
      </w:r>
    </w:p>
    <w:p w:rsidR="00EE72B3" w:rsidRPr="00A23D56" w:rsidRDefault="00EE72B3" w:rsidP="00EE72B3">
      <w:pPr>
        <w:rPr>
          <w:bCs/>
          <w:sz w:val="28"/>
          <w:szCs w:val="28"/>
        </w:rPr>
      </w:pPr>
    </w:p>
    <w:p w:rsidR="00EE72B3" w:rsidRPr="00A23D56" w:rsidRDefault="00EE72B3" w:rsidP="007F19B4">
      <w:pPr>
        <w:suppressAutoHyphens w:val="0"/>
        <w:ind w:left="709" w:hanging="283"/>
        <w:jc w:val="center"/>
      </w:pPr>
      <w:r w:rsidRPr="00A23D56">
        <w:rPr>
          <w:bCs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и подгруппам видов расходов, разделам, подразделам классификации расходов местного бюджета на 2020 год и на плановый период 2021 и 2022 годов</w:t>
      </w:r>
    </w:p>
    <w:p w:rsidR="00EE72B3" w:rsidRPr="00A23D56" w:rsidRDefault="00EE72B3" w:rsidP="00EE72B3">
      <w:pPr>
        <w:tabs>
          <w:tab w:val="left" w:pos="7230"/>
        </w:tabs>
        <w:jc w:val="right"/>
        <w:rPr>
          <w:sz w:val="28"/>
          <w:szCs w:val="28"/>
        </w:rPr>
      </w:pPr>
      <w:r w:rsidRPr="00A23D56">
        <w:rPr>
          <w:sz w:val="28"/>
          <w:szCs w:val="28"/>
        </w:rPr>
        <w:t>(тыс. рублей)</w:t>
      </w:r>
    </w:p>
    <w:tbl>
      <w:tblPr>
        <w:tblW w:w="14742" w:type="dxa"/>
        <w:tblInd w:w="817" w:type="dxa"/>
        <w:tblLayout w:type="fixed"/>
        <w:tblLook w:val="04A0"/>
      </w:tblPr>
      <w:tblGrid>
        <w:gridCol w:w="8080"/>
        <w:gridCol w:w="1559"/>
        <w:gridCol w:w="425"/>
        <w:gridCol w:w="426"/>
        <w:gridCol w:w="425"/>
        <w:gridCol w:w="1275"/>
        <w:gridCol w:w="1276"/>
        <w:gridCol w:w="1276"/>
      </w:tblGrid>
      <w:tr w:rsidR="005F7BD5" w:rsidRPr="00A23D56" w:rsidTr="001620D1">
        <w:trPr>
          <w:trHeight w:val="20"/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199" w:rsidRPr="00A23D56" w:rsidRDefault="00272199" w:rsidP="001620D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23D56">
              <w:rPr>
                <w:color w:val="000000"/>
                <w:lang w:eastAsia="ru-RU"/>
              </w:rPr>
              <w:lastRenderedPageBreak/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A23D56" w:rsidRDefault="00272199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23D56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A23D56" w:rsidRDefault="00272199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23D56">
              <w:rPr>
                <w:color w:val="000000"/>
                <w:lang w:eastAsia="ru-RU"/>
              </w:rPr>
              <w:t>В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A23D56" w:rsidRDefault="00272199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23D56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A23D56" w:rsidRDefault="00272199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23D56">
              <w:rPr>
                <w:color w:val="000000"/>
                <w:lang w:eastAsia="ru-RU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A23D56" w:rsidRDefault="00272199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23D56">
              <w:rPr>
                <w:color w:val="000000"/>
                <w:lang w:eastAsia="ru-RU"/>
              </w:rPr>
              <w:t>20</w:t>
            </w:r>
            <w:r w:rsidR="00EE72B3" w:rsidRPr="00A23D56">
              <w:rPr>
                <w:color w:val="000000"/>
                <w:lang w:eastAsia="ru-RU"/>
              </w:rPr>
              <w:t>20</w:t>
            </w:r>
            <w:r w:rsidRPr="00A23D56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199" w:rsidRPr="00A23D56" w:rsidRDefault="00272199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23D56">
              <w:rPr>
                <w:color w:val="000000"/>
                <w:lang w:eastAsia="ru-RU"/>
              </w:rPr>
              <w:t>20</w:t>
            </w:r>
            <w:r w:rsidR="008C3540" w:rsidRPr="00A23D56">
              <w:rPr>
                <w:color w:val="000000"/>
                <w:lang w:eastAsia="ru-RU"/>
              </w:rPr>
              <w:t>2</w:t>
            </w:r>
            <w:r w:rsidR="00EE72B3" w:rsidRPr="00A23D56">
              <w:rPr>
                <w:color w:val="000000"/>
                <w:lang w:eastAsia="ru-RU"/>
              </w:rPr>
              <w:t>1</w:t>
            </w:r>
            <w:r w:rsidRPr="00A23D56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199" w:rsidRPr="00A23D56" w:rsidRDefault="00272199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23D56">
              <w:rPr>
                <w:color w:val="000000"/>
                <w:lang w:eastAsia="ru-RU"/>
              </w:rPr>
              <w:t>202</w:t>
            </w:r>
            <w:r w:rsidR="00EE72B3" w:rsidRPr="00A23D56">
              <w:rPr>
                <w:color w:val="000000"/>
                <w:lang w:eastAsia="ru-RU"/>
              </w:rPr>
              <w:t>2</w:t>
            </w:r>
            <w:r w:rsidRPr="00A23D56">
              <w:rPr>
                <w:color w:val="000000"/>
                <w:lang w:eastAsia="ru-RU"/>
              </w:rPr>
              <w:t xml:space="preserve"> год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 468 5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 050 1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 436 933,3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Муниципальная программа города Волгодонска «Развитие культуры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84 28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82 35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08 059,8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Подпрограмма «Развитие культуры и искусств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73 59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78 4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92 059,4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7 44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0 7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4 204,5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15 5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22 36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3 934,3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0,6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 0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 8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 88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 1 00 L4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 09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комплектование книжных фондов библиотек муниципальных образова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 1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 4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 34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Подпрограмма «Развитие дополнительного образования в сфере культуры и искусств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0 3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93 41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4 673,1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9 08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93 41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97 609,8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строительство и реконструкцию объектов образования муниципальной собственности, включая газификацию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 2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1 17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Государственная поддержка отрасли культуры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 2 A1 5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7 063,3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 3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 5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1 327,3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 7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 95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 182,7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,5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</w:t>
            </w:r>
            <w:r w:rsidRPr="000A7AEA">
              <w:rPr>
                <w:color w:val="000000"/>
                <w:lang w:eastAsia="ru-RU"/>
              </w:rPr>
              <w:lastRenderedPageBreak/>
              <w:t>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8,8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72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39,5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Ежегодные разовые выплаты мастерам народной культуры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 3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 3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 68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 7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 959,9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2,4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</w:t>
            </w:r>
            <w:r w:rsidRPr="000A7AEA">
              <w:rPr>
                <w:color w:val="000000"/>
                <w:lang w:eastAsia="ru-RU"/>
              </w:rPr>
              <w:lastRenderedPageBreak/>
              <w:t>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93,9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,6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9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Муниципальная программа города Волгодонска «Молодежь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2 40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 68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 752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Подпрограмма «Формирование эффективной системы поддержки добровольческой (волонтерской) деятельно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2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98,2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Формирование эффективной системы поддержки добровольческой (волонтерской) деятельности» муниципальной программы города Волгодонска «Молодежь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2 1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1,5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Формирование эффективной системы поддержки добровольческой (волонтерской) деятельности» муниципальной программы города Волгодонска «Молодежь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2 1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6,7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Подпрограмма «Патриотическое и нравственное воспитание молодеж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2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1 6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 9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 015,5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«Патриотическое и нравственное воспитание молодежи» муниципальной программы города Волгодонска </w:t>
            </w:r>
            <w:r w:rsidRPr="000A7AEA">
              <w:rPr>
                <w:color w:val="000000"/>
                <w:lang w:eastAsia="ru-RU"/>
              </w:rPr>
              <w:lastRenderedPageBreak/>
              <w:t>«Молодежь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02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 93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 71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 782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Расходы на организацию и проведение мероприятий с молодежью в рамках подпрограммы «Патриотическое и нравственное воспитание молодежи» муниципальной программы города Волгодонска «Молодежь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14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атриотическое и нравственное воспитание молодежи» муниципальной программы города Волгодонска «Молодежь Волгодонска»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Патриотическое и нравственное воспитание молодежи» муниципальной программы города Волгодонска «Молодежь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2 2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9,5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реализацию проектов инициативного бюджетирования в рамках подпрограммы «Патриотическое и нравственное воспитание молодежи» муниципальной программы города Волгодонска «Молодежь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2 2 00 S46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 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реализацию проектов инициативного бюджетирования в рамках подпрограммы «Патриотическое и нравственное воспитание молодежи» муниципальной программы города Волгодонска «Молодежь Волгодонска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2 2 00 S46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 70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Подпрограмма «Поддержка инициативной и талантливой молодежи, обладающей лидерскими навыкам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2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38,3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ь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38,5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«Поддержка инициативной и талантливой молодежи, </w:t>
            </w:r>
            <w:r w:rsidRPr="000A7AEA">
              <w:rPr>
                <w:color w:val="000000"/>
                <w:lang w:eastAsia="ru-RU"/>
              </w:rPr>
              <w:lastRenderedPageBreak/>
              <w:t>обладающей лидерскими навыками» муниципальной программы города Волгодонска «Молодежь Волгодонска»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8,5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ь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2 3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91,3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Муниципальная программа города Волгодонска «Обеспечение общественного порядка и профилактика правонарушений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 93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 93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 932,1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Подпрограмма «Поддержка казачьих обществ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 7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 7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 745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Поддержка казачьих обществ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0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«О казачьих дружинах в Ростовской области» в рамках подпрограммы «Поддержка казачьих обществ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 2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 2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 245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Подпрограмма «Профилактика социально негативных явлений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8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8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87,1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«Профилактика </w:t>
            </w:r>
            <w:r w:rsidRPr="000A7AEA">
              <w:rPr>
                <w:color w:val="000000"/>
                <w:lang w:eastAsia="ru-RU"/>
              </w:rPr>
              <w:lastRenderedPageBreak/>
              <w:t>социально негативных явлений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03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Мероприятия направленные на профилактику социально негативных явлений в рамках подпрограммы «Профилактика социально негативных явлений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7,1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Муниципальная программа города Волгодонска «Развитие физической культуры и спорта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76 3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59 87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2 221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Подпрограмма «Развитие физической культуры и массового спорта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4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91 5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78 97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0 733,1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5 75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5 73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5 733,1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беспечение условий для развития на территории города Волгодонска физической культуры, массового спорта и внедрение комплекса ГТО, организация проведения официальных физкультурных и спортивных мероприятий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4 1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 00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за счет иных межбюджетных трансфертов из резервного фонда Правительства Ростовской области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4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 9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 xml:space="preserve">Расходы на строительство и реконструкцию спортивных объектов </w:t>
            </w:r>
            <w:r w:rsidRPr="000A7AEA">
              <w:rPr>
                <w:color w:val="000000"/>
                <w:lang w:eastAsia="ru-RU"/>
              </w:rPr>
              <w:lastRenderedPageBreak/>
              <w:t>муниципальной собственности, включая газификацию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04 1 00 S3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7 8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58 24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Подпрограмма «Развитие системы подготовки спортивного резерва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4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78 18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74 30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74 301,8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4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71 7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73 29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73 293,1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приобретение автобусов для муниципальных учреждений спортивной направленности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4 2 00 S4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 3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4 2 00 S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 0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 0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 008,7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4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 65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 59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7 186,1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4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 8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 00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 205,8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</w:t>
            </w:r>
            <w:r w:rsidRPr="000A7AEA">
              <w:rPr>
                <w:color w:val="000000"/>
                <w:lang w:eastAsia="ru-RU"/>
              </w:rPr>
              <w:lastRenderedPageBreak/>
              <w:t>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5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8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96,7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 24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 2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 339,9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8,4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«Обеспечение реализации </w:t>
            </w:r>
            <w:r w:rsidRPr="000A7AEA">
              <w:rPr>
                <w:color w:val="000000"/>
                <w:lang w:eastAsia="ru-RU"/>
              </w:rPr>
              <w:lastRenderedPageBreak/>
              <w:t>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04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4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7,3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Муниципальная программа города Волгодонска «Развитие здравоохранения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99 98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7 32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6 269,4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Подпрограмма «Совершенствование системы оказания медицинской помощи населению горо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5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67 24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1 59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 077,9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 7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 1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 192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 01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 80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 816,2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езервный фонд Администрации города Волгодонска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5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 01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</w:t>
            </w:r>
            <w:r w:rsidRPr="000A7AEA">
              <w:rPr>
                <w:color w:val="000000"/>
                <w:lang w:eastAsia="ru-RU"/>
              </w:rPr>
              <w:lastRenderedPageBreak/>
              <w:t>учреждения здравоохранения города врачей – специалистов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 0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 07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 962,3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Расходы на создание условий для привлечения в муниципальные учреждения здравоохранения города врачей – специалистов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8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повышение квалификации работников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5 1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774,3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повышение квалификации работников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5 1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50,5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5 1 00 58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 6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 xml:space="preserve">Расход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      </w:r>
            <w:r w:rsidRPr="000A7AEA">
              <w:rPr>
                <w:color w:val="000000"/>
                <w:lang w:eastAsia="ru-RU"/>
              </w:rPr>
              <w:lastRenderedPageBreak/>
              <w:t>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05 1 00 58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Расходы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за счет средств резервного фонда Правительства Российской Федерации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5 1 00 58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2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за счет иных межбюджетных трансфертов из резервного фонда Правительства Ростовской области (Расходы за счет иных межбюджетных трансфертов в целях финансового обеспечения мероприятий, связанных с профилактикой и устранением последствий распространения коронавирусной инфекции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5 1 00 7118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 7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Совершенствование </w:t>
            </w:r>
            <w:r w:rsidRPr="000A7AEA">
              <w:rPr>
                <w:color w:val="000000"/>
                <w:lang w:eastAsia="ru-RU"/>
              </w:rPr>
              <w:lastRenderedPageBreak/>
              <w:t>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05 1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 80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 92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 074,6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1 64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7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7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реализацию проектов инициативного бюджетирова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5 1 00 S46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 7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еализация региональных проектов «Создание единого цифрового контура в здравоохранении на основе единой государственной информационной системы здравоохранения (ЕГИСЗ)»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5 1 N7 51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7 4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еализация региональных проектов «Создание единого цифрового контура в здравоохранении на основе единой государственной информационной системы здравоохранения (ЕГИСЗ)»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5 1 N7 51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77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Подпрограмма «Оказание паллиативной помощ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5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9 55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2 58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2 036,6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Расходы на обеспечение деятельности (оказание услуг) муниципальных учреждений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 6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 6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 616,1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 8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4 30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4 804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 07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 27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 482,7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подпрограммы «Оказание паллиативной помощи» муниципальной программы города Волгодонска «Развитие здравоохранения </w:t>
            </w:r>
            <w:r w:rsidRPr="000A7AEA">
              <w:rPr>
                <w:color w:val="000000"/>
                <w:lang w:eastAsia="ru-RU"/>
              </w:rPr>
              <w:lastRenderedPageBreak/>
              <w:t>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05 2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2 38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1 133,8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5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 18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 14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4 154,9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5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7 8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 11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 440,2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6,3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3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 0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7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 090,6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 05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 1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 376,7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</w:t>
            </w:r>
            <w:r w:rsidRPr="000A7AEA">
              <w:rPr>
                <w:color w:val="000000"/>
                <w:lang w:eastAsia="ru-RU"/>
              </w:rPr>
              <w:lastRenderedPageBreak/>
              <w:t>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7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51,1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Муниципальная программа города Волгодонска «Развитие образования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 182 8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 448 6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 397 985,2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6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 941 44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 224 01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 160 217,9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56 3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7 09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9 214,4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99 53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92 75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98 131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разработку проектной документации на капитальный ремонт объектов муниципальной собственност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6 1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2 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Организация и проведение мероприятий с детьм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6 1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 2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76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 209,9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«Развитие общего образования» муниципальной программы </w:t>
            </w:r>
            <w:r w:rsidRPr="000A7AEA">
              <w:rPr>
                <w:color w:val="000000"/>
                <w:lang w:eastAsia="ru-RU"/>
              </w:rPr>
              <w:lastRenderedPageBreak/>
              <w:t>города Волгодонска «Развитие образования в городе Волгодонске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03,8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6 1 00 53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6 2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8 8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8 825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Развитие общего образования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86,4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Развитие общего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4 3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4 3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4 319,7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</w:t>
            </w:r>
            <w:r w:rsidRPr="000A7AEA">
              <w:rPr>
                <w:color w:val="000000"/>
                <w:lang w:eastAsia="ru-RU"/>
              </w:rPr>
              <w:lastRenderedPageBreak/>
              <w:t>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46 37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81 67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724 135,8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39 1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69 8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05 438,5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 10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 30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 556,8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строительство и реконструкцию объектов образования муниципальной собственности, включая газификацию в рамках подпрограммы «Развитие общего образования» муниципальной программы города Волгодонска «Развитие образования в городе Волгодонске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67 91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19 7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51 865,7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 xml:space="preserve">Расходы на подготовку проектной документации на капитальный ремонт муниципальных образовательных учреждений в рамках подпрограммы «Развитие общего образования» муниципальной программы города </w:t>
            </w:r>
            <w:r w:rsidRPr="000A7AEA">
              <w:rPr>
                <w:color w:val="000000"/>
                <w:lang w:eastAsia="ru-RU"/>
              </w:rPr>
              <w:lastRenderedPageBreak/>
              <w:t>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7 0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Расходы на реализацию проекта «Всеобуч по плаванию»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6 1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 083,7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рганизацию отдыха детей в каникулярное время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6 1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 8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 7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9 035,5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мероприятия по устройству ограждений территорий муниципальных образовате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6 1 00 S3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 9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6 1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 00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 18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9 701,4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6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8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6 1 E4 5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5 1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 xml:space="preserve">Создание центров цифрового образования дете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</w:t>
            </w:r>
            <w:r w:rsidRPr="000A7AEA">
              <w:rPr>
                <w:color w:val="000000"/>
                <w:lang w:eastAsia="ru-RU"/>
              </w:rPr>
              <w:lastRenderedPageBreak/>
              <w:t>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06 1 E4 52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8 510,3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Подпрограмма «Развитие дополнительного образования дете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6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69 5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51 7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61 354,4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62 6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48 05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56 891,3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 0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 0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 048,2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Организация и проведение мероприятий с детьми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 4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 414,9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реализацию проектов инициативного бюджетирования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6 2 00 S46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 3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Подпрограмма «Охрана семьи и детства, другие вопросы в сфере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6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9 70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1 27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2 586,5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 47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 6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 850,2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</w:t>
            </w:r>
            <w:r w:rsidRPr="000A7AEA">
              <w:rPr>
                <w:color w:val="000000"/>
                <w:lang w:eastAsia="ru-RU"/>
              </w:rPr>
              <w:lastRenderedPageBreak/>
              <w:t>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06 3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85,3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 8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 0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 260,9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6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97,6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6 3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1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057E37">
              <w:rPr>
                <w:color w:val="000000"/>
                <w:vertAlign w:val="superscript"/>
                <w:lang w:eastAsia="ru-RU"/>
              </w:rPr>
              <w:t>1</w:t>
            </w:r>
            <w:r w:rsidRPr="000A7AEA">
              <w:rPr>
                <w:color w:val="000000"/>
                <w:lang w:eastAsia="ru-RU"/>
              </w:rPr>
              <w:t>, 1</w:t>
            </w:r>
            <w:r w:rsidRPr="00057E37">
              <w:rPr>
                <w:color w:val="000000"/>
                <w:vertAlign w:val="superscript"/>
                <w:lang w:eastAsia="ru-RU"/>
              </w:rPr>
              <w:t>2</w:t>
            </w:r>
            <w:r w:rsidRPr="000A7AEA">
              <w:rPr>
                <w:color w:val="000000"/>
                <w:lang w:eastAsia="ru-RU"/>
              </w:rPr>
              <w:t>, 1</w:t>
            </w:r>
            <w:r w:rsidRPr="00057E37">
              <w:rPr>
                <w:color w:val="000000"/>
                <w:vertAlign w:val="superscript"/>
                <w:lang w:eastAsia="ru-RU"/>
              </w:rPr>
              <w:t>3</w:t>
            </w:r>
            <w:r w:rsidRPr="000A7AEA">
              <w:rPr>
                <w:color w:val="000000"/>
                <w:lang w:eastAsia="ru-RU"/>
              </w:rPr>
              <w:t xml:space="preserve"> статьи 13</w:t>
            </w:r>
            <w:r w:rsidRPr="00057E37">
              <w:rPr>
                <w:color w:val="000000"/>
                <w:vertAlign w:val="superscript"/>
                <w:lang w:eastAsia="ru-RU"/>
              </w:rPr>
              <w:t>2</w:t>
            </w:r>
            <w:r w:rsidRPr="000A7AEA">
              <w:rPr>
                <w:color w:val="000000"/>
                <w:lang w:eastAsia="ru-RU"/>
              </w:rPr>
              <w:t xml:space="preserve"> Областного закона от 22 октября 2004 года № 165-ЗС «О социальной поддержке дет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6 3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8 53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9 7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0 582,5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6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2 10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1 57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3 826,4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2 7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 2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 746,9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7,1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9,3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 52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 7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 522,7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Премии главы Администрации города Волгодонска лучшим педагогическим работникам муниципальных образовате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75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 xml:space="preserve">Премии главы Администрации города Волгодонска выпускникам общеобразовательных учреждений города, награжденным знаком отличия «Гордость Волгодонска в рамках подпрограммы «Обеспечение реализации </w:t>
            </w:r>
            <w:r w:rsidRPr="000A7AEA">
              <w:rPr>
                <w:color w:val="000000"/>
                <w:lang w:eastAsia="ru-RU"/>
              </w:rPr>
              <w:lastRenderedPageBreak/>
              <w:t>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15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Премии главы Администрации города Волгодонска победителям Городского профессионального конкурса «Педагог года»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9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 6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4 21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4 779,9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42,1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6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6,6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 xml:space="preserve">Реализация направления расходов в рамках подпрограммы «Обеспечение </w:t>
            </w:r>
            <w:r w:rsidRPr="000A7AEA">
              <w:rPr>
                <w:color w:val="000000"/>
                <w:lang w:eastAsia="ru-RU"/>
              </w:rPr>
              <w:lastRenderedPageBreak/>
              <w:t>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9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42,1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45,6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914,1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Специальные расход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Муниципальная программа города Волгодонска «Защита населения и территории города Волгодонска от чрезвычайных ситуац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7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6 3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7 9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8 988,6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Подпрограмма «Защита от чрезвычайных ситуац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7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5 9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6 54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7 571,2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2 6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3 4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 411,3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</w:t>
            </w:r>
            <w:r w:rsidRPr="000A7AEA">
              <w:rPr>
                <w:color w:val="000000"/>
                <w:lang w:eastAsia="ru-RU"/>
              </w:rPr>
              <w:lastRenderedPageBreak/>
              <w:t>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 1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 8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 979,2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4,1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еализация направления расходов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7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7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66,6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Подпрограмма «Развитие системы обеспечения вызова экстренных оперативных служб по единому номеру «112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7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4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 4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 417,4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«Развитие системы обеспечения вызова экстренных оперативных служб по единому номеру «112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7 2 00 25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4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 4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 417,4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Муниципальная программа города Волгодонска «Социальная поддержка граждан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 292 34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 162 7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 198 382,9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8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56 32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73 37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91 462,4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Ежемесячная доплата лицам, удостоенным звания «Почетный гражданин города Волгодонска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,9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 xml:space="preserve">Ежемесячная доплата лицам, удостоенным звания «Почетный гражданин города Волгодонска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Публичные </w:t>
            </w:r>
            <w:r w:rsidRPr="000A7AEA">
              <w:rPr>
                <w:color w:val="000000"/>
                <w:lang w:eastAsia="ru-RU"/>
              </w:rPr>
              <w:lastRenderedPageBreak/>
              <w:t>нормативные социальные выплаты граждана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0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Ежемесячная доплата к государственной пенсии депутатам Волгодонской городской Думы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Ежемесячная доплата к государственной пенсии депутатам Волгодонской городской Думы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8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выплату пенсий за выслугу лет муниципальным служащим город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15,1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выплату пенсий за выслугу лет муниципальным служащим город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1 8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1 8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1 861,6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74,3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 xml:space="preserve"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</w:t>
            </w:r>
            <w:r w:rsidRPr="000A7AEA">
              <w:rPr>
                <w:color w:val="000000"/>
                <w:lang w:eastAsia="ru-RU"/>
              </w:rPr>
              <w:lastRenderedPageBreak/>
              <w:t>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 28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 28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 289,7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5,6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 00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8,5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 9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1 1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1 193,7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</w:t>
            </w:r>
            <w:r w:rsidRPr="000A7AEA">
              <w:rPr>
                <w:color w:val="000000"/>
                <w:lang w:eastAsia="ru-RU"/>
              </w:rPr>
              <w:lastRenderedPageBreak/>
              <w:t>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9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7,8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 2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 6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1 121,9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 20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 18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 292,4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24 6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24 25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24 187,8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 29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 3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 32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</w:t>
            </w:r>
            <w:r w:rsidRPr="000A7AEA">
              <w:rPr>
                <w:color w:val="000000"/>
                <w:lang w:eastAsia="ru-RU"/>
              </w:rPr>
              <w:lastRenderedPageBreak/>
              <w:t>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69 29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74 80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80 605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2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33,6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9,8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города Волгодонска «Социальная поддержка </w:t>
            </w:r>
            <w:r w:rsidRPr="000A7AEA">
              <w:rPr>
                <w:color w:val="000000"/>
                <w:lang w:eastAsia="ru-RU"/>
              </w:rPr>
              <w:lastRenderedPageBreak/>
              <w:t>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 55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 77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 994,4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3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2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44,3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8 8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71 0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73 365,1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 27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 35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 326,7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</w:t>
            </w:r>
            <w:r w:rsidRPr="000A7AEA">
              <w:rPr>
                <w:color w:val="000000"/>
                <w:lang w:eastAsia="ru-RU"/>
              </w:rPr>
              <w:lastRenderedPageBreak/>
              <w:t>помещений и коммунальных услуг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38 75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7 45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56 596,4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9,9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 07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 13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 186,9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Подпрограмма «Финансовая поддержка семей с детьм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8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13 9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62 20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72 697,8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8 2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2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85,5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</w:t>
            </w:r>
            <w:r w:rsidRPr="000A7AEA">
              <w:rPr>
                <w:color w:val="000000"/>
                <w:lang w:eastAsia="ru-RU"/>
              </w:rPr>
              <w:lastRenderedPageBreak/>
              <w:t>детей»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08 2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5 9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7 40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0 776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Расходы на осуществление полномочий по предоставлению мер социальной поддержки детей из многодетны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4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52,8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4 65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5 2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5 838,2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существление полномочий по выплате пособия на ребенк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8 2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2 53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4 3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7 027,5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7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9,5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«Финансовая поддержка семей с детьми» </w:t>
            </w:r>
            <w:r w:rsidRPr="000A7AEA">
              <w:rPr>
                <w:color w:val="000000"/>
                <w:lang w:eastAsia="ru-RU"/>
              </w:rPr>
              <w:lastRenderedPageBreak/>
              <w:t>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8 51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9 64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0 835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8 2 00 724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 40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8 2 00 724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60 56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8 2 P1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8 3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9 9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7 317,5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существление ежемесячной выплаты в связи с рождением (усыновлением) первого ребенк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8 2 P1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21 3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25 4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0 117,6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«Финансовая поддержка семей с детьми» </w:t>
            </w:r>
            <w:r w:rsidRPr="000A7AEA">
              <w:rPr>
                <w:color w:val="000000"/>
                <w:lang w:eastAsia="ru-RU"/>
              </w:rPr>
              <w:lastRenderedPageBreak/>
              <w:t>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2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25,9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1 87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2 35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2 861,5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93,9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2 4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2 3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2 301,8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9,3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Pr="000A7AEA">
              <w:rPr>
                <w:color w:val="000000"/>
                <w:lang w:eastAsia="ru-RU"/>
              </w:rPr>
              <w:lastRenderedPageBreak/>
              <w:t>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 69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 8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 992,5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8 2 P1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8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43,3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Подпрограмма «Старшее поколени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8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0 9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5 81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91 464,1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8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 87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 87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 878,7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8 3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8 3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78 97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76 90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2 040,3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</w:t>
            </w:r>
            <w:r w:rsidRPr="000A7AEA">
              <w:rPr>
                <w:color w:val="000000"/>
                <w:lang w:eastAsia="ru-RU"/>
              </w:rPr>
              <w:lastRenderedPageBreak/>
              <w:t>социальном обслуживании граждан в Ростовской области»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08 3 P3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 98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7 495,1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Подпрограмма «Доступная сре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8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 52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7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796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«Доступная среда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,1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«Доступная среда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7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7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759,1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в рамках подпрограммы «Доступная среда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3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в рамках подпрограммы «Доступная среда» муниципальной программы города Волгодонска «Социальная поддержка граждан Волгодонска» (Социальные выплаты </w:t>
            </w:r>
            <w:r w:rsidRPr="000A7AEA">
              <w:rPr>
                <w:color w:val="000000"/>
                <w:lang w:eastAsia="ru-RU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3,5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«Доступная среда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8 4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7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8 5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9 64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0 54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1 962,6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8 5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 5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 6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 833,3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2,8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 00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 00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 002,3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8 5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19,5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</w:t>
            </w:r>
            <w:r w:rsidRPr="000A7AEA">
              <w:rPr>
                <w:color w:val="000000"/>
                <w:lang w:eastAsia="ru-RU"/>
              </w:rPr>
              <w:lastRenderedPageBreak/>
              <w:t>социального обслуживания и социальной защиты населения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1 3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2 3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3 288,1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 98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 0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 347,8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8 5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8 5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48,8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Муниципальная программа города Волгодонска «Муниципальная полити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 1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7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715,7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Подпрограмма «Содействие развитию институтов и инициатив гражданского общества в муниципальном образовании «Город Волгодонс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29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9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 xml:space="preserve">Расходы на реализацию инициативы ТОС, признанного победителем областного конкурса на звание «Лучшее территориальное общественное самоуправление в Ростовской области», в рамках подпрограммы «Содействие развитию институтов и инициатив гражданского общества в </w:t>
            </w:r>
            <w:r w:rsidRPr="000A7AEA">
              <w:rPr>
                <w:color w:val="000000"/>
                <w:lang w:eastAsia="ru-RU"/>
              </w:rPr>
              <w:lastRenderedPageBreak/>
              <w:t>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Расходы на реализацию инициативы ТОС, признанного победителем областного конкурса на звание «Лучшее территориальное общественное самоуправление в Ростовской области»,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реализацию инициативы ТОС, признанного победителем областного конкурса на звание «Лучшее территориальное общественное самоуправление в Ростовской области»,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Субсидии социально ориентированным некоммерческим организациям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9 1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29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Подпрограмма «Развитие муниципальной службы в Администрации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9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88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закупки товаров, работ и </w:t>
            </w:r>
            <w:r w:rsidRPr="000A7AEA">
              <w:rPr>
                <w:color w:val="000000"/>
                <w:lang w:eastAsia="ru-RU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09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8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Расходы на организацию и проведение конкурсов, конкурсов профессионального мастерств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5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Подпрограмма «Укрепление единства российской нации и гармонизация межэтнических отношений в муниципальном образовании «Город Волгодонс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9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98,7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,7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Муниципальная программа города Волгодонска «Управление муниципальными финансам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6 29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9 52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6 112,9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Подпрограмма «Организация бюджетного процесса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7 55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8 2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8 931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6 49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7 12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7 812,3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9,1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9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9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948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4,8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6,8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Подпрограмма «Управление муниципальным долгом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8 74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1 28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7 181,9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Процентные платежи по муниципальному долгу города Волгодонска в рамках подпрограммы «Управление муниципальным долгом города Волгодонска» муниципальной программы города Волгодонска «Управление муниципальными финансами» (Обслуживание муниципального долг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 2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7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8 74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1 28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7 181,9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Муниципальная программа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 8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8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Подпрограмма «Создание благоприятных условий для привлечения инвестиций и инновационного развития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формирование благоприятного инвестиционного имиджа города Волгодонска в рамках подпрограммы «Создание благоприятных условий для привлечения инвестиций и инновационного развития города Волгодонска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Подпрограмма «Развитие субъектов малого и среднего предпринимательства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6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«Развитие субъектов малого и среднего предпринимательства в городе Волгодонске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5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5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52,8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«Развитие субъектов малого и среднего предпринимательства в городе Волгодонске» муниципальной программы города Волгодонска «Экономическое развитие и инновационная экономика города Волгодонска» (Специальные расход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7,2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Подпрограмма «Защита прав потребителей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2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</w:t>
            </w:r>
            <w:r w:rsidRPr="000A7AEA">
              <w:rPr>
                <w:color w:val="000000"/>
                <w:lang w:eastAsia="ru-RU"/>
              </w:rPr>
              <w:lastRenderedPageBreak/>
              <w:t>в рамках подпрограммы «Защита прав потребителей в городе Волгодонске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2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Подпрограмма «Развитие туризма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«Развитие туризма в городе Волгодонске» муниципальной программы города Волгодонска «Экономическое развитие и инновационная экономика города Волгодонска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1 4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Муниципальная программа города Волгодонска «Территориальное планирование и обеспечение доступным и комфортным жильем населения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0 4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6 64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4 425,9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Подпрограмма «Территориальное планирование и развитие территорий, в том числе для жилищного строительств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2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 9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 96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 969,7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разработку документов по планировке и межеванию перспективных территорий жилищного строительства в рамках подпрограммы «Территориальное планирование и развитие территорий, в том числе для жилищного строительства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2 1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9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 96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 969,7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 xml:space="preserve">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«Территориальное планирование и развитие территорий, в том числе для жилищного строительства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</w:t>
            </w:r>
            <w:r w:rsidRPr="000A7AEA">
              <w:rPr>
                <w:color w:val="000000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12 1 00 S45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 03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Подпрограмма «Оказание мер государственной поддержки в улучшении жилищных условий отдельным категориям граждан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2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8 4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4 67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2 456,2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4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6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4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 в рамках подпрограммы «Оказание мер государственной поддержки в улучшении жилищных условий отдельным категориям граждан» </w:t>
            </w:r>
            <w:r w:rsidRPr="000A7AEA">
              <w:rPr>
                <w:color w:val="000000"/>
                <w:lang w:eastAsia="ru-RU"/>
              </w:rPr>
              <w:lastRenderedPageBreak/>
              <w:t>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6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2 2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1 4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9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9 40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реализацию мероприятий по обеспечению жильем молодых семей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2 2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 9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5 2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3 054,2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Муниципальная программа города Волгодонска «Обеспечение качественными жилищно-коммунальными услугами населения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28 39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6 6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0 166,9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Подпрограмма «Развитие жилищного хозяйства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9 18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 0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 665,4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 1 00 09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 5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</w:t>
            </w:r>
            <w:r w:rsidRPr="000A7AEA">
              <w:rPr>
                <w:color w:val="000000"/>
                <w:lang w:eastAsia="ru-RU"/>
              </w:rPr>
              <w:lastRenderedPageBreak/>
              <w:t>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Расходы на содержание объектов муниципальной собственности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5,1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местного бюджета на проведение текущего, капитального ремонта муниципальных жилых помещений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 6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 6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 383,9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6,4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 xml:space="preserve">Расходы на предоставление субсидий некоммерческой организации </w:t>
            </w:r>
            <w:r w:rsidRPr="000A7AEA">
              <w:rPr>
                <w:color w:val="000000"/>
                <w:lang w:eastAsia="ru-RU"/>
              </w:rPr>
              <w:lastRenderedPageBreak/>
              <w:t>«Ростовский областной фонд содействия капитальному ремонту» на обеспечение мероприятий по капитальному ремонту многоквартирных домов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13 1 00 68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 18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Подпрограмма «Создание условий для обеспечения бесперебойности и роста качества жилищно-коммунальных услуг на территории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19 20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1 6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5 501,5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2 77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 26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 795,7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98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90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943,5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</w:t>
            </w:r>
            <w:r w:rsidRPr="000A7AEA">
              <w:rPr>
                <w:color w:val="000000"/>
                <w:lang w:eastAsia="ru-RU"/>
              </w:rPr>
              <w:lastRenderedPageBreak/>
              <w:t>реконструкцию объектов муниципальной собственност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13 2 00 4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 2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Субсидии юридическим лицам, индивидуальным предпринимателям на возмещение затрат в связи с выполнением работ (оказанием услуг)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 1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еализация направления расходов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еализация направления расходов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</w:t>
            </w:r>
            <w:r w:rsidRPr="000A7AEA">
              <w:rPr>
                <w:color w:val="000000"/>
                <w:lang w:eastAsia="ru-RU"/>
              </w:rPr>
              <w:lastRenderedPageBreak/>
              <w:t>города Волгодонска «Обеспечение качественными жилищно-коммунальными услугами населения города Волгодонска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13 2 00 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3 98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6 7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1 0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0 76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0 762,3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приобретение специализированной коммунальной техник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 2 00 S4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 08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Муниципальная программа города Волгодонска «Благоустроенный город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53 73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4 30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97 580,9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Подпрограмма «Благоустройство территории горо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4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52 13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3 2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96 479,9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1 6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3 49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5 554,3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1 7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9 97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 177,5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</w:t>
            </w:r>
            <w:r w:rsidRPr="000A7AEA">
              <w:rPr>
                <w:color w:val="000000"/>
                <w:lang w:eastAsia="ru-RU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Организация благоустройства территории города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 7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 013,2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Организация благоустройства территории города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7 01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 8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4 981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по погребению умерших в соответствии с гарантированным перечнем услуг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4 1 00 25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8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Благоустройство территории города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92 16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еализация направления расходов в рамках подпрограммы «Благоустройство территории города» муниципальной программы города Волгодонска «Благоустроенный город»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9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еализация направления расходов в рамках подпрограммы «Благоустройство территории города» муниципальной программы города Волгодонска «Благоустроенный город»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6 20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5 9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 753,9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Благоустройство территории города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4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7 80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Подпрограмма «Развитие и содержание сетей наружного освещ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4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 6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 1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 101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содержание сетей уличного освещения в рамках подпрограммы «Развитие и содержание сетей наружного освещения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4 2 00 25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 1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 1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 101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и содержание сетей наружного освещения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4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Муниципальная программа города Волгодонска «Развитие транспортной системы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70 65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 171 26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 673 403,7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Подпрограмма «Развитие транспортной инфраструктуры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5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70 0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 170 6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 670 973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 83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9 37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57 2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57 623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разработку проектной документации на капитальный ремонт объектов муниципальной собствен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5 1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 07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</w:t>
            </w:r>
            <w:r w:rsidRPr="000A7AEA">
              <w:rPr>
                <w:color w:val="000000"/>
                <w:lang w:eastAsia="ru-RU"/>
              </w:rPr>
              <w:lastRenderedPageBreak/>
              <w:t>реконструкцию объектов муниципальной собствен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15 1 00 4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2 55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Расходы на финансовое обеспечение дорожной деятель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5 1 00 5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 00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 500 00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Субсидии юридическим лицам и индивидуальным предпринимателям, осуществляющим регулярные перевозки пассажиров и багажа городским наземным электрическим транспортом в городе Волгодонске, в целях возмещения части затрат, не обеспеченных тарифом, а также затрат, связанных с наличием кредиторской задолженности за электроэнергию,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5 1 00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 35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капитальный ремонт муниципальных объектов транспортной инфраструктуры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5 1 00 S3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Подпрограмма «Повышение безопасности дорожного движения на территории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5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 430,7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«Повышение безопасности дорожного движения на территории города Волгодонска» муниципальной программы города Волгодонска «Развитие транспортной системы города </w:t>
            </w:r>
            <w:r w:rsidRPr="000A7AEA">
              <w:rPr>
                <w:color w:val="000000"/>
                <w:lang w:eastAsia="ru-RU"/>
              </w:rPr>
              <w:lastRenderedPageBreak/>
              <w:t>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 430,7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Муниципальная программа города Волгодонска «Формирование современной городской среды на территории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 19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5 00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Подпрограмма «Благоустройство общественных территорий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6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 19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5 00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реализацию проектов инициативного бюджетирования в рамках подпрограммы «Благоустройство общественных территорий города Волгодонска» муниципальной программы города Волгодонска «Формирование современной городской среды на территор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6 1 00 S46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 19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«Благоустройство общественных территорий города Волгодонска» муниципальной программы города Волгодонска «Формирование современной городской среды на территор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6 1 F2 55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5 00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Муниципальная программа города Волгодонска «Управление муниципальным имуществом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7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79 91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79 79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4 196,4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Подпрограмма «Управление и распоряжение муниципальным имуществом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7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 3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7 4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 328,6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 6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 81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 647,3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</w:t>
            </w:r>
            <w:r w:rsidRPr="000A7AEA">
              <w:rPr>
                <w:color w:val="000000"/>
                <w:lang w:eastAsia="ru-RU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94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7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 38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 38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 387,3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Подпрограмма «Оптимизация и повышение качества предоставления государственных и муниципальных услуг на базе МАУ «МФЦ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7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6 32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7 21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8 895,8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7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8 78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9 93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1 328,6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7 2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 7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 9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7 263,7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7 2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39,6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</w:t>
            </w:r>
            <w:r w:rsidRPr="000A7AEA">
              <w:rPr>
                <w:color w:val="000000"/>
                <w:lang w:eastAsia="ru-RU"/>
              </w:rPr>
              <w:lastRenderedPageBreak/>
              <w:t>муниципальным имуществом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17 2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3,9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Расходы за счет средств резервного фонда Правительства Ростовской области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7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7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5 2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5 08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6 972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7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2 1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2 98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3 893,5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0,8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 5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 78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 538,8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3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«Обеспечение реализации </w:t>
            </w:r>
            <w:r w:rsidRPr="000A7AEA">
              <w:rPr>
                <w:color w:val="000000"/>
                <w:lang w:eastAsia="ru-RU"/>
              </w:rPr>
              <w:lastRenderedPageBreak/>
              <w:t>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17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8,7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07,2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Обеспечение деятельности Администрации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9 1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8 1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16 228,3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90 37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93 64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97 352,4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98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9 6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 0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9 058,9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1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1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22,9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</w:t>
            </w:r>
            <w:r w:rsidRPr="000A7AEA">
              <w:rPr>
                <w:color w:val="000000"/>
                <w:lang w:eastAsia="ru-RU"/>
              </w:rPr>
              <w:lastRenderedPageBreak/>
              <w:t>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98,3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48,9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7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7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73,2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2,5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78,1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3,5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59,4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 xml:space="preserve"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</w:t>
            </w:r>
            <w:r w:rsidRPr="000A7AEA">
              <w:rPr>
                <w:color w:val="000000"/>
                <w:lang w:eastAsia="ru-RU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39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,6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4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Субсидия ООО «Издательский Дом «Волгодонская правда», осуществляющему производство, выпуск и распространение газеты «Волгодонская правда»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 674,9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</w:t>
            </w:r>
            <w:r w:rsidRPr="000A7AEA">
              <w:rPr>
                <w:color w:val="000000"/>
                <w:lang w:eastAsia="ru-RU"/>
              </w:rPr>
              <w:lastRenderedPageBreak/>
              <w:t>телекоммуникационной сети «Интернет»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5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5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6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09,3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65,3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5,5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11,1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5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5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55,1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 7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 7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 739,4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Обеспечение деятельности Волгодон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1 34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1 10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3 235,3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Председатель Волгодонской городской Думы - глава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 2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 3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 441,2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 2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 3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 441,2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Депутаты Волгодон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9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 5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 59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 659,1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 5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 59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 659,1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9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7 5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7 16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9 135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1 90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2 36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2 857,4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56,9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 0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 062,4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6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2,3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 9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9 27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9 632,5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 74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 34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 377,1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12,5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0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</w:t>
            </w:r>
            <w:r w:rsidRPr="000A7AEA">
              <w:rPr>
                <w:color w:val="000000"/>
                <w:lang w:eastAsia="ru-RU"/>
              </w:rPr>
              <w:lastRenderedPageBreak/>
              <w:t>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91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 148,9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6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53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Обеспечение деятельности Контрольно - счетной палаты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9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 62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 07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 704,1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Председатель Контрольно - счетной палаты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9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 9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 4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 522,5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е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 40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 4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 522,5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выплату единовременного пособия за полные годы стажа муниципальной службы при увольнении с муниципальной службы по Председателю Контрольно - сче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90 1 00 25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0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Контрольно - счетная палата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9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 7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 6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7 181,6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 7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 0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 250,9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</w:t>
            </w:r>
            <w:r w:rsidRPr="000A7AEA">
              <w:rPr>
                <w:color w:val="000000"/>
                <w:lang w:eastAsia="ru-RU"/>
              </w:rPr>
              <w:lastRenderedPageBreak/>
              <w:t>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7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7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90,9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5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4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етной палаты города Волгодонска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,8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9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0 3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5 69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10 892,2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9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 00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 00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99 9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8 3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0 69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05 892,2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8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638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</w:t>
            </w:r>
            <w:r w:rsidRPr="000A7AEA">
              <w:rPr>
                <w:color w:val="000000"/>
                <w:lang w:eastAsia="ru-RU"/>
              </w:rPr>
              <w:lastRenderedPageBreak/>
              <w:t>Волгодонска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99 9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2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 7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 78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5 023,1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49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Проведение выборов депутатов Волгодонской городской Думы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Специальные расход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9 5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 1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 3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 533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</w:t>
            </w:r>
            <w:r w:rsidRPr="000A7AEA">
              <w:rPr>
                <w:color w:val="000000"/>
                <w:lang w:eastAsia="ru-RU"/>
              </w:rPr>
              <w:br/>
              <w:t>Администрации города Волгодонска» (Специальные расход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46 94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93 891,1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lastRenderedPageBreak/>
              <w:t>Расходы, зарезервированные на реализацию проектов инициативного бюджетирования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99 9 00 9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 97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3 936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1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</w:tr>
      <w:tr w:rsidR="000A7AEA" w:rsidRPr="000A7AEA" w:rsidTr="001620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0A7AE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1 1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EA" w:rsidRPr="000A7AEA" w:rsidRDefault="000A7AEA" w:rsidP="001620D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7AEA">
              <w:rPr>
                <w:color w:val="000000"/>
                <w:lang w:eastAsia="ru-RU"/>
              </w:rPr>
              <w:t>0,0</w:t>
            </w:r>
            <w:r w:rsidR="00097A12">
              <w:rPr>
                <w:color w:val="000000"/>
                <w:lang w:eastAsia="ru-RU"/>
              </w:rPr>
              <w:t>»;</w:t>
            </w:r>
          </w:p>
        </w:tc>
      </w:tr>
    </w:tbl>
    <w:p w:rsidR="00462069" w:rsidRDefault="00462069" w:rsidP="00462069">
      <w:pPr>
        <w:pStyle w:val="af5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12) приложение 8 изложить в следующей редакции:</w:t>
      </w:r>
    </w:p>
    <w:p w:rsidR="00462069" w:rsidRPr="007913F3" w:rsidRDefault="00F8633E" w:rsidP="00462069">
      <w:pPr>
        <w:tabs>
          <w:tab w:val="left" w:pos="2655"/>
        </w:tabs>
        <w:ind w:left="10773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462069" w:rsidRPr="007913F3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8 </w:t>
      </w:r>
    </w:p>
    <w:p w:rsidR="00462069" w:rsidRPr="007913F3" w:rsidRDefault="00462069" w:rsidP="00462069">
      <w:pPr>
        <w:ind w:left="10773"/>
        <w:jc w:val="both"/>
        <w:rPr>
          <w:sz w:val="28"/>
          <w:szCs w:val="28"/>
        </w:rPr>
      </w:pPr>
      <w:r w:rsidRPr="007913F3">
        <w:rPr>
          <w:sz w:val="28"/>
          <w:szCs w:val="28"/>
        </w:rPr>
        <w:t xml:space="preserve">к решению Волгодонской городской Думы </w:t>
      </w:r>
      <w:r w:rsidR="00F8633E">
        <w:rPr>
          <w:sz w:val="28"/>
          <w:szCs w:val="28"/>
        </w:rPr>
        <w:t>«</w:t>
      </w:r>
      <w:r w:rsidRPr="007913F3">
        <w:rPr>
          <w:sz w:val="28"/>
          <w:szCs w:val="28"/>
        </w:rPr>
        <w:t>О бюджете города Волгодонска на 2020 год и на плановый период 2021 и 2022 годов</w:t>
      </w:r>
      <w:r w:rsidR="00F8633E">
        <w:rPr>
          <w:sz w:val="28"/>
          <w:szCs w:val="28"/>
        </w:rPr>
        <w:t>»</w:t>
      </w:r>
    </w:p>
    <w:p w:rsidR="00462069" w:rsidRPr="007913F3" w:rsidRDefault="00462069" w:rsidP="00462069">
      <w:pPr>
        <w:ind w:left="10773"/>
        <w:jc w:val="both"/>
        <w:rPr>
          <w:sz w:val="28"/>
          <w:szCs w:val="28"/>
        </w:rPr>
      </w:pPr>
      <w:r w:rsidRPr="007913F3">
        <w:rPr>
          <w:sz w:val="28"/>
          <w:szCs w:val="28"/>
        </w:rPr>
        <w:t xml:space="preserve">от 05.12.2019 № 80 </w:t>
      </w:r>
    </w:p>
    <w:p w:rsidR="00462069" w:rsidRPr="007913F3" w:rsidRDefault="00462069" w:rsidP="00462069">
      <w:pPr>
        <w:ind w:left="5670" w:firstLine="4678"/>
        <w:rPr>
          <w:sz w:val="28"/>
          <w:szCs w:val="28"/>
        </w:rPr>
      </w:pPr>
    </w:p>
    <w:p w:rsidR="00462069" w:rsidRPr="007913F3" w:rsidRDefault="00462069" w:rsidP="00462069">
      <w:pPr>
        <w:ind w:left="284"/>
        <w:jc w:val="center"/>
        <w:rPr>
          <w:sz w:val="28"/>
          <w:szCs w:val="28"/>
        </w:rPr>
      </w:pPr>
      <w:r w:rsidRPr="007913F3">
        <w:rPr>
          <w:sz w:val="28"/>
          <w:szCs w:val="28"/>
        </w:rPr>
        <w:t>Объемы субвенций, предоставляемых городу Волгодонску на 2020 год и на плановый период 2021 и 2022 годов из областного бюджета</w:t>
      </w:r>
    </w:p>
    <w:p w:rsidR="00462069" w:rsidRPr="007913F3" w:rsidRDefault="00462069" w:rsidP="00462069">
      <w:pPr>
        <w:jc w:val="right"/>
        <w:rPr>
          <w:sz w:val="28"/>
          <w:szCs w:val="28"/>
        </w:rPr>
      </w:pPr>
      <w:r w:rsidRPr="007913F3">
        <w:rPr>
          <w:sz w:val="28"/>
          <w:szCs w:val="28"/>
        </w:rPr>
        <w:t>(тыс.рублей)</w:t>
      </w: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134"/>
        <w:gridCol w:w="1134"/>
        <w:gridCol w:w="1134"/>
        <w:gridCol w:w="1134"/>
        <w:gridCol w:w="3118"/>
        <w:gridCol w:w="1418"/>
        <w:gridCol w:w="1134"/>
        <w:gridCol w:w="1134"/>
        <w:gridCol w:w="1134"/>
      </w:tblGrid>
      <w:tr w:rsidR="00462069" w:rsidRPr="007913F3" w:rsidTr="006850D3">
        <w:trPr>
          <w:trHeight w:val="1451"/>
          <w:tblHeader/>
        </w:trPr>
        <w:tc>
          <w:tcPr>
            <w:tcW w:w="2835" w:type="dxa"/>
            <w:shd w:val="clear" w:color="000000" w:fill="FFFFFF"/>
            <w:hideMark/>
          </w:tcPr>
          <w:p w:rsidR="00462069" w:rsidRPr="007913F3" w:rsidRDefault="00462069" w:rsidP="006850D3">
            <w:pPr>
              <w:ind w:left="-57"/>
              <w:jc w:val="center"/>
              <w:rPr>
                <w:lang w:eastAsia="ru-RU"/>
              </w:rPr>
            </w:pPr>
            <w:r w:rsidRPr="007913F3">
              <w:rPr>
                <w:lang w:eastAsia="ru-RU"/>
              </w:rPr>
              <w:t>Наименование</w:t>
            </w:r>
          </w:p>
        </w:tc>
        <w:tc>
          <w:tcPr>
            <w:tcW w:w="1134" w:type="dxa"/>
            <w:shd w:val="clear" w:color="000000" w:fill="FFFFFF"/>
            <w:hideMark/>
          </w:tcPr>
          <w:p w:rsidR="00462069" w:rsidRPr="007913F3" w:rsidRDefault="00462069" w:rsidP="006850D3">
            <w:pPr>
              <w:ind w:left="-113" w:right="-113"/>
              <w:jc w:val="center"/>
              <w:rPr>
                <w:lang w:eastAsia="ru-RU"/>
              </w:rPr>
            </w:pPr>
            <w:r w:rsidRPr="007913F3">
              <w:rPr>
                <w:lang w:eastAsia="ru-RU"/>
              </w:rPr>
              <w:t>Классифи</w:t>
            </w:r>
          </w:p>
          <w:p w:rsidR="00462069" w:rsidRPr="007913F3" w:rsidRDefault="00462069" w:rsidP="006850D3">
            <w:pPr>
              <w:ind w:left="-113" w:right="-113"/>
              <w:jc w:val="center"/>
              <w:rPr>
                <w:lang w:eastAsia="ru-RU"/>
              </w:rPr>
            </w:pPr>
            <w:r w:rsidRPr="007913F3">
              <w:rPr>
                <w:lang w:eastAsia="ru-RU"/>
              </w:rPr>
              <w:t>кация доход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462069" w:rsidRPr="007913F3" w:rsidRDefault="00462069" w:rsidP="006850D3">
            <w:pPr>
              <w:ind w:left="-113" w:right="-113"/>
              <w:jc w:val="center"/>
              <w:rPr>
                <w:lang w:eastAsia="ru-RU"/>
              </w:rPr>
            </w:pPr>
            <w:r w:rsidRPr="007913F3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462069" w:rsidRPr="007913F3" w:rsidRDefault="00462069" w:rsidP="006850D3">
            <w:pPr>
              <w:ind w:left="-113" w:right="-113"/>
              <w:jc w:val="center"/>
              <w:rPr>
                <w:lang w:eastAsia="ru-RU"/>
              </w:rPr>
            </w:pPr>
            <w:r w:rsidRPr="007913F3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462069" w:rsidRPr="007913F3" w:rsidRDefault="00462069" w:rsidP="006850D3">
            <w:pPr>
              <w:ind w:left="-113" w:right="-113"/>
              <w:jc w:val="center"/>
              <w:rPr>
                <w:lang w:eastAsia="ru-RU"/>
              </w:rPr>
            </w:pPr>
            <w:r w:rsidRPr="007913F3">
              <w:rPr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000000" w:fill="FFFFFF"/>
            <w:hideMark/>
          </w:tcPr>
          <w:p w:rsidR="00462069" w:rsidRPr="007913F3" w:rsidRDefault="00462069" w:rsidP="006850D3">
            <w:pPr>
              <w:ind w:left="-57"/>
              <w:jc w:val="center"/>
              <w:rPr>
                <w:lang w:eastAsia="ru-RU"/>
              </w:rPr>
            </w:pPr>
            <w:r w:rsidRPr="007913F3">
              <w:rPr>
                <w:lang w:eastAsia="ru-RU"/>
              </w:rPr>
              <w:t>Наименование расходов, осуществляемых органами местного самоуправления за счет субвенций из областного бюджет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462069" w:rsidRPr="007913F3" w:rsidRDefault="00462069" w:rsidP="006850D3">
            <w:pPr>
              <w:ind w:left="-113" w:right="-113"/>
              <w:jc w:val="center"/>
              <w:rPr>
                <w:lang w:eastAsia="ru-RU"/>
              </w:rPr>
            </w:pPr>
            <w:r w:rsidRPr="007913F3">
              <w:rPr>
                <w:lang w:eastAsia="ru-RU"/>
              </w:rPr>
              <w:t>Классифика</w:t>
            </w:r>
          </w:p>
          <w:p w:rsidR="00462069" w:rsidRPr="007913F3" w:rsidRDefault="00462069" w:rsidP="006850D3">
            <w:pPr>
              <w:ind w:left="-113" w:right="-113"/>
              <w:jc w:val="center"/>
              <w:rPr>
                <w:lang w:eastAsia="ru-RU"/>
              </w:rPr>
            </w:pPr>
            <w:r w:rsidRPr="007913F3">
              <w:rPr>
                <w:lang w:eastAsia="ru-RU"/>
              </w:rPr>
              <w:t>ция расход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462069" w:rsidRPr="007913F3" w:rsidRDefault="00462069" w:rsidP="006850D3">
            <w:pPr>
              <w:ind w:left="-113" w:right="-113"/>
              <w:jc w:val="center"/>
              <w:rPr>
                <w:lang w:eastAsia="ru-RU"/>
              </w:rPr>
            </w:pPr>
            <w:r w:rsidRPr="007913F3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462069" w:rsidRPr="007913F3" w:rsidRDefault="00462069" w:rsidP="006850D3">
            <w:pPr>
              <w:ind w:left="-113" w:right="-113"/>
              <w:jc w:val="center"/>
              <w:rPr>
                <w:lang w:eastAsia="ru-RU"/>
              </w:rPr>
            </w:pPr>
            <w:r w:rsidRPr="007913F3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462069" w:rsidRPr="007913F3" w:rsidRDefault="00462069" w:rsidP="006850D3">
            <w:pPr>
              <w:ind w:left="-113" w:right="-113"/>
              <w:jc w:val="center"/>
              <w:rPr>
                <w:lang w:eastAsia="ru-RU"/>
              </w:rPr>
            </w:pPr>
            <w:r w:rsidRPr="007913F3">
              <w:rPr>
                <w:lang w:eastAsia="ru-RU"/>
              </w:rPr>
              <w:t>2022 год</w:t>
            </w:r>
          </w:p>
        </w:tc>
      </w:tr>
    </w:tbl>
    <w:p w:rsidR="00462069" w:rsidRPr="007913F3" w:rsidRDefault="00462069" w:rsidP="00462069">
      <w:pPr>
        <w:spacing w:line="40" w:lineRule="exact"/>
      </w:pPr>
    </w:p>
    <w:tbl>
      <w:tblPr>
        <w:tblW w:w="15309" w:type="dxa"/>
        <w:tblInd w:w="392" w:type="dxa"/>
        <w:tblLayout w:type="fixed"/>
        <w:tblLook w:val="04A0"/>
      </w:tblPr>
      <w:tblGrid>
        <w:gridCol w:w="2835"/>
        <w:gridCol w:w="1134"/>
        <w:gridCol w:w="1134"/>
        <w:gridCol w:w="1134"/>
        <w:gridCol w:w="1134"/>
        <w:gridCol w:w="3118"/>
        <w:gridCol w:w="1418"/>
        <w:gridCol w:w="1134"/>
        <w:gridCol w:w="1134"/>
        <w:gridCol w:w="1134"/>
      </w:tblGrid>
      <w:tr w:rsidR="00462069" w:rsidRPr="007913F3" w:rsidTr="00DC48CC">
        <w:trPr>
          <w:trHeight w:val="20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62069" w:rsidRPr="007913F3" w:rsidRDefault="00462069" w:rsidP="00985017">
            <w:pPr>
              <w:jc w:val="center"/>
              <w:rPr>
                <w:lang w:eastAsia="ru-RU"/>
              </w:rPr>
            </w:pPr>
            <w:r w:rsidRPr="007913F3">
              <w:rPr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069" w:rsidRPr="007913F3" w:rsidRDefault="00462069" w:rsidP="00985017">
            <w:pPr>
              <w:ind w:left="-113" w:right="-113"/>
              <w:jc w:val="center"/>
              <w:rPr>
                <w:lang w:eastAsia="ru-RU"/>
              </w:rPr>
            </w:pPr>
            <w:r w:rsidRPr="007913F3">
              <w:rPr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069" w:rsidRPr="007913F3" w:rsidRDefault="00462069" w:rsidP="00DC48CC">
            <w:pPr>
              <w:ind w:left="-108" w:right="-57"/>
              <w:jc w:val="center"/>
              <w:rPr>
                <w:lang w:eastAsia="ru-RU"/>
              </w:rPr>
            </w:pPr>
            <w:r w:rsidRPr="007913F3">
              <w:rPr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069" w:rsidRPr="007913F3" w:rsidRDefault="00462069" w:rsidP="00DC48CC">
            <w:pPr>
              <w:ind w:left="-108" w:right="-57"/>
              <w:jc w:val="center"/>
              <w:rPr>
                <w:lang w:eastAsia="ru-RU"/>
              </w:rPr>
            </w:pPr>
            <w:r w:rsidRPr="007913F3">
              <w:rPr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069" w:rsidRPr="007913F3" w:rsidRDefault="00462069" w:rsidP="00DC48CC">
            <w:pPr>
              <w:ind w:left="-108" w:right="-57"/>
              <w:jc w:val="center"/>
              <w:rPr>
                <w:lang w:eastAsia="ru-RU"/>
              </w:rPr>
            </w:pPr>
            <w:r w:rsidRPr="007913F3">
              <w:rPr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069" w:rsidRPr="007913F3" w:rsidRDefault="00462069" w:rsidP="00985017">
            <w:pPr>
              <w:ind w:left="-57"/>
              <w:jc w:val="center"/>
              <w:rPr>
                <w:lang w:eastAsia="ru-RU"/>
              </w:rPr>
            </w:pPr>
            <w:r w:rsidRPr="007913F3">
              <w:rPr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069" w:rsidRPr="007913F3" w:rsidRDefault="00462069" w:rsidP="006850D3">
            <w:pPr>
              <w:ind w:left="-113" w:right="-113"/>
              <w:jc w:val="center"/>
              <w:rPr>
                <w:lang w:eastAsia="ru-RU"/>
              </w:rPr>
            </w:pPr>
            <w:r w:rsidRPr="007913F3">
              <w:rPr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069" w:rsidRPr="007913F3" w:rsidRDefault="00462069" w:rsidP="00DC48CC">
            <w:pPr>
              <w:ind w:left="-108" w:right="-57"/>
              <w:jc w:val="center"/>
              <w:rPr>
                <w:lang w:eastAsia="ru-RU"/>
              </w:rPr>
            </w:pPr>
            <w:r w:rsidRPr="007913F3">
              <w:rPr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069" w:rsidRPr="007913F3" w:rsidRDefault="00462069" w:rsidP="00DC48CC">
            <w:pPr>
              <w:ind w:left="-108" w:right="-57"/>
              <w:jc w:val="center"/>
              <w:rPr>
                <w:lang w:eastAsia="ru-RU"/>
              </w:rPr>
            </w:pPr>
            <w:r w:rsidRPr="007913F3">
              <w:rPr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069" w:rsidRPr="007913F3" w:rsidRDefault="00462069" w:rsidP="00DC48CC">
            <w:pPr>
              <w:ind w:left="-108" w:right="-57"/>
              <w:jc w:val="center"/>
              <w:rPr>
                <w:lang w:eastAsia="ru-RU"/>
              </w:rPr>
            </w:pPr>
            <w:r w:rsidRPr="007913F3">
              <w:rPr>
                <w:lang w:eastAsia="ru-RU"/>
              </w:rPr>
              <w:t>10</w:t>
            </w:r>
          </w:p>
        </w:tc>
      </w:tr>
      <w:tr w:rsidR="005335BE" w:rsidRPr="005335BE" w:rsidTr="00DC48C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35BE" w:rsidRPr="005335BE" w:rsidRDefault="005335BE" w:rsidP="001F3BAA">
            <w:pPr>
              <w:ind w:left="-57" w:right="-57"/>
              <w:jc w:val="both"/>
              <w:rPr>
                <w:lang w:eastAsia="ru-RU"/>
              </w:rPr>
            </w:pPr>
            <w:r w:rsidRPr="005335BE">
              <w:rPr>
                <w:lang w:eastAsia="ru-RU"/>
              </w:rPr>
              <w:t>Субвенция на осуществление полномочий по выплате пособия на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5335BE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52 5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54 3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57 027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5BE" w:rsidRPr="005335BE" w:rsidRDefault="005335BE" w:rsidP="00985017">
            <w:pPr>
              <w:ind w:left="-57"/>
              <w:jc w:val="both"/>
              <w:rPr>
                <w:lang w:eastAsia="ru-RU"/>
              </w:rPr>
            </w:pPr>
            <w:r w:rsidRPr="005335BE">
              <w:rPr>
                <w:lang w:eastAsia="ru-RU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ED" w:rsidRDefault="005335BE" w:rsidP="00F737ED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10 04</w:t>
            </w:r>
          </w:p>
          <w:p w:rsidR="005335BE" w:rsidRPr="005335BE" w:rsidRDefault="005335BE" w:rsidP="00F737ED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08 2 00 7217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52 5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54 3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57 027,5</w:t>
            </w:r>
          </w:p>
        </w:tc>
      </w:tr>
      <w:tr w:rsidR="005335BE" w:rsidRPr="005335BE" w:rsidTr="00DC48C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35BE" w:rsidRPr="005335BE" w:rsidRDefault="005335BE" w:rsidP="001F3BAA">
            <w:pPr>
              <w:ind w:left="-57" w:right="-57"/>
              <w:jc w:val="both"/>
              <w:rPr>
                <w:lang w:eastAsia="ru-RU"/>
              </w:rPr>
            </w:pPr>
            <w:r w:rsidRPr="005335BE">
              <w:rPr>
                <w:lang w:eastAsia="ru-RU"/>
              </w:rPr>
              <w:t>Субвенция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5335BE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1 9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2 4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2 987,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5BE" w:rsidRPr="005335BE" w:rsidRDefault="005335BE" w:rsidP="00985017">
            <w:pPr>
              <w:ind w:left="-57"/>
              <w:jc w:val="both"/>
              <w:rPr>
                <w:lang w:eastAsia="ru-RU"/>
              </w:rPr>
            </w:pPr>
            <w:r w:rsidRPr="005335BE">
              <w:rPr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ED" w:rsidRDefault="005335BE" w:rsidP="00F737ED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10 04</w:t>
            </w:r>
          </w:p>
          <w:p w:rsidR="00F61A19" w:rsidRDefault="00F61A19" w:rsidP="00F737ED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08 2 Р1 72160</w:t>
            </w:r>
          </w:p>
          <w:p w:rsidR="005335BE" w:rsidRPr="005335BE" w:rsidRDefault="00F61A19" w:rsidP="00F737ED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240</w:t>
            </w:r>
            <w:r>
              <w:rPr>
                <w:lang w:eastAsia="ru-RU"/>
              </w:rPr>
              <w:t xml:space="preserve">, </w:t>
            </w:r>
            <w:r w:rsidRPr="005335BE">
              <w:rPr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1 9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2 4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2 987,4</w:t>
            </w:r>
          </w:p>
        </w:tc>
      </w:tr>
      <w:tr w:rsidR="005335BE" w:rsidRPr="005335BE" w:rsidTr="00DC48C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35BE" w:rsidRPr="005335BE" w:rsidRDefault="005335BE" w:rsidP="001F3BAA">
            <w:pPr>
              <w:ind w:left="-57" w:right="-57"/>
              <w:jc w:val="both"/>
              <w:rPr>
                <w:lang w:eastAsia="ru-RU"/>
              </w:rPr>
            </w:pPr>
            <w:r w:rsidRPr="005335BE">
              <w:rPr>
                <w:lang w:eastAsia="ru-RU"/>
              </w:rPr>
              <w:t xml:space="preserve"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</w:t>
            </w:r>
            <w:r w:rsidRPr="005335BE">
              <w:rPr>
                <w:lang w:eastAsia="ru-RU"/>
              </w:rPr>
              <w:lastRenderedPageBreak/>
              <w:t>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</w:t>
            </w:r>
            <w:r w:rsidR="00FE2CC1">
              <w:rPr>
                <w:lang w:eastAsia="ru-RU"/>
              </w:rPr>
              <w:t>ий и оплату коммунальных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5335BE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lastRenderedPageBreak/>
              <w:t>2 02 39999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C05188">
            <w:pPr>
              <w:ind w:left="-113" w:right="-113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 191 6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C05188">
            <w:pPr>
              <w:ind w:left="-113" w:right="-113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 257 8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C05188">
            <w:pPr>
              <w:ind w:left="-113" w:right="-113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 336 131,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5BE" w:rsidRPr="005335BE" w:rsidRDefault="005335BE" w:rsidP="00985017">
            <w:pPr>
              <w:ind w:left="-57"/>
              <w:jc w:val="both"/>
              <w:rPr>
                <w:lang w:eastAsia="ru-RU"/>
              </w:rPr>
            </w:pPr>
            <w:r w:rsidRPr="005335BE">
              <w:rPr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</w:t>
            </w:r>
            <w:r w:rsidRPr="005335BE">
              <w:rPr>
                <w:lang w:eastAsia="ru-RU"/>
              </w:rPr>
              <w:lastRenderedPageBreak/>
              <w:t>расходы на оплату труда, приобретение учебников и учебных пособий, средств обучения, игр, игрушек (за исключением расходов на содержание здан</w:t>
            </w:r>
            <w:r w:rsidR="00FE2CC1">
              <w:rPr>
                <w:lang w:eastAsia="ru-RU"/>
              </w:rPr>
              <w:t>ий и оплату коммунальных услуг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ED" w:rsidRDefault="005335BE" w:rsidP="00F737ED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lastRenderedPageBreak/>
              <w:t>07 01</w:t>
            </w:r>
            <w:r w:rsidR="00F737ED">
              <w:rPr>
                <w:lang w:eastAsia="ru-RU"/>
              </w:rPr>
              <w:t>,</w:t>
            </w:r>
            <w:r w:rsidRPr="005335BE">
              <w:rPr>
                <w:lang w:eastAsia="ru-RU"/>
              </w:rPr>
              <w:t xml:space="preserve"> 07 02</w:t>
            </w:r>
            <w:r w:rsidR="00F737ED">
              <w:rPr>
                <w:lang w:eastAsia="ru-RU"/>
              </w:rPr>
              <w:t>, 0</w:t>
            </w:r>
            <w:r w:rsidRPr="005335BE">
              <w:rPr>
                <w:lang w:eastAsia="ru-RU"/>
              </w:rPr>
              <w:t>7 03</w:t>
            </w:r>
          </w:p>
          <w:p w:rsidR="005335BE" w:rsidRPr="005335BE" w:rsidRDefault="005335BE" w:rsidP="00F737ED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06 1 00 72460 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C05188">
            <w:pPr>
              <w:ind w:left="-113" w:right="-113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 191 6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C05188">
            <w:pPr>
              <w:ind w:left="-113" w:right="-113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 257 8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C05188">
            <w:pPr>
              <w:ind w:left="-113" w:right="-113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 336 131,1</w:t>
            </w:r>
          </w:p>
        </w:tc>
      </w:tr>
      <w:tr w:rsidR="005335BE" w:rsidRPr="005335BE" w:rsidTr="00DC48C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35BE" w:rsidRPr="005335BE" w:rsidRDefault="005335BE" w:rsidP="001F3BAA">
            <w:pPr>
              <w:ind w:left="-57" w:right="-57"/>
              <w:jc w:val="both"/>
              <w:rPr>
                <w:lang w:eastAsia="ru-RU"/>
              </w:rPr>
            </w:pPr>
            <w:r w:rsidRPr="005335BE">
              <w:rPr>
                <w:lang w:eastAsia="ru-RU"/>
              </w:rPr>
              <w:lastRenderedPageBreak/>
              <w:t xml:space="preserve">Субвенция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F8633E">
              <w:rPr>
                <w:lang w:eastAsia="ru-RU"/>
              </w:rPr>
              <w:t>«</w:t>
            </w:r>
            <w:r w:rsidRPr="005335BE">
              <w:rPr>
                <w:lang w:eastAsia="ru-RU"/>
              </w:rPr>
              <w:t>Об организации опеки и попечительства в Ростовской области</w:t>
            </w:r>
            <w:r w:rsidR="00F8633E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5335BE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5 0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5 2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5 458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5BE" w:rsidRPr="005335BE" w:rsidRDefault="005335BE" w:rsidP="00985017">
            <w:pPr>
              <w:ind w:left="-57"/>
              <w:jc w:val="both"/>
              <w:rPr>
                <w:lang w:eastAsia="ru-RU"/>
              </w:rPr>
            </w:pPr>
            <w:r w:rsidRPr="005335BE">
              <w:rPr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F8633E">
              <w:rPr>
                <w:lang w:eastAsia="ru-RU"/>
              </w:rPr>
              <w:t>«</w:t>
            </w:r>
            <w:r w:rsidRPr="005335BE">
              <w:rPr>
                <w:lang w:eastAsia="ru-RU"/>
              </w:rPr>
              <w:t>Об организации опеки и попечительства в Ростовской области</w:t>
            </w:r>
            <w:r w:rsidR="00F8633E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ED" w:rsidRDefault="005335BE" w:rsidP="00DE3028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07 09</w:t>
            </w:r>
          </w:p>
          <w:p w:rsidR="005335BE" w:rsidRPr="005335BE" w:rsidRDefault="005335BE" w:rsidP="00F737ED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06 3 00 72040 120</w:t>
            </w:r>
            <w:r w:rsidR="00F737ED">
              <w:rPr>
                <w:lang w:eastAsia="ru-RU"/>
              </w:rPr>
              <w:t xml:space="preserve">, </w:t>
            </w:r>
            <w:r w:rsidRPr="005335BE">
              <w:rPr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5 0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5 2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5 458,5</w:t>
            </w:r>
          </w:p>
        </w:tc>
      </w:tr>
      <w:tr w:rsidR="005335BE" w:rsidRPr="005335BE" w:rsidTr="00DC48C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35BE" w:rsidRPr="005335BE" w:rsidRDefault="005335BE" w:rsidP="00F737ED">
            <w:pPr>
              <w:ind w:left="-57" w:right="-57"/>
              <w:jc w:val="both"/>
              <w:rPr>
                <w:lang w:eastAsia="ru-RU"/>
              </w:rPr>
            </w:pPr>
            <w:r w:rsidRPr="005335BE">
              <w:rPr>
                <w:lang w:eastAsia="ru-RU"/>
              </w:rPr>
              <w:t xml:space="preserve">Субвенция на осуществление полномочий по выплате компенсации родительской платы за присмотр и уход за детьми в образовательной организации, </w:t>
            </w:r>
            <w:r w:rsidRPr="005335BE">
              <w:rPr>
                <w:lang w:eastAsia="ru-RU"/>
              </w:rPr>
              <w:lastRenderedPageBreak/>
              <w:t>реализующей 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5335BE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lastRenderedPageBreak/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35 0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35 0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35 006,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5BE" w:rsidRPr="005335BE" w:rsidRDefault="005335BE" w:rsidP="00F737ED">
            <w:pPr>
              <w:ind w:left="-57"/>
              <w:jc w:val="both"/>
              <w:rPr>
                <w:lang w:eastAsia="ru-RU"/>
              </w:rPr>
            </w:pPr>
            <w:r w:rsidRPr="005335BE">
              <w:rPr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ED" w:rsidRDefault="005335BE" w:rsidP="00DE3028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10 04</w:t>
            </w:r>
          </w:p>
          <w:p w:rsidR="005335BE" w:rsidRPr="005335BE" w:rsidRDefault="005335BE" w:rsidP="00F737ED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06 1 00 72180 240</w:t>
            </w:r>
            <w:r w:rsidR="00F737ED">
              <w:rPr>
                <w:lang w:eastAsia="ru-RU"/>
              </w:rPr>
              <w:t xml:space="preserve">, </w:t>
            </w:r>
            <w:r w:rsidRPr="005335BE">
              <w:rPr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35 0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35 0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35 006,1</w:t>
            </w:r>
          </w:p>
        </w:tc>
      </w:tr>
      <w:tr w:rsidR="005335BE" w:rsidRPr="005335BE" w:rsidTr="00DC48C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35BE" w:rsidRPr="005335BE" w:rsidRDefault="005335BE" w:rsidP="001F3BAA">
            <w:pPr>
              <w:ind w:left="-57" w:right="-57"/>
              <w:jc w:val="both"/>
              <w:rPr>
                <w:lang w:eastAsia="ru-RU"/>
              </w:rPr>
            </w:pPr>
            <w:r w:rsidRPr="005335BE">
              <w:rPr>
                <w:lang w:eastAsia="ru-RU"/>
              </w:rPr>
              <w:lastRenderedPageBreak/>
              <w:t>Субвенция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5335BE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2 02 3526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4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4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485,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5BE" w:rsidRPr="005335BE" w:rsidRDefault="005335BE" w:rsidP="00985017">
            <w:pPr>
              <w:ind w:left="-57"/>
              <w:jc w:val="both"/>
              <w:rPr>
                <w:lang w:eastAsia="ru-RU"/>
              </w:rPr>
            </w:pPr>
            <w:r w:rsidRPr="005335BE">
              <w:rPr>
                <w:lang w:eastAsia="ru-RU"/>
              </w:rPr>
              <w:t>Расходы на осуществление полномочий по назначению и выплате единовременного пособия при всех формах устройства детей, лишенных р</w:t>
            </w:r>
            <w:r w:rsidR="00FE2CC1">
              <w:rPr>
                <w:lang w:eastAsia="ru-RU"/>
              </w:rPr>
              <w:t>одительского попечения, в семь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ED" w:rsidRDefault="005335BE" w:rsidP="00F737ED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10 04</w:t>
            </w:r>
          </w:p>
          <w:p w:rsidR="005335BE" w:rsidRPr="005335BE" w:rsidRDefault="005335BE" w:rsidP="00F737ED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 xml:space="preserve">06 3 00 52600 </w:t>
            </w:r>
            <w:r w:rsidRPr="005335BE">
              <w:rPr>
                <w:lang w:eastAsia="ru-RU"/>
              </w:rPr>
              <w:br/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4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4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485,3</w:t>
            </w:r>
          </w:p>
        </w:tc>
      </w:tr>
      <w:tr w:rsidR="005335BE" w:rsidRPr="005335BE" w:rsidTr="00DC48C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35BE" w:rsidRPr="005335BE" w:rsidRDefault="005335BE" w:rsidP="001F3BAA">
            <w:pPr>
              <w:ind w:left="-57" w:right="-57"/>
              <w:jc w:val="both"/>
              <w:rPr>
                <w:lang w:eastAsia="ru-RU"/>
              </w:rPr>
            </w:pPr>
            <w:r w:rsidRPr="005335BE">
              <w:rPr>
                <w:lang w:eastAsia="ru-RU"/>
              </w:rPr>
              <w:t>Субвенция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5335BE">
              <w:rPr>
                <w:vertAlign w:val="superscript"/>
                <w:lang w:eastAsia="ru-RU"/>
              </w:rPr>
              <w:t>1</w:t>
            </w:r>
            <w:r w:rsidRPr="005335BE">
              <w:rPr>
                <w:lang w:eastAsia="ru-RU"/>
              </w:rPr>
              <w:t>, 1</w:t>
            </w:r>
            <w:r w:rsidRPr="005335BE">
              <w:rPr>
                <w:vertAlign w:val="superscript"/>
                <w:lang w:eastAsia="ru-RU"/>
              </w:rPr>
              <w:t>2</w:t>
            </w:r>
            <w:r w:rsidRPr="005335BE">
              <w:rPr>
                <w:lang w:eastAsia="ru-RU"/>
              </w:rPr>
              <w:t>, 1</w:t>
            </w:r>
            <w:r w:rsidRPr="005335BE">
              <w:rPr>
                <w:vertAlign w:val="superscript"/>
                <w:lang w:eastAsia="ru-RU"/>
              </w:rPr>
              <w:t>3</w:t>
            </w:r>
            <w:r w:rsidRPr="005335BE">
              <w:rPr>
                <w:lang w:eastAsia="ru-RU"/>
              </w:rPr>
              <w:t xml:space="preserve"> статьи 13</w:t>
            </w:r>
            <w:r w:rsidRPr="005335BE">
              <w:rPr>
                <w:vertAlign w:val="superscript"/>
                <w:lang w:eastAsia="ru-RU"/>
              </w:rPr>
              <w:t>2</w:t>
            </w:r>
            <w:r w:rsidRPr="005335BE">
              <w:rPr>
                <w:lang w:eastAsia="ru-RU"/>
              </w:rPr>
              <w:t xml:space="preserve"> Областного закона от 22 октября 2004 года № 165-ЗС </w:t>
            </w:r>
            <w:r w:rsidR="00F8633E">
              <w:rPr>
                <w:lang w:eastAsia="ru-RU"/>
              </w:rPr>
              <w:t>«</w:t>
            </w:r>
            <w:r w:rsidRPr="005335BE">
              <w:rPr>
                <w:lang w:eastAsia="ru-RU"/>
              </w:rPr>
              <w:t>О социальной поддержке детства в Ростовской области</w:t>
            </w:r>
            <w:r w:rsidR="00F8633E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5335BE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28 5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29 7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30 582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5BE" w:rsidRPr="005335BE" w:rsidRDefault="005335BE" w:rsidP="00985017">
            <w:pPr>
              <w:ind w:left="-57"/>
              <w:jc w:val="both"/>
              <w:rPr>
                <w:lang w:eastAsia="ru-RU"/>
              </w:rPr>
            </w:pPr>
            <w:r w:rsidRPr="005335BE">
              <w:rPr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5335BE">
              <w:rPr>
                <w:vertAlign w:val="superscript"/>
                <w:lang w:eastAsia="ru-RU"/>
              </w:rPr>
              <w:t>1</w:t>
            </w:r>
            <w:r w:rsidRPr="005335BE">
              <w:rPr>
                <w:lang w:eastAsia="ru-RU"/>
              </w:rPr>
              <w:t>, 1</w:t>
            </w:r>
            <w:r w:rsidRPr="005335BE">
              <w:rPr>
                <w:vertAlign w:val="superscript"/>
                <w:lang w:eastAsia="ru-RU"/>
              </w:rPr>
              <w:t>2</w:t>
            </w:r>
            <w:r w:rsidRPr="005335BE">
              <w:rPr>
                <w:lang w:eastAsia="ru-RU"/>
              </w:rPr>
              <w:t>, 1</w:t>
            </w:r>
            <w:r w:rsidRPr="005335BE">
              <w:rPr>
                <w:vertAlign w:val="superscript"/>
                <w:lang w:eastAsia="ru-RU"/>
              </w:rPr>
              <w:t>3</w:t>
            </w:r>
            <w:r w:rsidRPr="005335BE">
              <w:rPr>
                <w:lang w:eastAsia="ru-RU"/>
              </w:rPr>
              <w:t xml:space="preserve"> статьи 13</w:t>
            </w:r>
            <w:r w:rsidRPr="005335BE">
              <w:rPr>
                <w:vertAlign w:val="superscript"/>
                <w:lang w:eastAsia="ru-RU"/>
              </w:rPr>
              <w:t xml:space="preserve">2 </w:t>
            </w:r>
            <w:r w:rsidRPr="005335BE">
              <w:rPr>
                <w:lang w:eastAsia="ru-RU"/>
              </w:rPr>
              <w:t xml:space="preserve">Областного закона от 22 октября 2004 года № 165-ЗС </w:t>
            </w:r>
            <w:r w:rsidR="00F8633E">
              <w:rPr>
                <w:lang w:eastAsia="ru-RU"/>
              </w:rPr>
              <w:t>«</w:t>
            </w:r>
            <w:r w:rsidRPr="005335BE">
              <w:rPr>
                <w:lang w:eastAsia="ru-RU"/>
              </w:rPr>
              <w:t>О социальной поддержке детства в Ростовской области</w:t>
            </w:r>
            <w:r w:rsidR="00F8633E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ED" w:rsidRDefault="005335BE" w:rsidP="005335BE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10 04</w:t>
            </w:r>
          </w:p>
          <w:p w:rsidR="005335BE" w:rsidRPr="005335BE" w:rsidRDefault="005335BE" w:rsidP="00F737ED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06 3 00 72420</w:t>
            </w:r>
            <w:r w:rsidRPr="005335BE">
              <w:rPr>
                <w:lang w:eastAsia="ru-RU"/>
              </w:rPr>
              <w:br/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28 5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29 7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30 582,5</w:t>
            </w:r>
          </w:p>
        </w:tc>
      </w:tr>
      <w:tr w:rsidR="005335BE" w:rsidRPr="005335BE" w:rsidTr="00DC48C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35BE" w:rsidRPr="005335BE" w:rsidRDefault="005335BE" w:rsidP="001F3BAA">
            <w:pPr>
              <w:ind w:left="-57" w:right="-57"/>
              <w:jc w:val="both"/>
              <w:rPr>
                <w:lang w:eastAsia="ru-RU"/>
              </w:rPr>
            </w:pPr>
            <w:r w:rsidRPr="005335BE">
              <w:rPr>
                <w:lang w:eastAsia="ru-RU"/>
              </w:rPr>
              <w:t xml:space="preserve">Субвенция на </w:t>
            </w:r>
            <w:r w:rsidRPr="005335BE">
              <w:rPr>
                <w:lang w:eastAsia="ru-RU"/>
              </w:rPr>
              <w:lastRenderedPageBreak/>
              <w:t xml:space="preserve">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8633E">
              <w:rPr>
                <w:lang w:eastAsia="ru-RU"/>
              </w:rPr>
              <w:t>«</w:t>
            </w:r>
            <w:r w:rsidRPr="005335BE">
              <w:rPr>
                <w:lang w:eastAsia="ru-RU"/>
              </w:rPr>
              <w:t>Почетный донор России</w:t>
            </w:r>
            <w:r w:rsidR="00F8633E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5335BE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lastRenderedPageBreak/>
              <w:t xml:space="preserve">2 02 35220 </w:t>
            </w:r>
            <w:r w:rsidRPr="005335BE">
              <w:rPr>
                <w:lang w:eastAsia="ru-RU"/>
              </w:rPr>
              <w:lastRenderedPageBreak/>
              <w:t>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lastRenderedPageBreak/>
              <w:t>10 3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0 7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1 229,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5BE" w:rsidRPr="005335BE" w:rsidRDefault="005335BE" w:rsidP="00985017">
            <w:pPr>
              <w:ind w:left="-57"/>
              <w:jc w:val="both"/>
              <w:rPr>
                <w:lang w:eastAsia="ru-RU"/>
              </w:rPr>
            </w:pPr>
            <w:r w:rsidRPr="005335BE">
              <w:rPr>
                <w:lang w:eastAsia="ru-RU"/>
              </w:rPr>
              <w:t xml:space="preserve">Расходы на осуществление </w:t>
            </w:r>
            <w:r w:rsidRPr="005335BE">
              <w:rPr>
                <w:lang w:eastAsia="ru-RU"/>
              </w:rPr>
              <w:lastRenderedPageBreak/>
              <w:t xml:space="preserve">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8633E">
              <w:rPr>
                <w:lang w:eastAsia="ru-RU"/>
              </w:rPr>
              <w:t>«</w:t>
            </w:r>
            <w:r w:rsidRPr="005335BE">
              <w:rPr>
                <w:lang w:eastAsia="ru-RU"/>
              </w:rPr>
              <w:t>Почетный донор России</w:t>
            </w:r>
            <w:r w:rsidR="00F8633E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ED" w:rsidRDefault="005335BE" w:rsidP="00F737ED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lastRenderedPageBreak/>
              <w:t>10 03</w:t>
            </w:r>
          </w:p>
          <w:p w:rsidR="00F737ED" w:rsidRDefault="005335BE" w:rsidP="00F737ED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lastRenderedPageBreak/>
              <w:t>08 1 00 52200</w:t>
            </w:r>
          </w:p>
          <w:p w:rsidR="005335BE" w:rsidRPr="005335BE" w:rsidRDefault="005335BE" w:rsidP="00F737ED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240</w:t>
            </w:r>
            <w:r w:rsidR="00F737ED">
              <w:rPr>
                <w:lang w:eastAsia="ru-RU"/>
              </w:rPr>
              <w:t xml:space="preserve">, </w:t>
            </w:r>
            <w:r w:rsidRPr="005335BE">
              <w:rPr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lastRenderedPageBreak/>
              <w:t>10 3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0 7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1 229,7</w:t>
            </w:r>
          </w:p>
        </w:tc>
      </w:tr>
      <w:tr w:rsidR="005335BE" w:rsidRPr="005335BE" w:rsidTr="00DC48C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35BE" w:rsidRPr="005335BE" w:rsidRDefault="005335BE" w:rsidP="001F3BAA">
            <w:pPr>
              <w:ind w:left="-57" w:right="-57"/>
              <w:jc w:val="both"/>
              <w:rPr>
                <w:lang w:eastAsia="ru-RU"/>
              </w:rPr>
            </w:pPr>
            <w:r w:rsidRPr="005335BE">
              <w:rPr>
                <w:lang w:eastAsia="ru-RU"/>
              </w:rPr>
              <w:lastRenderedPageBreak/>
              <w:t>Субвенция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5335BE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21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5BE" w:rsidRPr="005335BE" w:rsidRDefault="005335BE" w:rsidP="00985017">
            <w:pPr>
              <w:ind w:left="-57"/>
              <w:jc w:val="both"/>
              <w:rPr>
                <w:lang w:eastAsia="ru-RU"/>
              </w:rPr>
            </w:pPr>
            <w:r w:rsidRPr="005335BE">
              <w:rPr>
                <w:lang w:eastAsia="ru-RU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ED" w:rsidRDefault="005335BE" w:rsidP="005335BE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10 04</w:t>
            </w:r>
          </w:p>
          <w:p w:rsidR="00F737ED" w:rsidRDefault="005335BE" w:rsidP="00F737ED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06 3 00 72220</w:t>
            </w:r>
          </w:p>
          <w:p w:rsidR="005335BE" w:rsidRPr="005335BE" w:rsidRDefault="005335BE" w:rsidP="00F737ED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210,0</w:t>
            </w:r>
          </w:p>
        </w:tc>
      </w:tr>
      <w:tr w:rsidR="005335BE" w:rsidRPr="005335BE" w:rsidTr="00DC48C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35BE" w:rsidRPr="005335BE" w:rsidRDefault="005335BE" w:rsidP="001F3BAA">
            <w:pPr>
              <w:ind w:left="-57" w:right="-57"/>
              <w:jc w:val="both"/>
              <w:rPr>
                <w:lang w:eastAsia="ru-RU"/>
              </w:rPr>
            </w:pPr>
            <w:r w:rsidRPr="005335BE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8633E">
              <w:rPr>
                <w:lang w:eastAsia="ru-RU"/>
              </w:rPr>
              <w:t>«</w:t>
            </w:r>
            <w:r w:rsidRPr="005335BE">
              <w:rPr>
                <w:lang w:eastAsia="ru-RU"/>
              </w:rPr>
              <w:t>Ветеран труда</w:t>
            </w:r>
            <w:r w:rsidR="00F8633E">
              <w:rPr>
                <w:lang w:eastAsia="ru-RU"/>
              </w:rPr>
              <w:t>»</w:t>
            </w:r>
            <w:r w:rsidRPr="005335BE">
              <w:rPr>
                <w:lang w:eastAsia="ru-RU"/>
              </w:rPr>
              <w:t xml:space="preserve">, за </w:t>
            </w:r>
            <w:r w:rsidRPr="005335BE">
              <w:rPr>
                <w:lang w:eastAsia="ru-RU"/>
              </w:rPr>
              <w:lastRenderedPageBreak/>
              <w:t>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5335BE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lastRenderedPageBreak/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70 5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76 1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81 925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5BE" w:rsidRPr="005335BE" w:rsidRDefault="005335BE" w:rsidP="00985017">
            <w:pPr>
              <w:ind w:left="-57"/>
              <w:jc w:val="both"/>
              <w:rPr>
                <w:lang w:eastAsia="ru-RU"/>
              </w:rPr>
            </w:pPr>
            <w:r w:rsidRPr="005335BE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8633E">
              <w:rPr>
                <w:lang w:eastAsia="ru-RU"/>
              </w:rPr>
              <w:t>«</w:t>
            </w:r>
            <w:r w:rsidRPr="005335BE">
              <w:rPr>
                <w:lang w:eastAsia="ru-RU"/>
              </w:rPr>
              <w:t>Ветеран труда</w:t>
            </w:r>
            <w:r w:rsidR="00F8633E">
              <w:rPr>
                <w:lang w:eastAsia="ru-RU"/>
              </w:rPr>
              <w:t>»</w:t>
            </w:r>
            <w:r w:rsidRPr="005335BE">
              <w:rPr>
                <w:lang w:eastAsia="ru-RU"/>
              </w:rPr>
              <w:t xml:space="preserve">, за исключением проезда на железнодорожном и водном </w:t>
            </w:r>
            <w:r w:rsidRPr="005335BE">
              <w:rPr>
                <w:lang w:eastAsia="ru-RU"/>
              </w:rPr>
              <w:lastRenderedPageBreak/>
              <w:t>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ED" w:rsidRDefault="005335BE" w:rsidP="00DE3028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lastRenderedPageBreak/>
              <w:t>10 03</w:t>
            </w:r>
          </w:p>
          <w:p w:rsidR="005335BE" w:rsidRPr="005335BE" w:rsidRDefault="005335BE" w:rsidP="00F737ED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08 1 00 72050 240</w:t>
            </w:r>
            <w:r w:rsidR="00F737ED">
              <w:rPr>
                <w:lang w:eastAsia="ru-RU"/>
              </w:rPr>
              <w:t>,</w:t>
            </w:r>
            <w:r w:rsidRPr="005335BE">
              <w:rPr>
                <w:lang w:eastAsia="ru-RU"/>
              </w:rPr>
              <w:t xml:space="preserve">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70 5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76 1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81 925,0</w:t>
            </w:r>
          </w:p>
        </w:tc>
      </w:tr>
      <w:tr w:rsidR="005335BE" w:rsidRPr="005335BE" w:rsidTr="00DC48C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35BE" w:rsidRPr="005335BE" w:rsidRDefault="005335BE" w:rsidP="001F3BAA">
            <w:pPr>
              <w:ind w:left="-57" w:right="-57"/>
              <w:jc w:val="both"/>
              <w:rPr>
                <w:lang w:eastAsia="ru-RU"/>
              </w:rPr>
            </w:pPr>
            <w:r w:rsidRPr="005335BE">
              <w:rPr>
                <w:lang w:eastAsia="ru-RU"/>
              </w:rPr>
              <w:lastRenderedPageBreak/>
              <w:t>Субвенция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5335BE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6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633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5BE" w:rsidRPr="005335BE" w:rsidRDefault="005335BE" w:rsidP="00985017">
            <w:pPr>
              <w:ind w:left="-57"/>
              <w:jc w:val="both"/>
              <w:rPr>
                <w:lang w:eastAsia="ru-RU"/>
              </w:rPr>
            </w:pPr>
            <w:r w:rsidRPr="005335BE">
              <w:rPr>
                <w:lang w:eastAsia="ru-RU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</w:t>
            </w:r>
            <w:r w:rsidR="00FE2CC1">
              <w:rPr>
                <w:lang w:eastAsia="ru-RU"/>
              </w:rPr>
              <w:t>ного внутриобластного сообщ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ED" w:rsidRDefault="005335BE" w:rsidP="005335BE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10 03</w:t>
            </w:r>
          </w:p>
          <w:p w:rsidR="005335BE" w:rsidRPr="005335BE" w:rsidRDefault="005335BE" w:rsidP="005335BE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08 1 00 7206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6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633,6</w:t>
            </w:r>
          </w:p>
        </w:tc>
      </w:tr>
      <w:tr w:rsidR="005335BE" w:rsidRPr="005335BE" w:rsidTr="00DC48C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35BE" w:rsidRPr="005335BE" w:rsidRDefault="005335BE" w:rsidP="001F3BAA">
            <w:pPr>
              <w:ind w:left="-57" w:right="-57"/>
              <w:jc w:val="both"/>
              <w:rPr>
                <w:lang w:eastAsia="ru-RU"/>
              </w:rPr>
            </w:pPr>
            <w:r w:rsidRPr="005335BE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реабилитированных лиц, лиц, признанных </w:t>
            </w:r>
            <w:r w:rsidRPr="005335BE">
              <w:rPr>
                <w:lang w:eastAsia="ru-RU"/>
              </w:rPr>
              <w:lastRenderedPageBreak/>
              <w:t>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</w:t>
            </w:r>
            <w:r w:rsidR="00FE2CC1">
              <w:rPr>
                <w:lang w:eastAsia="ru-RU"/>
              </w:rPr>
              <w:t>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5335BE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lastRenderedPageBreak/>
              <w:t>2 02 30013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5 6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5 8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6 064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5BE" w:rsidRPr="005335BE" w:rsidRDefault="005335BE" w:rsidP="00985017">
            <w:pPr>
              <w:ind w:left="-57"/>
              <w:jc w:val="both"/>
              <w:rPr>
                <w:lang w:eastAsia="ru-RU"/>
              </w:rPr>
            </w:pPr>
            <w:r w:rsidRPr="005335BE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</w:t>
            </w:r>
            <w:r w:rsidRPr="005335BE">
              <w:rPr>
                <w:lang w:eastAsia="ru-RU"/>
              </w:rPr>
              <w:lastRenderedPageBreak/>
              <w:t>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ED" w:rsidRDefault="005335BE" w:rsidP="00DE3028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lastRenderedPageBreak/>
              <w:t>10 03</w:t>
            </w:r>
          </w:p>
          <w:p w:rsidR="005335BE" w:rsidRPr="005335BE" w:rsidRDefault="005335BE" w:rsidP="00F737ED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08 1 00 72070 240</w:t>
            </w:r>
            <w:r w:rsidR="00F737ED">
              <w:rPr>
                <w:lang w:eastAsia="ru-RU"/>
              </w:rPr>
              <w:t>,</w:t>
            </w:r>
            <w:r w:rsidRPr="005335BE">
              <w:rPr>
                <w:lang w:eastAsia="ru-RU"/>
              </w:rPr>
              <w:t xml:space="preserve">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5 6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5 8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6 064,2</w:t>
            </w:r>
          </w:p>
        </w:tc>
      </w:tr>
      <w:tr w:rsidR="005335BE" w:rsidRPr="005335BE" w:rsidTr="00DC48C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35BE" w:rsidRPr="005335BE" w:rsidRDefault="005335BE" w:rsidP="001F3BAA">
            <w:pPr>
              <w:ind w:left="-57" w:right="-57"/>
              <w:jc w:val="both"/>
              <w:rPr>
                <w:lang w:eastAsia="ru-RU"/>
              </w:rPr>
            </w:pPr>
            <w:r w:rsidRPr="005335BE">
              <w:rPr>
                <w:lang w:eastAsia="ru-RU"/>
              </w:rPr>
              <w:lastRenderedPageBreak/>
              <w:t>Субвенция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5335BE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2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2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295,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5BE" w:rsidRPr="005335BE" w:rsidRDefault="005335BE" w:rsidP="00985017">
            <w:pPr>
              <w:ind w:left="-57"/>
              <w:jc w:val="both"/>
              <w:rPr>
                <w:lang w:eastAsia="ru-RU"/>
              </w:rPr>
            </w:pPr>
            <w:r w:rsidRPr="005335BE">
              <w:rPr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FBA" w:rsidRDefault="00FA7FBA" w:rsidP="00FA7FBA">
            <w:pPr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 13</w:t>
            </w:r>
          </w:p>
          <w:p w:rsidR="005335BE" w:rsidRPr="005335BE" w:rsidRDefault="005335BE" w:rsidP="00FA7FBA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88 0 00 72350 120</w:t>
            </w:r>
            <w:r w:rsidR="00FA7FBA">
              <w:rPr>
                <w:lang w:eastAsia="ru-RU"/>
              </w:rPr>
              <w:t>,</w:t>
            </w:r>
            <w:r w:rsidRPr="005335BE">
              <w:rPr>
                <w:lang w:eastAsia="ru-RU"/>
              </w:rPr>
              <w:t xml:space="preserve">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2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2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295,7</w:t>
            </w:r>
          </w:p>
        </w:tc>
      </w:tr>
      <w:tr w:rsidR="005335BE" w:rsidRPr="005335BE" w:rsidTr="00DC48C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35BE" w:rsidRPr="005335BE" w:rsidRDefault="005335BE" w:rsidP="001F3BAA">
            <w:pPr>
              <w:ind w:left="-57" w:right="-57"/>
              <w:jc w:val="both"/>
              <w:rPr>
                <w:lang w:eastAsia="ru-RU"/>
              </w:rPr>
            </w:pPr>
            <w:r w:rsidRPr="005335BE">
              <w:rPr>
                <w:lang w:eastAsia="ru-RU"/>
              </w:rPr>
              <w:t>Субвенция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5335BE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4 7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5 3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5 991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5BE" w:rsidRPr="005335BE" w:rsidRDefault="005335BE" w:rsidP="00985017">
            <w:pPr>
              <w:ind w:left="-57"/>
              <w:jc w:val="both"/>
              <w:rPr>
                <w:lang w:eastAsia="ru-RU"/>
              </w:rPr>
            </w:pPr>
            <w:r w:rsidRPr="005335BE">
              <w:rPr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FBA" w:rsidRDefault="005335BE" w:rsidP="00DE3028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10 04</w:t>
            </w:r>
          </w:p>
          <w:p w:rsidR="005335BE" w:rsidRPr="005335BE" w:rsidRDefault="005335BE" w:rsidP="00FA7FBA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08 2 00 72150 240</w:t>
            </w:r>
            <w:r w:rsidR="00FA7FBA">
              <w:rPr>
                <w:lang w:eastAsia="ru-RU"/>
              </w:rPr>
              <w:t xml:space="preserve">, </w:t>
            </w:r>
            <w:r w:rsidRPr="005335BE">
              <w:rPr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4 7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5 3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5 991,0</w:t>
            </w:r>
          </w:p>
        </w:tc>
      </w:tr>
      <w:tr w:rsidR="005335BE" w:rsidRPr="005335BE" w:rsidTr="00DC48C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35BE" w:rsidRPr="005335BE" w:rsidRDefault="005335BE" w:rsidP="001F3BAA">
            <w:pPr>
              <w:ind w:left="-57" w:right="-57"/>
              <w:jc w:val="both"/>
              <w:rPr>
                <w:lang w:eastAsia="ru-RU"/>
              </w:rPr>
            </w:pPr>
            <w:r w:rsidRPr="005335BE">
              <w:rPr>
                <w:lang w:eastAsia="ru-RU"/>
              </w:rPr>
              <w:t xml:space="preserve">Субвенция на осуществление полномочий по предоставлению гражданам в целях оказания социальной </w:t>
            </w:r>
            <w:r w:rsidRPr="005335BE">
              <w:rPr>
                <w:lang w:eastAsia="ru-RU"/>
              </w:rPr>
              <w:lastRenderedPageBreak/>
              <w:t>поддержки субсидий на оплату жилых помещений и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5335BE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lastRenderedPageBreak/>
              <w:t>2 02 30022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241 0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249 8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258 923,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5BE" w:rsidRPr="005335BE" w:rsidRDefault="005335BE" w:rsidP="00985017">
            <w:pPr>
              <w:ind w:left="-57"/>
              <w:jc w:val="both"/>
              <w:rPr>
                <w:lang w:eastAsia="ru-RU"/>
              </w:rPr>
            </w:pPr>
            <w:r w:rsidRPr="005335BE">
              <w:rPr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</w:t>
            </w:r>
            <w:r w:rsidR="00FE2CC1">
              <w:rPr>
                <w:lang w:eastAsia="ru-RU"/>
              </w:rPr>
              <w:t xml:space="preserve"> </w:t>
            </w:r>
            <w:r w:rsidR="00FE2CC1">
              <w:rPr>
                <w:lang w:eastAsia="ru-RU"/>
              </w:rPr>
              <w:lastRenderedPageBreak/>
              <w:t>помещений и коммун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FBA" w:rsidRDefault="005335BE" w:rsidP="00DE3028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lastRenderedPageBreak/>
              <w:t>10 03</w:t>
            </w:r>
          </w:p>
          <w:p w:rsidR="00FA7FBA" w:rsidRDefault="005335BE" w:rsidP="00FA7FBA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08 1 00 72100</w:t>
            </w:r>
          </w:p>
          <w:p w:rsidR="005335BE" w:rsidRPr="005335BE" w:rsidRDefault="005335BE" w:rsidP="00FA7FBA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240</w:t>
            </w:r>
            <w:r w:rsidR="00FA7FBA">
              <w:rPr>
                <w:lang w:eastAsia="ru-RU"/>
              </w:rPr>
              <w:t>,</w:t>
            </w:r>
            <w:r w:rsidRPr="005335BE">
              <w:rPr>
                <w:lang w:eastAsia="ru-RU"/>
              </w:rPr>
              <w:t xml:space="preserve">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241 0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249 8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258 923,1</w:t>
            </w:r>
          </w:p>
        </w:tc>
      </w:tr>
      <w:tr w:rsidR="005335BE" w:rsidRPr="005335BE" w:rsidTr="00DC48C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35BE" w:rsidRPr="005335BE" w:rsidRDefault="005335BE" w:rsidP="001F3BAA">
            <w:pPr>
              <w:ind w:left="-57" w:right="-57"/>
              <w:jc w:val="both"/>
              <w:rPr>
                <w:lang w:eastAsia="ru-RU"/>
              </w:rPr>
            </w:pPr>
            <w:r w:rsidRPr="005335BE">
              <w:rPr>
                <w:lang w:eastAsia="ru-RU"/>
              </w:rPr>
              <w:lastRenderedPageBreak/>
              <w:t>Субвенция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5335BE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21 4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9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9 40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5BE" w:rsidRPr="005335BE" w:rsidRDefault="005335BE" w:rsidP="00985017">
            <w:pPr>
              <w:ind w:left="-57"/>
              <w:jc w:val="both"/>
              <w:rPr>
                <w:lang w:eastAsia="ru-RU"/>
              </w:rPr>
            </w:pPr>
            <w:r w:rsidRPr="005335BE">
              <w:rPr>
                <w:lang w:eastAsia="ru-RU"/>
              </w:rPr>
              <w:t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</w:t>
            </w:r>
            <w:r w:rsidR="00FE2CC1">
              <w:rPr>
                <w:lang w:eastAsia="ru-RU"/>
              </w:rPr>
              <w:t>циализированных жилы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FA7FBA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10 04</w:t>
            </w:r>
            <w:r w:rsidRPr="005335BE">
              <w:rPr>
                <w:lang w:eastAsia="ru-RU"/>
              </w:rPr>
              <w:br/>
              <w:t>12 2 00 72400  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21 4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9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9 400,0</w:t>
            </w:r>
          </w:p>
        </w:tc>
      </w:tr>
      <w:tr w:rsidR="005335BE" w:rsidRPr="005335BE" w:rsidTr="00DC48C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35BE" w:rsidRPr="005335BE" w:rsidRDefault="005335BE" w:rsidP="001F3BAA">
            <w:pPr>
              <w:ind w:left="-57" w:right="-57"/>
              <w:jc w:val="both"/>
              <w:rPr>
                <w:lang w:eastAsia="ru-RU"/>
              </w:rPr>
            </w:pPr>
            <w:r w:rsidRPr="005335BE">
              <w:rPr>
                <w:lang w:eastAsia="ru-RU"/>
              </w:rPr>
              <w:t>Субвенция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5335BE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 0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 1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 196,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5BE" w:rsidRPr="005335BE" w:rsidRDefault="005335BE" w:rsidP="00985017">
            <w:pPr>
              <w:ind w:left="-57"/>
              <w:jc w:val="both"/>
              <w:rPr>
                <w:lang w:eastAsia="ru-RU"/>
              </w:rPr>
            </w:pPr>
            <w:r w:rsidRPr="005335BE">
              <w:rPr>
                <w:lang w:eastAsia="ru-RU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FBA" w:rsidRDefault="005335BE" w:rsidP="00FA7FBA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10 03</w:t>
            </w:r>
          </w:p>
          <w:p w:rsidR="00FA7FBA" w:rsidRDefault="005335BE" w:rsidP="00FA7FBA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08 1 00 72120</w:t>
            </w:r>
          </w:p>
          <w:p w:rsidR="005335BE" w:rsidRPr="005335BE" w:rsidRDefault="005335BE" w:rsidP="00FA7FBA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240</w:t>
            </w:r>
            <w:r w:rsidR="00FA7FBA">
              <w:rPr>
                <w:lang w:eastAsia="ru-RU"/>
              </w:rPr>
              <w:t>,</w:t>
            </w:r>
            <w:r w:rsidRPr="005335BE">
              <w:rPr>
                <w:lang w:eastAsia="ru-RU"/>
              </w:rPr>
              <w:t xml:space="preserve">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 0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 1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 196,8</w:t>
            </w:r>
          </w:p>
        </w:tc>
      </w:tr>
      <w:tr w:rsidR="005335BE" w:rsidRPr="005335BE" w:rsidTr="00DC48C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35BE" w:rsidRPr="005335BE" w:rsidRDefault="005335BE" w:rsidP="001F3BAA">
            <w:pPr>
              <w:ind w:left="-57" w:right="-57"/>
              <w:jc w:val="both"/>
              <w:rPr>
                <w:lang w:eastAsia="ru-RU"/>
              </w:rPr>
            </w:pPr>
            <w:r w:rsidRPr="005335BE">
              <w:rPr>
                <w:lang w:eastAsia="ru-RU"/>
              </w:rPr>
              <w:t xml:space="preserve">Субвенция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F8633E">
              <w:rPr>
                <w:lang w:eastAsia="ru-RU"/>
              </w:rPr>
              <w:t>«</w:t>
            </w:r>
            <w:r w:rsidRPr="005335BE">
              <w:rPr>
                <w:lang w:eastAsia="ru-RU"/>
              </w:rPr>
              <w:t xml:space="preserve">О социальном обслуживании граждан в </w:t>
            </w:r>
            <w:r w:rsidRPr="005335BE">
              <w:rPr>
                <w:lang w:eastAsia="ru-RU"/>
              </w:rPr>
              <w:lastRenderedPageBreak/>
              <w:t>Ростовской области</w:t>
            </w:r>
            <w:r w:rsidR="00F8633E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5335BE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lastRenderedPageBreak/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78 9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83 8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89 535,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5BE" w:rsidRPr="005335BE" w:rsidRDefault="005335BE" w:rsidP="00985017">
            <w:pPr>
              <w:ind w:left="-57"/>
              <w:jc w:val="both"/>
              <w:rPr>
                <w:lang w:eastAsia="ru-RU"/>
              </w:rPr>
            </w:pPr>
            <w:r w:rsidRPr="005335BE">
              <w:rPr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F8633E">
              <w:rPr>
                <w:lang w:eastAsia="ru-RU"/>
              </w:rPr>
              <w:t>«</w:t>
            </w:r>
            <w:r w:rsidRPr="005335BE">
              <w:rPr>
                <w:lang w:eastAsia="ru-RU"/>
              </w:rPr>
              <w:t>О социальном обслуживании граждан в Ростовской области</w:t>
            </w:r>
            <w:r w:rsidR="00F8633E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FBA" w:rsidRDefault="005335BE" w:rsidP="00DE3028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10 02</w:t>
            </w:r>
          </w:p>
          <w:p w:rsidR="005335BE" w:rsidRPr="005335BE" w:rsidRDefault="005335BE" w:rsidP="00DE3028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08 3 00 72260 08 3 Р3 72260  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78 9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83 8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89 535,4</w:t>
            </w:r>
          </w:p>
        </w:tc>
      </w:tr>
      <w:tr w:rsidR="005335BE" w:rsidRPr="005335BE" w:rsidTr="00DC48C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35BE" w:rsidRPr="005335BE" w:rsidRDefault="005335BE" w:rsidP="001F3BAA">
            <w:pPr>
              <w:ind w:left="-57" w:right="-57"/>
              <w:jc w:val="both"/>
              <w:rPr>
                <w:lang w:eastAsia="ru-RU"/>
              </w:rPr>
            </w:pPr>
            <w:r w:rsidRPr="005335BE">
              <w:rPr>
                <w:lang w:eastAsia="ru-RU"/>
              </w:rPr>
              <w:lastRenderedPageBreak/>
              <w:t>Субвенция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5335BE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2 02 3593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5 6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5 6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5 872,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5BE" w:rsidRPr="005335BE" w:rsidRDefault="005335BE" w:rsidP="00985017">
            <w:pPr>
              <w:ind w:left="-57"/>
              <w:jc w:val="both"/>
              <w:rPr>
                <w:lang w:eastAsia="ru-RU"/>
              </w:rPr>
            </w:pPr>
            <w:r w:rsidRPr="005335BE">
              <w:rPr>
                <w:lang w:eastAsia="ru-RU"/>
              </w:rPr>
              <w:t>Расходы на государственную регистрац</w:t>
            </w:r>
            <w:r w:rsidR="00FE2CC1">
              <w:rPr>
                <w:lang w:eastAsia="ru-RU"/>
              </w:rPr>
              <w:t>ию актов гражданского состоя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FBA" w:rsidRDefault="005335BE" w:rsidP="00FA7FBA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01 13</w:t>
            </w:r>
          </w:p>
          <w:p w:rsidR="005335BE" w:rsidRPr="005335BE" w:rsidRDefault="005335BE" w:rsidP="00FA7FBA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99 9 00 59310  120</w:t>
            </w:r>
            <w:r w:rsidR="00FA7FBA">
              <w:rPr>
                <w:lang w:eastAsia="ru-RU"/>
              </w:rPr>
              <w:t>,</w:t>
            </w:r>
            <w:r w:rsidRPr="005335BE">
              <w:rPr>
                <w:lang w:eastAsia="ru-RU"/>
              </w:rPr>
              <w:t xml:space="preserve">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5 6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5 6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5 872,1</w:t>
            </w:r>
          </w:p>
        </w:tc>
      </w:tr>
      <w:tr w:rsidR="005335BE" w:rsidRPr="005335BE" w:rsidTr="00DC48C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35BE" w:rsidRPr="005335BE" w:rsidRDefault="005335BE" w:rsidP="001F3BAA">
            <w:pPr>
              <w:ind w:left="-57" w:right="-57"/>
              <w:jc w:val="both"/>
              <w:rPr>
                <w:lang w:eastAsia="ru-RU"/>
              </w:rPr>
            </w:pPr>
            <w:r w:rsidRPr="005335BE">
              <w:rPr>
                <w:lang w:eastAsia="ru-RU"/>
              </w:rPr>
              <w:t>Субвенция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5335BE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4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5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521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5BE" w:rsidRPr="005335BE" w:rsidRDefault="005335BE" w:rsidP="00985017">
            <w:pPr>
              <w:ind w:left="-57"/>
              <w:jc w:val="both"/>
              <w:rPr>
                <w:lang w:eastAsia="ru-RU"/>
              </w:rPr>
            </w:pPr>
            <w:r w:rsidRPr="005335BE">
              <w:rPr>
                <w:lang w:eastAsia="ru-RU"/>
              </w:rPr>
              <w:t>Расходы на осуществление полномочий по созданию и обеспечению деятель</w:t>
            </w:r>
            <w:r w:rsidR="00FE2CC1">
              <w:rPr>
                <w:lang w:eastAsia="ru-RU"/>
              </w:rPr>
              <w:t>ности административных комисс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FBA" w:rsidRDefault="005335BE" w:rsidP="00FA7FBA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01 04</w:t>
            </w:r>
          </w:p>
          <w:p w:rsidR="005335BE" w:rsidRPr="005335BE" w:rsidRDefault="005335BE" w:rsidP="00FA7FBA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88 0 00 72360 120</w:t>
            </w:r>
            <w:r w:rsidR="00FA7FBA">
              <w:rPr>
                <w:lang w:eastAsia="ru-RU"/>
              </w:rPr>
              <w:t>,</w:t>
            </w:r>
            <w:r w:rsidR="00DE3028">
              <w:rPr>
                <w:lang w:eastAsia="ru-RU"/>
              </w:rPr>
              <w:t xml:space="preserve"> </w:t>
            </w:r>
            <w:r w:rsidRPr="005335BE">
              <w:rPr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4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5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521,6</w:t>
            </w:r>
          </w:p>
        </w:tc>
      </w:tr>
      <w:tr w:rsidR="005335BE" w:rsidRPr="005335BE" w:rsidTr="00DC48C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35BE" w:rsidRPr="005335BE" w:rsidRDefault="005335BE" w:rsidP="001F3BAA">
            <w:pPr>
              <w:ind w:left="-57" w:right="-57"/>
              <w:jc w:val="both"/>
              <w:rPr>
                <w:lang w:eastAsia="ru-RU"/>
              </w:rPr>
            </w:pPr>
            <w:r w:rsidRPr="005335BE">
              <w:rPr>
                <w:lang w:eastAsia="ru-RU"/>
              </w:rPr>
              <w:t>Субвенция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5335BE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5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5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579,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5BE" w:rsidRPr="005335BE" w:rsidRDefault="005335BE" w:rsidP="00985017">
            <w:pPr>
              <w:ind w:left="-57"/>
              <w:jc w:val="both"/>
              <w:rPr>
                <w:lang w:eastAsia="ru-RU"/>
              </w:rPr>
            </w:pPr>
            <w:r w:rsidRPr="005335BE">
              <w:rPr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FBA" w:rsidRDefault="005335BE" w:rsidP="00FA7FBA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01 04</w:t>
            </w:r>
          </w:p>
          <w:p w:rsidR="005335BE" w:rsidRPr="005335BE" w:rsidRDefault="005335BE" w:rsidP="00FA7FBA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88 0 00 72370   120</w:t>
            </w:r>
            <w:r w:rsidR="00FA7FBA">
              <w:rPr>
                <w:lang w:eastAsia="ru-RU"/>
              </w:rPr>
              <w:t>,</w:t>
            </w:r>
            <w:r w:rsidRPr="005335BE">
              <w:rPr>
                <w:lang w:eastAsia="ru-RU"/>
              </w:rPr>
              <w:t xml:space="preserve">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5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5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579,4</w:t>
            </w:r>
          </w:p>
        </w:tc>
      </w:tr>
      <w:tr w:rsidR="005335BE" w:rsidRPr="005335BE" w:rsidTr="00DC48C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35BE" w:rsidRPr="005335BE" w:rsidRDefault="005335BE" w:rsidP="001F3BAA">
            <w:pPr>
              <w:ind w:left="-57" w:right="-57"/>
              <w:jc w:val="both"/>
              <w:rPr>
                <w:lang w:eastAsia="ru-RU"/>
              </w:rPr>
            </w:pPr>
            <w:r w:rsidRPr="005335BE">
              <w:rPr>
                <w:lang w:eastAsia="ru-RU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5335BE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 xml:space="preserve"> 2 02 35120 04 0000 1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348,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5BE" w:rsidRPr="005335BE" w:rsidRDefault="005335BE" w:rsidP="00985017">
            <w:pPr>
              <w:ind w:left="-57"/>
              <w:jc w:val="both"/>
              <w:rPr>
                <w:lang w:eastAsia="ru-RU"/>
              </w:rPr>
            </w:pPr>
            <w:r w:rsidRPr="005335BE">
              <w:rPr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FBA" w:rsidRDefault="005335BE" w:rsidP="00FA7FBA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01 05</w:t>
            </w:r>
          </w:p>
          <w:p w:rsidR="005335BE" w:rsidRPr="005335BE" w:rsidRDefault="005335BE" w:rsidP="00FA7FBA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88 0 00 5120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348,9</w:t>
            </w:r>
          </w:p>
        </w:tc>
      </w:tr>
      <w:tr w:rsidR="005335BE" w:rsidRPr="005335BE" w:rsidTr="00DC48C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35BE" w:rsidRPr="005335BE" w:rsidRDefault="005335BE" w:rsidP="001F3BAA">
            <w:pPr>
              <w:ind w:left="-57" w:right="-57"/>
              <w:jc w:val="both"/>
              <w:rPr>
                <w:lang w:eastAsia="ru-RU"/>
              </w:rPr>
            </w:pPr>
            <w:r w:rsidRPr="005335BE">
              <w:rPr>
                <w:lang w:eastAsia="ru-RU"/>
              </w:rPr>
              <w:t xml:space="preserve">Субвенция на осуществление полномочий по государственному </w:t>
            </w:r>
            <w:r w:rsidRPr="005335BE">
              <w:rPr>
                <w:lang w:eastAsia="ru-RU"/>
              </w:rPr>
              <w:lastRenderedPageBreak/>
              <w:t>регулированию тарифов н</w:t>
            </w:r>
            <w:r w:rsidR="00FA7FBA">
              <w:rPr>
                <w:lang w:eastAsia="ru-RU"/>
              </w:rPr>
              <w:t>а перевозку пассажиров и бага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5335BE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lastRenderedPageBreak/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2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2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240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5BE" w:rsidRPr="005335BE" w:rsidRDefault="005335BE" w:rsidP="00985017">
            <w:pPr>
              <w:ind w:left="-57"/>
              <w:jc w:val="both"/>
              <w:rPr>
                <w:lang w:eastAsia="ru-RU"/>
              </w:rPr>
            </w:pPr>
            <w:r w:rsidRPr="005335BE">
              <w:rPr>
                <w:lang w:eastAsia="ru-RU"/>
              </w:rPr>
              <w:t xml:space="preserve">Расходы на осуществление полномочий по государственному регулированию тарифов на </w:t>
            </w:r>
            <w:r w:rsidRPr="005335BE">
              <w:rPr>
                <w:lang w:eastAsia="ru-RU"/>
              </w:rPr>
              <w:lastRenderedPageBreak/>
              <w:t>перевозку пассажиров и багаж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FBA" w:rsidRDefault="005335BE" w:rsidP="00FA7FBA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lastRenderedPageBreak/>
              <w:t>04 01</w:t>
            </w:r>
          </w:p>
          <w:p w:rsidR="005335BE" w:rsidRPr="005335BE" w:rsidRDefault="005335BE" w:rsidP="00FA7FBA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88 0 00 72380 120</w:t>
            </w:r>
            <w:r w:rsidR="00FA7FBA">
              <w:rPr>
                <w:lang w:eastAsia="ru-RU"/>
              </w:rPr>
              <w:t>,</w:t>
            </w:r>
            <w:r w:rsidRPr="005335BE">
              <w:rPr>
                <w:lang w:eastAsia="ru-RU"/>
              </w:rPr>
              <w:t xml:space="preserve">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2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2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240,6</w:t>
            </w:r>
          </w:p>
        </w:tc>
      </w:tr>
      <w:tr w:rsidR="005335BE" w:rsidRPr="005335BE" w:rsidTr="00DC48C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35BE" w:rsidRPr="005335BE" w:rsidRDefault="005335BE" w:rsidP="001F3BAA">
            <w:pPr>
              <w:ind w:left="-57" w:right="-57"/>
              <w:jc w:val="both"/>
              <w:rPr>
                <w:lang w:eastAsia="ru-RU"/>
              </w:rPr>
            </w:pPr>
            <w:r w:rsidRPr="005335BE">
              <w:rPr>
                <w:lang w:eastAsia="ru-RU"/>
              </w:rPr>
              <w:lastRenderedPageBreak/>
              <w:t>Субвенция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</w:t>
            </w:r>
            <w:r w:rsidR="00FA7FBA">
              <w:rPr>
                <w:lang w:eastAsia="ru-RU"/>
              </w:rPr>
              <w:t>я и социальной защиты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5335BE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41 1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42 3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43 899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5BE" w:rsidRPr="005335BE" w:rsidRDefault="005335BE" w:rsidP="00985017">
            <w:pPr>
              <w:ind w:left="-57"/>
              <w:jc w:val="both"/>
              <w:rPr>
                <w:lang w:eastAsia="ru-RU"/>
              </w:rPr>
            </w:pPr>
            <w:r w:rsidRPr="005335BE">
              <w:rPr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</w:t>
            </w:r>
            <w:r w:rsidR="00FA7FBA">
              <w:rPr>
                <w:lang w:eastAsia="ru-RU"/>
              </w:rPr>
              <w:t>я и социальной защиты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FBA" w:rsidRDefault="00FA7FBA" w:rsidP="00FA7FBA">
            <w:pPr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 06</w:t>
            </w:r>
          </w:p>
          <w:p w:rsidR="005335BE" w:rsidRPr="005335BE" w:rsidRDefault="005335BE" w:rsidP="00FA7FBA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08 5 00 72</w:t>
            </w:r>
            <w:r w:rsidR="00DE3028">
              <w:rPr>
                <w:lang w:eastAsia="ru-RU"/>
              </w:rPr>
              <w:t xml:space="preserve">110 </w:t>
            </w:r>
            <w:r w:rsidRPr="005335BE">
              <w:rPr>
                <w:lang w:eastAsia="ru-RU"/>
              </w:rPr>
              <w:t>17 2 0072110</w:t>
            </w:r>
            <w:r w:rsidR="00DE3028">
              <w:rPr>
                <w:lang w:eastAsia="ru-RU"/>
              </w:rPr>
              <w:t xml:space="preserve">                    </w:t>
            </w:r>
            <w:r w:rsidRPr="005335BE">
              <w:rPr>
                <w:lang w:eastAsia="ru-RU"/>
              </w:rPr>
              <w:t xml:space="preserve"> 120</w:t>
            </w:r>
            <w:r w:rsidR="00FA7FBA">
              <w:rPr>
                <w:lang w:eastAsia="ru-RU"/>
              </w:rPr>
              <w:t>,</w:t>
            </w:r>
            <w:r w:rsidRPr="005335BE">
              <w:rPr>
                <w:lang w:eastAsia="ru-RU"/>
              </w:rPr>
              <w:t xml:space="preserve"> 240</w:t>
            </w:r>
            <w:r w:rsidR="00FA7FBA">
              <w:rPr>
                <w:lang w:eastAsia="ru-RU"/>
              </w:rPr>
              <w:t>,</w:t>
            </w:r>
            <w:r w:rsidRPr="005335BE">
              <w:rPr>
                <w:lang w:eastAsia="ru-RU"/>
              </w:rPr>
              <w:t xml:space="preserve"> 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41 1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42 3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43 899,6</w:t>
            </w:r>
          </w:p>
        </w:tc>
      </w:tr>
      <w:tr w:rsidR="005335BE" w:rsidRPr="005335BE" w:rsidTr="00DC48C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35BE" w:rsidRPr="005335BE" w:rsidRDefault="005335BE" w:rsidP="001F3BAA">
            <w:pPr>
              <w:ind w:left="-57" w:right="-57"/>
              <w:jc w:val="both"/>
              <w:rPr>
                <w:lang w:eastAsia="ru-RU"/>
              </w:rPr>
            </w:pPr>
            <w:r w:rsidRPr="005335BE">
              <w:rPr>
                <w:lang w:eastAsia="ru-RU"/>
              </w:rPr>
              <w:t>Субвенция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5335BE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3 7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3 8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4 031,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5BE" w:rsidRPr="005335BE" w:rsidRDefault="005335BE" w:rsidP="00985017">
            <w:pPr>
              <w:ind w:left="-57"/>
              <w:jc w:val="both"/>
              <w:rPr>
                <w:lang w:eastAsia="ru-RU"/>
              </w:rPr>
            </w:pPr>
            <w:r w:rsidRPr="005335BE">
              <w:rPr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FBA" w:rsidRDefault="005335BE" w:rsidP="00FA7FBA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10 04</w:t>
            </w:r>
          </w:p>
          <w:p w:rsidR="005335BE" w:rsidRPr="005335BE" w:rsidRDefault="005335BE" w:rsidP="00FA7FBA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08 2 Р1 72240 240</w:t>
            </w:r>
            <w:r w:rsidR="00FA7FBA">
              <w:rPr>
                <w:lang w:eastAsia="ru-RU"/>
              </w:rPr>
              <w:t>,</w:t>
            </w:r>
            <w:r w:rsidRPr="005335BE">
              <w:rPr>
                <w:lang w:eastAsia="ru-RU"/>
              </w:rPr>
              <w:t xml:space="preserve">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3 7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3 8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4 031,8</w:t>
            </w:r>
          </w:p>
        </w:tc>
      </w:tr>
      <w:tr w:rsidR="005335BE" w:rsidRPr="005335BE" w:rsidTr="00DC48C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35BE" w:rsidRPr="005335BE" w:rsidRDefault="005335BE" w:rsidP="00FA7FBA">
            <w:pPr>
              <w:ind w:left="-57" w:right="-57"/>
              <w:jc w:val="both"/>
              <w:rPr>
                <w:lang w:eastAsia="ru-RU"/>
              </w:rPr>
            </w:pPr>
            <w:r w:rsidRPr="005335BE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Ростовской области, в том числе по организации </w:t>
            </w:r>
            <w:r w:rsidRPr="005335BE">
              <w:rPr>
                <w:lang w:eastAsia="ru-RU"/>
              </w:rPr>
              <w:lastRenderedPageBreak/>
              <w:t xml:space="preserve">приема и оформления документов, необходимых для присвоения звания </w:t>
            </w:r>
            <w:r w:rsidR="00F8633E">
              <w:rPr>
                <w:lang w:eastAsia="ru-RU"/>
              </w:rPr>
              <w:t>«</w:t>
            </w:r>
            <w:r w:rsidRPr="005335BE">
              <w:rPr>
                <w:lang w:eastAsia="ru-RU"/>
              </w:rPr>
              <w:t>Ветеран труда Ростовской области</w:t>
            </w:r>
            <w:r w:rsidR="00F8633E">
              <w:rPr>
                <w:lang w:eastAsia="ru-RU"/>
              </w:rPr>
              <w:t>»</w:t>
            </w:r>
            <w:r w:rsidRPr="005335BE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5335BE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lastRenderedPageBreak/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69 3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71 5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73 909,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5BE" w:rsidRPr="005335BE" w:rsidRDefault="005335BE" w:rsidP="00FA7FBA">
            <w:pPr>
              <w:ind w:left="-57"/>
              <w:jc w:val="both"/>
              <w:rPr>
                <w:lang w:eastAsia="ru-RU"/>
              </w:rPr>
            </w:pPr>
            <w:r w:rsidRPr="005335BE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</w:t>
            </w:r>
            <w:r w:rsidRPr="005335BE">
              <w:rPr>
                <w:lang w:eastAsia="ru-RU"/>
              </w:rPr>
              <w:lastRenderedPageBreak/>
              <w:t xml:space="preserve">необходимых для присвоения звания </w:t>
            </w:r>
            <w:r w:rsidR="00F8633E">
              <w:rPr>
                <w:lang w:eastAsia="ru-RU"/>
              </w:rPr>
              <w:t>«</w:t>
            </w:r>
            <w:r w:rsidRPr="005335BE">
              <w:rPr>
                <w:lang w:eastAsia="ru-RU"/>
              </w:rPr>
              <w:t>Ветеран труда Ростовской области</w:t>
            </w:r>
            <w:r w:rsidR="00F8633E">
              <w:rPr>
                <w:lang w:eastAsia="ru-RU"/>
              </w:rPr>
              <w:t>»</w:t>
            </w:r>
            <w:r w:rsidRPr="005335BE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FBA" w:rsidRDefault="005335BE" w:rsidP="00FA7FBA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lastRenderedPageBreak/>
              <w:t>10 03</w:t>
            </w:r>
          </w:p>
          <w:p w:rsidR="005335BE" w:rsidRPr="005335BE" w:rsidRDefault="005335BE" w:rsidP="00FA7FBA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08 1 00 72080 240</w:t>
            </w:r>
            <w:r w:rsidR="00FA7FBA">
              <w:rPr>
                <w:lang w:eastAsia="ru-RU"/>
              </w:rPr>
              <w:t xml:space="preserve">, </w:t>
            </w:r>
            <w:r w:rsidRPr="005335BE">
              <w:rPr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69 3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71 5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73 909,4</w:t>
            </w:r>
          </w:p>
        </w:tc>
      </w:tr>
      <w:tr w:rsidR="005335BE" w:rsidRPr="005335BE" w:rsidTr="00DC48C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35BE" w:rsidRPr="005335BE" w:rsidRDefault="005335BE" w:rsidP="001F3BAA">
            <w:pPr>
              <w:ind w:left="-57" w:right="-57"/>
              <w:jc w:val="both"/>
              <w:rPr>
                <w:lang w:eastAsia="ru-RU"/>
              </w:rPr>
            </w:pPr>
            <w:r w:rsidRPr="005335BE">
              <w:rPr>
                <w:lang w:eastAsia="ru-RU"/>
              </w:rPr>
              <w:lastRenderedPageBreak/>
              <w:t xml:space="preserve">Субвенция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</w:t>
            </w:r>
            <w:r w:rsidRPr="005335BE">
              <w:rPr>
                <w:lang w:eastAsia="ru-RU"/>
              </w:rPr>
              <w:lastRenderedPageBreak/>
              <w:t>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5335BE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lastRenderedPageBreak/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6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6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643,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5BE" w:rsidRPr="005335BE" w:rsidRDefault="005335BE" w:rsidP="00985017">
            <w:pPr>
              <w:ind w:left="-57"/>
              <w:jc w:val="both"/>
              <w:rPr>
                <w:lang w:eastAsia="ru-RU"/>
              </w:rPr>
            </w:pPr>
            <w:r w:rsidRPr="005335BE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</w:t>
            </w:r>
            <w:r w:rsidRPr="005335BE">
              <w:rPr>
                <w:lang w:eastAsia="ru-RU"/>
              </w:rPr>
              <w:lastRenderedPageBreak/>
              <w:t>(родных, усыновленных) до достижения ребенком возраста трех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FA7FBA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lastRenderedPageBreak/>
              <w:t>10 04</w:t>
            </w:r>
            <w:r w:rsidRPr="005335BE">
              <w:rPr>
                <w:lang w:eastAsia="ru-RU"/>
              </w:rPr>
              <w:br/>
              <w:t>08 2 Р1 7244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6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6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643,3</w:t>
            </w:r>
          </w:p>
        </w:tc>
      </w:tr>
      <w:tr w:rsidR="005335BE" w:rsidRPr="005335BE" w:rsidTr="00DC48C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35BE" w:rsidRPr="005335BE" w:rsidRDefault="005335BE" w:rsidP="001F3BAA">
            <w:pPr>
              <w:ind w:left="-57" w:right="-57"/>
              <w:jc w:val="both"/>
              <w:rPr>
                <w:lang w:eastAsia="ru-RU"/>
              </w:rPr>
            </w:pPr>
            <w:r w:rsidRPr="005335BE">
              <w:rPr>
                <w:lang w:eastAsia="ru-RU"/>
              </w:rPr>
              <w:lastRenderedPageBreak/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5335BE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2 02 3508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58 3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59 9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57 317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5BE" w:rsidRPr="005335BE" w:rsidRDefault="005335BE" w:rsidP="00985017">
            <w:pPr>
              <w:ind w:left="-57"/>
              <w:jc w:val="both"/>
              <w:rPr>
                <w:lang w:eastAsia="ru-RU"/>
              </w:rPr>
            </w:pPr>
            <w:r w:rsidRPr="005335BE">
              <w:rPr>
                <w:lang w:eastAsia="ru-RU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FBA" w:rsidRDefault="005335BE" w:rsidP="00FA7FBA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10 04</w:t>
            </w:r>
          </w:p>
          <w:p w:rsidR="005335BE" w:rsidRPr="005335BE" w:rsidRDefault="005335BE" w:rsidP="00FA7FBA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08 2 Р1 50840 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58 3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59 9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57 317,5</w:t>
            </w:r>
          </w:p>
        </w:tc>
      </w:tr>
      <w:tr w:rsidR="005335BE" w:rsidRPr="005335BE" w:rsidTr="00DC48C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35BE" w:rsidRPr="005335BE" w:rsidRDefault="005335BE" w:rsidP="001F3BAA">
            <w:pPr>
              <w:ind w:left="-57" w:right="-57"/>
              <w:jc w:val="both"/>
              <w:rPr>
                <w:lang w:eastAsia="ru-RU"/>
              </w:rPr>
            </w:pPr>
            <w:r w:rsidRPr="005335BE">
              <w:rPr>
                <w:lang w:eastAsia="ru-RU"/>
              </w:rPr>
              <w:t>Субвенция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5335BE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2 02 35137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1 0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1 2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1 302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5BE" w:rsidRPr="005335BE" w:rsidRDefault="005335BE" w:rsidP="00985017">
            <w:pPr>
              <w:ind w:left="-57"/>
              <w:jc w:val="both"/>
              <w:rPr>
                <w:lang w:eastAsia="ru-RU"/>
              </w:rPr>
            </w:pPr>
            <w:r w:rsidRPr="005335BE">
              <w:rPr>
                <w:lang w:eastAsia="ru-RU"/>
              </w:rPr>
              <w:t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FBA" w:rsidRDefault="005335BE" w:rsidP="00FA7FBA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10 03</w:t>
            </w:r>
          </w:p>
          <w:p w:rsidR="005335BE" w:rsidRPr="005335BE" w:rsidRDefault="005335BE" w:rsidP="00FA7FBA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08 1 00 51370  240</w:t>
            </w:r>
            <w:r w:rsidR="00FA7FBA">
              <w:rPr>
                <w:lang w:eastAsia="ru-RU"/>
              </w:rPr>
              <w:t>,</w:t>
            </w:r>
            <w:r w:rsidRPr="005335BE">
              <w:rPr>
                <w:lang w:eastAsia="ru-RU"/>
              </w:rPr>
              <w:t xml:space="preserve">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1 0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1 2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1 302,2</w:t>
            </w:r>
          </w:p>
        </w:tc>
      </w:tr>
      <w:tr w:rsidR="005335BE" w:rsidRPr="005335BE" w:rsidTr="00DC48C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35BE" w:rsidRPr="005335BE" w:rsidRDefault="005335BE" w:rsidP="001F3BAA">
            <w:pPr>
              <w:ind w:left="-57" w:right="-57"/>
              <w:jc w:val="both"/>
              <w:rPr>
                <w:lang w:eastAsia="ru-RU"/>
              </w:rPr>
            </w:pPr>
            <w:r w:rsidRPr="005335BE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</w:t>
            </w:r>
            <w:r w:rsidRPr="005335BE">
              <w:rPr>
                <w:lang w:eastAsia="ru-RU"/>
              </w:rPr>
              <w:lastRenderedPageBreak/>
              <w:t>регионального материнского капит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5335BE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lastRenderedPageBreak/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2 5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2 4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2 395,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5BE" w:rsidRPr="005335BE" w:rsidRDefault="005335BE" w:rsidP="00985017">
            <w:pPr>
              <w:ind w:left="-57"/>
              <w:jc w:val="both"/>
              <w:rPr>
                <w:lang w:eastAsia="ru-RU"/>
              </w:rPr>
            </w:pPr>
            <w:r w:rsidRPr="005335BE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</w:t>
            </w:r>
            <w:r w:rsidRPr="005335BE">
              <w:rPr>
                <w:lang w:eastAsia="ru-RU"/>
              </w:rPr>
              <w:lastRenderedPageBreak/>
              <w:t>материнского капита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FBA" w:rsidRDefault="005335BE" w:rsidP="00FA7FBA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lastRenderedPageBreak/>
              <w:t>10 04</w:t>
            </w:r>
          </w:p>
          <w:p w:rsidR="005335BE" w:rsidRPr="005335BE" w:rsidRDefault="005335BE" w:rsidP="00FA7FBA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08 2 Р1 72210 240</w:t>
            </w:r>
            <w:r w:rsidR="00FA7FBA">
              <w:rPr>
                <w:lang w:eastAsia="ru-RU"/>
              </w:rPr>
              <w:t>,</w:t>
            </w:r>
            <w:r w:rsidR="00DE3028">
              <w:rPr>
                <w:lang w:eastAsia="ru-RU"/>
              </w:rPr>
              <w:t xml:space="preserve"> </w:t>
            </w:r>
            <w:r w:rsidRPr="005335BE">
              <w:rPr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2 5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2 4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2 395,7</w:t>
            </w:r>
          </w:p>
        </w:tc>
      </w:tr>
      <w:tr w:rsidR="005335BE" w:rsidRPr="005335BE" w:rsidTr="00DC48C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35BE" w:rsidRPr="005335BE" w:rsidRDefault="005335BE" w:rsidP="001F3BAA">
            <w:pPr>
              <w:ind w:left="-57" w:right="-57"/>
              <w:jc w:val="both"/>
              <w:rPr>
                <w:lang w:eastAsia="ru-RU"/>
              </w:rPr>
            </w:pPr>
            <w:r w:rsidRPr="005335BE">
              <w:rPr>
                <w:lang w:eastAsia="ru-RU"/>
              </w:rPr>
              <w:lastRenderedPageBreak/>
              <w:t xml:space="preserve">Субвенция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F8633E">
              <w:rPr>
                <w:lang w:eastAsia="ru-RU"/>
              </w:rPr>
              <w:t>«</w:t>
            </w:r>
            <w:r w:rsidRPr="005335BE">
              <w:rPr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F8633E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5335BE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2 02 3528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23,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5BE" w:rsidRPr="005335BE" w:rsidRDefault="005335BE" w:rsidP="00985017">
            <w:pPr>
              <w:ind w:left="-57"/>
              <w:jc w:val="both"/>
              <w:rPr>
                <w:lang w:eastAsia="ru-RU"/>
              </w:rPr>
            </w:pPr>
            <w:r w:rsidRPr="005335BE">
              <w:rPr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F8633E">
              <w:rPr>
                <w:lang w:eastAsia="ru-RU"/>
              </w:rPr>
              <w:t>«</w:t>
            </w:r>
            <w:r w:rsidRPr="005335BE">
              <w:rPr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F8633E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FBA" w:rsidRDefault="005335BE" w:rsidP="00FA7FBA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10 03</w:t>
            </w:r>
          </w:p>
          <w:p w:rsidR="005335BE" w:rsidRPr="005335BE" w:rsidRDefault="005335BE" w:rsidP="00FA7FBA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08 4 00 52800           240</w:t>
            </w:r>
            <w:r w:rsidR="00FA7FBA">
              <w:rPr>
                <w:lang w:eastAsia="ru-RU"/>
              </w:rPr>
              <w:t>,</w:t>
            </w:r>
            <w:r w:rsidR="00DE3028">
              <w:rPr>
                <w:lang w:eastAsia="ru-RU"/>
              </w:rPr>
              <w:t xml:space="preserve"> </w:t>
            </w:r>
            <w:r w:rsidRPr="005335BE">
              <w:rPr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23,8</w:t>
            </w:r>
          </w:p>
        </w:tc>
      </w:tr>
      <w:tr w:rsidR="005335BE" w:rsidRPr="005335BE" w:rsidTr="00DC48C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35BE" w:rsidRPr="005335BE" w:rsidRDefault="005335BE" w:rsidP="001F3BAA">
            <w:pPr>
              <w:ind w:left="-57" w:right="-57"/>
              <w:jc w:val="both"/>
              <w:rPr>
                <w:lang w:eastAsia="ru-RU"/>
              </w:rPr>
            </w:pPr>
            <w:r w:rsidRPr="005335BE">
              <w:rPr>
                <w:lang w:eastAsia="ru-RU"/>
              </w:rPr>
              <w:t xml:space="preserve">Субвенция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 в соответствии с Федеральным законом от 19 мая 1995 года № 81-ФЗ </w:t>
            </w:r>
            <w:r w:rsidR="00F8633E">
              <w:rPr>
                <w:lang w:eastAsia="ru-RU"/>
              </w:rPr>
              <w:t>«</w:t>
            </w:r>
            <w:r w:rsidRPr="005335BE">
              <w:rPr>
                <w:lang w:eastAsia="ru-RU"/>
              </w:rPr>
              <w:t xml:space="preserve">О государственных пособиях гражданам, </w:t>
            </w:r>
            <w:r w:rsidRPr="005335BE">
              <w:rPr>
                <w:lang w:eastAsia="ru-RU"/>
              </w:rPr>
              <w:lastRenderedPageBreak/>
              <w:t>имеющим детей</w:t>
            </w:r>
            <w:r w:rsidR="00F8633E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5335BE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lastRenderedPageBreak/>
              <w:t>2 02 3527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4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4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485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5BE" w:rsidRPr="005335BE" w:rsidRDefault="005335BE" w:rsidP="00985017">
            <w:pPr>
              <w:ind w:left="-57"/>
              <w:jc w:val="both"/>
              <w:rPr>
                <w:lang w:eastAsia="ru-RU"/>
              </w:rPr>
            </w:pPr>
            <w:r w:rsidRPr="005335BE">
              <w:rPr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F8633E">
              <w:rPr>
                <w:lang w:eastAsia="ru-RU"/>
              </w:rPr>
              <w:t>«</w:t>
            </w:r>
            <w:r w:rsidRPr="005335BE">
              <w:rPr>
                <w:lang w:eastAsia="ru-RU"/>
              </w:rPr>
              <w:t>О государственных пособиях гражданам, имеющим детей</w:t>
            </w:r>
            <w:r w:rsidR="00F8633E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FBA" w:rsidRDefault="005335BE" w:rsidP="00FA7FBA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10 04</w:t>
            </w:r>
          </w:p>
          <w:p w:rsidR="005335BE" w:rsidRPr="005335BE" w:rsidRDefault="005335BE" w:rsidP="00FA7FBA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08 2 00 5270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4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4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485,5</w:t>
            </w:r>
          </w:p>
        </w:tc>
      </w:tr>
      <w:tr w:rsidR="005335BE" w:rsidRPr="005335BE" w:rsidTr="00DC48C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35BE" w:rsidRPr="005335BE" w:rsidRDefault="005335BE" w:rsidP="001F3BAA">
            <w:pPr>
              <w:ind w:left="-57" w:right="-57"/>
              <w:jc w:val="both"/>
              <w:rPr>
                <w:lang w:eastAsia="ru-RU"/>
              </w:rPr>
            </w:pPr>
            <w:r w:rsidRPr="005335BE">
              <w:rPr>
                <w:lang w:eastAsia="ru-RU"/>
              </w:rPr>
              <w:lastRenderedPageBreak/>
              <w:t>Субвенция на оплату жилищно-коммунальных усл</w:t>
            </w:r>
            <w:r w:rsidR="00FE2CC1">
              <w:rPr>
                <w:lang w:eastAsia="ru-RU"/>
              </w:rPr>
              <w:t>уг отдельным категориям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5335BE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2 02 3525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25 8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25 4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25 480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5BE" w:rsidRPr="005335BE" w:rsidRDefault="005335BE" w:rsidP="00985017">
            <w:pPr>
              <w:ind w:left="-57"/>
              <w:jc w:val="both"/>
              <w:rPr>
                <w:lang w:eastAsia="ru-RU"/>
              </w:rPr>
            </w:pPr>
            <w:r w:rsidRPr="005335BE">
              <w:rPr>
                <w:lang w:eastAsia="ru-RU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FBA" w:rsidRDefault="005335BE" w:rsidP="00FA7FBA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10 03</w:t>
            </w:r>
          </w:p>
          <w:p w:rsidR="005335BE" w:rsidRPr="005335BE" w:rsidRDefault="005335BE" w:rsidP="00FA7FBA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08 1 00 52500 240</w:t>
            </w:r>
            <w:r w:rsidR="00FA7FBA">
              <w:rPr>
                <w:lang w:eastAsia="ru-RU"/>
              </w:rPr>
              <w:t>,</w:t>
            </w:r>
            <w:r w:rsidRPr="005335BE">
              <w:rPr>
                <w:lang w:eastAsia="ru-RU"/>
              </w:rPr>
              <w:t xml:space="preserve">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25 8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25 4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25 480,2</w:t>
            </w:r>
          </w:p>
        </w:tc>
      </w:tr>
      <w:tr w:rsidR="005335BE" w:rsidRPr="005335BE" w:rsidTr="00DC48C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35BE" w:rsidRPr="005335BE" w:rsidRDefault="005335BE" w:rsidP="001F3BAA">
            <w:pPr>
              <w:ind w:left="-57" w:right="-57"/>
              <w:jc w:val="both"/>
              <w:rPr>
                <w:lang w:eastAsia="ru-RU"/>
              </w:rPr>
            </w:pPr>
            <w:r w:rsidRPr="005335BE">
              <w:rPr>
                <w:lang w:eastAsia="ru-RU"/>
              </w:rPr>
              <w:t xml:space="preserve">Субвенция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 </w:t>
            </w:r>
            <w:r w:rsidR="00F8633E">
              <w:rPr>
                <w:lang w:eastAsia="ru-RU"/>
              </w:rPr>
              <w:t>«</w:t>
            </w:r>
            <w:r w:rsidRPr="005335BE">
              <w:rPr>
                <w:lang w:eastAsia="ru-RU"/>
              </w:rPr>
              <w:t>О государственных пособиях гражданам, имеющим детей</w:t>
            </w:r>
            <w:r w:rsidR="00F8633E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5335BE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2 02 3538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45 9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47 4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50 776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5BE" w:rsidRPr="005335BE" w:rsidRDefault="005335BE" w:rsidP="00985017">
            <w:pPr>
              <w:ind w:left="-57"/>
              <w:jc w:val="both"/>
              <w:rPr>
                <w:lang w:eastAsia="ru-RU"/>
              </w:rPr>
            </w:pPr>
            <w:r w:rsidRPr="005335BE">
              <w:rPr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F8633E">
              <w:rPr>
                <w:lang w:eastAsia="ru-RU"/>
              </w:rPr>
              <w:t>«</w:t>
            </w:r>
            <w:r w:rsidRPr="005335BE">
              <w:rPr>
                <w:lang w:eastAsia="ru-RU"/>
              </w:rPr>
              <w:t>О государственных пособиях гражданам, имеющим детей</w:t>
            </w:r>
            <w:r w:rsidR="00F8633E">
              <w:rPr>
                <w:lang w:eastAsia="ru-RU"/>
              </w:rPr>
              <w:t>»</w:t>
            </w:r>
            <w:r w:rsidRPr="005335BE">
              <w:rPr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FBA" w:rsidRDefault="005335BE" w:rsidP="00FA7FBA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10 04</w:t>
            </w:r>
          </w:p>
          <w:p w:rsidR="005335BE" w:rsidRPr="005335BE" w:rsidRDefault="005335BE" w:rsidP="00FA7FBA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08 2 00 5380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45 9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47 4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50 776,0</w:t>
            </w:r>
          </w:p>
        </w:tc>
      </w:tr>
      <w:tr w:rsidR="005335BE" w:rsidRPr="005335BE" w:rsidTr="00DC48C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35BE" w:rsidRPr="005335BE" w:rsidRDefault="005335BE" w:rsidP="001F3BAA">
            <w:pPr>
              <w:ind w:left="-57" w:right="-57"/>
              <w:jc w:val="both"/>
              <w:rPr>
                <w:lang w:eastAsia="ru-RU"/>
              </w:rPr>
            </w:pPr>
            <w:r w:rsidRPr="005335BE">
              <w:rPr>
                <w:lang w:eastAsia="ru-RU"/>
              </w:rPr>
              <w:t>Осуществление ежемесячной денежной выплаты в связи с рождением (усыновлением) первого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5335BE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2 02 35573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21 3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25 4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30 117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5BE" w:rsidRPr="005335BE" w:rsidRDefault="005335BE" w:rsidP="00985017">
            <w:pPr>
              <w:ind w:left="-57"/>
              <w:jc w:val="both"/>
              <w:rPr>
                <w:lang w:eastAsia="ru-RU"/>
              </w:rPr>
            </w:pPr>
            <w:r w:rsidRPr="005335BE">
              <w:rPr>
                <w:lang w:eastAsia="ru-RU"/>
              </w:rPr>
              <w:t>Расходы на осуществление ежемесячной денежной выплаты в связи с рождением (усыновлением) первого ребен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FBA" w:rsidRDefault="005335BE" w:rsidP="00FA7FBA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10 04</w:t>
            </w:r>
          </w:p>
          <w:p w:rsidR="00FA7FBA" w:rsidRDefault="005335BE" w:rsidP="00FA7FBA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08 2 Р1 55730</w:t>
            </w:r>
          </w:p>
          <w:p w:rsidR="005335BE" w:rsidRPr="005335BE" w:rsidRDefault="005335BE" w:rsidP="00FA7FBA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21 3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25 4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30 117,6</w:t>
            </w:r>
          </w:p>
        </w:tc>
      </w:tr>
      <w:tr w:rsidR="005335BE" w:rsidRPr="005335BE" w:rsidTr="00DC48C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35BE" w:rsidRPr="005335BE" w:rsidRDefault="005335BE" w:rsidP="001F3BAA">
            <w:pPr>
              <w:ind w:left="-57" w:right="-57"/>
              <w:jc w:val="both"/>
              <w:rPr>
                <w:lang w:eastAsia="ru-RU"/>
              </w:rPr>
            </w:pPr>
            <w:r w:rsidRPr="005335BE">
              <w:rPr>
                <w:lang w:eastAsia="ru-RU"/>
              </w:rPr>
              <w:t xml:space="preserve">Субвенция на </w:t>
            </w:r>
            <w:r w:rsidRPr="005335BE">
              <w:rPr>
                <w:lang w:eastAsia="ru-RU"/>
              </w:rPr>
              <w:lastRenderedPageBreak/>
              <w:t>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5335BE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lastRenderedPageBreak/>
              <w:t xml:space="preserve">2 02 30024 </w:t>
            </w:r>
            <w:r w:rsidRPr="005335BE">
              <w:rPr>
                <w:lang w:eastAsia="ru-RU"/>
              </w:rPr>
              <w:lastRenderedPageBreak/>
              <w:t>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lastRenderedPageBreak/>
              <w:t>28 5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29 7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30 924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5BE" w:rsidRPr="005335BE" w:rsidRDefault="005335BE" w:rsidP="00985017">
            <w:pPr>
              <w:ind w:left="-57"/>
              <w:jc w:val="both"/>
              <w:rPr>
                <w:lang w:eastAsia="ru-RU"/>
              </w:rPr>
            </w:pPr>
            <w:r w:rsidRPr="005335BE">
              <w:rPr>
                <w:lang w:eastAsia="ru-RU"/>
              </w:rPr>
              <w:t xml:space="preserve">Расходы на осуществление </w:t>
            </w:r>
            <w:r w:rsidRPr="005335BE">
              <w:rPr>
                <w:lang w:eastAsia="ru-RU"/>
              </w:rPr>
              <w:lastRenderedPageBreak/>
              <w:t>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FBA" w:rsidRDefault="005335BE" w:rsidP="00FA7FBA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lastRenderedPageBreak/>
              <w:t xml:space="preserve">07 </w:t>
            </w:r>
            <w:r w:rsidR="00BE4E59">
              <w:rPr>
                <w:lang w:eastAsia="ru-RU"/>
              </w:rPr>
              <w:t>07</w:t>
            </w:r>
          </w:p>
          <w:p w:rsidR="005335BE" w:rsidRPr="005335BE" w:rsidRDefault="005335BE" w:rsidP="00FA7FBA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lastRenderedPageBreak/>
              <w:t>08 2 00 72200 240</w:t>
            </w:r>
            <w:r w:rsidR="00FA7FBA">
              <w:rPr>
                <w:lang w:eastAsia="ru-RU"/>
              </w:rPr>
              <w:t>,</w:t>
            </w:r>
            <w:r w:rsidRPr="005335BE">
              <w:rPr>
                <w:lang w:eastAsia="ru-RU"/>
              </w:rPr>
              <w:t xml:space="preserve">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lastRenderedPageBreak/>
              <w:t>28 5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29 7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30 924,5</w:t>
            </w:r>
          </w:p>
        </w:tc>
      </w:tr>
      <w:tr w:rsidR="005335BE" w:rsidRPr="005335BE" w:rsidTr="00DC48C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35BE" w:rsidRPr="005335BE" w:rsidRDefault="005335BE" w:rsidP="001F3BAA">
            <w:pPr>
              <w:ind w:left="-57" w:right="-57"/>
              <w:jc w:val="both"/>
              <w:rPr>
                <w:lang w:eastAsia="ru-RU"/>
              </w:rPr>
            </w:pPr>
            <w:r w:rsidRPr="005335BE">
              <w:rPr>
                <w:lang w:eastAsia="ru-RU"/>
              </w:rPr>
              <w:lastRenderedPageBreak/>
              <w:t xml:space="preserve">Осуществление полномочий по обеспечению жильем отдельных категорий граждан, установленных Федеральным законом от 24 ноября 1995 года  № 181-ФЗ </w:t>
            </w:r>
            <w:r w:rsidR="00F8633E">
              <w:rPr>
                <w:lang w:eastAsia="ru-RU"/>
              </w:rPr>
              <w:t>«</w:t>
            </w:r>
            <w:r w:rsidRPr="005335BE">
              <w:rPr>
                <w:lang w:eastAsia="ru-RU"/>
              </w:rPr>
              <w:t>О социальной защите инвалидов в Российской Федерации</w:t>
            </w:r>
            <w:r w:rsidR="00F8633E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5335BE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2 02 35176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5BE" w:rsidRPr="005335BE" w:rsidRDefault="005335BE" w:rsidP="00985017">
            <w:pPr>
              <w:ind w:left="-57"/>
              <w:jc w:val="both"/>
              <w:rPr>
                <w:lang w:eastAsia="ru-RU"/>
              </w:rPr>
            </w:pPr>
            <w:r w:rsidRPr="005335BE">
              <w:rPr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F8633E">
              <w:rPr>
                <w:lang w:eastAsia="ru-RU"/>
              </w:rPr>
              <w:t>«</w:t>
            </w:r>
            <w:r w:rsidRPr="005335BE">
              <w:rPr>
                <w:lang w:eastAsia="ru-RU"/>
              </w:rPr>
              <w:t>О социальной защите инвалидов в Российской Федерации</w:t>
            </w:r>
            <w:r w:rsidR="00F8633E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FBA" w:rsidRDefault="005335BE" w:rsidP="00FA7FBA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10 03</w:t>
            </w:r>
          </w:p>
          <w:p w:rsidR="005335BE" w:rsidRPr="005335BE" w:rsidRDefault="005335BE" w:rsidP="00FA7FBA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12 2 00 51760  110</w:t>
            </w:r>
            <w:r w:rsidR="00FA7FBA">
              <w:rPr>
                <w:lang w:eastAsia="ru-RU"/>
              </w:rPr>
              <w:t>,</w:t>
            </w:r>
            <w:r w:rsidRPr="005335BE">
              <w:rPr>
                <w:lang w:eastAsia="ru-RU"/>
              </w:rPr>
              <w:t xml:space="preserve">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,0</w:t>
            </w:r>
          </w:p>
        </w:tc>
      </w:tr>
      <w:tr w:rsidR="005335BE" w:rsidRPr="005335BE" w:rsidTr="00DC48C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35BE" w:rsidRPr="005335BE" w:rsidRDefault="005335BE" w:rsidP="001F3BAA">
            <w:pPr>
              <w:ind w:left="-57" w:right="-57"/>
              <w:jc w:val="both"/>
              <w:rPr>
                <w:lang w:eastAsia="ru-RU"/>
              </w:rPr>
            </w:pPr>
            <w:r w:rsidRPr="005335BE">
              <w:rPr>
                <w:lang w:eastAsia="ru-RU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F8633E">
              <w:rPr>
                <w:lang w:eastAsia="ru-RU"/>
              </w:rPr>
              <w:t>«</w:t>
            </w:r>
            <w:r w:rsidRPr="005335BE">
              <w:rPr>
                <w:lang w:eastAsia="ru-RU"/>
              </w:rPr>
              <w:t>О ветеранах</w:t>
            </w:r>
            <w:r w:rsidR="00F8633E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5335BE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2 02 35135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5BE" w:rsidRPr="005335BE" w:rsidRDefault="005335BE" w:rsidP="00985017">
            <w:pPr>
              <w:ind w:left="-57"/>
              <w:jc w:val="both"/>
              <w:rPr>
                <w:lang w:eastAsia="ru-RU"/>
              </w:rPr>
            </w:pPr>
            <w:r w:rsidRPr="005335BE">
              <w:rPr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F8633E">
              <w:rPr>
                <w:lang w:eastAsia="ru-RU"/>
              </w:rPr>
              <w:t>«</w:t>
            </w:r>
            <w:r w:rsidRPr="005335BE">
              <w:rPr>
                <w:lang w:eastAsia="ru-RU"/>
              </w:rPr>
              <w:t>О ветеранах</w:t>
            </w:r>
            <w:r w:rsidR="00F8633E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FBA" w:rsidRDefault="005335BE" w:rsidP="00FA7FBA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10 03</w:t>
            </w:r>
          </w:p>
          <w:p w:rsidR="005335BE" w:rsidRPr="005335BE" w:rsidRDefault="005335BE" w:rsidP="00FA7FBA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12 2 00 51350 110</w:t>
            </w:r>
            <w:r w:rsidR="00FA7FBA">
              <w:rPr>
                <w:lang w:eastAsia="ru-RU"/>
              </w:rPr>
              <w:t>,</w:t>
            </w:r>
            <w:r w:rsidRPr="005335BE">
              <w:rPr>
                <w:lang w:eastAsia="ru-RU"/>
              </w:rPr>
              <w:t xml:space="preserve">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,0</w:t>
            </w:r>
          </w:p>
        </w:tc>
      </w:tr>
      <w:tr w:rsidR="005335BE" w:rsidRPr="005335BE" w:rsidTr="00DC48C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35BE" w:rsidRPr="005335BE" w:rsidRDefault="005335BE" w:rsidP="001F3BAA">
            <w:pPr>
              <w:ind w:left="-57" w:right="-57"/>
              <w:jc w:val="both"/>
              <w:rPr>
                <w:lang w:eastAsia="ru-RU"/>
              </w:rPr>
            </w:pPr>
            <w:r w:rsidRPr="005335BE">
              <w:rPr>
                <w:lang w:eastAsia="ru-RU"/>
              </w:rPr>
              <w:t xml:space="preserve">Субвенция на осуществление </w:t>
            </w:r>
            <w:r w:rsidRPr="005335BE">
              <w:rPr>
                <w:lang w:eastAsia="ru-RU"/>
              </w:rPr>
              <w:lastRenderedPageBreak/>
              <w:t>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5335BE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lastRenderedPageBreak/>
              <w:t xml:space="preserve">2 02 30024 04 0000 </w:t>
            </w:r>
            <w:r w:rsidRPr="005335BE">
              <w:rPr>
                <w:lang w:eastAsia="ru-RU"/>
              </w:rPr>
              <w:lastRenderedPageBreak/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lastRenderedPageBreak/>
              <w:t>162 9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5BE" w:rsidRPr="005335BE" w:rsidRDefault="005335BE" w:rsidP="00985017">
            <w:pPr>
              <w:ind w:left="-57"/>
              <w:jc w:val="both"/>
              <w:rPr>
                <w:lang w:eastAsia="ru-RU"/>
              </w:rPr>
            </w:pPr>
            <w:r w:rsidRPr="005335BE">
              <w:rPr>
                <w:lang w:eastAsia="ru-RU"/>
              </w:rPr>
              <w:t xml:space="preserve">Расходы на осуществление полномочий по </w:t>
            </w:r>
            <w:r w:rsidRPr="005335BE">
              <w:rPr>
                <w:lang w:eastAsia="ru-RU"/>
              </w:rPr>
              <w:lastRenderedPageBreak/>
              <w:t>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FBA" w:rsidRDefault="005335BE" w:rsidP="00FA7FBA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lastRenderedPageBreak/>
              <w:t>10 04</w:t>
            </w:r>
          </w:p>
          <w:p w:rsidR="005335BE" w:rsidRPr="005335BE" w:rsidRDefault="005335BE" w:rsidP="00FA7FBA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 xml:space="preserve">08 2 00 72470 </w:t>
            </w:r>
            <w:r w:rsidR="00FA7FBA" w:rsidRPr="005335BE">
              <w:rPr>
                <w:lang w:eastAsia="ru-RU"/>
              </w:rPr>
              <w:lastRenderedPageBreak/>
              <w:t>240</w:t>
            </w:r>
            <w:r w:rsidR="00FA7FBA">
              <w:rPr>
                <w:lang w:eastAsia="ru-RU"/>
              </w:rPr>
              <w:t>,</w:t>
            </w:r>
            <w:r w:rsidRPr="005335BE">
              <w:rPr>
                <w:lang w:eastAsia="ru-RU"/>
              </w:rPr>
              <w:t xml:space="preserve"> </w:t>
            </w:r>
            <w:r w:rsidR="00FA7FBA" w:rsidRPr="005335BE">
              <w:rPr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lastRenderedPageBreak/>
              <w:t>162 9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0,0</w:t>
            </w:r>
          </w:p>
        </w:tc>
      </w:tr>
      <w:tr w:rsidR="005335BE" w:rsidRPr="005335BE" w:rsidTr="00DC48C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35BE" w:rsidRPr="005335BE" w:rsidRDefault="005335BE" w:rsidP="001F3BAA">
            <w:pPr>
              <w:ind w:left="-57" w:right="-57"/>
              <w:jc w:val="both"/>
              <w:rPr>
                <w:lang w:eastAsia="ru-RU"/>
              </w:rPr>
            </w:pPr>
            <w:r w:rsidRPr="005335BE">
              <w:rPr>
                <w:lang w:eastAsia="ru-RU"/>
              </w:rPr>
              <w:lastRenderedPageBreak/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F8633E">
              <w:rPr>
                <w:lang w:eastAsia="ru-RU"/>
              </w:rPr>
              <w:t>«</w:t>
            </w:r>
            <w:r w:rsidRPr="005335BE">
              <w:rPr>
                <w:lang w:eastAsia="ru-RU"/>
              </w:rPr>
              <w:t>Об административных правонарушениях</w:t>
            </w:r>
            <w:r w:rsidR="00F8633E">
              <w:rPr>
                <w:lang w:eastAsia="ru-RU"/>
              </w:rPr>
              <w:t>»</w:t>
            </w:r>
            <w:r w:rsidRPr="005335BE">
              <w:rPr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5335BE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0,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5BE" w:rsidRPr="005335BE" w:rsidRDefault="005335BE" w:rsidP="00985017">
            <w:pPr>
              <w:ind w:left="-57"/>
              <w:jc w:val="both"/>
              <w:rPr>
                <w:lang w:eastAsia="ru-RU"/>
              </w:rPr>
            </w:pPr>
            <w:r w:rsidRPr="005335BE">
              <w:rPr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F8633E">
              <w:rPr>
                <w:lang w:eastAsia="ru-RU"/>
              </w:rPr>
              <w:t>«</w:t>
            </w:r>
            <w:r w:rsidRPr="005335BE">
              <w:rPr>
                <w:lang w:eastAsia="ru-RU"/>
              </w:rPr>
              <w:t>Об административных правонарушениях</w:t>
            </w:r>
            <w:r w:rsidR="00F8633E">
              <w:rPr>
                <w:lang w:eastAsia="ru-RU"/>
              </w:rPr>
              <w:t>»</w:t>
            </w:r>
            <w:r w:rsidRPr="005335BE">
              <w:rPr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F7D" w:rsidRDefault="005335BE" w:rsidP="002B4F7D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01 04</w:t>
            </w:r>
          </w:p>
          <w:p w:rsidR="005335BE" w:rsidRPr="005335BE" w:rsidRDefault="005335BE" w:rsidP="002B4F7D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88 0 00 7239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0,4</w:t>
            </w:r>
          </w:p>
        </w:tc>
      </w:tr>
      <w:tr w:rsidR="005335BE" w:rsidRPr="005335BE" w:rsidTr="00DC48C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35BE" w:rsidRPr="005335BE" w:rsidRDefault="005335BE" w:rsidP="001F3BAA">
            <w:pPr>
              <w:ind w:left="-57" w:right="-57"/>
              <w:jc w:val="both"/>
              <w:rPr>
                <w:lang w:eastAsia="ru-RU"/>
              </w:rPr>
            </w:pPr>
            <w:r w:rsidRPr="005335BE">
              <w:rPr>
                <w:lang w:eastAsia="ru-RU"/>
              </w:rPr>
              <w:t xml:space="preserve">Субвенция на осуществление полномочий по организации оказания жителям Ростовской области первичной медико-санитарной </w:t>
            </w:r>
            <w:r w:rsidRPr="005335BE">
              <w:rPr>
                <w:lang w:eastAsia="ru-RU"/>
              </w:rPr>
              <w:lastRenderedPageBreak/>
              <w:t>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5335BE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lastRenderedPageBreak/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8 7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9 5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20 361,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5BE" w:rsidRPr="005335BE" w:rsidRDefault="005335BE" w:rsidP="00985017">
            <w:pPr>
              <w:ind w:left="-57"/>
              <w:jc w:val="both"/>
              <w:rPr>
                <w:lang w:eastAsia="ru-RU"/>
              </w:rPr>
            </w:pPr>
            <w:r w:rsidRPr="005335BE">
              <w:rPr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</w:t>
            </w:r>
            <w:r w:rsidRPr="005335BE">
              <w:rPr>
                <w:lang w:eastAsia="ru-RU"/>
              </w:rPr>
              <w:lastRenderedPageBreak/>
              <w:t>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F7D" w:rsidRDefault="005335BE" w:rsidP="005335BE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lastRenderedPageBreak/>
              <w:t>09 01</w:t>
            </w:r>
            <w:r w:rsidR="002B4F7D">
              <w:rPr>
                <w:lang w:eastAsia="ru-RU"/>
              </w:rPr>
              <w:t>,</w:t>
            </w:r>
            <w:r w:rsidRPr="005335BE">
              <w:rPr>
                <w:lang w:eastAsia="ru-RU"/>
              </w:rPr>
              <w:t xml:space="preserve"> 09 02</w:t>
            </w:r>
          </w:p>
          <w:p w:rsidR="008A09F6" w:rsidRDefault="005335BE" w:rsidP="005335BE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 xml:space="preserve">05 1 00 72430 </w:t>
            </w:r>
          </w:p>
          <w:p w:rsidR="005335BE" w:rsidRPr="005335BE" w:rsidRDefault="005335BE" w:rsidP="005335BE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05 2 00 72430 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8 7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9 5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20 361,3</w:t>
            </w:r>
          </w:p>
        </w:tc>
      </w:tr>
      <w:tr w:rsidR="005335BE" w:rsidRPr="005335BE" w:rsidTr="00DC48C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35BE" w:rsidRPr="005335BE" w:rsidRDefault="005335BE" w:rsidP="001F3BAA">
            <w:pPr>
              <w:ind w:left="-57" w:right="-57"/>
              <w:jc w:val="both"/>
              <w:rPr>
                <w:lang w:eastAsia="ru-RU"/>
              </w:rPr>
            </w:pPr>
            <w:r w:rsidRPr="005335BE">
              <w:rPr>
                <w:lang w:eastAsia="ru-RU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5335BE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sz w:val="20"/>
                <w:szCs w:val="20"/>
                <w:lang w:eastAsia="ru-RU"/>
              </w:rPr>
            </w:pPr>
            <w:r w:rsidRPr="005335BE">
              <w:rPr>
                <w:sz w:val="20"/>
                <w:szCs w:val="20"/>
                <w:lang w:eastAsia="ru-RU"/>
              </w:rPr>
              <w:t>2 577 9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sz w:val="20"/>
                <w:szCs w:val="20"/>
                <w:lang w:eastAsia="ru-RU"/>
              </w:rPr>
            </w:pPr>
            <w:r w:rsidRPr="005335BE">
              <w:rPr>
                <w:sz w:val="20"/>
                <w:szCs w:val="20"/>
                <w:lang w:eastAsia="ru-RU"/>
              </w:rPr>
              <w:t>2 515 7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sz w:val="20"/>
                <w:szCs w:val="20"/>
                <w:lang w:eastAsia="ru-RU"/>
              </w:rPr>
            </w:pPr>
            <w:r w:rsidRPr="005335BE">
              <w:rPr>
                <w:sz w:val="20"/>
                <w:szCs w:val="20"/>
                <w:lang w:eastAsia="ru-RU"/>
              </w:rPr>
              <w:t>2 632 316,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5BE" w:rsidRPr="005335BE" w:rsidRDefault="005335BE" w:rsidP="00985017">
            <w:pPr>
              <w:ind w:left="-57"/>
              <w:jc w:val="both"/>
              <w:rPr>
                <w:sz w:val="20"/>
                <w:szCs w:val="20"/>
                <w:lang w:eastAsia="ru-RU"/>
              </w:rPr>
            </w:pPr>
            <w:r w:rsidRPr="005335B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5335BE">
            <w:pPr>
              <w:ind w:left="-113" w:right="-113"/>
              <w:jc w:val="center"/>
              <w:rPr>
                <w:sz w:val="20"/>
                <w:szCs w:val="20"/>
                <w:lang w:eastAsia="ru-RU"/>
              </w:rPr>
            </w:pPr>
            <w:r w:rsidRPr="005335B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sz w:val="20"/>
                <w:szCs w:val="20"/>
                <w:lang w:eastAsia="ru-RU"/>
              </w:rPr>
            </w:pPr>
            <w:r w:rsidRPr="005335BE">
              <w:rPr>
                <w:sz w:val="20"/>
                <w:szCs w:val="20"/>
                <w:lang w:eastAsia="ru-RU"/>
              </w:rPr>
              <w:t>2 577 9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08" w:right="-57"/>
              <w:jc w:val="right"/>
              <w:rPr>
                <w:sz w:val="20"/>
                <w:szCs w:val="20"/>
                <w:lang w:eastAsia="ru-RU"/>
              </w:rPr>
            </w:pPr>
            <w:r w:rsidRPr="005335BE">
              <w:rPr>
                <w:sz w:val="20"/>
                <w:szCs w:val="20"/>
                <w:lang w:eastAsia="ru-RU"/>
              </w:rPr>
              <w:t>2 515 7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5BE" w:rsidRPr="005335BE" w:rsidRDefault="005335BE" w:rsidP="00DC48CC">
            <w:pPr>
              <w:ind w:left="-113" w:right="-113"/>
              <w:jc w:val="right"/>
              <w:rPr>
                <w:sz w:val="20"/>
                <w:szCs w:val="20"/>
                <w:lang w:eastAsia="ru-RU"/>
              </w:rPr>
            </w:pPr>
            <w:r w:rsidRPr="005335BE">
              <w:rPr>
                <w:sz w:val="20"/>
                <w:szCs w:val="20"/>
                <w:lang w:eastAsia="ru-RU"/>
              </w:rPr>
              <w:t>2 632 316,3</w:t>
            </w:r>
            <w:r w:rsidR="00F8633E">
              <w:rPr>
                <w:sz w:val="20"/>
                <w:szCs w:val="20"/>
                <w:lang w:eastAsia="ru-RU"/>
              </w:rPr>
              <w:t>»</w:t>
            </w:r>
            <w:r w:rsidR="00DE3028">
              <w:rPr>
                <w:sz w:val="20"/>
                <w:szCs w:val="20"/>
                <w:lang w:eastAsia="ru-RU"/>
              </w:rPr>
              <w:t>;</w:t>
            </w:r>
          </w:p>
        </w:tc>
      </w:tr>
    </w:tbl>
    <w:p w:rsidR="00462069" w:rsidRPr="007D1B2D" w:rsidRDefault="00462069" w:rsidP="00255795">
      <w:pPr>
        <w:ind w:firstLine="708"/>
        <w:rPr>
          <w:sz w:val="28"/>
          <w:szCs w:val="28"/>
          <w:highlight w:val="yellow"/>
        </w:rPr>
        <w:sectPr w:rsidR="00462069" w:rsidRPr="007D1B2D" w:rsidSect="0047397D">
          <w:footnotePr>
            <w:pos w:val="beneathText"/>
          </w:footnotePr>
          <w:pgSz w:w="16837" w:h="11905" w:orient="landscape"/>
          <w:pgMar w:top="1134" w:right="567" w:bottom="567" w:left="851" w:header="720" w:footer="720" w:gutter="0"/>
          <w:cols w:space="720"/>
          <w:docGrid w:linePitch="360"/>
        </w:sectPr>
      </w:pPr>
    </w:p>
    <w:p w:rsidR="001546A2" w:rsidRDefault="001546A2" w:rsidP="001546A2">
      <w:pPr>
        <w:pStyle w:val="af5"/>
        <w:ind w:left="0" w:firstLine="1276"/>
        <w:jc w:val="both"/>
        <w:rPr>
          <w:sz w:val="28"/>
          <w:szCs w:val="28"/>
        </w:rPr>
      </w:pPr>
      <w:r w:rsidRPr="00CA68C8">
        <w:rPr>
          <w:sz w:val="28"/>
          <w:szCs w:val="28"/>
        </w:rPr>
        <w:lastRenderedPageBreak/>
        <w:t>1</w:t>
      </w:r>
      <w:r w:rsidR="00462069">
        <w:rPr>
          <w:sz w:val="28"/>
          <w:szCs w:val="28"/>
        </w:rPr>
        <w:t>3</w:t>
      </w:r>
      <w:r w:rsidRPr="00CA68C8">
        <w:rPr>
          <w:sz w:val="28"/>
          <w:szCs w:val="28"/>
        </w:rPr>
        <w:t xml:space="preserve">) </w:t>
      </w:r>
      <w:r w:rsidR="007859A3">
        <w:rPr>
          <w:sz w:val="28"/>
          <w:szCs w:val="28"/>
        </w:rPr>
        <w:t>приложени</w:t>
      </w:r>
      <w:r w:rsidR="00611A5B">
        <w:rPr>
          <w:sz w:val="28"/>
          <w:szCs w:val="28"/>
        </w:rPr>
        <w:t>е</w:t>
      </w:r>
      <w:r w:rsidR="007859A3">
        <w:rPr>
          <w:sz w:val="28"/>
          <w:szCs w:val="28"/>
        </w:rPr>
        <w:t xml:space="preserve"> 9 изложить в следующей редакции:</w:t>
      </w:r>
    </w:p>
    <w:p w:rsidR="007859A3" w:rsidRPr="007913F3" w:rsidRDefault="00F8633E" w:rsidP="007859A3">
      <w:pPr>
        <w:ind w:left="56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859A3" w:rsidRPr="007913F3">
        <w:rPr>
          <w:color w:val="000000"/>
          <w:sz w:val="28"/>
          <w:szCs w:val="28"/>
        </w:rPr>
        <w:t>Приложение 9</w:t>
      </w:r>
    </w:p>
    <w:p w:rsidR="007859A3" w:rsidRPr="007913F3" w:rsidRDefault="007859A3" w:rsidP="007859A3">
      <w:pPr>
        <w:ind w:left="5670"/>
        <w:jc w:val="both"/>
        <w:rPr>
          <w:sz w:val="28"/>
          <w:szCs w:val="28"/>
        </w:rPr>
      </w:pPr>
      <w:r w:rsidRPr="007913F3">
        <w:rPr>
          <w:color w:val="000000"/>
          <w:sz w:val="28"/>
          <w:szCs w:val="28"/>
        </w:rPr>
        <w:t xml:space="preserve">к решению Волгодонской городской Думы </w:t>
      </w:r>
      <w:r w:rsidR="00F8633E">
        <w:rPr>
          <w:sz w:val="28"/>
          <w:szCs w:val="28"/>
        </w:rPr>
        <w:t>«</w:t>
      </w:r>
      <w:r w:rsidRPr="007913F3">
        <w:rPr>
          <w:sz w:val="28"/>
          <w:szCs w:val="28"/>
        </w:rPr>
        <w:t>О бюджете города Волгодонска на 2020 год и на плановый период  2021 и 2022 годов</w:t>
      </w:r>
      <w:r w:rsidR="00F8633E">
        <w:rPr>
          <w:sz w:val="28"/>
          <w:szCs w:val="28"/>
        </w:rPr>
        <w:t>»</w:t>
      </w:r>
      <w:r w:rsidRPr="007913F3">
        <w:rPr>
          <w:sz w:val="28"/>
          <w:szCs w:val="28"/>
        </w:rPr>
        <w:t xml:space="preserve"> </w:t>
      </w:r>
    </w:p>
    <w:p w:rsidR="007859A3" w:rsidRPr="007913F3" w:rsidRDefault="007859A3" w:rsidP="007859A3">
      <w:pPr>
        <w:ind w:left="5670"/>
        <w:jc w:val="both"/>
        <w:rPr>
          <w:sz w:val="28"/>
          <w:szCs w:val="28"/>
        </w:rPr>
      </w:pPr>
      <w:r w:rsidRPr="007913F3">
        <w:rPr>
          <w:sz w:val="28"/>
          <w:szCs w:val="28"/>
        </w:rPr>
        <w:t>от 05.12.2019 № 80</w:t>
      </w:r>
    </w:p>
    <w:p w:rsidR="007859A3" w:rsidRPr="007913F3" w:rsidRDefault="007859A3" w:rsidP="007859A3">
      <w:pPr>
        <w:ind w:left="5670"/>
        <w:jc w:val="both"/>
        <w:rPr>
          <w:sz w:val="28"/>
          <w:szCs w:val="28"/>
        </w:rPr>
      </w:pPr>
    </w:p>
    <w:p w:rsidR="007859A3" w:rsidRPr="007913F3" w:rsidRDefault="007859A3" w:rsidP="007859A3">
      <w:pPr>
        <w:shd w:val="clear" w:color="auto" w:fill="FFFFFF"/>
        <w:ind w:firstLine="708"/>
        <w:jc w:val="center"/>
        <w:rPr>
          <w:sz w:val="28"/>
          <w:szCs w:val="28"/>
        </w:rPr>
      </w:pPr>
      <w:r w:rsidRPr="007913F3">
        <w:rPr>
          <w:sz w:val="28"/>
          <w:szCs w:val="28"/>
        </w:rPr>
        <w:t>Объемы субсидий, предоставляемых городу Волгодонску на 2020 год и на плановый период 2021 и 2022 годов из областного бюджета</w:t>
      </w:r>
    </w:p>
    <w:p w:rsidR="007859A3" w:rsidRPr="007913F3" w:rsidRDefault="007859A3" w:rsidP="007859A3">
      <w:pPr>
        <w:shd w:val="clear" w:color="auto" w:fill="FFFFFF"/>
        <w:ind w:firstLine="708"/>
        <w:jc w:val="right"/>
      </w:pPr>
      <w:r w:rsidRPr="007913F3">
        <w:rPr>
          <w:sz w:val="28"/>
          <w:szCs w:val="28"/>
        </w:rPr>
        <w:t>(тыс. рублей)</w:t>
      </w:r>
    </w:p>
    <w:tbl>
      <w:tblPr>
        <w:tblW w:w="9639" w:type="dxa"/>
        <w:tblInd w:w="597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5670"/>
        <w:gridCol w:w="1134"/>
        <w:gridCol w:w="1134"/>
        <w:gridCol w:w="1134"/>
      </w:tblGrid>
      <w:tr w:rsidR="007859A3" w:rsidRPr="007913F3" w:rsidTr="00717A37">
        <w:tblPrEx>
          <w:tblCellMar>
            <w:top w:w="0" w:type="dxa"/>
            <w:bottom w:w="0" w:type="dxa"/>
          </w:tblCellMar>
        </w:tblPrEx>
        <w:trPr>
          <w:trHeight w:val="20"/>
          <w:tblHeader/>
        </w:trPr>
        <w:tc>
          <w:tcPr>
            <w:tcW w:w="567" w:type="dxa"/>
          </w:tcPr>
          <w:p w:rsidR="007859A3" w:rsidRPr="007913F3" w:rsidRDefault="007859A3" w:rsidP="006850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13F3">
              <w:rPr>
                <w:color w:val="000000"/>
              </w:rPr>
              <w:t>№ п/п</w:t>
            </w:r>
          </w:p>
        </w:tc>
        <w:tc>
          <w:tcPr>
            <w:tcW w:w="5670" w:type="dxa"/>
            <w:vAlign w:val="center"/>
          </w:tcPr>
          <w:p w:rsidR="007859A3" w:rsidRPr="007913F3" w:rsidRDefault="007859A3" w:rsidP="00AD4A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13F3">
              <w:rPr>
                <w:color w:val="000000"/>
              </w:rPr>
              <w:t>Направления расходования субсидий</w:t>
            </w:r>
          </w:p>
        </w:tc>
        <w:tc>
          <w:tcPr>
            <w:tcW w:w="1134" w:type="dxa"/>
            <w:vAlign w:val="center"/>
          </w:tcPr>
          <w:p w:rsidR="007859A3" w:rsidRPr="007913F3" w:rsidRDefault="007859A3" w:rsidP="00AD4A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13F3">
              <w:rPr>
                <w:color w:val="000000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7859A3" w:rsidRPr="007913F3" w:rsidRDefault="007859A3" w:rsidP="00AD4A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13F3">
              <w:rPr>
                <w:color w:val="000000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7859A3" w:rsidRPr="007913F3" w:rsidRDefault="007859A3" w:rsidP="00AD4A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13F3">
              <w:rPr>
                <w:color w:val="000000"/>
              </w:rPr>
              <w:t>2022 год</w:t>
            </w:r>
          </w:p>
        </w:tc>
      </w:tr>
      <w:tr w:rsidR="00BE074F" w:rsidRPr="00BE074F" w:rsidTr="00717A3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74F" w:rsidRPr="00BE074F" w:rsidRDefault="00BE074F" w:rsidP="00BE07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074F">
              <w:rPr>
                <w:color w:val="000000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74F" w:rsidRPr="00BE074F" w:rsidRDefault="00BE074F" w:rsidP="002B4F7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E074F">
              <w:rPr>
                <w:color w:val="000000"/>
              </w:rPr>
              <w:t>Субсидии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074F" w:rsidRPr="00BE074F" w:rsidRDefault="00BE074F" w:rsidP="00AD4A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E074F">
              <w:rPr>
                <w:color w:val="000000"/>
              </w:rPr>
              <w:t>344 35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074F" w:rsidRPr="00BE074F" w:rsidRDefault="00BE074F" w:rsidP="00AD4A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E074F">
              <w:rPr>
                <w:color w:val="000000"/>
              </w:rPr>
              <w:t>601 45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074F" w:rsidRPr="00BE074F" w:rsidRDefault="00BE074F" w:rsidP="00AD4A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E074F">
              <w:rPr>
                <w:color w:val="000000"/>
              </w:rPr>
              <w:t>371 725,5</w:t>
            </w:r>
          </w:p>
        </w:tc>
      </w:tr>
      <w:tr w:rsidR="00BE074F" w:rsidRPr="00BE074F" w:rsidTr="00717A3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74F" w:rsidRPr="00BE074F" w:rsidRDefault="00BE074F" w:rsidP="00BE07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074F">
              <w:rPr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74F" w:rsidRPr="00BE074F" w:rsidRDefault="00BE074F" w:rsidP="002B4F7D">
            <w:pPr>
              <w:autoSpaceDE w:val="0"/>
              <w:autoSpaceDN w:val="0"/>
              <w:adjustRightInd w:val="0"/>
              <w:ind w:firstLine="537"/>
              <w:jc w:val="both"/>
              <w:rPr>
                <w:color w:val="000000"/>
              </w:rPr>
            </w:pPr>
            <w:r w:rsidRPr="00BE074F">
              <w:rPr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074F" w:rsidRPr="00BE074F" w:rsidRDefault="00BE074F" w:rsidP="00AD4A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E07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074F" w:rsidRPr="00BE074F" w:rsidRDefault="00BE074F" w:rsidP="00AD4A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E07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074F" w:rsidRPr="00BE074F" w:rsidRDefault="00BE074F" w:rsidP="00AD4A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E074F">
              <w:rPr>
                <w:color w:val="000000"/>
              </w:rPr>
              <w:t> </w:t>
            </w:r>
          </w:p>
        </w:tc>
      </w:tr>
      <w:tr w:rsidR="00BE074F" w:rsidRPr="00BE074F" w:rsidTr="00717A3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74F" w:rsidRPr="00BE074F" w:rsidRDefault="00BE074F" w:rsidP="00BE07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074F">
              <w:rPr>
                <w:color w:val="000000"/>
              </w:rPr>
              <w:t>1.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74F" w:rsidRPr="00BE074F" w:rsidRDefault="00BE074F" w:rsidP="00BE074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E074F">
              <w:rPr>
                <w:color w:val="000000"/>
              </w:rPr>
              <w:t>Субсидия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074F" w:rsidRPr="00BE074F" w:rsidRDefault="00BE074F" w:rsidP="00AD4A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E074F">
              <w:rPr>
                <w:color w:val="000000"/>
              </w:rPr>
              <w:t>4 96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074F" w:rsidRPr="00BE074F" w:rsidRDefault="00BE074F" w:rsidP="00AD4A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E074F">
              <w:rPr>
                <w:color w:val="000000"/>
              </w:rPr>
              <w:t>18 97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074F" w:rsidRPr="00BE074F" w:rsidRDefault="00BE074F" w:rsidP="00AD4A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E074F">
              <w:rPr>
                <w:color w:val="000000"/>
              </w:rPr>
              <w:t>17 359,8</w:t>
            </w:r>
          </w:p>
        </w:tc>
      </w:tr>
      <w:tr w:rsidR="00BE074F" w:rsidRPr="00BE074F" w:rsidTr="00717A3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74F" w:rsidRPr="00BE074F" w:rsidRDefault="00BE074F" w:rsidP="00BE07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074F">
              <w:rPr>
                <w:color w:val="000000"/>
              </w:rPr>
              <w:t>1.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74F" w:rsidRPr="00BE074F" w:rsidRDefault="00BE074F" w:rsidP="00BE074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E074F">
              <w:rPr>
                <w:color w:val="000000"/>
              </w:rPr>
              <w:t>Субсидия на проведение капитального ремонта муниципальных учреждений здравоохран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074F" w:rsidRPr="00BE074F" w:rsidRDefault="00BE074F" w:rsidP="00AD4A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E074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074F" w:rsidRPr="00BE074F" w:rsidRDefault="00BE074F" w:rsidP="00AD4A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E074F">
              <w:rPr>
                <w:color w:val="000000"/>
              </w:rPr>
              <w:t>16 81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074F" w:rsidRPr="00BE074F" w:rsidRDefault="00BE074F" w:rsidP="00AD4A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E074F">
              <w:rPr>
                <w:color w:val="000000"/>
              </w:rPr>
              <w:t>15 913,6</w:t>
            </w:r>
          </w:p>
        </w:tc>
      </w:tr>
      <w:tr w:rsidR="00BE074F" w:rsidRPr="00BE074F" w:rsidTr="00717A3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74F" w:rsidRPr="00BE074F" w:rsidRDefault="00BE074F" w:rsidP="00BE07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074F">
              <w:rPr>
                <w:color w:val="000000"/>
              </w:rPr>
              <w:t>1.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74F" w:rsidRPr="00BE074F" w:rsidRDefault="00BE074F" w:rsidP="00BE074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E074F">
              <w:rPr>
                <w:color w:val="000000"/>
              </w:rPr>
              <w:t xml:space="preserve">Субсидия на организацию отдыха детей в каникулярное врем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074F" w:rsidRPr="00BE074F" w:rsidRDefault="00BE074F" w:rsidP="00AD4A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E074F">
              <w:rPr>
                <w:color w:val="000000"/>
              </w:rPr>
              <w:t>6 29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074F" w:rsidRPr="00BE074F" w:rsidRDefault="00BE074F" w:rsidP="00AD4A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E074F">
              <w:rPr>
                <w:color w:val="000000"/>
              </w:rPr>
              <w:t>6 5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074F" w:rsidRPr="00BE074F" w:rsidRDefault="00BE074F" w:rsidP="00AD4A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E074F">
              <w:rPr>
                <w:color w:val="000000"/>
              </w:rPr>
              <w:t>6 803,7</w:t>
            </w:r>
          </w:p>
        </w:tc>
      </w:tr>
      <w:tr w:rsidR="00BE074F" w:rsidRPr="00BE074F" w:rsidTr="00717A3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74F" w:rsidRPr="00BE074F" w:rsidRDefault="00BE074F" w:rsidP="00BE07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074F">
              <w:rPr>
                <w:color w:val="000000"/>
              </w:rPr>
              <w:t>1.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74F" w:rsidRPr="00BE074F" w:rsidRDefault="00BE074F" w:rsidP="00BE074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E074F">
              <w:rPr>
                <w:color w:val="000000"/>
              </w:rPr>
              <w:t xml:space="preserve">Субсидия на реализацию проекта </w:t>
            </w:r>
            <w:r w:rsidR="00F8633E">
              <w:rPr>
                <w:color w:val="000000"/>
              </w:rPr>
              <w:t>«</w:t>
            </w:r>
            <w:r w:rsidRPr="00BE074F">
              <w:rPr>
                <w:color w:val="000000"/>
              </w:rPr>
              <w:t>Всеобуч по плаванию</w:t>
            </w:r>
            <w:r w:rsidR="00F8633E">
              <w:rPr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074F" w:rsidRPr="00BE074F" w:rsidRDefault="00BE074F" w:rsidP="00AD4A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E074F">
              <w:rPr>
                <w:color w:val="000000"/>
              </w:rPr>
              <w:t>1 55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074F" w:rsidRPr="00BE074F" w:rsidRDefault="00BE074F" w:rsidP="00AD4A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E074F">
              <w:rPr>
                <w:color w:val="000000"/>
              </w:rPr>
              <w:t>1 6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074F" w:rsidRPr="00BE074F" w:rsidRDefault="00BE074F" w:rsidP="00AD4A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E074F">
              <w:rPr>
                <w:color w:val="000000"/>
              </w:rPr>
              <w:t>1 569,0</w:t>
            </w:r>
          </w:p>
        </w:tc>
      </w:tr>
      <w:tr w:rsidR="00BE074F" w:rsidRPr="00BE074F" w:rsidTr="00717A3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74F" w:rsidRPr="00BE074F" w:rsidRDefault="00BE074F" w:rsidP="00BE07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074F">
              <w:rPr>
                <w:color w:val="000000"/>
              </w:rPr>
              <w:t>1.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74F" w:rsidRPr="00BE074F" w:rsidRDefault="00BE074F" w:rsidP="00BE074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E074F">
              <w:rPr>
                <w:color w:val="000000"/>
              </w:rPr>
              <w:t>Субсидия на реализацию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074F" w:rsidRPr="00BE074F" w:rsidRDefault="00BE074F" w:rsidP="00AD4A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E074F">
              <w:rPr>
                <w:color w:val="000000"/>
              </w:rPr>
              <w:t>16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074F" w:rsidRPr="00BE074F" w:rsidRDefault="00BE074F" w:rsidP="00AD4A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E074F">
              <w:rPr>
                <w:color w:val="000000"/>
              </w:rPr>
              <w:t>17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074F" w:rsidRPr="00BE074F" w:rsidRDefault="00BE074F" w:rsidP="00AD4A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E074F">
              <w:rPr>
                <w:color w:val="000000"/>
              </w:rPr>
              <w:t>180,4</w:t>
            </w:r>
          </w:p>
        </w:tc>
      </w:tr>
      <w:tr w:rsidR="00BE074F" w:rsidRPr="00BE074F" w:rsidTr="00717A3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74F" w:rsidRPr="00BE074F" w:rsidRDefault="00BE074F" w:rsidP="00BE07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074F">
              <w:rPr>
                <w:color w:val="000000"/>
              </w:rPr>
              <w:t>1.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74F" w:rsidRPr="00BE074F" w:rsidRDefault="00BE074F" w:rsidP="00BE074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E074F">
              <w:rPr>
                <w:color w:val="000000"/>
              </w:rPr>
              <w:t>Субсидия на организацию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074F" w:rsidRPr="00BE074F" w:rsidRDefault="00BE074F" w:rsidP="00AD4A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E074F">
              <w:rPr>
                <w:color w:val="000000"/>
              </w:rPr>
              <w:t>4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074F" w:rsidRPr="00BE074F" w:rsidRDefault="00BE074F" w:rsidP="00AD4A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E074F">
              <w:rPr>
                <w:color w:val="000000"/>
              </w:rPr>
              <w:t>4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074F" w:rsidRPr="00BE074F" w:rsidRDefault="00BE074F" w:rsidP="00AD4A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E074F">
              <w:rPr>
                <w:color w:val="000000"/>
              </w:rPr>
              <w:t>48,1</w:t>
            </w:r>
          </w:p>
        </w:tc>
      </w:tr>
      <w:tr w:rsidR="00BE074F" w:rsidRPr="00BE074F" w:rsidTr="00717A3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74F" w:rsidRPr="00BE074F" w:rsidRDefault="00BE074F" w:rsidP="00BE07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074F">
              <w:rPr>
                <w:color w:val="000000"/>
              </w:rPr>
              <w:t>1.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74F" w:rsidRPr="00BE074F" w:rsidRDefault="00BE074F" w:rsidP="00BE074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E074F">
              <w:rPr>
                <w:color w:val="000000"/>
              </w:rPr>
              <w:t>Субсидия на комплектование книжных фондов библиотек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074F" w:rsidRPr="00BE074F" w:rsidRDefault="00BE074F" w:rsidP="00AD4A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E074F">
              <w:rPr>
                <w:color w:val="000000"/>
              </w:rPr>
              <w:t>1 01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074F" w:rsidRPr="00BE074F" w:rsidRDefault="00BE074F" w:rsidP="00AD4A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E074F">
              <w:rPr>
                <w:color w:val="000000"/>
              </w:rPr>
              <w:t>1 01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074F" w:rsidRPr="00BE074F" w:rsidRDefault="00BE074F" w:rsidP="00AD4A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E074F">
              <w:rPr>
                <w:color w:val="000000"/>
              </w:rPr>
              <w:t>0,0</w:t>
            </w:r>
          </w:p>
        </w:tc>
      </w:tr>
      <w:tr w:rsidR="00BE074F" w:rsidRPr="00BE074F" w:rsidTr="00717A3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74F" w:rsidRPr="00BE074F" w:rsidRDefault="00BE074F" w:rsidP="00BE07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074F">
              <w:rPr>
                <w:color w:val="000000"/>
              </w:rPr>
              <w:t>1.8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74F" w:rsidRPr="00BE074F" w:rsidRDefault="00BE074F" w:rsidP="00BE074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E074F">
              <w:rPr>
                <w:color w:val="000000"/>
              </w:rPr>
              <w:t>Субсидия на приобретение автомобилей скорой медицинской помощи, санитарного и иного автотранспор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074F" w:rsidRPr="00BE074F" w:rsidRDefault="00BE074F" w:rsidP="00AD4A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E074F">
              <w:rPr>
                <w:color w:val="000000"/>
              </w:rPr>
              <w:t>8 30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074F" w:rsidRPr="00BE074F" w:rsidRDefault="00BE074F" w:rsidP="00AD4A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E074F">
              <w:rPr>
                <w:color w:val="000000"/>
              </w:rPr>
              <w:t>1 14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074F" w:rsidRPr="00BE074F" w:rsidRDefault="00BE074F" w:rsidP="00AD4A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E074F">
              <w:rPr>
                <w:color w:val="000000"/>
              </w:rPr>
              <w:t>0,0</w:t>
            </w:r>
          </w:p>
        </w:tc>
      </w:tr>
      <w:tr w:rsidR="00BE074F" w:rsidRPr="00BE074F" w:rsidTr="00717A3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74F" w:rsidRPr="00BE074F" w:rsidRDefault="00BE074F" w:rsidP="00BE07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074F">
              <w:rPr>
                <w:color w:val="000000"/>
              </w:rPr>
              <w:t>1.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74F" w:rsidRPr="00BE074F" w:rsidRDefault="00BE074F" w:rsidP="00BE074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E074F">
              <w:rPr>
                <w:color w:val="000000"/>
              </w:rPr>
              <w:t>Субсидия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074F" w:rsidRPr="00BE074F" w:rsidRDefault="00BE074F" w:rsidP="00AD4A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E074F">
              <w:rPr>
                <w:color w:val="000000"/>
              </w:rPr>
              <w:t>1 42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074F" w:rsidRPr="00BE074F" w:rsidRDefault="00BE074F" w:rsidP="00AD4A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E074F">
              <w:rPr>
                <w:color w:val="000000"/>
              </w:rPr>
              <w:t>2 38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074F" w:rsidRPr="00BE074F" w:rsidRDefault="00BE074F" w:rsidP="00AD4A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E074F">
              <w:rPr>
                <w:color w:val="000000"/>
              </w:rPr>
              <w:t>7 300,3</w:t>
            </w:r>
          </w:p>
        </w:tc>
      </w:tr>
      <w:tr w:rsidR="00BE074F" w:rsidRPr="00BE074F" w:rsidTr="00717A3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74F" w:rsidRPr="00BE074F" w:rsidRDefault="00BE074F" w:rsidP="00BE07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074F">
              <w:rPr>
                <w:color w:val="000000"/>
              </w:rPr>
              <w:t>1.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74F" w:rsidRPr="00BE074F" w:rsidRDefault="00BE074F" w:rsidP="00BE074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E074F">
              <w:rPr>
                <w:color w:val="000000"/>
              </w:rPr>
              <w:t>Субсидия на мероприятия по устройству ограждений территорий муниципальных о</w:t>
            </w:r>
            <w:r w:rsidR="002F79E9">
              <w:rPr>
                <w:color w:val="000000"/>
              </w:rPr>
              <w:t>бразовательных учрежд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074F" w:rsidRPr="00BE074F" w:rsidRDefault="00BE074F" w:rsidP="00AD4A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E074F">
              <w:rPr>
                <w:color w:val="000000"/>
              </w:rPr>
              <w:t>1 42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074F" w:rsidRPr="00BE074F" w:rsidRDefault="00BE074F" w:rsidP="00AD4A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E074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074F" w:rsidRPr="00BE074F" w:rsidRDefault="00BE074F" w:rsidP="00AD4A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E074F">
              <w:rPr>
                <w:color w:val="000000"/>
              </w:rPr>
              <w:t>0,0</w:t>
            </w:r>
          </w:p>
        </w:tc>
      </w:tr>
      <w:tr w:rsidR="00BE074F" w:rsidRPr="00BE074F" w:rsidTr="00717A3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74F" w:rsidRPr="00BE074F" w:rsidRDefault="00BE074F" w:rsidP="00BE07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074F">
              <w:rPr>
                <w:color w:val="000000"/>
              </w:rPr>
              <w:t>1.1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74F" w:rsidRPr="00BE074F" w:rsidRDefault="00BE074F" w:rsidP="00BE074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E074F">
              <w:rPr>
                <w:color w:val="000000"/>
              </w:rPr>
              <w:t>Субсидия на строительство и реконструкцию объектов образования муниципальной собственности, включая газификац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074F" w:rsidRPr="00BE074F" w:rsidRDefault="00BE074F" w:rsidP="00AD4A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E074F">
              <w:rPr>
                <w:color w:val="000000"/>
              </w:rPr>
              <w:t>163 78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074F" w:rsidRPr="00BE074F" w:rsidRDefault="00BE074F" w:rsidP="00AD4A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E074F">
              <w:rPr>
                <w:color w:val="000000"/>
              </w:rPr>
              <w:t>393 75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074F" w:rsidRPr="00BE074F" w:rsidRDefault="00BE074F" w:rsidP="00AD4A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E074F">
              <w:rPr>
                <w:color w:val="000000"/>
              </w:rPr>
              <w:t>236 250,0</w:t>
            </w:r>
          </w:p>
        </w:tc>
      </w:tr>
      <w:tr w:rsidR="00BE074F" w:rsidRPr="00BE074F" w:rsidTr="00717A3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74F" w:rsidRPr="00BE074F" w:rsidRDefault="00BE074F" w:rsidP="00BE07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074F">
              <w:rPr>
                <w:color w:val="000000"/>
              </w:rPr>
              <w:t>1.1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74F" w:rsidRPr="00BE074F" w:rsidRDefault="00BE074F" w:rsidP="00BE074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E074F">
              <w:rPr>
                <w:color w:val="000000"/>
              </w:rPr>
              <w:t>Субсидия на приобретение автобусов для муниципальных учрежд</w:t>
            </w:r>
            <w:r w:rsidR="002F79E9">
              <w:rPr>
                <w:color w:val="000000"/>
              </w:rPr>
              <w:t>ений спортивной направл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074F" w:rsidRPr="00BE074F" w:rsidRDefault="00BE074F" w:rsidP="00AD4A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E074F">
              <w:rPr>
                <w:color w:val="000000"/>
              </w:rPr>
              <w:t>3 80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074F" w:rsidRPr="00BE074F" w:rsidRDefault="00BE074F" w:rsidP="00AD4A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E074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074F" w:rsidRPr="00BE074F" w:rsidRDefault="00BE074F" w:rsidP="00AD4A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E074F">
              <w:rPr>
                <w:color w:val="000000"/>
              </w:rPr>
              <w:t>0,0</w:t>
            </w:r>
          </w:p>
        </w:tc>
      </w:tr>
      <w:tr w:rsidR="00BE074F" w:rsidRPr="00BE074F" w:rsidTr="00717A3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74F" w:rsidRPr="00BE074F" w:rsidRDefault="00BE074F" w:rsidP="00BE07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074F">
              <w:rPr>
                <w:color w:val="000000"/>
              </w:rPr>
              <w:lastRenderedPageBreak/>
              <w:t>1.1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74F" w:rsidRPr="00BE074F" w:rsidRDefault="00BE074F" w:rsidP="00BE074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E074F">
              <w:rPr>
                <w:color w:val="000000"/>
              </w:rPr>
              <w:t>Субсидия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074F" w:rsidRPr="00BE074F" w:rsidRDefault="00BE074F" w:rsidP="00AD4A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E074F">
              <w:rPr>
                <w:color w:val="000000"/>
              </w:rPr>
              <w:t>75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074F" w:rsidRPr="00BE074F" w:rsidRDefault="00BE074F" w:rsidP="00AD4A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E074F">
              <w:rPr>
                <w:color w:val="000000"/>
              </w:rPr>
              <w:t>75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074F" w:rsidRPr="00BE074F" w:rsidRDefault="00BE074F" w:rsidP="00AD4A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E074F">
              <w:rPr>
                <w:color w:val="000000"/>
              </w:rPr>
              <w:t>759,5</w:t>
            </w:r>
          </w:p>
        </w:tc>
      </w:tr>
      <w:tr w:rsidR="00BE074F" w:rsidRPr="00BE074F" w:rsidTr="00717A3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74F" w:rsidRPr="00BE074F" w:rsidRDefault="00BE074F" w:rsidP="00BE07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074F">
              <w:rPr>
                <w:color w:val="000000"/>
              </w:rPr>
              <w:t>1.1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74F" w:rsidRPr="00BE074F" w:rsidRDefault="00BE074F" w:rsidP="00BE074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E074F">
              <w:rPr>
                <w:color w:val="000000"/>
              </w:rPr>
              <w:t>Субсидия на возмещение предприятиям жилищно-коммунального хозяйства части платы</w:t>
            </w:r>
            <w:r w:rsidR="002F79E9">
              <w:rPr>
                <w:color w:val="000000"/>
              </w:rPr>
              <w:t xml:space="preserve"> граждан за коммунальны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074F" w:rsidRPr="00BE074F" w:rsidRDefault="00BE074F" w:rsidP="00AD4A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E074F">
              <w:rPr>
                <w:color w:val="000000"/>
              </w:rPr>
              <w:t>14 80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074F" w:rsidRPr="00BE074F" w:rsidRDefault="00BE074F" w:rsidP="00AD4A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E074F">
              <w:rPr>
                <w:color w:val="000000"/>
              </w:rPr>
              <w:t>15 59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074F" w:rsidRPr="00BE074F" w:rsidRDefault="00BE074F" w:rsidP="00AD4A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E074F">
              <w:rPr>
                <w:color w:val="000000"/>
              </w:rPr>
              <w:t>15 634,0</w:t>
            </w:r>
          </w:p>
        </w:tc>
      </w:tr>
      <w:tr w:rsidR="00BE074F" w:rsidRPr="00BE074F" w:rsidTr="00717A3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74F" w:rsidRPr="00BE074F" w:rsidRDefault="00BE074F" w:rsidP="00BE07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074F">
              <w:rPr>
                <w:color w:val="000000"/>
              </w:rPr>
              <w:t>1.1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74F" w:rsidRPr="00BE074F" w:rsidRDefault="00BE074F" w:rsidP="00BE074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E074F">
              <w:rPr>
                <w:color w:val="000000"/>
              </w:rPr>
              <w:t>Субсидия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074F" w:rsidRPr="00BE074F" w:rsidRDefault="00BE074F" w:rsidP="00AD4A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E074F">
              <w:rPr>
                <w:color w:val="000000"/>
              </w:rPr>
              <w:t>7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074F" w:rsidRPr="00BE074F" w:rsidRDefault="00BE074F" w:rsidP="00AD4A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E074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074F" w:rsidRPr="00BE074F" w:rsidRDefault="00BE074F" w:rsidP="00AD4A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E074F">
              <w:rPr>
                <w:color w:val="000000"/>
              </w:rPr>
              <w:t>0,0</w:t>
            </w:r>
          </w:p>
        </w:tc>
      </w:tr>
      <w:tr w:rsidR="00BE074F" w:rsidRPr="00BE074F" w:rsidTr="00717A3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74F" w:rsidRPr="00BE074F" w:rsidRDefault="00BE074F" w:rsidP="00BE07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074F">
              <w:rPr>
                <w:color w:val="000000"/>
              </w:rPr>
              <w:t>1.1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74F" w:rsidRPr="00BE074F" w:rsidRDefault="00BE074F" w:rsidP="00BE074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E074F">
              <w:rPr>
                <w:color w:val="000000"/>
              </w:rPr>
              <w:t>Реализация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074F" w:rsidRPr="00BE074F" w:rsidRDefault="00BE074F" w:rsidP="00AD4A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E074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074F" w:rsidRPr="00BE074F" w:rsidRDefault="00BE074F" w:rsidP="00AD4A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E074F">
              <w:rPr>
                <w:color w:val="000000"/>
              </w:rPr>
              <w:t>44 70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074F" w:rsidRPr="00BE074F" w:rsidRDefault="00BE074F" w:rsidP="00AD4A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E074F">
              <w:rPr>
                <w:color w:val="000000"/>
              </w:rPr>
              <w:t>44 706,6</w:t>
            </w:r>
          </w:p>
        </w:tc>
      </w:tr>
      <w:tr w:rsidR="00BE074F" w:rsidRPr="00BE074F" w:rsidTr="00717A3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74F" w:rsidRPr="00BE074F" w:rsidRDefault="00BE074F" w:rsidP="00BE07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074F">
              <w:rPr>
                <w:color w:val="000000"/>
              </w:rPr>
              <w:t>1.1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74F" w:rsidRPr="00BE074F" w:rsidRDefault="00BE074F" w:rsidP="00BE074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E074F">
              <w:rPr>
                <w:color w:val="000000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074F" w:rsidRPr="00BE074F" w:rsidRDefault="00BE074F" w:rsidP="00AD4A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E074F">
              <w:rPr>
                <w:color w:val="000000"/>
              </w:rPr>
              <w:t>45 18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074F" w:rsidRPr="00BE074F" w:rsidRDefault="00BE074F" w:rsidP="00AD4A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E074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074F" w:rsidRPr="00BE074F" w:rsidRDefault="00BE074F" w:rsidP="00AD4A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E074F">
              <w:rPr>
                <w:color w:val="000000"/>
              </w:rPr>
              <w:t>0,0</w:t>
            </w:r>
          </w:p>
        </w:tc>
      </w:tr>
      <w:tr w:rsidR="00BE074F" w:rsidRPr="00BE074F" w:rsidTr="00717A3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74F" w:rsidRPr="00BE074F" w:rsidRDefault="00BE074F" w:rsidP="00BE07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074F">
              <w:rPr>
                <w:color w:val="000000"/>
              </w:rPr>
              <w:t>1.18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74F" w:rsidRPr="00BE074F" w:rsidRDefault="00BE074F" w:rsidP="00BE074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E074F">
              <w:rPr>
                <w:color w:val="000000"/>
              </w:rPr>
              <w:t>Создание центров цифрового образования де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074F" w:rsidRPr="00BE074F" w:rsidRDefault="00BE074F" w:rsidP="00AD4A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E074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074F" w:rsidRPr="00BE074F" w:rsidRDefault="00BE074F" w:rsidP="00AD4A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E074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074F" w:rsidRPr="00BE074F" w:rsidRDefault="00BE074F" w:rsidP="00AD4A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E074F">
              <w:rPr>
                <w:color w:val="000000"/>
              </w:rPr>
              <w:t>18 510,3</w:t>
            </w:r>
          </w:p>
        </w:tc>
      </w:tr>
      <w:tr w:rsidR="00BE074F" w:rsidRPr="00BE074F" w:rsidTr="00717A3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74F" w:rsidRPr="00BE074F" w:rsidRDefault="00BE074F" w:rsidP="00BE07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074F">
              <w:rPr>
                <w:color w:val="000000"/>
              </w:rPr>
              <w:t>1.1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74F" w:rsidRPr="00BE074F" w:rsidRDefault="00BE074F" w:rsidP="00BE074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E074F">
              <w:rPr>
                <w:color w:val="000000"/>
              </w:rPr>
              <w:t>Субсидия на подготовку проектной документации на капитальный ремонт муниципал</w:t>
            </w:r>
            <w:r w:rsidR="00F25A7F">
              <w:rPr>
                <w:color w:val="000000"/>
              </w:rPr>
              <w:t>ьных образовательных учрежд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074F" w:rsidRPr="00BE074F" w:rsidRDefault="00BE074F" w:rsidP="00AD4A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E074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074F" w:rsidRPr="00BE074F" w:rsidRDefault="00BE074F" w:rsidP="00AD4A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E074F">
              <w:rPr>
                <w:color w:val="000000"/>
              </w:rPr>
              <w:t>5 26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074F" w:rsidRPr="00BE074F" w:rsidRDefault="00BE074F" w:rsidP="00AD4A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E074F">
              <w:rPr>
                <w:color w:val="000000"/>
              </w:rPr>
              <w:t>0,0</w:t>
            </w:r>
          </w:p>
        </w:tc>
      </w:tr>
      <w:tr w:rsidR="00BE074F" w:rsidRPr="00BE074F" w:rsidTr="00717A3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74F" w:rsidRPr="00BE074F" w:rsidRDefault="00BE074F" w:rsidP="00BE07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074F">
              <w:rPr>
                <w:color w:val="000000"/>
              </w:rPr>
              <w:t>1.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74F" w:rsidRPr="00BE074F" w:rsidRDefault="00BE074F" w:rsidP="00BE074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E074F">
              <w:rPr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074F" w:rsidRPr="00BE074F" w:rsidRDefault="00BE074F" w:rsidP="00AD4A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E074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074F" w:rsidRPr="00BE074F" w:rsidRDefault="00BE074F" w:rsidP="00AD4A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E074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074F" w:rsidRPr="00BE074F" w:rsidRDefault="00BE074F" w:rsidP="00AD4A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E074F">
              <w:rPr>
                <w:color w:val="000000"/>
              </w:rPr>
              <w:t>6 690,2</w:t>
            </w:r>
          </w:p>
        </w:tc>
      </w:tr>
      <w:tr w:rsidR="00BE074F" w:rsidRPr="00BE074F" w:rsidTr="00717A3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74F" w:rsidRPr="00BE074F" w:rsidRDefault="00BE074F" w:rsidP="00BE07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074F">
              <w:rPr>
                <w:color w:val="000000"/>
              </w:rPr>
              <w:t>1.2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74F" w:rsidRPr="00BE074F" w:rsidRDefault="00BE074F" w:rsidP="00BE074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E074F">
              <w:rPr>
                <w:color w:val="000000"/>
              </w:rPr>
              <w:t>Субсидия на мероприятия по адаптации муниципальных объектов социальной направленности для инвалидов и други</w:t>
            </w:r>
            <w:r w:rsidR="00F25A7F">
              <w:rPr>
                <w:color w:val="000000"/>
              </w:rPr>
              <w:t>х маломобильных групп 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074F" w:rsidRPr="00BE074F" w:rsidRDefault="00BE074F" w:rsidP="00AD4A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E074F">
              <w:rPr>
                <w:color w:val="000000"/>
              </w:rPr>
              <w:t>51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074F" w:rsidRPr="00BE074F" w:rsidRDefault="00BE074F" w:rsidP="00AD4A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E074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074F" w:rsidRPr="00BE074F" w:rsidRDefault="00BE074F" w:rsidP="00AD4A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E074F">
              <w:rPr>
                <w:color w:val="000000"/>
              </w:rPr>
              <w:t>0,0</w:t>
            </w:r>
          </w:p>
        </w:tc>
      </w:tr>
      <w:tr w:rsidR="00BE074F" w:rsidRPr="00BE074F" w:rsidTr="00717A3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74F" w:rsidRPr="00BE074F" w:rsidRDefault="00BE074F" w:rsidP="00717A3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074F">
              <w:rPr>
                <w:color w:val="000000"/>
              </w:rPr>
              <w:t>1.2</w:t>
            </w:r>
            <w:r w:rsidR="00717A37">
              <w:rPr>
                <w:color w:val="000000"/>
              </w:rPr>
              <w:t>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74F" w:rsidRPr="00BE074F" w:rsidRDefault="00BE074F" w:rsidP="00BE074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E074F">
              <w:rPr>
                <w:color w:val="000000"/>
              </w:rPr>
              <w:t>Субсидия на разработку проектной документации на строительство, реконструкцию и капитальный ремонт объектов водопроводно-канализационного хозяй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074F" w:rsidRPr="00BE074F" w:rsidRDefault="00BE074F" w:rsidP="00AD4A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E074F">
              <w:rPr>
                <w:color w:val="000000"/>
              </w:rPr>
              <w:t>38 49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074F" w:rsidRPr="00BE074F" w:rsidRDefault="00BE074F" w:rsidP="00AD4A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E074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074F" w:rsidRPr="00BE074F" w:rsidRDefault="00BE074F" w:rsidP="00AD4A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E074F">
              <w:rPr>
                <w:color w:val="000000"/>
              </w:rPr>
              <w:t>0,0</w:t>
            </w:r>
          </w:p>
        </w:tc>
      </w:tr>
      <w:tr w:rsidR="00BE074F" w:rsidRPr="00BE074F" w:rsidTr="00717A3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74F" w:rsidRPr="00BE074F" w:rsidRDefault="00BE074F" w:rsidP="00717A3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074F">
              <w:rPr>
                <w:color w:val="000000"/>
              </w:rPr>
              <w:t>1.2</w:t>
            </w:r>
            <w:r w:rsidR="00717A37">
              <w:rPr>
                <w:color w:val="000000"/>
              </w:rPr>
              <w:t>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74F" w:rsidRPr="00BE074F" w:rsidRDefault="00BE074F" w:rsidP="00BE074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E074F">
              <w:rPr>
                <w:color w:val="000000"/>
              </w:rPr>
              <w:t>Субсидия на строительство и реконструкцию спортивных объектов муниципальной собственности, включая газификац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074F" w:rsidRPr="00BE074F" w:rsidRDefault="00BE074F" w:rsidP="00AD4A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E074F">
              <w:rPr>
                <w:color w:val="000000"/>
              </w:rPr>
              <w:t>33 90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074F" w:rsidRPr="00BE074F" w:rsidRDefault="00BE074F" w:rsidP="00AD4A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E074F">
              <w:rPr>
                <w:color w:val="000000"/>
              </w:rPr>
              <w:t>92 64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074F" w:rsidRPr="00BE074F" w:rsidRDefault="00BE074F" w:rsidP="00AD4A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E074F">
              <w:rPr>
                <w:color w:val="000000"/>
              </w:rPr>
              <w:t>0,0</w:t>
            </w:r>
          </w:p>
        </w:tc>
      </w:tr>
      <w:tr w:rsidR="00BE074F" w:rsidRPr="00BE074F" w:rsidTr="00717A3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74F" w:rsidRPr="00BE074F" w:rsidRDefault="00BE074F" w:rsidP="00717A3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074F">
              <w:rPr>
                <w:color w:val="000000"/>
              </w:rPr>
              <w:t>1.2</w:t>
            </w:r>
            <w:r w:rsidR="00717A37">
              <w:rPr>
                <w:color w:val="000000"/>
              </w:rPr>
              <w:t>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74F" w:rsidRPr="00BE074F" w:rsidRDefault="00BE074F" w:rsidP="00BE074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E074F">
              <w:rPr>
                <w:color w:val="000000"/>
              </w:rPr>
              <w:t>Субсидия на 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074F" w:rsidRPr="00BE074F" w:rsidRDefault="00BE074F" w:rsidP="00AD4A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E074F">
              <w:rPr>
                <w:color w:val="000000"/>
              </w:rPr>
              <w:t>1 00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074F" w:rsidRPr="00BE074F" w:rsidRDefault="00BE074F" w:rsidP="00AD4A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E074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074F" w:rsidRPr="00BE074F" w:rsidRDefault="00BE074F" w:rsidP="00AD4A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E074F">
              <w:rPr>
                <w:color w:val="000000"/>
              </w:rPr>
              <w:t>0,0</w:t>
            </w:r>
          </w:p>
        </w:tc>
      </w:tr>
      <w:tr w:rsidR="00BE074F" w:rsidRPr="00BE074F" w:rsidTr="00717A3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74F" w:rsidRPr="00BE074F" w:rsidRDefault="00BE074F" w:rsidP="00717A3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074F">
              <w:rPr>
                <w:color w:val="000000"/>
              </w:rPr>
              <w:t>1.2</w:t>
            </w:r>
            <w:r w:rsidR="00717A37">
              <w:rPr>
                <w:color w:val="000000"/>
              </w:rPr>
              <w:t>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74F" w:rsidRPr="00BE074F" w:rsidRDefault="00BE074F" w:rsidP="00BE074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E074F">
              <w:rPr>
                <w:color w:val="000000"/>
              </w:rPr>
              <w:t>Субсидия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074F" w:rsidRPr="00BE074F" w:rsidRDefault="00BE074F" w:rsidP="00AD4A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E074F">
              <w:rPr>
                <w:color w:val="000000"/>
              </w:rPr>
              <w:t>4 83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074F" w:rsidRPr="00BE074F" w:rsidRDefault="00BE074F" w:rsidP="00AD4A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E074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074F" w:rsidRPr="00BE074F" w:rsidRDefault="00BE074F" w:rsidP="00AD4A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E074F">
              <w:rPr>
                <w:color w:val="000000"/>
              </w:rPr>
              <w:t>0,0</w:t>
            </w:r>
          </w:p>
        </w:tc>
      </w:tr>
      <w:tr w:rsidR="00BE074F" w:rsidRPr="00BE074F" w:rsidTr="00717A3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74F" w:rsidRPr="00BE074F" w:rsidRDefault="00BE074F" w:rsidP="00717A3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074F">
              <w:rPr>
                <w:color w:val="000000"/>
              </w:rPr>
              <w:t>1.2</w:t>
            </w:r>
            <w:r w:rsidR="00717A37">
              <w:rPr>
                <w:color w:val="000000"/>
              </w:rPr>
              <w:t>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074F" w:rsidRPr="00BE074F" w:rsidRDefault="00BE074F" w:rsidP="00BE074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E074F">
              <w:rPr>
                <w:color w:val="000000"/>
              </w:rPr>
              <w:t>Субсидия на реализацию проектов инициативного бюджетир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E074F" w:rsidRPr="00BE074F" w:rsidRDefault="00BE074F" w:rsidP="00AD4A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E074F">
              <w:rPr>
                <w:color w:val="000000"/>
              </w:rPr>
              <w:t>11 32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E074F" w:rsidRPr="00BE074F" w:rsidRDefault="00BE074F" w:rsidP="00AD4A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E074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E074F" w:rsidRPr="00BE074F" w:rsidRDefault="00BE074F" w:rsidP="00AD4A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E074F">
              <w:rPr>
                <w:color w:val="000000"/>
              </w:rPr>
              <w:t>0,0</w:t>
            </w:r>
            <w:r w:rsidR="00F8633E">
              <w:rPr>
                <w:color w:val="000000"/>
              </w:rPr>
              <w:t>»</w:t>
            </w:r>
            <w:r w:rsidR="00FD0341">
              <w:rPr>
                <w:color w:val="000000"/>
              </w:rPr>
              <w:t>;</w:t>
            </w:r>
          </w:p>
        </w:tc>
      </w:tr>
    </w:tbl>
    <w:p w:rsidR="00272B7F" w:rsidRDefault="00272B7F" w:rsidP="001546A2">
      <w:pPr>
        <w:pStyle w:val="af5"/>
        <w:ind w:left="0" w:firstLine="1276"/>
        <w:jc w:val="both"/>
        <w:rPr>
          <w:sz w:val="28"/>
          <w:szCs w:val="28"/>
        </w:rPr>
        <w:sectPr w:rsidR="00272B7F" w:rsidSect="000D6419">
          <w:footnotePr>
            <w:pos w:val="beneathText"/>
          </w:footnotePr>
          <w:pgSz w:w="11905" w:h="16837"/>
          <w:pgMar w:top="567" w:right="567" w:bottom="851" w:left="1134" w:header="720" w:footer="720" w:gutter="0"/>
          <w:cols w:space="720"/>
          <w:docGrid w:linePitch="360"/>
        </w:sectPr>
      </w:pPr>
    </w:p>
    <w:p w:rsidR="008F5DFA" w:rsidRPr="008F5DFA" w:rsidRDefault="00E53687" w:rsidP="002B4F7D">
      <w:pPr>
        <w:pStyle w:val="af5"/>
        <w:ind w:left="567" w:firstLine="709"/>
        <w:jc w:val="both"/>
        <w:rPr>
          <w:sz w:val="28"/>
          <w:szCs w:val="28"/>
        </w:rPr>
      </w:pPr>
      <w:r w:rsidRPr="008F5DFA">
        <w:rPr>
          <w:sz w:val="28"/>
          <w:szCs w:val="28"/>
        </w:rPr>
        <w:lastRenderedPageBreak/>
        <w:t>1</w:t>
      </w:r>
      <w:r w:rsidR="00211B35" w:rsidRPr="008F5DFA">
        <w:rPr>
          <w:sz w:val="28"/>
          <w:szCs w:val="28"/>
        </w:rPr>
        <w:t>4</w:t>
      </w:r>
      <w:r w:rsidR="00364E1A" w:rsidRPr="008F5DFA">
        <w:rPr>
          <w:sz w:val="28"/>
          <w:szCs w:val="28"/>
        </w:rPr>
        <w:t xml:space="preserve">) пункт </w:t>
      </w:r>
      <w:r w:rsidR="00C84027" w:rsidRPr="008F5DFA">
        <w:rPr>
          <w:sz w:val="28"/>
          <w:szCs w:val="28"/>
        </w:rPr>
        <w:t>2</w:t>
      </w:r>
      <w:r w:rsidR="00364E1A" w:rsidRPr="008F5DFA">
        <w:rPr>
          <w:sz w:val="28"/>
          <w:szCs w:val="28"/>
        </w:rPr>
        <w:t xml:space="preserve"> приложения 11 </w:t>
      </w:r>
      <w:r w:rsidR="008F5DFA" w:rsidRPr="008F5DFA">
        <w:rPr>
          <w:sz w:val="28"/>
          <w:szCs w:val="28"/>
        </w:rPr>
        <w:t>изложить в следующей редакции:</w:t>
      </w:r>
    </w:p>
    <w:p w:rsidR="008F5DFA" w:rsidRPr="0057338C" w:rsidRDefault="008F5DFA" w:rsidP="008F5D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2. </w:t>
      </w:r>
      <w:r w:rsidRPr="0057338C">
        <w:rPr>
          <w:sz w:val="28"/>
          <w:szCs w:val="28"/>
        </w:rPr>
        <w:t>Муниципальные внутренние заимствования</w:t>
      </w:r>
    </w:p>
    <w:p w:rsidR="008F5DFA" w:rsidRPr="0057338C" w:rsidRDefault="008F5DFA" w:rsidP="008F5DFA">
      <w:pPr>
        <w:spacing w:after="120"/>
        <w:ind w:left="567"/>
        <w:jc w:val="center"/>
      </w:pPr>
      <w:r w:rsidRPr="0057338C">
        <w:rPr>
          <w:sz w:val="28"/>
          <w:szCs w:val="28"/>
        </w:rPr>
        <w:t>города Волгодонска на 2021 и 2022 годы</w:t>
      </w:r>
    </w:p>
    <w:p w:rsidR="008F5DFA" w:rsidRPr="0057338C" w:rsidRDefault="008F5DFA" w:rsidP="008F5DFA">
      <w:pPr>
        <w:spacing w:after="120"/>
        <w:ind w:left="567" w:firstLine="709"/>
        <w:jc w:val="right"/>
        <w:rPr>
          <w:sz w:val="28"/>
          <w:szCs w:val="28"/>
        </w:rPr>
      </w:pPr>
      <w:r w:rsidRPr="0057338C">
        <w:rPr>
          <w:sz w:val="28"/>
          <w:szCs w:val="28"/>
        </w:rPr>
        <w:t>(тыс. рублей)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1701"/>
        <w:gridCol w:w="1701"/>
        <w:gridCol w:w="1532"/>
        <w:gridCol w:w="1692"/>
      </w:tblGrid>
      <w:tr w:rsidR="008F5DFA" w:rsidRPr="0057338C" w:rsidTr="003F3029">
        <w:trPr>
          <w:trHeight w:val="20"/>
        </w:trPr>
        <w:tc>
          <w:tcPr>
            <w:tcW w:w="3227" w:type="dxa"/>
            <w:vMerge w:val="restart"/>
            <w:vAlign w:val="center"/>
          </w:tcPr>
          <w:p w:rsidR="008F5DFA" w:rsidRPr="0057338C" w:rsidRDefault="008F5DFA" w:rsidP="003F3029">
            <w:pPr>
              <w:jc w:val="center"/>
              <w:rPr>
                <w:sz w:val="28"/>
                <w:szCs w:val="28"/>
              </w:rPr>
            </w:pPr>
            <w:r w:rsidRPr="0057338C">
              <w:rPr>
                <w:sz w:val="28"/>
                <w:szCs w:val="28"/>
              </w:rPr>
              <w:t>Вид заимствований</w:t>
            </w:r>
          </w:p>
        </w:tc>
        <w:tc>
          <w:tcPr>
            <w:tcW w:w="3402" w:type="dxa"/>
            <w:gridSpan w:val="2"/>
            <w:vAlign w:val="center"/>
          </w:tcPr>
          <w:p w:rsidR="008F5DFA" w:rsidRPr="0057338C" w:rsidRDefault="008F5DFA" w:rsidP="003F3029">
            <w:pPr>
              <w:jc w:val="center"/>
              <w:rPr>
                <w:sz w:val="28"/>
                <w:szCs w:val="28"/>
              </w:rPr>
            </w:pPr>
            <w:r w:rsidRPr="0057338C">
              <w:rPr>
                <w:sz w:val="28"/>
                <w:szCs w:val="28"/>
              </w:rPr>
              <w:t>2021 год</w:t>
            </w:r>
          </w:p>
        </w:tc>
        <w:tc>
          <w:tcPr>
            <w:tcW w:w="3224" w:type="dxa"/>
            <w:gridSpan w:val="2"/>
            <w:vAlign w:val="center"/>
          </w:tcPr>
          <w:p w:rsidR="008F5DFA" w:rsidRPr="0057338C" w:rsidRDefault="008F5DFA" w:rsidP="003F3029">
            <w:pPr>
              <w:jc w:val="center"/>
              <w:rPr>
                <w:sz w:val="28"/>
                <w:szCs w:val="28"/>
              </w:rPr>
            </w:pPr>
            <w:r w:rsidRPr="0057338C">
              <w:rPr>
                <w:sz w:val="28"/>
                <w:szCs w:val="28"/>
              </w:rPr>
              <w:t>2022 год</w:t>
            </w:r>
          </w:p>
        </w:tc>
      </w:tr>
      <w:tr w:rsidR="008F5DFA" w:rsidRPr="0057338C" w:rsidTr="003F3029">
        <w:trPr>
          <w:trHeight w:val="20"/>
        </w:trPr>
        <w:tc>
          <w:tcPr>
            <w:tcW w:w="3227" w:type="dxa"/>
            <w:vMerge/>
            <w:vAlign w:val="center"/>
          </w:tcPr>
          <w:p w:rsidR="008F5DFA" w:rsidRPr="0057338C" w:rsidRDefault="008F5DFA" w:rsidP="003F30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F5DFA" w:rsidRPr="0057338C" w:rsidRDefault="008F5DFA" w:rsidP="003F3029">
            <w:pPr>
              <w:jc w:val="center"/>
              <w:rPr>
                <w:sz w:val="28"/>
                <w:szCs w:val="28"/>
              </w:rPr>
            </w:pPr>
            <w:r w:rsidRPr="0057338C">
              <w:rPr>
                <w:sz w:val="28"/>
                <w:szCs w:val="28"/>
              </w:rPr>
              <w:t>Сумма</w:t>
            </w:r>
          </w:p>
        </w:tc>
        <w:tc>
          <w:tcPr>
            <w:tcW w:w="1701" w:type="dxa"/>
            <w:vAlign w:val="center"/>
          </w:tcPr>
          <w:p w:rsidR="008F5DFA" w:rsidRPr="0057338C" w:rsidRDefault="008F5DFA" w:rsidP="003F3029">
            <w:pPr>
              <w:jc w:val="center"/>
              <w:rPr>
                <w:sz w:val="28"/>
                <w:szCs w:val="28"/>
              </w:rPr>
            </w:pPr>
            <w:r w:rsidRPr="0057338C">
              <w:rPr>
                <w:sz w:val="28"/>
                <w:szCs w:val="28"/>
              </w:rPr>
              <w:t>Предельные сроки погашения</w:t>
            </w:r>
          </w:p>
        </w:tc>
        <w:tc>
          <w:tcPr>
            <w:tcW w:w="1532" w:type="dxa"/>
            <w:vAlign w:val="center"/>
          </w:tcPr>
          <w:p w:rsidR="008F5DFA" w:rsidRPr="0057338C" w:rsidRDefault="008F5DFA" w:rsidP="003F3029">
            <w:pPr>
              <w:jc w:val="center"/>
              <w:rPr>
                <w:sz w:val="28"/>
                <w:szCs w:val="28"/>
              </w:rPr>
            </w:pPr>
            <w:r w:rsidRPr="0057338C">
              <w:rPr>
                <w:sz w:val="28"/>
                <w:szCs w:val="28"/>
              </w:rPr>
              <w:t>Сумма</w:t>
            </w:r>
          </w:p>
        </w:tc>
        <w:tc>
          <w:tcPr>
            <w:tcW w:w="1692" w:type="dxa"/>
            <w:vAlign w:val="center"/>
          </w:tcPr>
          <w:p w:rsidR="008F5DFA" w:rsidRPr="0057338C" w:rsidRDefault="008F5DFA" w:rsidP="003F3029">
            <w:pPr>
              <w:jc w:val="center"/>
              <w:rPr>
                <w:sz w:val="28"/>
                <w:szCs w:val="28"/>
              </w:rPr>
            </w:pPr>
            <w:r w:rsidRPr="0057338C">
              <w:rPr>
                <w:sz w:val="28"/>
                <w:szCs w:val="28"/>
              </w:rPr>
              <w:t>Предельные сроки погашения</w:t>
            </w:r>
          </w:p>
        </w:tc>
      </w:tr>
      <w:tr w:rsidR="008F5DFA" w:rsidRPr="0057338C" w:rsidTr="003F3029">
        <w:trPr>
          <w:trHeight w:val="20"/>
        </w:trPr>
        <w:tc>
          <w:tcPr>
            <w:tcW w:w="3227" w:type="dxa"/>
          </w:tcPr>
          <w:p w:rsidR="008F5DFA" w:rsidRPr="0057338C" w:rsidRDefault="008F5DFA" w:rsidP="003F3029">
            <w:pPr>
              <w:jc w:val="both"/>
              <w:rPr>
                <w:sz w:val="28"/>
                <w:szCs w:val="28"/>
              </w:rPr>
            </w:pPr>
            <w:r w:rsidRPr="0057338C">
              <w:rPr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</w:tcPr>
          <w:p w:rsidR="008F5DFA" w:rsidRPr="0057338C" w:rsidRDefault="008F5DFA" w:rsidP="003F3029">
            <w:pPr>
              <w:jc w:val="right"/>
              <w:rPr>
                <w:sz w:val="28"/>
                <w:szCs w:val="28"/>
              </w:rPr>
            </w:pPr>
            <w:r w:rsidRPr="0057338C">
              <w:rPr>
                <w:sz w:val="28"/>
                <w:szCs w:val="28"/>
              </w:rPr>
              <w:t>140 000,0</w:t>
            </w:r>
          </w:p>
        </w:tc>
        <w:tc>
          <w:tcPr>
            <w:tcW w:w="1701" w:type="dxa"/>
          </w:tcPr>
          <w:p w:rsidR="008F5DFA" w:rsidRPr="0057338C" w:rsidRDefault="008F5DFA" w:rsidP="003F302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8F5DFA" w:rsidRPr="0057338C" w:rsidRDefault="008F5DFA" w:rsidP="003F3029">
            <w:pPr>
              <w:jc w:val="right"/>
              <w:rPr>
                <w:sz w:val="28"/>
                <w:szCs w:val="28"/>
              </w:rPr>
            </w:pPr>
            <w:r w:rsidRPr="0057338C">
              <w:rPr>
                <w:sz w:val="28"/>
                <w:szCs w:val="28"/>
              </w:rPr>
              <w:t>150 000,0</w:t>
            </w:r>
          </w:p>
        </w:tc>
        <w:tc>
          <w:tcPr>
            <w:tcW w:w="1692" w:type="dxa"/>
          </w:tcPr>
          <w:p w:rsidR="008F5DFA" w:rsidRPr="0057338C" w:rsidRDefault="008F5DFA" w:rsidP="003F3029">
            <w:pPr>
              <w:jc w:val="right"/>
              <w:rPr>
                <w:sz w:val="28"/>
                <w:szCs w:val="28"/>
              </w:rPr>
            </w:pPr>
          </w:p>
        </w:tc>
      </w:tr>
      <w:tr w:rsidR="008F5DFA" w:rsidRPr="0057338C" w:rsidTr="003F3029">
        <w:trPr>
          <w:trHeight w:val="20"/>
        </w:trPr>
        <w:tc>
          <w:tcPr>
            <w:tcW w:w="3227" w:type="dxa"/>
          </w:tcPr>
          <w:p w:rsidR="008F5DFA" w:rsidRPr="0057338C" w:rsidRDefault="008F5DFA" w:rsidP="003F3029">
            <w:pPr>
              <w:rPr>
                <w:sz w:val="28"/>
                <w:szCs w:val="28"/>
              </w:rPr>
            </w:pPr>
            <w:r w:rsidRPr="0057338C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</w:tcPr>
          <w:p w:rsidR="008F5DFA" w:rsidRPr="0057338C" w:rsidRDefault="008F5DFA" w:rsidP="003F302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F5DFA" w:rsidRPr="0057338C" w:rsidRDefault="008F5DFA" w:rsidP="003F302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8F5DFA" w:rsidRPr="0057338C" w:rsidRDefault="008F5DFA" w:rsidP="003F302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8F5DFA" w:rsidRPr="0057338C" w:rsidRDefault="008F5DFA" w:rsidP="003F3029">
            <w:pPr>
              <w:jc w:val="right"/>
              <w:rPr>
                <w:sz w:val="28"/>
                <w:szCs w:val="28"/>
              </w:rPr>
            </w:pPr>
          </w:p>
        </w:tc>
      </w:tr>
      <w:tr w:rsidR="008F5DFA" w:rsidRPr="0057338C" w:rsidTr="003F3029">
        <w:trPr>
          <w:trHeight w:val="20"/>
        </w:trPr>
        <w:tc>
          <w:tcPr>
            <w:tcW w:w="3227" w:type="dxa"/>
          </w:tcPr>
          <w:p w:rsidR="008F5DFA" w:rsidRPr="0057338C" w:rsidRDefault="008F5DFA" w:rsidP="003F3029">
            <w:pPr>
              <w:rPr>
                <w:sz w:val="28"/>
                <w:szCs w:val="28"/>
              </w:rPr>
            </w:pPr>
            <w:r w:rsidRPr="0057338C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01" w:type="dxa"/>
          </w:tcPr>
          <w:p w:rsidR="008F5DFA" w:rsidRPr="0057338C" w:rsidRDefault="008F5DFA" w:rsidP="003F3029">
            <w:pPr>
              <w:jc w:val="right"/>
              <w:rPr>
                <w:sz w:val="28"/>
                <w:szCs w:val="28"/>
              </w:rPr>
            </w:pPr>
            <w:r w:rsidRPr="0057338C">
              <w:rPr>
                <w:sz w:val="28"/>
                <w:szCs w:val="28"/>
              </w:rPr>
              <w:t>140 000,0</w:t>
            </w:r>
          </w:p>
        </w:tc>
        <w:tc>
          <w:tcPr>
            <w:tcW w:w="1701" w:type="dxa"/>
          </w:tcPr>
          <w:p w:rsidR="008F5DFA" w:rsidRPr="0057338C" w:rsidRDefault="008F5DFA" w:rsidP="003F3029">
            <w:pPr>
              <w:jc w:val="right"/>
              <w:rPr>
                <w:sz w:val="28"/>
                <w:szCs w:val="28"/>
              </w:rPr>
            </w:pPr>
            <w:r w:rsidRPr="0057338C">
              <w:rPr>
                <w:sz w:val="28"/>
                <w:szCs w:val="28"/>
              </w:rPr>
              <w:t>2024 год</w:t>
            </w:r>
          </w:p>
        </w:tc>
        <w:tc>
          <w:tcPr>
            <w:tcW w:w="1532" w:type="dxa"/>
          </w:tcPr>
          <w:p w:rsidR="008F5DFA" w:rsidRPr="0057338C" w:rsidRDefault="00AD4153" w:rsidP="003F30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9 000,0</w:t>
            </w:r>
          </w:p>
        </w:tc>
        <w:tc>
          <w:tcPr>
            <w:tcW w:w="1692" w:type="dxa"/>
          </w:tcPr>
          <w:p w:rsidR="008F5DFA" w:rsidRPr="0057338C" w:rsidRDefault="008F5DFA" w:rsidP="003F3029">
            <w:pPr>
              <w:jc w:val="right"/>
              <w:rPr>
                <w:sz w:val="28"/>
                <w:szCs w:val="28"/>
              </w:rPr>
            </w:pPr>
            <w:r w:rsidRPr="0057338C">
              <w:rPr>
                <w:sz w:val="28"/>
                <w:szCs w:val="28"/>
              </w:rPr>
              <w:t>2025 год</w:t>
            </w:r>
            <w:r w:rsidR="003866B1">
              <w:rPr>
                <w:sz w:val="28"/>
                <w:szCs w:val="28"/>
              </w:rPr>
              <w:t>»;</w:t>
            </w:r>
          </w:p>
        </w:tc>
      </w:tr>
      <w:tr w:rsidR="008F5DFA" w:rsidRPr="0057338C" w:rsidTr="003F3029">
        <w:trPr>
          <w:trHeight w:val="20"/>
        </w:trPr>
        <w:tc>
          <w:tcPr>
            <w:tcW w:w="3227" w:type="dxa"/>
          </w:tcPr>
          <w:p w:rsidR="008F5DFA" w:rsidRPr="0057338C" w:rsidRDefault="008F5DFA" w:rsidP="003F3029">
            <w:pPr>
              <w:rPr>
                <w:sz w:val="28"/>
                <w:szCs w:val="28"/>
              </w:rPr>
            </w:pPr>
            <w:r w:rsidRPr="0057338C">
              <w:rPr>
                <w:sz w:val="28"/>
                <w:szCs w:val="28"/>
              </w:rPr>
              <w:t>погашение</w:t>
            </w:r>
          </w:p>
        </w:tc>
        <w:tc>
          <w:tcPr>
            <w:tcW w:w="1701" w:type="dxa"/>
          </w:tcPr>
          <w:p w:rsidR="008F5DFA" w:rsidRPr="0057338C" w:rsidRDefault="008F5DFA" w:rsidP="003F3029">
            <w:pPr>
              <w:jc w:val="right"/>
              <w:rPr>
                <w:sz w:val="28"/>
                <w:szCs w:val="28"/>
              </w:rPr>
            </w:pPr>
            <w:r w:rsidRPr="0057338C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8F5DFA" w:rsidRPr="0057338C" w:rsidRDefault="008F5DFA" w:rsidP="003F302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8F5DFA" w:rsidRPr="0057338C" w:rsidRDefault="00AD4153" w:rsidP="003F30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 000,0</w:t>
            </w:r>
          </w:p>
        </w:tc>
        <w:tc>
          <w:tcPr>
            <w:tcW w:w="1692" w:type="dxa"/>
          </w:tcPr>
          <w:p w:rsidR="008F5DFA" w:rsidRPr="0057338C" w:rsidRDefault="008F5DFA" w:rsidP="003F3029">
            <w:pPr>
              <w:jc w:val="right"/>
              <w:rPr>
                <w:sz w:val="28"/>
                <w:szCs w:val="28"/>
              </w:rPr>
            </w:pPr>
          </w:p>
        </w:tc>
      </w:tr>
    </w:tbl>
    <w:p w:rsidR="008F5DFA" w:rsidRPr="0057338C" w:rsidRDefault="008F5DFA" w:rsidP="008F5DFA">
      <w:pPr>
        <w:ind w:left="567"/>
        <w:rPr>
          <w:sz w:val="28"/>
          <w:szCs w:val="28"/>
        </w:rPr>
      </w:pPr>
    </w:p>
    <w:p w:rsidR="00991C6B" w:rsidRPr="00C84027" w:rsidRDefault="00991C6B" w:rsidP="00991C6B">
      <w:pPr>
        <w:ind w:left="567" w:firstLine="709"/>
        <w:jc w:val="both"/>
        <w:rPr>
          <w:rFonts w:cs="Arial"/>
          <w:sz w:val="28"/>
          <w:szCs w:val="28"/>
        </w:rPr>
      </w:pPr>
      <w:r w:rsidRPr="00C84027">
        <w:rPr>
          <w:sz w:val="28"/>
          <w:szCs w:val="28"/>
        </w:rPr>
        <w:t>2.</w:t>
      </w:r>
      <w:r w:rsidR="00043810" w:rsidRPr="00C84027">
        <w:rPr>
          <w:sz w:val="28"/>
          <w:szCs w:val="28"/>
        </w:rPr>
        <w:t xml:space="preserve"> </w:t>
      </w:r>
      <w:r w:rsidRPr="00C84027">
        <w:rPr>
          <w:rFonts w:cs="Arial"/>
          <w:sz w:val="28"/>
          <w:szCs w:val="28"/>
        </w:rPr>
        <w:t>Решение вступает в силу со дня его официального опубликования.</w:t>
      </w:r>
    </w:p>
    <w:p w:rsidR="00947CAF" w:rsidRPr="00C84027" w:rsidRDefault="00947CAF" w:rsidP="00991C6B">
      <w:pPr>
        <w:suppressAutoHyphens w:val="0"/>
        <w:autoSpaceDE w:val="0"/>
        <w:autoSpaceDN w:val="0"/>
        <w:adjustRightInd w:val="0"/>
        <w:ind w:left="567" w:firstLine="709"/>
        <w:jc w:val="both"/>
        <w:rPr>
          <w:rFonts w:cs="Arial"/>
          <w:sz w:val="28"/>
          <w:szCs w:val="28"/>
        </w:rPr>
      </w:pPr>
    </w:p>
    <w:p w:rsidR="00991C6B" w:rsidRPr="00C84027" w:rsidRDefault="00991C6B" w:rsidP="00991C6B">
      <w:pPr>
        <w:suppressAutoHyphens w:val="0"/>
        <w:autoSpaceDE w:val="0"/>
        <w:autoSpaceDN w:val="0"/>
        <w:adjustRightInd w:val="0"/>
        <w:ind w:left="567" w:firstLine="709"/>
        <w:jc w:val="both"/>
        <w:rPr>
          <w:rFonts w:cs="Arial"/>
          <w:sz w:val="28"/>
          <w:szCs w:val="28"/>
        </w:rPr>
      </w:pPr>
      <w:r w:rsidRPr="00C84027">
        <w:rPr>
          <w:rFonts w:cs="Arial"/>
          <w:sz w:val="28"/>
          <w:szCs w:val="28"/>
        </w:rPr>
        <w:t>3. Контроль за выполнением решения возложить на постоянную комиссию по бюджету, налогам, сборам, муниципальной собственности (Г.А. Ковалевский) и главу Администрации города Волгодонска В.П. Мельникова.</w:t>
      </w:r>
    </w:p>
    <w:p w:rsidR="00991C6B" w:rsidRPr="00C84027" w:rsidRDefault="00991C6B" w:rsidP="00991C6B">
      <w:pPr>
        <w:suppressAutoHyphens w:val="0"/>
        <w:ind w:left="567"/>
        <w:jc w:val="both"/>
        <w:rPr>
          <w:rFonts w:cs="Arial"/>
          <w:sz w:val="28"/>
          <w:szCs w:val="28"/>
        </w:rPr>
      </w:pPr>
    </w:p>
    <w:p w:rsidR="002B46E7" w:rsidRPr="00C84027" w:rsidRDefault="002B46E7" w:rsidP="00991C6B">
      <w:pPr>
        <w:suppressAutoHyphens w:val="0"/>
        <w:ind w:left="567"/>
        <w:jc w:val="both"/>
        <w:rPr>
          <w:rFonts w:cs="Arial"/>
          <w:sz w:val="28"/>
          <w:szCs w:val="28"/>
        </w:rPr>
      </w:pPr>
    </w:p>
    <w:p w:rsidR="00991C6B" w:rsidRPr="00C84027" w:rsidRDefault="00991C6B" w:rsidP="00991C6B">
      <w:pPr>
        <w:ind w:left="567"/>
        <w:rPr>
          <w:sz w:val="28"/>
          <w:szCs w:val="28"/>
        </w:rPr>
      </w:pPr>
      <w:bookmarkStart w:id="0" w:name="_GoBack"/>
      <w:bookmarkEnd w:id="0"/>
      <w:r w:rsidRPr="00C84027">
        <w:rPr>
          <w:sz w:val="28"/>
          <w:szCs w:val="28"/>
        </w:rPr>
        <w:t>Председатель</w:t>
      </w:r>
    </w:p>
    <w:p w:rsidR="00991C6B" w:rsidRPr="00C84027" w:rsidRDefault="00991C6B" w:rsidP="00991C6B">
      <w:pPr>
        <w:ind w:left="567"/>
        <w:rPr>
          <w:sz w:val="28"/>
          <w:szCs w:val="28"/>
        </w:rPr>
      </w:pPr>
      <w:r w:rsidRPr="00C84027">
        <w:rPr>
          <w:sz w:val="28"/>
          <w:szCs w:val="28"/>
        </w:rPr>
        <w:t>Волгодонской городской Думы –</w:t>
      </w:r>
    </w:p>
    <w:p w:rsidR="00991C6B" w:rsidRPr="00C84027" w:rsidRDefault="00991C6B" w:rsidP="00991C6B">
      <w:pPr>
        <w:ind w:left="567"/>
        <w:rPr>
          <w:sz w:val="28"/>
          <w:szCs w:val="28"/>
        </w:rPr>
      </w:pPr>
      <w:r w:rsidRPr="00C84027">
        <w:rPr>
          <w:sz w:val="28"/>
          <w:szCs w:val="28"/>
        </w:rPr>
        <w:t>глава города Волгодонска</w:t>
      </w:r>
      <w:r w:rsidRPr="00C84027">
        <w:rPr>
          <w:sz w:val="28"/>
          <w:szCs w:val="28"/>
        </w:rPr>
        <w:tab/>
      </w:r>
      <w:r w:rsidRPr="00C84027">
        <w:rPr>
          <w:sz w:val="28"/>
          <w:szCs w:val="28"/>
        </w:rPr>
        <w:tab/>
      </w:r>
      <w:r w:rsidRPr="00C84027">
        <w:rPr>
          <w:sz w:val="28"/>
          <w:szCs w:val="28"/>
        </w:rPr>
        <w:tab/>
      </w:r>
      <w:r w:rsidRPr="00C84027">
        <w:rPr>
          <w:sz w:val="28"/>
          <w:szCs w:val="28"/>
        </w:rPr>
        <w:tab/>
        <w:t>_____________</w:t>
      </w:r>
      <w:r w:rsidRPr="00C84027">
        <w:rPr>
          <w:sz w:val="28"/>
          <w:szCs w:val="28"/>
        </w:rPr>
        <w:tab/>
        <w:t>Л.Г. Ткаченко</w:t>
      </w:r>
    </w:p>
    <w:p w:rsidR="00AB0EDC" w:rsidRPr="00C84027" w:rsidRDefault="00AB0EDC" w:rsidP="00991C6B">
      <w:pPr>
        <w:ind w:left="567"/>
      </w:pPr>
    </w:p>
    <w:p w:rsidR="002B46E7" w:rsidRPr="00C84027" w:rsidRDefault="002B46E7" w:rsidP="00991C6B">
      <w:pPr>
        <w:ind w:left="567"/>
      </w:pPr>
    </w:p>
    <w:p w:rsidR="00991C6B" w:rsidRPr="00C84027" w:rsidRDefault="00991C6B" w:rsidP="00991C6B">
      <w:pPr>
        <w:ind w:left="567"/>
      </w:pPr>
      <w:r w:rsidRPr="00C84027">
        <w:t xml:space="preserve">Проект вносит </w:t>
      </w:r>
    </w:p>
    <w:p w:rsidR="00F372F2" w:rsidRPr="00A709E3" w:rsidRDefault="00991C6B" w:rsidP="00A303DA">
      <w:pPr>
        <w:ind w:left="567"/>
      </w:pPr>
      <w:r w:rsidRPr="00C84027">
        <w:t>Глава Администрации города Волгодонска</w:t>
      </w:r>
    </w:p>
    <w:sectPr w:rsidR="00F372F2" w:rsidRPr="00A709E3" w:rsidSect="000D6419">
      <w:footnotePr>
        <w:pos w:val="beneathText"/>
      </w:footnotePr>
      <w:pgSz w:w="11905" w:h="16837"/>
      <w:pgMar w:top="567" w:right="567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775" w:rsidRDefault="002F2775" w:rsidP="00265586">
      <w:r>
        <w:separator/>
      </w:r>
    </w:p>
  </w:endnote>
  <w:endnote w:type="continuationSeparator" w:id="0">
    <w:p w:rsidR="002F2775" w:rsidRDefault="002F2775" w:rsidP="00265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6EB" w:rsidRDefault="001866EB">
    <w:pPr>
      <w:pStyle w:val="ae"/>
      <w:jc w:val="right"/>
    </w:pPr>
    <w:fldSimple w:instr=" PAGE   \* MERGEFORMAT ">
      <w:r w:rsidR="007770FA">
        <w:rPr>
          <w:noProof/>
        </w:rPr>
        <w:t>233</w:t>
      </w:r>
    </w:fldSimple>
  </w:p>
  <w:p w:rsidR="001866EB" w:rsidRDefault="001866E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775" w:rsidRDefault="002F2775" w:rsidP="00265586">
      <w:r>
        <w:separator/>
      </w:r>
    </w:p>
  </w:footnote>
  <w:footnote w:type="continuationSeparator" w:id="0">
    <w:p w:rsidR="002F2775" w:rsidRDefault="002F2775" w:rsidP="002655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7C1B6D"/>
    <w:multiLevelType w:val="hybridMultilevel"/>
    <w:tmpl w:val="A2588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77ACD"/>
    <w:multiLevelType w:val="hybridMultilevel"/>
    <w:tmpl w:val="E57C4AB2"/>
    <w:lvl w:ilvl="0" w:tplc="166EB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F504B5"/>
    <w:multiLevelType w:val="hybridMultilevel"/>
    <w:tmpl w:val="A2588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020C6"/>
    <w:multiLevelType w:val="hybridMultilevel"/>
    <w:tmpl w:val="A4EC733A"/>
    <w:lvl w:ilvl="0" w:tplc="C5AC0BA2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21CC0"/>
    <w:multiLevelType w:val="hybridMultilevel"/>
    <w:tmpl w:val="3AC2AAA0"/>
    <w:lvl w:ilvl="0" w:tplc="4E407C36">
      <w:start w:val="2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275DA"/>
    <w:multiLevelType w:val="hybridMultilevel"/>
    <w:tmpl w:val="FBBE56D6"/>
    <w:lvl w:ilvl="0" w:tplc="DFD8189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970381"/>
    <w:multiLevelType w:val="hybridMultilevel"/>
    <w:tmpl w:val="1BBC3A54"/>
    <w:lvl w:ilvl="0" w:tplc="12CC7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FA4150"/>
    <w:multiLevelType w:val="hybridMultilevel"/>
    <w:tmpl w:val="8E08572C"/>
    <w:lvl w:ilvl="0" w:tplc="BBC2B0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226B3"/>
    <w:rsid w:val="0000119E"/>
    <w:rsid w:val="000012D2"/>
    <w:rsid w:val="0000181C"/>
    <w:rsid w:val="000018EB"/>
    <w:rsid w:val="000019F2"/>
    <w:rsid w:val="00001E36"/>
    <w:rsid w:val="000022C5"/>
    <w:rsid w:val="00002448"/>
    <w:rsid w:val="000032DB"/>
    <w:rsid w:val="0000344F"/>
    <w:rsid w:val="00003460"/>
    <w:rsid w:val="00004C7F"/>
    <w:rsid w:val="00004FD4"/>
    <w:rsid w:val="00005500"/>
    <w:rsid w:val="00006517"/>
    <w:rsid w:val="00006B78"/>
    <w:rsid w:val="00007BF3"/>
    <w:rsid w:val="000110B2"/>
    <w:rsid w:val="00013326"/>
    <w:rsid w:val="00013E9D"/>
    <w:rsid w:val="00015572"/>
    <w:rsid w:val="0001592F"/>
    <w:rsid w:val="000159EA"/>
    <w:rsid w:val="00017301"/>
    <w:rsid w:val="000205D3"/>
    <w:rsid w:val="0002150F"/>
    <w:rsid w:val="00021994"/>
    <w:rsid w:val="000225F9"/>
    <w:rsid w:val="00023486"/>
    <w:rsid w:val="000239BD"/>
    <w:rsid w:val="00025AA7"/>
    <w:rsid w:val="00025DEA"/>
    <w:rsid w:val="000262E6"/>
    <w:rsid w:val="00026B4D"/>
    <w:rsid w:val="00027E82"/>
    <w:rsid w:val="000303CE"/>
    <w:rsid w:val="000304FB"/>
    <w:rsid w:val="00031492"/>
    <w:rsid w:val="000314EF"/>
    <w:rsid w:val="000318B8"/>
    <w:rsid w:val="00032426"/>
    <w:rsid w:val="00032CB6"/>
    <w:rsid w:val="00034B1F"/>
    <w:rsid w:val="00035BAA"/>
    <w:rsid w:val="00035E07"/>
    <w:rsid w:val="00037E13"/>
    <w:rsid w:val="000429CC"/>
    <w:rsid w:val="00042B05"/>
    <w:rsid w:val="0004319A"/>
    <w:rsid w:val="00043810"/>
    <w:rsid w:val="00045707"/>
    <w:rsid w:val="00046A95"/>
    <w:rsid w:val="00051A5B"/>
    <w:rsid w:val="00053332"/>
    <w:rsid w:val="00053345"/>
    <w:rsid w:val="0005362A"/>
    <w:rsid w:val="00053B5F"/>
    <w:rsid w:val="00054619"/>
    <w:rsid w:val="0005464C"/>
    <w:rsid w:val="00054711"/>
    <w:rsid w:val="000559FE"/>
    <w:rsid w:val="0005627B"/>
    <w:rsid w:val="00056CBC"/>
    <w:rsid w:val="00056F2D"/>
    <w:rsid w:val="00056F44"/>
    <w:rsid w:val="000572E1"/>
    <w:rsid w:val="00057837"/>
    <w:rsid w:val="00057E37"/>
    <w:rsid w:val="00057E3D"/>
    <w:rsid w:val="0006255A"/>
    <w:rsid w:val="0006410D"/>
    <w:rsid w:val="000650CD"/>
    <w:rsid w:val="00065582"/>
    <w:rsid w:val="00065B7F"/>
    <w:rsid w:val="00066238"/>
    <w:rsid w:val="000662D6"/>
    <w:rsid w:val="00066992"/>
    <w:rsid w:val="00067DA0"/>
    <w:rsid w:val="0007032B"/>
    <w:rsid w:val="00071074"/>
    <w:rsid w:val="00071FAA"/>
    <w:rsid w:val="0007362B"/>
    <w:rsid w:val="00073EC2"/>
    <w:rsid w:val="0007431C"/>
    <w:rsid w:val="00075D4A"/>
    <w:rsid w:val="00075DC5"/>
    <w:rsid w:val="00076C39"/>
    <w:rsid w:val="00076C87"/>
    <w:rsid w:val="00077EC4"/>
    <w:rsid w:val="0008209B"/>
    <w:rsid w:val="000830C5"/>
    <w:rsid w:val="000831AD"/>
    <w:rsid w:val="00084031"/>
    <w:rsid w:val="000845AA"/>
    <w:rsid w:val="00084D2D"/>
    <w:rsid w:val="00084D65"/>
    <w:rsid w:val="0008748A"/>
    <w:rsid w:val="000902E2"/>
    <w:rsid w:val="00092A7A"/>
    <w:rsid w:val="00092C25"/>
    <w:rsid w:val="00094492"/>
    <w:rsid w:val="00095156"/>
    <w:rsid w:val="00096771"/>
    <w:rsid w:val="00097A12"/>
    <w:rsid w:val="00097E6A"/>
    <w:rsid w:val="000A0284"/>
    <w:rsid w:val="000A032B"/>
    <w:rsid w:val="000A3B1C"/>
    <w:rsid w:val="000A7AEA"/>
    <w:rsid w:val="000A7FFB"/>
    <w:rsid w:val="000B1390"/>
    <w:rsid w:val="000B2CA6"/>
    <w:rsid w:val="000B2E60"/>
    <w:rsid w:val="000B3AF9"/>
    <w:rsid w:val="000B4574"/>
    <w:rsid w:val="000B4687"/>
    <w:rsid w:val="000B485D"/>
    <w:rsid w:val="000B58B0"/>
    <w:rsid w:val="000B6CDB"/>
    <w:rsid w:val="000B7607"/>
    <w:rsid w:val="000C0049"/>
    <w:rsid w:val="000C065E"/>
    <w:rsid w:val="000C0793"/>
    <w:rsid w:val="000C27C4"/>
    <w:rsid w:val="000C288A"/>
    <w:rsid w:val="000C4757"/>
    <w:rsid w:val="000C4CED"/>
    <w:rsid w:val="000C57B1"/>
    <w:rsid w:val="000C6435"/>
    <w:rsid w:val="000C7068"/>
    <w:rsid w:val="000D1BCA"/>
    <w:rsid w:val="000D1D60"/>
    <w:rsid w:val="000D221D"/>
    <w:rsid w:val="000D2862"/>
    <w:rsid w:val="000D3C94"/>
    <w:rsid w:val="000D3F29"/>
    <w:rsid w:val="000D4C2C"/>
    <w:rsid w:val="000D6419"/>
    <w:rsid w:val="000D777D"/>
    <w:rsid w:val="000E1059"/>
    <w:rsid w:val="000E3223"/>
    <w:rsid w:val="000E38EA"/>
    <w:rsid w:val="000E3D01"/>
    <w:rsid w:val="000E3D99"/>
    <w:rsid w:val="000E3EFE"/>
    <w:rsid w:val="000E73F8"/>
    <w:rsid w:val="000F0269"/>
    <w:rsid w:val="000F09D0"/>
    <w:rsid w:val="000F0BAB"/>
    <w:rsid w:val="000F0EB1"/>
    <w:rsid w:val="000F12C4"/>
    <w:rsid w:val="000F13E9"/>
    <w:rsid w:val="000F2433"/>
    <w:rsid w:val="000F296D"/>
    <w:rsid w:val="000F2B02"/>
    <w:rsid w:val="000F32BC"/>
    <w:rsid w:val="000F41D1"/>
    <w:rsid w:val="000F4350"/>
    <w:rsid w:val="000F496D"/>
    <w:rsid w:val="000F6988"/>
    <w:rsid w:val="000F73C8"/>
    <w:rsid w:val="000F7CD3"/>
    <w:rsid w:val="000F7D6E"/>
    <w:rsid w:val="00100D3D"/>
    <w:rsid w:val="00101BF2"/>
    <w:rsid w:val="00101D04"/>
    <w:rsid w:val="0010233F"/>
    <w:rsid w:val="00102654"/>
    <w:rsid w:val="001049E9"/>
    <w:rsid w:val="00104A22"/>
    <w:rsid w:val="00105675"/>
    <w:rsid w:val="001062E0"/>
    <w:rsid w:val="00106586"/>
    <w:rsid w:val="0010686D"/>
    <w:rsid w:val="001069F0"/>
    <w:rsid w:val="00110224"/>
    <w:rsid w:val="001111EF"/>
    <w:rsid w:val="0011137C"/>
    <w:rsid w:val="00111D2C"/>
    <w:rsid w:val="00113D0A"/>
    <w:rsid w:val="001143D3"/>
    <w:rsid w:val="00115BBB"/>
    <w:rsid w:val="00117A5B"/>
    <w:rsid w:val="001200EA"/>
    <w:rsid w:val="00120269"/>
    <w:rsid w:val="00120A4F"/>
    <w:rsid w:val="0012115B"/>
    <w:rsid w:val="001213D1"/>
    <w:rsid w:val="00121567"/>
    <w:rsid w:val="00123764"/>
    <w:rsid w:val="00124067"/>
    <w:rsid w:val="00124333"/>
    <w:rsid w:val="001244A1"/>
    <w:rsid w:val="001245E8"/>
    <w:rsid w:val="001247BA"/>
    <w:rsid w:val="00124E35"/>
    <w:rsid w:val="00125586"/>
    <w:rsid w:val="001255B5"/>
    <w:rsid w:val="001266CA"/>
    <w:rsid w:val="00126B13"/>
    <w:rsid w:val="00126DF4"/>
    <w:rsid w:val="00127313"/>
    <w:rsid w:val="00127DD2"/>
    <w:rsid w:val="00130DD6"/>
    <w:rsid w:val="00133ECF"/>
    <w:rsid w:val="00135027"/>
    <w:rsid w:val="001350A0"/>
    <w:rsid w:val="00136192"/>
    <w:rsid w:val="00136384"/>
    <w:rsid w:val="00137535"/>
    <w:rsid w:val="00140E14"/>
    <w:rsid w:val="00141BDB"/>
    <w:rsid w:val="00142028"/>
    <w:rsid w:val="001421F5"/>
    <w:rsid w:val="00142309"/>
    <w:rsid w:val="001433E1"/>
    <w:rsid w:val="00143BBF"/>
    <w:rsid w:val="00143D72"/>
    <w:rsid w:val="00143D82"/>
    <w:rsid w:val="00144DA6"/>
    <w:rsid w:val="00146439"/>
    <w:rsid w:val="001466DC"/>
    <w:rsid w:val="00146EA1"/>
    <w:rsid w:val="001478DC"/>
    <w:rsid w:val="001503F7"/>
    <w:rsid w:val="00150813"/>
    <w:rsid w:val="00151109"/>
    <w:rsid w:val="001512ED"/>
    <w:rsid w:val="00152358"/>
    <w:rsid w:val="001523B0"/>
    <w:rsid w:val="0015311D"/>
    <w:rsid w:val="00153B8F"/>
    <w:rsid w:val="00154309"/>
    <w:rsid w:val="00154417"/>
    <w:rsid w:val="001546A2"/>
    <w:rsid w:val="00154996"/>
    <w:rsid w:val="001549B2"/>
    <w:rsid w:val="00154AFC"/>
    <w:rsid w:val="00155ED0"/>
    <w:rsid w:val="00156D33"/>
    <w:rsid w:val="0015799C"/>
    <w:rsid w:val="00160BAB"/>
    <w:rsid w:val="001620D1"/>
    <w:rsid w:val="001621A8"/>
    <w:rsid w:val="001623F2"/>
    <w:rsid w:val="00162AF7"/>
    <w:rsid w:val="00162B6E"/>
    <w:rsid w:val="00162CE6"/>
    <w:rsid w:val="00164125"/>
    <w:rsid w:val="00164689"/>
    <w:rsid w:val="0016489F"/>
    <w:rsid w:val="00164FEA"/>
    <w:rsid w:val="00165945"/>
    <w:rsid w:val="001665BB"/>
    <w:rsid w:val="001665E2"/>
    <w:rsid w:val="00167A7F"/>
    <w:rsid w:val="00170F2E"/>
    <w:rsid w:val="00171D9E"/>
    <w:rsid w:val="00173207"/>
    <w:rsid w:val="00174598"/>
    <w:rsid w:val="00174C8C"/>
    <w:rsid w:val="00174CCF"/>
    <w:rsid w:val="0017583A"/>
    <w:rsid w:val="00175987"/>
    <w:rsid w:val="00175EA7"/>
    <w:rsid w:val="00175F90"/>
    <w:rsid w:val="001765F7"/>
    <w:rsid w:val="00176866"/>
    <w:rsid w:val="00176ACF"/>
    <w:rsid w:val="001771F5"/>
    <w:rsid w:val="00177E44"/>
    <w:rsid w:val="001808EE"/>
    <w:rsid w:val="00181A13"/>
    <w:rsid w:val="0018202A"/>
    <w:rsid w:val="00182810"/>
    <w:rsid w:val="0018306D"/>
    <w:rsid w:val="00183136"/>
    <w:rsid w:val="00183231"/>
    <w:rsid w:val="00183325"/>
    <w:rsid w:val="0018339E"/>
    <w:rsid w:val="0018358F"/>
    <w:rsid w:val="00183A68"/>
    <w:rsid w:val="00185032"/>
    <w:rsid w:val="0018576F"/>
    <w:rsid w:val="00185CF5"/>
    <w:rsid w:val="001866EB"/>
    <w:rsid w:val="00186D94"/>
    <w:rsid w:val="0018740E"/>
    <w:rsid w:val="0018780A"/>
    <w:rsid w:val="001900D3"/>
    <w:rsid w:val="0019194B"/>
    <w:rsid w:val="001930C5"/>
    <w:rsid w:val="00193EBA"/>
    <w:rsid w:val="00195730"/>
    <w:rsid w:val="001958E0"/>
    <w:rsid w:val="00196247"/>
    <w:rsid w:val="001A0A7B"/>
    <w:rsid w:val="001A0CAF"/>
    <w:rsid w:val="001A0F5A"/>
    <w:rsid w:val="001A2659"/>
    <w:rsid w:val="001A27BA"/>
    <w:rsid w:val="001A297E"/>
    <w:rsid w:val="001A29B2"/>
    <w:rsid w:val="001A32CD"/>
    <w:rsid w:val="001A459E"/>
    <w:rsid w:val="001A5CD7"/>
    <w:rsid w:val="001A5EAA"/>
    <w:rsid w:val="001A63A3"/>
    <w:rsid w:val="001A6DA0"/>
    <w:rsid w:val="001A7C3F"/>
    <w:rsid w:val="001A7CA2"/>
    <w:rsid w:val="001B0025"/>
    <w:rsid w:val="001B00BD"/>
    <w:rsid w:val="001B1082"/>
    <w:rsid w:val="001B19C3"/>
    <w:rsid w:val="001B1CEA"/>
    <w:rsid w:val="001B1FF5"/>
    <w:rsid w:val="001B2817"/>
    <w:rsid w:val="001B32F2"/>
    <w:rsid w:val="001B3E3A"/>
    <w:rsid w:val="001B524E"/>
    <w:rsid w:val="001B5BFF"/>
    <w:rsid w:val="001B6273"/>
    <w:rsid w:val="001B7775"/>
    <w:rsid w:val="001C001E"/>
    <w:rsid w:val="001C17DA"/>
    <w:rsid w:val="001C1935"/>
    <w:rsid w:val="001C2C52"/>
    <w:rsid w:val="001C320A"/>
    <w:rsid w:val="001C39E5"/>
    <w:rsid w:val="001C4550"/>
    <w:rsid w:val="001C4EC7"/>
    <w:rsid w:val="001C4EF4"/>
    <w:rsid w:val="001C4F78"/>
    <w:rsid w:val="001C54BB"/>
    <w:rsid w:val="001C6C30"/>
    <w:rsid w:val="001C7686"/>
    <w:rsid w:val="001C77AB"/>
    <w:rsid w:val="001C79C4"/>
    <w:rsid w:val="001C7D15"/>
    <w:rsid w:val="001C7FB4"/>
    <w:rsid w:val="001C7FE9"/>
    <w:rsid w:val="001D03C3"/>
    <w:rsid w:val="001D08ED"/>
    <w:rsid w:val="001D0F8F"/>
    <w:rsid w:val="001D183D"/>
    <w:rsid w:val="001D1CD2"/>
    <w:rsid w:val="001D21A8"/>
    <w:rsid w:val="001D2257"/>
    <w:rsid w:val="001D3128"/>
    <w:rsid w:val="001D31DB"/>
    <w:rsid w:val="001D3E1A"/>
    <w:rsid w:val="001D3FA8"/>
    <w:rsid w:val="001D48B0"/>
    <w:rsid w:val="001D5693"/>
    <w:rsid w:val="001D56F1"/>
    <w:rsid w:val="001D5C4F"/>
    <w:rsid w:val="001D6F9C"/>
    <w:rsid w:val="001E225B"/>
    <w:rsid w:val="001E27BF"/>
    <w:rsid w:val="001E40A1"/>
    <w:rsid w:val="001E40A6"/>
    <w:rsid w:val="001E7B96"/>
    <w:rsid w:val="001F185A"/>
    <w:rsid w:val="001F1936"/>
    <w:rsid w:val="001F2756"/>
    <w:rsid w:val="001F3BAA"/>
    <w:rsid w:val="001F4A88"/>
    <w:rsid w:val="001F564C"/>
    <w:rsid w:val="001F56FE"/>
    <w:rsid w:val="001F5D5A"/>
    <w:rsid w:val="001F5E85"/>
    <w:rsid w:val="001F67A6"/>
    <w:rsid w:val="001F694C"/>
    <w:rsid w:val="001F699F"/>
    <w:rsid w:val="001F6C83"/>
    <w:rsid w:val="001F7374"/>
    <w:rsid w:val="001F7592"/>
    <w:rsid w:val="001F769B"/>
    <w:rsid w:val="001F7A1E"/>
    <w:rsid w:val="0020102C"/>
    <w:rsid w:val="002014AE"/>
    <w:rsid w:val="0020181B"/>
    <w:rsid w:val="00201878"/>
    <w:rsid w:val="002021FD"/>
    <w:rsid w:val="002026D3"/>
    <w:rsid w:val="00202FEE"/>
    <w:rsid w:val="0020352C"/>
    <w:rsid w:val="00205A01"/>
    <w:rsid w:val="002061F1"/>
    <w:rsid w:val="0020648D"/>
    <w:rsid w:val="00206AEB"/>
    <w:rsid w:val="00206C3F"/>
    <w:rsid w:val="00210324"/>
    <w:rsid w:val="0021069D"/>
    <w:rsid w:val="0021119F"/>
    <w:rsid w:val="002114E6"/>
    <w:rsid w:val="00211B35"/>
    <w:rsid w:val="0021259E"/>
    <w:rsid w:val="00212715"/>
    <w:rsid w:val="00212B2A"/>
    <w:rsid w:val="002135E9"/>
    <w:rsid w:val="0021380C"/>
    <w:rsid w:val="002150F7"/>
    <w:rsid w:val="00215FCC"/>
    <w:rsid w:val="002168D2"/>
    <w:rsid w:val="00216932"/>
    <w:rsid w:val="00216D62"/>
    <w:rsid w:val="002210A4"/>
    <w:rsid w:val="00221338"/>
    <w:rsid w:val="00221580"/>
    <w:rsid w:val="002223E6"/>
    <w:rsid w:val="00222571"/>
    <w:rsid w:val="002228FA"/>
    <w:rsid w:val="00223465"/>
    <w:rsid w:val="00225D96"/>
    <w:rsid w:val="00226DBE"/>
    <w:rsid w:val="00226E34"/>
    <w:rsid w:val="00226E35"/>
    <w:rsid w:val="00230448"/>
    <w:rsid w:val="002304DC"/>
    <w:rsid w:val="00231CD2"/>
    <w:rsid w:val="00232146"/>
    <w:rsid w:val="0023255E"/>
    <w:rsid w:val="00232715"/>
    <w:rsid w:val="00233B73"/>
    <w:rsid w:val="00233F44"/>
    <w:rsid w:val="0023447C"/>
    <w:rsid w:val="00235887"/>
    <w:rsid w:val="002365EB"/>
    <w:rsid w:val="00236B39"/>
    <w:rsid w:val="002374BA"/>
    <w:rsid w:val="0024020B"/>
    <w:rsid w:val="00240FC1"/>
    <w:rsid w:val="002411ED"/>
    <w:rsid w:val="00241209"/>
    <w:rsid w:val="002413B8"/>
    <w:rsid w:val="00242AD2"/>
    <w:rsid w:val="00242BCF"/>
    <w:rsid w:val="00244417"/>
    <w:rsid w:val="0024492A"/>
    <w:rsid w:val="00245694"/>
    <w:rsid w:val="00245AAC"/>
    <w:rsid w:val="002469B7"/>
    <w:rsid w:val="00246B0C"/>
    <w:rsid w:val="00246B9C"/>
    <w:rsid w:val="00246C18"/>
    <w:rsid w:val="00250FC2"/>
    <w:rsid w:val="00253731"/>
    <w:rsid w:val="002551D3"/>
    <w:rsid w:val="00255579"/>
    <w:rsid w:val="00255795"/>
    <w:rsid w:val="002566F2"/>
    <w:rsid w:val="00257060"/>
    <w:rsid w:val="00257A37"/>
    <w:rsid w:val="00257B0F"/>
    <w:rsid w:val="00257B12"/>
    <w:rsid w:val="00257BE0"/>
    <w:rsid w:val="0026126E"/>
    <w:rsid w:val="0026185E"/>
    <w:rsid w:val="00261CB0"/>
    <w:rsid w:val="0026309A"/>
    <w:rsid w:val="00264153"/>
    <w:rsid w:val="00265586"/>
    <w:rsid w:val="00265CB9"/>
    <w:rsid w:val="00265ED0"/>
    <w:rsid w:val="00265F66"/>
    <w:rsid w:val="002667BA"/>
    <w:rsid w:val="00266806"/>
    <w:rsid w:val="002675D6"/>
    <w:rsid w:val="00267BA5"/>
    <w:rsid w:val="00271059"/>
    <w:rsid w:val="00271BF1"/>
    <w:rsid w:val="00271E36"/>
    <w:rsid w:val="00272084"/>
    <w:rsid w:val="00272199"/>
    <w:rsid w:val="00272374"/>
    <w:rsid w:val="00272B7F"/>
    <w:rsid w:val="00272E89"/>
    <w:rsid w:val="002731D9"/>
    <w:rsid w:val="002732FF"/>
    <w:rsid w:val="00273722"/>
    <w:rsid w:val="00273C03"/>
    <w:rsid w:val="0027490C"/>
    <w:rsid w:val="00274AB2"/>
    <w:rsid w:val="00274C00"/>
    <w:rsid w:val="0027508A"/>
    <w:rsid w:val="00277433"/>
    <w:rsid w:val="00277FB1"/>
    <w:rsid w:val="00280CC7"/>
    <w:rsid w:val="00281DE3"/>
    <w:rsid w:val="00282003"/>
    <w:rsid w:val="0028262F"/>
    <w:rsid w:val="00282C4D"/>
    <w:rsid w:val="00283E98"/>
    <w:rsid w:val="002846F6"/>
    <w:rsid w:val="00284B98"/>
    <w:rsid w:val="00284D45"/>
    <w:rsid w:val="00284D4D"/>
    <w:rsid w:val="00285F7A"/>
    <w:rsid w:val="0028632B"/>
    <w:rsid w:val="002866C8"/>
    <w:rsid w:val="002867FB"/>
    <w:rsid w:val="00286816"/>
    <w:rsid w:val="00286BD6"/>
    <w:rsid w:val="00287323"/>
    <w:rsid w:val="0028795E"/>
    <w:rsid w:val="00287A20"/>
    <w:rsid w:val="00287C55"/>
    <w:rsid w:val="00290517"/>
    <w:rsid w:val="00292596"/>
    <w:rsid w:val="00293BAD"/>
    <w:rsid w:val="002949CD"/>
    <w:rsid w:val="00295B2E"/>
    <w:rsid w:val="0029619A"/>
    <w:rsid w:val="002965F3"/>
    <w:rsid w:val="00296C5E"/>
    <w:rsid w:val="002A0CF6"/>
    <w:rsid w:val="002A0D27"/>
    <w:rsid w:val="002A1CF8"/>
    <w:rsid w:val="002A2568"/>
    <w:rsid w:val="002A2B5A"/>
    <w:rsid w:val="002A2FB4"/>
    <w:rsid w:val="002A4B0E"/>
    <w:rsid w:val="002A4D36"/>
    <w:rsid w:val="002A51C3"/>
    <w:rsid w:val="002A533E"/>
    <w:rsid w:val="002A5839"/>
    <w:rsid w:val="002A6492"/>
    <w:rsid w:val="002A74EB"/>
    <w:rsid w:val="002B0B27"/>
    <w:rsid w:val="002B2152"/>
    <w:rsid w:val="002B24C2"/>
    <w:rsid w:val="002B33C0"/>
    <w:rsid w:val="002B46E7"/>
    <w:rsid w:val="002B4CC8"/>
    <w:rsid w:val="002B4E14"/>
    <w:rsid w:val="002B4F7D"/>
    <w:rsid w:val="002B5771"/>
    <w:rsid w:val="002B6EEF"/>
    <w:rsid w:val="002C002A"/>
    <w:rsid w:val="002C005B"/>
    <w:rsid w:val="002C0072"/>
    <w:rsid w:val="002C06CC"/>
    <w:rsid w:val="002C28D8"/>
    <w:rsid w:val="002C34DE"/>
    <w:rsid w:val="002C3565"/>
    <w:rsid w:val="002C3898"/>
    <w:rsid w:val="002C3A07"/>
    <w:rsid w:val="002C3A49"/>
    <w:rsid w:val="002C3A91"/>
    <w:rsid w:val="002C4961"/>
    <w:rsid w:val="002C55E6"/>
    <w:rsid w:val="002C56F7"/>
    <w:rsid w:val="002C7564"/>
    <w:rsid w:val="002C76AA"/>
    <w:rsid w:val="002C7F95"/>
    <w:rsid w:val="002D014B"/>
    <w:rsid w:val="002D02BF"/>
    <w:rsid w:val="002D0F12"/>
    <w:rsid w:val="002D112F"/>
    <w:rsid w:val="002D1B49"/>
    <w:rsid w:val="002D223D"/>
    <w:rsid w:val="002D3B48"/>
    <w:rsid w:val="002D4298"/>
    <w:rsid w:val="002D4546"/>
    <w:rsid w:val="002D52B0"/>
    <w:rsid w:val="002D56C4"/>
    <w:rsid w:val="002D5E51"/>
    <w:rsid w:val="002D6454"/>
    <w:rsid w:val="002D674E"/>
    <w:rsid w:val="002D774B"/>
    <w:rsid w:val="002E10F5"/>
    <w:rsid w:val="002E1519"/>
    <w:rsid w:val="002E2940"/>
    <w:rsid w:val="002E2F3C"/>
    <w:rsid w:val="002E4325"/>
    <w:rsid w:val="002E4B11"/>
    <w:rsid w:val="002E5653"/>
    <w:rsid w:val="002E636D"/>
    <w:rsid w:val="002E72EF"/>
    <w:rsid w:val="002E7B64"/>
    <w:rsid w:val="002F026C"/>
    <w:rsid w:val="002F0A9D"/>
    <w:rsid w:val="002F0F55"/>
    <w:rsid w:val="002F1990"/>
    <w:rsid w:val="002F2775"/>
    <w:rsid w:val="002F3CE5"/>
    <w:rsid w:val="002F3E78"/>
    <w:rsid w:val="002F449B"/>
    <w:rsid w:val="002F4E53"/>
    <w:rsid w:val="002F5B40"/>
    <w:rsid w:val="002F66A2"/>
    <w:rsid w:val="002F79E9"/>
    <w:rsid w:val="002F7FA4"/>
    <w:rsid w:val="00300018"/>
    <w:rsid w:val="00301372"/>
    <w:rsid w:val="00301B0D"/>
    <w:rsid w:val="00301DE9"/>
    <w:rsid w:val="00302956"/>
    <w:rsid w:val="00302AE2"/>
    <w:rsid w:val="00302BF0"/>
    <w:rsid w:val="00302CDA"/>
    <w:rsid w:val="00304794"/>
    <w:rsid w:val="00304860"/>
    <w:rsid w:val="00304C2F"/>
    <w:rsid w:val="00305DC1"/>
    <w:rsid w:val="0030769F"/>
    <w:rsid w:val="003079C3"/>
    <w:rsid w:val="00307CC5"/>
    <w:rsid w:val="0031105C"/>
    <w:rsid w:val="0031113C"/>
    <w:rsid w:val="00313D98"/>
    <w:rsid w:val="00314F8D"/>
    <w:rsid w:val="003156DE"/>
    <w:rsid w:val="00316054"/>
    <w:rsid w:val="00316C22"/>
    <w:rsid w:val="00317054"/>
    <w:rsid w:val="003172B2"/>
    <w:rsid w:val="00317319"/>
    <w:rsid w:val="00317DBB"/>
    <w:rsid w:val="00320635"/>
    <w:rsid w:val="00321361"/>
    <w:rsid w:val="00322274"/>
    <w:rsid w:val="003224A3"/>
    <w:rsid w:val="00322D80"/>
    <w:rsid w:val="00323229"/>
    <w:rsid w:val="003236F7"/>
    <w:rsid w:val="003237E1"/>
    <w:rsid w:val="0032391E"/>
    <w:rsid w:val="00323946"/>
    <w:rsid w:val="00324BDB"/>
    <w:rsid w:val="00324D37"/>
    <w:rsid w:val="00325098"/>
    <w:rsid w:val="00325F00"/>
    <w:rsid w:val="00326140"/>
    <w:rsid w:val="00327AD2"/>
    <w:rsid w:val="003302A2"/>
    <w:rsid w:val="00332551"/>
    <w:rsid w:val="00332A7B"/>
    <w:rsid w:val="003342F6"/>
    <w:rsid w:val="003350FB"/>
    <w:rsid w:val="003360DA"/>
    <w:rsid w:val="00336361"/>
    <w:rsid w:val="0034062C"/>
    <w:rsid w:val="003408A9"/>
    <w:rsid w:val="0034154B"/>
    <w:rsid w:val="003428C7"/>
    <w:rsid w:val="00342CE9"/>
    <w:rsid w:val="003430B9"/>
    <w:rsid w:val="003432DE"/>
    <w:rsid w:val="003437D7"/>
    <w:rsid w:val="00343DA2"/>
    <w:rsid w:val="00345C03"/>
    <w:rsid w:val="00346C61"/>
    <w:rsid w:val="0034743D"/>
    <w:rsid w:val="00350173"/>
    <w:rsid w:val="0035087F"/>
    <w:rsid w:val="003508EA"/>
    <w:rsid w:val="00350EB1"/>
    <w:rsid w:val="0035128D"/>
    <w:rsid w:val="00351522"/>
    <w:rsid w:val="00351D66"/>
    <w:rsid w:val="0035222E"/>
    <w:rsid w:val="00353942"/>
    <w:rsid w:val="00354F0C"/>
    <w:rsid w:val="00354FA8"/>
    <w:rsid w:val="00355850"/>
    <w:rsid w:val="003558B0"/>
    <w:rsid w:val="003566DD"/>
    <w:rsid w:val="00356C8F"/>
    <w:rsid w:val="00357E66"/>
    <w:rsid w:val="00357EAE"/>
    <w:rsid w:val="0036125B"/>
    <w:rsid w:val="00361AC3"/>
    <w:rsid w:val="00361D40"/>
    <w:rsid w:val="003634B4"/>
    <w:rsid w:val="0036388E"/>
    <w:rsid w:val="0036431F"/>
    <w:rsid w:val="00364E1A"/>
    <w:rsid w:val="00365FE0"/>
    <w:rsid w:val="0036627F"/>
    <w:rsid w:val="003663D0"/>
    <w:rsid w:val="003666C9"/>
    <w:rsid w:val="003671F1"/>
    <w:rsid w:val="00367B1C"/>
    <w:rsid w:val="00370090"/>
    <w:rsid w:val="00371B45"/>
    <w:rsid w:val="00371D77"/>
    <w:rsid w:val="00372524"/>
    <w:rsid w:val="00373739"/>
    <w:rsid w:val="00374C94"/>
    <w:rsid w:val="00375F13"/>
    <w:rsid w:val="00376325"/>
    <w:rsid w:val="003764C0"/>
    <w:rsid w:val="00377B82"/>
    <w:rsid w:val="00377EB2"/>
    <w:rsid w:val="00377FC7"/>
    <w:rsid w:val="00380A67"/>
    <w:rsid w:val="003810DF"/>
    <w:rsid w:val="003815CB"/>
    <w:rsid w:val="00381ADC"/>
    <w:rsid w:val="0038225C"/>
    <w:rsid w:val="003836EE"/>
    <w:rsid w:val="00384F26"/>
    <w:rsid w:val="00385F76"/>
    <w:rsid w:val="003866B1"/>
    <w:rsid w:val="00387CD9"/>
    <w:rsid w:val="00387CEC"/>
    <w:rsid w:val="0039020E"/>
    <w:rsid w:val="003905C5"/>
    <w:rsid w:val="00391E9E"/>
    <w:rsid w:val="003925AB"/>
    <w:rsid w:val="00392D08"/>
    <w:rsid w:val="00394140"/>
    <w:rsid w:val="00394EB2"/>
    <w:rsid w:val="003955DB"/>
    <w:rsid w:val="00396990"/>
    <w:rsid w:val="0039782E"/>
    <w:rsid w:val="003A091E"/>
    <w:rsid w:val="003A0E61"/>
    <w:rsid w:val="003A15BD"/>
    <w:rsid w:val="003A15D4"/>
    <w:rsid w:val="003A15EC"/>
    <w:rsid w:val="003A1AFA"/>
    <w:rsid w:val="003A2063"/>
    <w:rsid w:val="003A4E5A"/>
    <w:rsid w:val="003A4FA4"/>
    <w:rsid w:val="003A5082"/>
    <w:rsid w:val="003A5F2B"/>
    <w:rsid w:val="003A6DFA"/>
    <w:rsid w:val="003A7103"/>
    <w:rsid w:val="003A7C8D"/>
    <w:rsid w:val="003B09E2"/>
    <w:rsid w:val="003B0DEE"/>
    <w:rsid w:val="003B1844"/>
    <w:rsid w:val="003B2789"/>
    <w:rsid w:val="003B2F17"/>
    <w:rsid w:val="003B355B"/>
    <w:rsid w:val="003B38B3"/>
    <w:rsid w:val="003B3B9A"/>
    <w:rsid w:val="003B442E"/>
    <w:rsid w:val="003B6082"/>
    <w:rsid w:val="003B61B5"/>
    <w:rsid w:val="003B6C2B"/>
    <w:rsid w:val="003B6DD4"/>
    <w:rsid w:val="003B74CE"/>
    <w:rsid w:val="003C20E3"/>
    <w:rsid w:val="003C25FE"/>
    <w:rsid w:val="003C2747"/>
    <w:rsid w:val="003C2A00"/>
    <w:rsid w:val="003C2C6C"/>
    <w:rsid w:val="003C2E1B"/>
    <w:rsid w:val="003C2E52"/>
    <w:rsid w:val="003C538C"/>
    <w:rsid w:val="003C5651"/>
    <w:rsid w:val="003C6667"/>
    <w:rsid w:val="003D07AC"/>
    <w:rsid w:val="003D0E5F"/>
    <w:rsid w:val="003D144A"/>
    <w:rsid w:val="003D1648"/>
    <w:rsid w:val="003D1784"/>
    <w:rsid w:val="003D1CA5"/>
    <w:rsid w:val="003D241C"/>
    <w:rsid w:val="003D313C"/>
    <w:rsid w:val="003D31FD"/>
    <w:rsid w:val="003D3370"/>
    <w:rsid w:val="003D38E0"/>
    <w:rsid w:val="003D3FCF"/>
    <w:rsid w:val="003D4278"/>
    <w:rsid w:val="003D4330"/>
    <w:rsid w:val="003D4339"/>
    <w:rsid w:val="003D5E3A"/>
    <w:rsid w:val="003D7044"/>
    <w:rsid w:val="003D7AE2"/>
    <w:rsid w:val="003E01CA"/>
    <w:rsid w:val="003E05C6"/>
    <w:rsid w:val="003E0C62"/>
    <w:rsid w:val="003E1376"/>
    <w:rsid w:val="003E1A53"/>
    <w:rsid w:val="003E1B41"/>
    <w:rsid w:val="003E21F9"/>
    <w:rsid w:val="003E2574"/>
    <w:rsid w:val="003E386C"/>
    <w:rsid w:val="003E3D8D"/>
    <w:rsid w:val="003E4799"/>
    <w:rsid w:val="003E489E"/>
    <w:rsid w:val="003E5295"/>
    <w:rsid w:val="003E5E0E"/>
    <w:rsid w:val="003E6264"/>
    <w:rsid w:val="003E639E"/>
    <w:rsid w:val="003E6D8C"/>
    <w:rsid w:val="003E6DF2"/>
    <w:rsid w:val="003E742E"/>
    <w:rsid w:val="003E75D1"/>
    <w:rsid w:val="003F0175"/>
    <w:rsid w:val="003F11F7"/>
    <w:rsid w:val="003F1A19"/>
    <w:rsid w:val="003F22B5"/>
    <w:rsid w:val="003F269E"/>
    <w:rsid w:val="003F2F0C"/>
    <w:rsid w:val="003F3029"/>
    <w:rsid w:val="003F3F58"/>
    <w:rsid w:val="003F45D4"/>
    <w:rsid w:val="003F468C"/>
    <w:rsid w:val="003F4BA8"/>
    <w:rsid w:val="003F639C"/>
    <w:rsid w:val="003F65FE"/>
    <w:rsid w:val="003F6741"/>
    <w:rsid w:val="003F69A4"/>
    <w:rsid w:val="003F6C5E"/>
    <w:rsid w:val="003F774E"/>
    <w:rsid w:val="004005E6"/>
    <w:rsid w:val="00400F12"/>
    <w:rsid w:val="004013B3"/>
    <w:rsid w:val="004013C9"/>
    <w:rsid w:val="0040195B"/>
    <w:rsid w:val="004020C9"/>
    <w:rsid w:val="0040255B"/>
    <w:rsid w:val="0040341F"/>
    <w:rsid w:val="0040371F"/>
    <w:rsid w:val="00403B2D"/>
    <w:rsid w:val="00404798"/>
    <w:rsid w:val="00404A46"/>
    <w:rsid w:val="004068DA"/>
    <w:rsid w:val="00406C56"/>
    <w:rsid w:val="004070DA"/>
    <w:rsid w:val="00410218"/>
    <w:rsid w:val="00410DBD"/>
    <w:rsid w:val="004110D6"/>
    <w:rsid w:val="00411B3E"/>
    <w:rsid w:val="00411C01"/>
    <w:rsid w:val="00412B42"/>
    <w:rsid w:val="00412ED7"/>
    <w:rsid w:val="004133FA"/>
    <w:rsid w:val="00413CE1"/>
    <w:rsid w:val="004147F0"/>
    <w:rsid w:val="00414CB9"/>
    <w:rsid w:val="00414D05"/>
    <w:rsid w:val="004157FD"/>
    <w:rsid w:val="0041607C"/>
    <w:rsid w:val="0041620A"/>
    <w:rsid w:val="0041628A"/>
    <w:rsid w:val="00416EFD"/>
    <w:rsid w:val="004172FF"/>
    <w:rsid w:val="00417837"/>
    <w:rsid w:val="00420334"/>
    <w:rsid w:val="00422037"/>
    <w:rsid w:val="004229F7"/>
    <w:rsid w:val="004242E5"/>
    <w:rsid w:val="00424898"/>
    <w:rsid w:val="00424F52"/>
    <w:rsid w:val="00426ECB"/>
    <w:rsid w:val="00427754"/>
    <w:rsid w:val="0042799F"/>
    <w:rsid w:val="00427BEB"/>
    <w:rsid w:val="0043029B"/>
    <w:rsid w:val="00430922"/>
    <w:rsid w:val="00431520"/>
    <w:rsid w:val="0043230B"/>
    <w:rsid w:val="00432827"/>
    <w:rsid w:val="00432AB6"/>
    <w:rsid w:val="00432ADF"/>
    <w:rsid w:val="00432C85"/>
    <w:rsid w:val="00433190"/>
    <w:rsid w:val="00433D85"/>
    <w:rsid w:val="00434EC6"/>
    <w:rsid w:val="00436210"/>
    <w:rsid w:val="004363BF"/>
    <w:rsid w:val="00436429"/>
    <w:rsid w:val="00436B81"/>
    <w:rsid w:val="00437011"/>
    <w:rsid w:val="00437D91"/>
    <w:rsid w:val="00440237"/>
    <w:rsid w:val="004418D7"/>
    <w:rsid w:val="004423C0"/>
    <w:rsid w:val="00442A28"/>
    <w:rsid w:val="00442BE0"/>
    <w:rsid w:val="00442C04"/>
    <w:rsid w:val="0044431B"/>
    <w:rsid w:val="004443D4"/>
    <w:rsid w:val="00446677"/>
    <w:rsid w:val="00446926"/>
    <w:rsid w:val="00450C46"/>
    <w:rsid w:val="00450FC1"/>
    <w:rsid w:val="00450FFF"/>
    <w:rsid w:val="004516E3"/>
    <w:rsid w:val="00452C27"/>
    <w:rsid w:val="0045528D"/>
    <w:rsid w:val="00455D59"/>
    <w:rsid w:val="0045735F"/>
    <w:rsid w:val="0045786F"/>
    <w:rsid w:val="004607E1"/>
    <w:rsid w:val="004618C2"/>
    <w:rsid w:val="004619B5"/>
    <w:rsid w:val="00462069"/>
    <w:rsid w:val="00462DC7"/>
    <w:rsid w:val="00462EA8"/>
    <w:rsid w:val="00463F33"/>
    <w:rsid w:val="00466448"/>
    <w:rsid w:val="00466DD3"/>
    <w:rsid w:val="004674EA"/>
    <w:rsid w:val="004706C7"/>
    <w:rsid w:val="0047252C"/>
    <w:rsid w:val="00473316"/>
    <w:rsid w:val="004733AA"/>
    <w:rsid w:val="00473475"/>
    <w:rsid w:val="0047397D"/>
    <w:rsid w:val="00473C27"/>
    <w:rsid w:val="004746F9"/>
    <w:rsid w:val="00475D15"/>
    <w:rsid w:val="00477A50"/>
    <w:rsid w:val="00477CE6"/>
    <w:rsid w:val="00480CF4"/>
    <w:rsid w:val="00480D67"/>
    <w:rsid w:val="004816C1"/>
    <w:rsid w:val="00481C91"/>
    <w:rsid w:val="00482056"/>
    <w:rsid w:val="0048217B"/>
    <w:rsid w:val="00482329"/>
    <w:rsid w:val="00482456"/>
    <w:rsid w:val="004826AA"/>
    <w:rsid w:val="004838AB"/>
    <w:rsid w:val="00484271"/>
    <w:rsid w:val="004846C1"/>
    <w:rsid w:val="00484EBC"/>
    <w:rsid w:val="004861EE"/>
    <w:rsid w:val="0048743B"/>
    <w:rsid w:val="004878C2"/>
    <w:rsid w:val="00491179"/>
    <w:rsid w:val="00491695"/>
    <w:rsid w:val="004921CB"/>
    <w:rsid w:val="0049262B"/>
    <w:rsid w:val="004930BB"/>
    <w:rsid w:val="00493536"/>
    <w:rsid w:val="0049418C"/>
    <w:rsid w:val="00494BDF"/>
    <w:rsid w:val="00494E6C"/>
    <w:rsid w:val="004950FF"/>
    <w:rsid w:val="0049681B"/>
    <w:rsid w:val="00496A8E"/>
    <w:rsid w:val="00496BCF"/>
    <w:rsid w:val="004971E0"/>
    <w:rsid w:val="004A2A71"/>
    <w:rsid w:val="004A2AB8"/>
    <w:rsid w:val="004A32AA"/>
    <w:rsid w:val="004A3378"/>
    <w:rsid w:val="004A3BDD"/>
    <w:rsid w:val="004A5FBB"/>
    <w:rsid w:val="004A6166"/>
    <w:rsid w:val="004A629D"/>
    <w:rsid w:val="004A77B7"/>
    <w:rsid w:val="004A7884"/>
    <w:rsid w:val="004A7939"/>
    <w:rsid w:val="004A7958"/>
    <w:rsid w:val="004B107D"/>
    <w:rsid w:val="004B1215"/>
    <w:rsid w:val="004B1387"/>
    <w:rsid w:val="004B2DE1"/>
    <w:rsid w:val="004B3746"/>
    <w:rsid w:val="004B405C"/>
    <w:rsid w:val="004B4746"/>
    <w:rsid w:val="004B47F6"/>
    <w:rsid w:val="004B5BB8"/>
    <w:rsid w:val="004C04A1"/>
    <w:rsid w:val="004C0FC1"/>
    <w:rsid w:val="004C1AE3"/>
    <w:rsid w:val="004C38AD"/>
    <w:rsid w:val="004C4C61"/>
    <w:rsid w:val="004C5483"/>
    <w:rsid w:val="004C5A19"/>
    <w:rsid w:val="004C5B92"/>
    <w:rsid w:val="004C68CE"/>
    <w:rsid w:val="004C7094"/>
    <w:rsid w:val="004C7242"/>
    <w:rsid w:val="004C7CF2"/>
    <w:rsid w:val="004D1829"/>
    <w:rsid w:val="004D4EC4"/>
    <w:rsid w:val="004D5856"/>
    <w:rsid w:val="004D5B68"/>
    <w:rsid w:val="004D6175"/>
    <w:rsid w:val="004D753A"/>
    <w:rsid w:val="004D7721"/>
    <w:rsid w:val="004E0591"/>
    <w:rsid w:val="004E0D06"/>
    <w:rsid w:val="004E1535"/>
    <w:rsid w:val="004E35CC"/>
    <w:rsid w:val="004E386F"/>
    <w:rsid w:val="004E427F"/>
    <w:rsid w:val="004E42A0"/>
    <w:rsid w:val="004E445E"/>
    <w:rsid w:val="004E5110"/>
    <w:rsid w:val="004E53CA"/>
    <w:rsid w:val="004E561B"/>
    <w:rsid w:val="004E65E5"/>
    <w:rsid w:val="004E69FA"/>
    <w:rsid w:val="004E6A07"/>
    <w:rsid w:val="004E7F2D"/>
    <w:rsid w:val="004F02E4"/>
    <w:rsid w:val="004F0BAD"/>
    <w:rsid w:val="004F154C"/>
    <w:rsid w:val="004F1C1E"/>
    <w:rsid w:val="004F1E75"/>
    <w:rsid w:val="004F2A80"/>
    <w:rsid w:val="004F360E"/>
    <w:rsid w:val="004F36E3"/>
    <w:rsid w:val="004F39CA"/>
    <w:rsid w:val="004F3DB8"/>
    <w:rsid w:val="004F43C7"/>
    <w:rsid w:val="004F4AE6"/>
    <w:rsid w:val="004F519A"/>
    <w:rsid w:val="004F65E2"/>
    <w:rsid w:val="004F6A17"/>
    <w:rsid w:val="004F7846"/>
    <w:rsid w:val="004F786B"/>
    <w:rsid w:val="004F78A1"/>
    <w:rsid w:val="00501484"/>
    <w:rsid w:val="005014CE"/>
    <w:rsid w:val="0050172E"/>
    <w:rsid w:val="005042A5"/>
    <w:rsid w:val="0050474F"/>
    <w:rsid w:val="00504829"/>
    <w:rsid w:val="00504949"/>
    <w:rsid w:val="005058DD"/>
    <w:rsid w:val="0050683B"/>
    <w:rsid w:val="00506F95"/>
    <w:rsid w:val="0051042A"/>
    <w:rsid w:val="005104CC"/>
    <w:rsid w:val="005109A5"/>
    <w:rsid w:val="00510A2D"/>
    <w:rsid w:val="00510ECD"/>
    <w:rsid w:val="00511ABC"/>
    <w:rsid w:val="00511AF7"/>
    <w:rsid w:val="00513D96"/>
    <w:rsid w:val="00514F4A"/>
    <w:rsid w:val="005158F6"/>
    <w:rsid w:val="005158FA"/>
    <w:rsid w:val="0051772A"/>
    <w:rsid w:val="00521975"/>
    <w:rsid w:val="00521C6F"/>
    <w:rsid w:val="0052200F"/>
    <w:rsid w:val="005226B3"/>
    <w:rsid w:val="00522B26"/>
    <w:rsid w:val="0052372F"/>
    <w:rsid w:val="00524420"/>
    <w:rsid w:val="00524578"/>
    <w:rsid w:val="005246DD"/>
    <w:rsid w:val="00524839"/>
    <w:rsid w:val="00526657"/>
    <w:rsid w:val="00526868"/>
    <w:rsid w:val="0052698D"/>
    <w:rsid w:val="0052771D"/>
    <w:rsid w:val="00527921"/>
    <w:rsid w:val="00527D4B"/>
    <w:rsid w:val="0053036D"/>
    <w:rsid w:val="005304A9"/>
    <w:rsid w:val="00530741"/>
    <w:rsid w:val="00531714"/>
    <w:rsid w:val="005325D9"/>
    <w:rsid w:val="005335BE"/>
    <w:rsid w:val="005347C6"/>
    <w:rsid w:val="005349FD"/>
    <w:rsid w:val="00534B19"/>
    <w:rsid w:val="00534EAC"/>
    <w:rsid w:val="0053545F"/>
    <w:rsid w:val="0053572B"/>
    <w:rsid w:val="005366CE"/>
    <w:rsid w:val="00536D1F"/>
    <w:rsid w:val="0053723A"/>
    <w:rsid w:val="0053761E"/>
    <w:rsid w:val="005377E4"/>
    <w:rsid w:val="00537AD0"/>
    <w:rsid w:val="00540523"/>
    <w:rsid w:val="00540DB5"/>
    <w:rsid w:val="005420C2"/>
    <w:rsid w:val="0054243E"/>
    <w:rsid w:val="0054244D"/>
    <w:rsid w:val="0054271D"/>
    <w:rsid w:val="00543CD7"/>
    <w:rsid w:val="005449DA"/>
    <w:rsid w:val="00544CDB"/>
    <w:rsid w:val="00545BB3"/>
    <w:rsid w:val="00545DF2"/>
    <w:rsid w:val="00550088"/>
    <w:rsid w:val="00552BB9"/>
    <w:rsid w:val="005532A6"/>
    <w:rsid w:val="005533CE"/>
    <w:rsid w:val="005542B4"/>
    <w:rsid w:val="0055460A"/>
    <w:rsid w:val="0055465E"/>
    <w:rsid w:val="00554D10"/>
    <w:rsid w:val="00554F3B"/>
    <w:rsid w:val="00555C0C"/>
    <w:rsid w:val="005573E1"/>
    <w:rsid w:val="00557BA8"/>
    <w:rsid w:val="00557BF9"/>
    <w:rsid w:val="00557C01"/>
    <w:rsid w:val="00560509"/>
    <w:rsid w:val="005606EA"/>
    <w:rsid w:val="0056193B"/>
    <w:rsid w:val="0056238A"/>
    <w:rsid w:val="00563BFD"/>
    <w:rsid w:val="005653BA"/>
    <w:rsid w:val="005656B8"/>
    <w:rsid w:val="005658FC"/>
    <w:rsid w:val="00565CA7"/>
    <w:rsid w:val="00565F57"/>
    <w:rsid w:val="00566619"/>
    <w:rsid w:val="00566805"/>
    <w:rsid w:val="0056727E"/>
    <w:rsid w:val="00567866"/>
    <w:rsid w:val="00567CF4"/>
    <w:rsid w:val="005706AE"/>
    <w:rsid w:val="005710B8"/>
    <w:rsid w:val="0057131E"/>
    <w:rsid w:val="005716DC"/>
    <w:rsid w:val="00571A0E"/>
    <w:rsid w:val="00571DD0"/>
    <w:rsid w:val="0057246D"/>
    <w:rsid w:val="0057254B"/>
    <w:rsid w:val="00572D71"/>
    <w:rsid w:val="00573942"/>
    <w:rsid w:val="0057621A"/>
    <w:rsid w:val="0057623D"/>
    <w:rsid w:val="00576748"/>
    <w:rsid w:val="00576CDE"/>
    <w:rsid w:val="00576F8B"/>
    <w:rsid w:val="0057703D"/>
    <w:rsid w:val="005770C3"/>
    <w:rsid w:val="00577B59"/>
    <w:rsid w:val="00577D64"/>
    <w:rsid w:val="00581475"/>
    <w:rsid w:val="00581FB6"/>
    <w:rsid w:val="00582327"/>
    <w:rsid w:val="00582A35"/>
    <w:rsid w:val="00582AAD"/>
    <w:rsid w:val="00583AB3"/>
    <w:rsid w:val="00584E89"/>
    <w:rsid w:val="00585A8F"/>
    <w:rsid w:val="0058642C"/>
    <w:rsid w:val="00587C51"/>
    <w:rsid w:val="0059100C"/>
    <w:rsid w:val="00591873"/>
    <w:rsid w:val="005919AC"/>
    <w:rsid w:val="00592DB9"/>
    <w:rsid w:val="00592ED9"/>
    <w:rsid w:val="0059436D"/>
    <w:rsid w:val="00595095"/>
    <w:rsid w:val="00595583"/>
    <w:rsid w:val="00595CB8"/>
    <w:rsid w:val="00596040"/>
    <w:rsid w:val="005966F2"/>
    <w:rsid w:val="005972D1"/>
    <w:rsid w:val="00597E01"/>
    <w:rsid w:val="005A05EC"/>
    <w:rsid w:val="005A09B4"/>
    <w:rsid w:val="005A0BA7"/>
    <w:rsid w:val="005A16D6"/>
    <w:rsid w:val="005A2469"/>
    <w:rsid w:val="005A25FF"/>
    <w:rsid w:val="005A4591"/>
    <w:rsid w:val="005A6F41"/>
    <w:rsid w:val="005A79B9"/>
    <w:rsid w:val="005B00B1"/>
    <w:rsid w:val="005B0208"/>
    <w:rsid w:val="005B106D"/>
    <w:rsid w:val="005B3650"/>
    <w:rsid w:val="005B44FF"/>
    <w:rsid w:val="005B64B6"/>
    <w:rsid w:val="005C0E3B"/>
    <w:rsid w:val="005C1247"/>
    <w:rsid w:val="005C12D5"/>
    <w:rsid w:val="005C1CA8"/>
    <w:rsid w:val="005C1F62"/>
    <w:rsid w:val="005C23D1"/>
    <w:rsid w:val="005C2612"/>
    <w:rsid w:val="005C2739"/>
    <w:rsid w:val="005C3A4C"/>
    <w:rsid w:val="005C3F7D"/>
    <w:rsid w:val="005C4228"/>
    <w:rsid w:val="005C45B0"/>
    <w:rsid w:val="005C5200"/>
    <w:rsid w:val="005C5C74"/>
    <w:rsid w:val="005C5D65"/>
    <w:rsid w:val="005C6005"/>
    <w:rsid w:val="005C69B1"/>
    <w:rsid w:val="005C69BC"/>
    <w:rsid w:val="005C6F5A"/>
    <w:rsid w:val="005C7DBC"/>
    <w:rsid w:val="005D0933"/>
    <w:rsid w:val="005D0ACF"/>
    <w:rsid w:val="005D1428"/>
    <w:rsid w:val="005D158B"/>
    <w:rsid w:val="005D1E2C"/>
    <w:rsid w:val="005D2769"/>
    <w:rsid w:val="005D354A"/>
    <w:rsid w:val="005D3573"/>
    <w:rsid w:val="005D5E2C"/>
    <w:rsid w:val="005D5F73"/>
    <w:rsid w:val="005D640B"/>
    <w:rsid w:val="005D6864"/>
    <w:rsid w:val="005D791F"/>
    <w:rsid w:val="005D7C98"/>
    <w:rsid w:val="005E045A"/>
    <w:rsid w:val="005E047D"/>
    <w:rsid w:val="005E0E5C"/>
    <w:rsid w:val="005E1251"/>
    <w:rsid w:val="005E15F3"/>
    <w:rsid w:val="005E3AEF"/>
    <w:rsid w:val="005E3CF3"/>
    <w:rsid w:val="005E4BB8"/>
    <w:rsid w:val="005E56C1"/>
    <w:rsid w:val="005E5A88"/>
    <w:rsid w:val="005E628D"/>
    <w:rsid w:val="005E69F0"/>
    <w:rsid w:val="005F0ACA"/>
    <w:rsid w:val="005F4024"/>
    <w:rsid w:val="005F4F0C"/>
    <w:rsid w:val="005F69EB"/>
    <w:rsid w:val="005F6ACB"/>
    <w:rsid w:val="005F7B6F"/>
    <w:rsid w:val="005F7BD5"/>
    <w:rsid w:val="0060145E"/>
    <w:rsid w:val="00601C9A"/>
    <w:rsid w:val="00601F69"/>
    <w:rsid w:val="006026FE"/>
    <w:rsid w:val="006046D3"/>
    <w:rsid w:val="006053E4"/>
    <w:rsid w:val="0060731B"/>
    <w:rsid w:val="006077F3"/>
    <w:rsid w:val="00607D1F"/>
    <w:rsid w:val="00610434"/>
    <w:rsid w:val="00610C0E"/>
    <w:rsid w:val="00611A5B"/>
    <w:rsid w:val="0061258F"/>
    <w:rsid w:val="0061390C"/>
    <w:rsid w:val="006149AA"/>
    <w:rsid w:val="00615B51"/>
    <w:rsid w:val="0061602C"/>
    <w:rsid w:val="006173AE"/>
    <w:rsid w:val="006203E4"/>
    <w:rsid w:val="006204FC"/>
    <w:rsid w:val="0062100A"/>
    <w:rsid w:val="00621B58"/>
    <w:rsid w:val="006229C8"/>
    <w:rsid w:val="00622B40"/>
    <w:rsid w:val="0062359F"/>
    <w:rsid w:val="00623C19"/>
    <w:rsid w:val="00624504"/>
    <w:rsid w:val="006256F6"/>
    <w:rsid w:val="00625810"/>
    <w:rsid w:val="006258F5"/>
    <w:rsid w:val="00625ADE"/>
    <w:rsid w:val="00625DCC"/>
    <w:rsid w:val="00626CB1"/>
    <w:rsid w:val="00626D4A"/>
    <w:rsid w:val="00627C6B"/>
    <w:rsid w:val="0063084C"/>
    <w:rsid w:val="00631DA6"/>
    <w:rsid w:val="00632732"/>
    <w:rsid w:val="006335F2"/>
    <w:rsid w:val="0063398B"/>
    <w:rsid w:val="00633E0C"/>
    <w:rsid w:val="006341AE"/>
    <w:rsid w:val="006344B1"/>
    <w:rsid w:val="00634F7A"/>
    <w:rsid w:val="0063734A"/>
    <w:rsid w:val="006418F1"/>
    <w:rsid w:val="0064195F"/>
    <w:rsid w:val="00641B6F"/>
    <w:rsid w:val="00641DD6"/>
    <w:rsid w:val="00642D95"/>
    <w:rsid w:val="00643611"/>
    <w:rsid w:val="00643DF7"/>
    <w:rsid w:val="0064421B"/>
    <w:rsid w:val="00645710"/>
    <w:rsid w:val="00646139"/>
    <w:rsid w:val="006474B5"/>
    <w:rsid w:val="00647633"/>
    <w:rsid w:val="00647A2E"/>
    <w:rsid w:val="006501D9"/>
    <w:rsid w:val="0065039E"/>
    <w:rsid w:val="00650839"/>
    <w:rsid w:val="006514ED"/>
    <w:rsid w:val="00651B0B"/>
    <w:rsid w:val="00651D8F"/>
    <w:rsid w:val="006520DE"/>
    <w:rsid w:val="00652272"/>
    <w:rsid w:val="00653906"/>
    <w:rsid w:val="00656657"/>
    <w:rsid w:val="00656D44"/>
    <w:rsid w:val="00657882"/>
    <w:rsid w:val="00657BBB"/>
    <w:rsid w:val="00660BB1"/>
    <w:rsid w:val="00661E70"/>
    <w:rsid w:val="006625B1"/>
    <w:rsid w:val="00662782"/>
    <w:rsid w:val="00662CEE"/>
    <w:rsid w:val="00662E99"/>
    <w:rsid w:val="00662F24"/>
    <w:rsid w:val="0066308F"/>
    <w:rsid w:val="00663410"/>
    <w:rsid w:val="00663BF1"/>
    <w:rsid w:val="00663CDA"/>
    <w:rsid w:val="00663F9B"/>
    <w:rsid w:val="006646A7"/>
    <w:rsid w:val="0066488B"/>
    <w:rsid w:val="006649BF"/>
    <w:rsid w:val="006657A1"/>
    <w:rsid w:val="00667032"/>
    <w:rsid w:val="00667CEC"/>
    <w:rsid w:val="00667F8C"/>
    <w:rsid w:val="006707AD"/>
    <w:rsid w:val="00670882"/>
    <w:rsid w:val="00670A44"/>
    <w:rsid w:val="00671D02"/>
    <w:rsid w:val="00672236"/>
    <w:rsid w:val="006733A7"/>
    <w:rsid w:val="00673FCB"/>
    <w:rsid w:val="006740F9"/>
    <w:rsid w:val="006744A8"/>
    <w:rsid w:val="00674C4E"/>
    <w:rsid w:val="00674C6A"/>
    <w:rsid w:val="006755DF"/>
    <w:rsid w:val="006757D9"/>
    <w:rsid w:val="00675AB7"/>
    <w:rsid w:val="006761DD"/>
    <w:rsid w:val="006769DF"/>
    <w:rsid w:val="00676B48"/>
    <w:rsid w:val="0067773B"/>
    <w:rsid w:val="00680299"/>
    <w:rsid w:val="006808A7"/>
    <w:rsid w:val="006811E6"/>
    <w:rsid w:val="00682117"/>
    <w:rsid w:val="00682674"/>
    <w:rsid w:val="006839BF"/>
    <w:rsid w:val="0068456D"/>
    <w:rsid w:val="006846BA"/>
    <w:rsid w:val="006850D3"/>
    <w:rsid w:val="0068715F"/>
    <w:rsid w:val="0068771F"/>
    <w:rsid w:val="00687B49"/>
    <w:rsid w:val="00691F13"/>
    <w:rsid w:val="00693020"/>
    <w:rsid w:val="0069437D"/>
    <w:rsid w:val="00694636"/>
    <w:rsid w:val="006954AA"/>
    <w:rsid w:val="0069588E"/>
    <w:rsid w:val="00696273"/>
    <w:rsid w:val="006965C4"/>
    <w:rsid w:val="00696FBB"/>
    <w:rsid w:val="0069710A"/>
    <w:rsid w:val="0069797E"/>
    <w:rsid w:val="006A22D4"/>
    <w:rsid w:val="006A2621"/>
    <w:rsid w:val="006A2EC0"/>
    <w:rsid w:val="006A3375"/>
    <w:rsid w:val="006A3A26"/>
    <w:rsid w:val="006A3DA4"/>
    <w:rsid w:val="006A4B69"/>
    <w:rsid w:val="006A5E97"/>
    <w:rsid w:val="006A5F7B"/>
    <w:rsid w:val="006A636B"/>
    <w:rsid w:val="006A72DE"/>
    <w:rsid w:val="006B0B13"/>
    <w:rsid w:val="006B0BA7"/>
    <w:rsid w:val="006B12DB"/>
    <w:rsid w:val="006B1B80"/>
    <w:rsid w:val="006B36EF"/>
    <w:rsid w:val="006B3911"/>
    <w:rsid w:val="006B42DC"/>
    <w:rsid w:val="006B5918"/>
    <w:rsid w:val="006B609B"/>
    <w:rsid w:val="006B7D68"/>
    <w:rsid w:val="006C14FE"/>
    <w:rsid w:val="006C27EE"/>
    <w:rsid w:val="006C331D"/>
    <w:rsid w:val="006C37F4"/>
    <w:rsid w:val="006C3833"/>
    <w:rsid w:val="006C3AD6"/>
    <w:rsid w:val="006C40F1"/>
    <w:rsid w:val="006C474A"/>
    <w:rsid w:val="006C4E07"/>
    <w:rsid w:val="006C517B"/>
    <w:rsid w:val="006C5FE4"/>
    <w:rsid w:val="006C6E73"/>
    <w:rsid w:val="006D0513"/>
    <w:rsid w:val="006D1163"/>
    <w:rsid w:val="006D2B13"/>
    <w:rsid w:val="006D2DAA"/>
    <w:rsid w:val="006D329A"/>
    <w:rsid w:val="006D3980"/>
    <w:rsid w:val="006D3DD5"/>
    <w:rsid w:val="006D3F65"/>
    <w:rsid w:val="006D779B"/>
    <w:rsid w:val="006E04C0"/>
    <w:rsid w:val="006E2C3B"/>
    <w:rsid w:val="006E33F5"/>
    <w:rsid w:val="006E3C23"/>
    <w:rsid w:val="006E3D4C"/>
    <w:rsid w:val="006E466C"/>
    <w:rsid w:val="006E490B"/>
    <w:rsid w:val="006E4973"/>
    <w:rsid w:val="006E6670"/>
    <w:rsid w:val="006E6F84"/>
    <w:rsid w:val="006E7089"/>
    <w:rsid w:val="006E74D0"/>
    <w:rsid w:val="006E7951"/>
    <w:rsid w:val="006F078E"/>
    <w:rsid w:val="006F192B"/>
    <w:rsid w:val="006F1F3E"/>
    <w:rsid w:val="006F1F46"/>
    <w:rsid w:val="006F1F52"/>
    <w:rsid w:val="006F262C"/>
    <w:rsid w:val="0070042C"/>
    <w:rsid w:val="00700A5E"/>
    <w:rsid w:val="0070114B"/>
    <w:rsid w:val="00701A2B"/>
    <w:rsid w:val="00701BB5"/>
    <w:rsid w:val="00701D19"/>
    <w:rsid w:val="00702C05"/>
    <w:rsid w:val="00703345"/>
    <w:rsid w:val="007043D7"/>
    <w:rsid w:val="0070641E"/>
    <w:rsid w:val="007072CF"/>
    <w:rsid w:val="00711A74"/>
    <w:rsid w:val="00711E8F"/>
    <w:rsid w:val="00711F25"/>
    <w:rsid w:val="00712623"/>
    <w:rsid w:val="0071281E"/>
    <w:rsid w:val="00713430"/>
    <w:rsid w:val="007147AD"/>
    <w:rsid w:val="00714B56"/>
    <w:rsid w:val="00716E95"/>
    <w:rsid w:val="00717163"/>
    <w:rsid w:val="00717308"/>
    <w:rsid w:val="00717A37"/>
    <w:rsid w:val="00720B28"/>
    <w:rsid w:val="00720DC7"/>
    <w:rsid w:val="00721201"/>
    <w:rsid w:val="00723F21"/>
    <w:rsid w:val="00724955"/>
    <w:rsid w:val="00724F58"/>
    <w:rsid w:val="00726F02"/>
    <w:rsid w:val="007279AC"/>
    <w:rsid w:val="00727E93"/>
    <w:rsid w:val="00730AA5"/>
    <w:rsid w:val="007312A8"/>
    <w:rsid w:val="00732804"/>
    <w:rsid w:val="007328E9"/>
    <w:rsid w:val="00732A2A"/>
    <w:rsid w:val="00732CDC"/>
    <w:rsid w:val="00732DEE"/>
    <w:rsid w:val="007334D7"/>
    <w:rsid w:val="00734A03"/>
    <w:rsid w:val="00734FC0"/>
    <w:rsid w:val="00735C14"/>
    <w:rsid w:val="00737045"/>
    <w:rsid w:val="00737944"/>
    <w:rsid w:val="00737CF8"/>
    <w:rsid w:val="00740D32"/>
    <w:rsid w:val="00740E49"/>
    <w:rsid w:val="00740F11"/>
    <w:rsid w:val="00742454"/>
    <w:rsid w:val="00742E29"/>
    <w:rsid w:val="00743F46"/>
    <w:rsid w:val="0074416B"/>
    <w:rsid w:val="00745098"/>
    <w:rsid w:val="00746812"/>
    <w:rsid w:val="007468D6"/>
    <w:rsid w:val="00746A79"/>
    <w:rsid w:val="0074706B"/>
    <w:rsid w:val="007470D5"/>
    <w:rsid w:val="00747E12"/>
    <w:rsid w:val="00747E63"/>
    <w:rsid w:val="00750046"/>
    <w:rsid w:val="0075085D"/>
    <w:rsid w:val="00750D8B"/>
    <w:rsid w:val="0075242E"/>
    <w:rsid w:val="0075271E"/>
    <w:rsid w:val="0075279B"/>
    <w:rsid w:val="00753CBD"/>
    <w:rsid w:val="00755DB4"/>
    <w:rsid w:val="00756B17"/>
    <w:rsid w:val="007577FE"/>
    <w:rsid w:val="00760D69"/>
    <w:rsid w:val="00762F51"/>
    <w:rsid w:val="00763A43"/>
    <w:rsid w:val="00764F8F"/>
    <w:rsid w:val="007655FA"/>
    <w:rsid w:val="007675FB"/>
    <w:rsid w:val="00767C50"/>
    <w:rsid w:val="00770B14"/>
    <w:rsid w:val="0077116A"/>
    <w:rsid w:val="0077241D"/>
    <w:rsid w:val="007727DC"/>
    <w:rsid w:val="00773378"/>
    <w:rsid w:val="007739C8"/>
    <w:rsid w:val="0077433A"/>
    <w:rsid w:val="00774680"/>
    <w:rsid w:val="007759BD"/>
    <w:rsid w:val="00775A00"/>
    <w:rsid w:val="0077612D"/>
    <w:rsid w:val="00776A5A"/>
    <w:rsid w:val="007770FA"/>
    <w:rsid w:val="00777617"/>
    <w:rsid w:val="00777762"/>
    <w:rsid w:val="0077779B"/>
    <w:rsid w:val="00777AE9"/>
    <w:rsid w:val="007801FE"/>
    <w:rsid w:val="007804E0"/>
    <w:rsid w:val="007808BE"/>
    <w:rsid w:val="00780A65"/>
    <w:rsid w:val="00780B85"/>
    <w:rsid w:val="007812E3"/>
    <w:rsid w:val="007822B7"/>
    <w:rsid w:val="00782F8B"/>
    <w:rsid w:val="00785236"/>
    <w:rsid w:val="00785702"/>
    <w:rsid w:val="007859A3"/>
    <w:rsid w:val="00790321"/>
    <w:rsid w:val="00790596"/>
    <w:rsid w:val="00790A05"/>
    <w:rsid w:val="00790B2F"/>
    <w:rsid w:val="00791FEC"/>
    <w:rsid w:val="00794014"/>
    <w:rsid w:val="00794DBC"/>
    <w:rsid w:val="007958DB"/>
    <w:rsid w:val="00795973"/>
    <w:rsid w:val="007960F0"/>
    <w:rsid w:val="00797EB5"/>
    <w:rsid w:val="007A0135"/>
    <w:rsid w:val="007A104D"/>
    <w:rsid w:val="007A20C8"/>
    <w:rsid w:val="007A2BCC"/>
    <w:rsid w:val="007A3043"/>
    <w:rsid w:val="007A35BF"/>
    <w:rsid w:val="007A3CAF"/>
    <w:rsid w:val="007A3DA4"/>
    <w:rsid w:val="007A50AE"/>
    <w:rsid w:val="007B1835"/>
    <w:rsid w:val="007B1DAF"/>
    <w:rsid w:val="007B3366"/>
    <w:rsid w:val="007B46FA"/>
    <w:rsid w:val="007B602B"/>
    <w:rsid w:val="007B6934"/>
    <w:rsid w:val="007B7302"/>
    <w:rsid w:val="007B7815"/>
    <w:rsid w:val="007C01ED"/>
    <w:rsid w:val="007C1046"/>
    <w:rsid w:val="007C1479"/>
    <w:rsid w:val="007C1D66"/>
    <w:rsid w:val="007C28E4"/>
    <w:rsid w:val="007C3ABC"/>
    <w:rsid w:val="007C3FED"/>
    <w:rsid w:val="007C51D3"/>
    <w:rsid w:val="007C6BD1"/>
    <w:rsid w:val="007C71B6"/>
    <w:rsid w:val="007C75B6"/>
    <w:rsid w:val="007D00E4"/>
    <w:rsid w:val="007D1B2D"/>
    <w:rsid w:val="007D1EFB"/>
    <w:rsid w:val="007D2666"/>
    <w:rsid w:val="007D2CD8"/>
    <w:rsid w:val="007D3330"/>
    <w:rsid w:val="007D3912"/>
    <w:rsid w:val="007D3C91"/>
    <w:rsid w:val="007D41B7"/>
    <w:rsid w:val="007D4BDC"/>
    <w:rsid w:val="007D5F3C"/>
    <w:rsid w:val="007D6476"/>
    <w:rsid w:val="007D7C9D"/>
    <w:rsid w:val="007D7CF3"/>
    <w:rsid w:val="007E07D9"/>
    <w:rsid w:val="007E178C"/>
    <w:rsid w:val="007E2A98"/>
    <w:rsid w:val="007E3207"/>
    <w:rsid w:val="007E3361"/>
    <w:rsid w:val="007E37EC"/>
    <w:rsid w:val="007E6A65"/>
    <w:rsid w:val="007E7136"/>
    <w:rsid w:val="007E73DB"/>
    <w:rsid w:val="007E7C2A"/>
    <w:rsid w:val="007E7DB1"/>
    <w:rsid w:val="007F06D0"/>
    <w:rsid w:val="007F0868"/>
    <w:rsid w:val="007F0BBA"/>
    <w:rsid w:val="007F0DE0"/>
    <w:rsid w:val="007F131E"/>
    <w:rsid w:val="007F19B4"/>
    <w:rsid w:val="007F223F"/>
    <w:rsid w:val="007F2D7F"/>
    <w:rsid w:val="007F2E44"/>
    <w:rsid w:val="007F3033"/>
    <w:rsid w:val="007F30ED"/>
    <w:rsid w:val="007F4EC1"/>
    <w:rsid w:val="007F6EC6"/>
    <w:rsid w:val="007F71EF"/>
    <w:rsid w:val="007F776A"/>
    <w:rsid w:val="008001AB"/>
    <w:rsid w:val="00801169"/>
    <w:rsid w:val="00802BB7"/>
    <w:rsid w:val="00802CF3"/>
    <w:rsid w:val="008032B8"/>
    <w:rsid w:val="00803D07"/>
    <w:rsid w:val="00803FBE"/>
    <w:rsid w:val="00804901"/>
    <w:rsid w:val="00804B77"/>
    <w:rsid w:val="008050DD"/>
    <w:rsid w:val="0080618E"/>
    <w:rsid w:val="00807FC8"/>
    <w:rsid w:val="00811491"/>
    <w:rsid w:val="00812E36"/>
    <w:rsid w:val="00813AAF"/>
    <w:rsid w:val="00814576"/>
    <w:rsid w:val="00815A3A"/>
    <w:rsid w:val="0081644F"/>
    <w:rsid w:val="00820A3F"/>
    <w:rsid w:val="00821BE8"/>
    <w:rsid w:val="00822EE6"/>
    <w:rsid w:val="0082434D"/>
    <w:rsid w:val="008244D9"/>
    <w:rsid w:val="00824897"/>
    <w:rsid w:val="008250D9"/>
    <w:rsid w:val="008258D4"/>
    <w:rsid w:val="00825A4E"/>
    <w:rsid w:val="008261A1"/>
    <w:rsid w:val="008273CE"/>
    <w:rsid w:val="008276BD"/>
    <w:rsid w:val="008302B9"/>
    <w:rsid w:val="008304AA"/>
    <w:rsid w:val="008304B8"/>
    <w:rsid w:val="008313ED"/>
    <w:rsid w:val="0083171A"/>
    <w:rsid w:val="00831B64"/>
    <w:rsid w:val="00831DC4"/>
    <w:rsid w:val="00832915"/>
    <w:rsid w:val="00833565"/>
    <w:rsid w:val="00834EE8"/>
    <w:rsid w:val="00836144"/>
    <w:rsid w:val="0083728B"/>
    <w:rsid w:val="008378C8"/>
    <w:rsid w:val="008409E5"/>
    <w:rsid w:val="00841663"/>
    <w:rsid w:val="008424D2"/>
    <w:rsid w:val="00842FF3"/>
    <w:rsid w:val="00844D55"/>
    <w:rsid w:val="00846416"/>
    <w:rsid w:val="00846810"/>
    <w:rsid w:val="00846BC1"/>
    <w:rsid w:val="00846D3F"/>
    <w:rsid w:val="00846FFD"/>
    <w:rsid w:val="00847179"/>
    <w:rsid w:val="008508D9"/>
    <w:rsid w:val="0085118A"/>
    <w:rsid w:val="00851B3A"/>
    <w:rsid w:val="00852BA2"/>
    <w:rsid w:val="00852BF1"/>
    <w:rsid w:val="008536C9"/>
    <w:rsid w:val="00854703"/>
    <w:rsid w:val="00855ACF"/>
    <w:rsid w:val="0085673B"/>
    <w:rsid w:val="0086086C"/>
    <w:rsid w:val="00861F61"/>
    <w:rsid w:val="008620D3"/>
    <w:rsid w:val="00862CA5"/>
    <w:rsid w:val="00862CBA"/>
    <w:rsid w:val="0086368F"/>
    <w:rsid w:val="0086372B"/>
    <w:rsid w:val="00864C86"/>
    <w:rsid w:val="00865545"/>
    <w:rsid w:val="0086578D"/>
    <w:rsid w:val="008667B6"/>
    <w:rsid w:val="00866A68"/>
    <w:rsid w:val="008706E6"/>
    <w:rsid w:val="00870BF9"/>
    <w:rsid w:val="00871D0C"/>
    <w:rsid w:val="0087241C"/>
    <w:rsid w:val="008734D1"/>
    <w:rsid w:val="008740A2"/>
    <w:rsid w:val="008748A4"/>
    <w:rsid w:val="00874DE4"/>
    <w:rsid w:val="00876D6D"/>
    <w:rsid w:val="00877146"/>
    <w:rsid w:val="008772FC"/>
    <w:rsid w:val="00877EA2"/>
    <w:rsid w:val="008821E4"/>
    <w:rsid w:val="00883186"/>
    <w:rsid w:val="00884DB4"/>
    <w:rsid w:val="00886561"/>
    <w:rsid w:val="00887349"/>
    <w:rsid w:val="008877D1"/>
    <w:rsid w:val="008901CE"/>
    <w:rsid w:val="00890E6B"/>
    <w:rsid w:val="00891518"/>
    <w:rsid w:val="008919F3"/>
    <w:rsid w:val="00891FE8"/>
    <w:rsid w:val="00892E9A"/>
    <w:rsid w:val="008930A2"/>
    <w:rsid w:val="00893456"/>
    <w:rsid w:val="00893A1A"/>
    <w:rsid w:val="00893B7E"/>
    <w:rsid w:val="00894395"/>
    <w:rsid w:val="00895628"/>
    <w:rsid w:val="008958A4"/>
    <w:rsid w:val="00896D71"/>
    <w:rsid w:val="00897756"/>
    <w:rsid w:val="008A09F6"/>
    <w:rsid w:val="008A16D9"/>
    <w:rsid w:val="008A2839"/>
    <w:rsid w:val="008A326E"/>
    <w:rsid w:val="008A3355"/>
    <w:rsid w:val="008A3E14"/>
    <w:rsid w:val="008A423C"/>
    <w:rsid w:val="008A485D"/>
    <w:rsid w:val="008A7103"/>
    <w:rsid w:val="008A770A"/>
    <w:rsid w:val="008A7A52"/>
    <w:rsid w:val="008A7E76"/>
    <w:rsid w:val="008B0A47"/>
    <w:rsid w:val="008B1A6C"/>
    <w:rsid w:val="008B1F5B"/>
    <w:rsid w:val="008B30C1"/>
    <w:rsid w:val="008B564B"/>
    <w:rsid w:val="008B5F5A"/>
    <w:rsid w:val="008B6D75"/>
    <w:rsid w:val="008B7DAF"/>
    <w:rsid w:val="008C0653"/>
    <w:rsid w:val="008C1140"/>
    <w:rsid w:val="008C163C"/>
    <w:rsid w:val="008C2E27"/>
    <w:rsid w:val="008C2F71"/>
    <w:rsid w:val="008C3540"/>
    <w:rsid w:val="008C48CC"/>
    <w:rsid w:val="008C5381"/>
    <w:rsid w:val="008C5D27"/>
    <w:rsid w:val="008C6197"/>
    <w:rsid w:val="008C6B49"/>
    <w:rsid w:val="008C6D38"/>
    <w:rsid w:val="008C6F01"/>
    <w:rsid w:val="008C719B"/>
    <w:rsid w:val="008C7585"/>
    <w:rsid w:val="008D0674"/>
    <w:rsid w:val="008D1FB9"/>
    <w:rsid w:val="008D221E"/>
    <w:rsid w:val="008D23C7"/>
    <w:rsid w:val="008D3255"/>
    <w:rsid w:val="008D43F9"/>
    <w:rsid w:val="008D5A66"/>
    <w:rsid w:val="008D5FF9"/>
    <w:rsid w:val="008D69CF"/>
    <w:rsid w:val="008D6C22"/>
    <w:rsid w:val="008D756E"/>
    <w:rsid w:val="008D7FB6"/>
    <w:rsid w:val="008E0471"/>
    <w:rsid w:val="008E08ED"/>
    <w:rsid w:val="008E1F70"/>
    <w:rsid w:val="008E2163"/>
    <w:rsid w:val="008E2EBE"/>
    <w:rsid w:val="008E4045"/>
    <w:rsid w:val="008E4FD0"/>
    <w:rsid w:val="008E5A46"/>
    <w:rsid w:val="008E63A2"/>
    <w:rsid w:val="008E6DBF"/>
    <w:rsid w:val="008E75BF"/>
    <w:rsid w:val="008E771F"/>
    <w:rsid w:val="008F007B"/>
    <w:rsid w:val="008F1870"/>
    <w:rsid w:val="008F2DBC"/>
    <w:rsid w:val="008F3121"/>
    <w:rsid w:val="008F4F4E"/>
    <w:rsid w:val="008F5DFA"/>
    <w:rsid w:val="008F7800"/>
    <w:rsid w:val="008F78C9"/>
    <w:rsid w:val="009001A7"/>
    <w:rsid w:val="00900689"/>
    <w:rsid w:val="00901EB2"/>
    <w:rsid w:val="00901F8D"/>
    <w:rsid w:val="00902702"/>
    <w:rsid w:val="009036E7"/>
    <w:rsid w:val="009049A3"/>
    <w:rsid w:val="009054F6"/>
    <w:rsid w:val="00907FD5"/>
    <w:rsid w:val="00910362"/>
    <w:rsid w:val="00910F03"/>
    <w:rsid w:val="0091109C"/>
    <w:rsid w:val="00911D21"/>
    <w:rsid w:val="00912247"/>
    <w:rsid w:val="00913781"/>
    <w:rsid w:val="00914676"/>
    <w:rsid w:val="00916786"/>
    <w:rsid w:val="009168B5"/>
    <w:rsid w:val="00916C31"/>
    <w:rsid w:val="00917312"/>
    <w:rsid w:val="009178DA"/>
    <w:rsid w:val="00920221"/>
    <w:rsid w:val="009204CA"/>
    <w:rsid w:val="009208E7"/>
    <w:rsid w:val="00920DAB"/>
    <w:rsid w:val="00921844"/>
    <w:rsid w:val="00921DAD"/>
    <w:rsid w:val="0092275C"/>
    <w:rsid w:val="00922EF7"/>
    <w:rsid w:val="0092338C"/>
    <w:rsid w:val="00924B50"/>
    <w:rsid w:val="00924F42"/>
    <w:rsid w:val="00925AD3"/>
    <w:rsid w:val="00931FCE"/>
    <w:rsid w:val="00932D71"/>
    <w:rsid w:val="00932D81"/>
    <w:rsid w:val="009334CD"/>
    <w:rsid w:val="00934013"/>
    <w:rsid w:val="0093448A"/>
    <w:rsid w:val="00934881"/>
    <w:rsid w:val="00935070"/>
    <w:rsid w:val="00937672"/>
    <w:rsid w:val="009378C4"/>
    <w:rsid w:val="00940552"/>
    <w:rsid w:val="00940993"/>
    <w:rsid w:val="00940FD1"/>
    <w:rsid w:val="00942F94"/>
    <w:rsid w:val="00943634"/>
    <w:rsid w:val="009440DF"/>
    <w:rsid w:val="0094644C"/>
    <w:rsid w:val="00946FCE"/>
    <w:rsid w:val="00947CAF"/>
    <w:rsid w:val="00947D8F"/>
    <w:rsid w:val="00950004"/>
    <w:rsid w:val="00950EED"/>
    <w:rsid w:val="009512B7"/>
    <w:rsid w:val="00951AE6"/>
    <w:rsid w:val="00952204"/>
    <w:rsid w:val="00953220"/>
    <w:rsid w:val="009533FE"/>
    <w:rsid w:val="00953992"/>
    <w:rsid w:val="009543B3"/>
    <w:rsid w:val="00954E95"/>
    <w:rsid w:val="00954F86"/>
    <w:rsid w:val="00955802"/>
    <w:rsid w:val="0095709D"/>
    <w:rsid w:val="00957834"/>
    <w:rsid w:val="00957D51"/>
    <w:rsid w:val="00960834"/>
    <w:rsid w:val="009613A0"/>
    <w:rsid w:val="00961848"/>
    <w:rsid w:val="00962A37"/>
    <w:rsid w:val="00962E0D"/>
    <w:rsid w:val="0096333D"/>
    <w:rsid w:val="0096420C"/>
    <w:rsid w:val="00964E5B"/>
    <w:rsid w:val="0096583D"/>
    <w:rsid w:val="00965DF9"/>
    <w:rsid w:val="00966195"/>
    <w:rsid w:val="009662E1"/>
    <w:rsid w:val="009665B2"/>
    <w:rsid w:val="00966DD1"/>
    <w:rsid w:val="00966EC0"/>
    <w:rsid w:val="00967F1E"/>
    <w:rsid w:val="0097114C"/>
    <w:rsid w:val="009714F4"/>
    <w:rsid w:val="00972C55"/>
    <w:rsid w:val="009736C1"/>
    <w:rsid w:val="00973FAA"/>
    <w:rsid w:val="00975E7C"/>
    <w:rsid w:val="009770C8"/>
    <w:rsid w:val="00980C15"/>
    <w:rsid w:val="009827FC"/>
    <w:rsid w:val="00982C9A"/>
    <w:rsid w:val="00983104"/>
    <w:rsid w:val="009836D7"/>
    <w:rsid w:val="0098380B"/>
    <w:rsid w:val="00985017"/>
    <w:rsid w:val="0098518C"/>
    <w:rsid w:val="00985D88"/>
    <w:rsid w:val="00986048"/>
    <w:rsid w:val="00986F19"/>
    <w:rsid w:val="00987682"/>
    <w:rsid w:val="009877A6"/>
    <w:rsid w:val="00990203"/>
    <w:rsid w:val="00990D98"/>
    <w:rsid w:val="00991C6B"/>
    <w:rsid w:val="00992549"/>
    <w:rsid w:val="009934C5"/>
    <w:rsid w:val="00993B25"/>
    <w:rsid w:val="00993CF6"/>
    <w:rsid w:val="00993EB0"/>
    <w:rsid w:val="00994818"/>
    <w:rsid w:val="00994F8F"/>
    <w:rsid w:val="009950FB"/>
    <w:rsid w:val="00995EB3"/>
    <w:rsid w:val="00996DA5"/>
    <w:rsid w:val="00997A9F"/>
    <w:rsid w:val="009A0C87"/>
    <w:rsid w:val="009A116A"/>
    <w:rsid w:val="009A20E1"/>
    <w:rsid w:val="009A27BD"/>
    <w:rsid w:val="009A3318"/>
    <w:rsid w:val="009A4147"/>
    <w:rsid w:val="009A5481"/>
    <w:rsid w:val="009A59E4"/>
    <w:rsid w:val="009B12A7"/>
    <w:rsid w:val="009B240D"/>
    <w:rsid w:val="009B3BAB"/>
    <w:rsid w:val="009B44AA"/>
    <w:rsid w:val="009B4BD3"/>
    <w:rsid w:val="009B5189"/>
    <w:rsid w:val="009B5F1D"/>
    <w:rsid w:val="009B648A"/>
    <w:rsid w:val="009C0BF3"/>
    <w:rsid w:val="009C0C3B"/>
    <w:rsid w:val="009C0CEF"/>
    <w:rsid w:val="009C1E5C"/>
    <w:rsid w:val="009C2260"/>
    <w:rsid w:val="009C31B2"/>
    <w:rsid w:val="009C36DE"/>
    <w:rsid w:val="009C3923"/>
    <w:rsid w:val="009C5CDD"/>
    <w:rsid w:val="009C5D98"/>
    <w:rsid w:val="009C6876"/>
    <w:rsid w:val="009C6FBE"/>
    <w:rsid w:val="009C70FF"/>
    <w:rsid w:val="009C78E7"/>
    <w:rsid w:val="009D0942"/>
    <w:rsid w:val="009D15A3"/>
    <w:rsid w:val="009D1712"/>
    <w:rsid w:val="009D1C53"/>
    <w:rsid w:val="009D1E4D"/>
    <w:rsid w:val="009D2B98"/>
    <w:rsid w:val="009D3760"/>
    <w:rsid w:val="009D398F"/>
    <w:rsid w:val="009D40D8"/>
    <w:rsid w:val="009D528C"/>
    <w:rsid w:val="009D606B"/>
    <w:rsid w:val="009D60EA"/>
    <w:rsid w:val="009D7B8C"/>
    <w:rsid w:val="009E0ADC"/>
    <w:rsid w:val="009E1533"/>
    <w:rsid w:val="009E1F17"/>
    <w:rsid w:val="009E34CA"/>
    <w:rsid w:val="009E5BA2"/>
    <w:rsid w:val="009E689B"/>
    <w:rsid w:val="009E69C4"/>
    <w:rsid w:val="009E6AA3"/>
    <w:rsid w:val="009E7BF4"/>
    <w:rsid w:val="009F2E36"/>
    <w:rsid w:val="009F31F7"/>
    <w:rsid w:val="009F33AD"/>
    <w:rsid w:val="009F4CB6"/>
    <w:rsid w:val="009F4EDF"/>
    <w:rsid w:val="009F558F"/>
    <w:rsid w:val="009F62C3"/>
    <w:rsid w:val="009F635C"/>
    <w:rsid w:val="009F7235"/>
    <w:rsid w:val="00A007EF"/>
    <w:rsid w:val="00A00A07"/>
    <w:rsid w:val="00A00AB4"/>
    <w:rsid w:val="00A01014"/>
    <w:rsid w:val="00A017A2"/>
    <w:rsid w:val="00A02435"/>
    <w:rsid w:val="00A0375F"/>
    <w:rsid w:val="00A039B9"/>
    <w:rsid w:val="00A05BE4"/>
    <w:rsid w:val="00A06497"/>
    <w:rsid w:val="00A06A50"/>
    <w:rsid w:val="00A06F6E"/>
    <w:rsid w:val="00A07C78"/>
    <w:rsid w:val="00A07CD3"/>
    <w:rsid w:val="00A1003F"/>
    <w:rsid w:val="00A1070C"/>
    <w:rsid w:val="00A13E7A"/>
    <w:rsid w:val="00A1493F"/>
    <w:rsid w:val="00A158B6"/>
    <w:rsid w:val="00A15A08"/>
    <w:rsid w:val="00A16E81"/>
    <w:rsid w:val="00A17035"/>
    <w:rsid w:val="00A172E5"/>
    <w:rsid w:val="00A21337"/>
    <w:rsid w:val="00A22821"/>
    <w:rsid w:val="00A23D56"/>
    <w:rsid w:val="00A2471D"/>
    <w:rsid w:val="00A24C10"/>
    <w:rsid w:val="00A25A9C"/>
    <w:rsid w:val="00A26AF4"/>
    <w:rsid w:val="00A273E5"/>
    <w:rsid w:val="00A275F7"/>
    <w:rsid w:val="00A302B1"/>
    <w:rsid w:val="00A303DA"/>
    <w:rsid w:val="00A3293D"/>
    <w:rsid w:val="00A32F30"/>
    <w:rsid w:val="00A334B3"/>
    <w:rsid w:val="00A34092"/>
    <w:rsid w:val="00A36B4E"/>
    <w:rsid w:val="00A3724A"/>
    <w:rsid w:val="00A40DA2"/>
    <w:rsid w:val="00A4171F"/>
    <w:rsid w:val="00A41EB5"/>
    <w:rsid w:val="00A44C0C"/>
    <w:rsid w:val="00A459D1"/>
    <w:rsid w:val="00A45B3D"/>
    <w:rsid w:val="00A4659D"/>
    <w:rsid w:val="00A473C9"/>
    <w:rsid w:val="00A47CE6"/>
    <w:rsid w:val="00A50227"/>
    <w:rsid w:val="00A510D0"/>
    <w:rsid w:val="00A51827"/>
    <w:rsid w:val="00A52CEB"/>
    <w:rsid w:val="00A5334C"/>
    <w:rsid w:val="00A54491"/>
    <w:rsid w:val="00A56649"/>
    <w:rsid w:val="00A566A6"/>
    <w:rsid w:val="00A56EBB"/>
    <w:rsid w:val="00A57C75"/>
    <w:rsid w:val="00A608C2"/>
    <w:rsid w:val="00A60F8C"/>
    <w:rsid w:val="00A61434"/>
    <w:rsid w:val="00A615F9"/>
    <w:rsid w:val="00A61CD3"/>
    <w:rsid w:val="00A62513"/>
    <w:rsid w:val="00A625CA"/>
    <w:rsid w:val="00A626DC"/>
    <w:rsid w:val="00A62B3D"/>
    <w:rsid w:val="00A63044"/>
    <w:rsid w:val="00A631B0"/>
    <w:rsid w:val="00A63869"/>
    <w:rsid w:val="00A63998"/>
    <w:rsid w:val="00A639DE"/>
    <w:rsid w:val="00A63D90"/>
    <w:rsid w:val="00A659AC"/>
    <w:rsid w:val="00A65B65"/>
    <w:rsid w:val="00A65FD3"/>
    <w:rsid w:val="00A6630E"/>
    <w:rsid w:val="00A67C56"/>
    <w:rsid w:val="00A70840"/>
    <w:rsid w:val="00A709E3"/>
    <w:rsid w:val="00A70A2D"/>
    <w:rsid w:val="00A74C57"/>
    <w:rsid w:val="00A74EEB"/>
    <w:rsid w:val="00A76B86"/>
    <w:rsid w:val="00A76D0C"/>
    <w:rsid w:val="00A76EEB"/>
    <w:rsid w:val="00A770B3"/>
    <w:rsid w:val="00A77C6A"/>
    <w:rsid w:val="00A8096E"/>
    <w:rsid w:val="00A81AAB"/>
    <w:rsid w:val="00A82288"/>
    <w:rsid w:val="00A82359"/>
    <w:rsid w:val="00A826FF"/>
    <w:rsid w:val="00A83F7A"/>
    <w:rsid w:val="00A84B08"/>
    <w:rsid w:val="00A852E7"/>
    <w:rsid w:val="00A85492"/>
    <w:rsid w:val="00A86067"/>
    <w:rsid w:val="00A87700"/>
    <w:rsid w:val="00A878E4"/>
    <w:rsid w:val="00A900B4"/>
    <w:rsid w:val="00A907D9"/>
    <w:rsid w:val="00A915F4"/>
    <w:rsid w:val="00A91B05"/>
    <w:rsid w:val="00A91BA3"/>
    <w:rsid w:val="00A926A3"/>
    <w:rsid w:val="00A94311"/>
    <w:rsid w:val="00A946CD"/>
    <w:rsid w:val="00A95209"/>
    <w:rsid w:val="00A96A29"/>
    <w:rsid w:val="00A974AA"/>
    <w:rsid w:val="00A97886"/>
    <w:rsid w:val="00A97B0B"/>
    <w:rsid w:val="00AA06B9"/>
    <w:rsid w:val="00AA089F"/>
    <w:rsid w:val="00AA11B7"/>
    <w:rsid w:val="00AA1280"/>
    <w:rsid w:val="00AA1B28"/>
    <w:rsid w:val="00AA28C9"/>
    <w:rsid w:val="00AA28ED"/>
    <w:rsid w:val="00AA3B47"/>
    <w:rsid w:val="00AA44DD"/>
    <w:rsid w:val="00AA523C"/>
    <w:rsid w:val="00AB0CCC"/>
    <w:rsid w:val="00AB0EDC"/>
    <w:rsid w:val="00AB0F6F"/>
    <w:rsid w:val="00AB1CA5"/>
    <w:rsid w:val="00AB4E95"/>
    <w:rsid w:val="00AB6325"/>
    <w:rsid w:val="00AC2061"/>
    <w:rsid w:val="00AC2808"/>
    <w:rsid w:val="00AC34A0"/>
    <w:rsid w:val="00AC37C4"/>
    <w:rsid w:val="00AC3F02"/>
    <w:rsid w:val="00AC3F96"/>
    <w:rsid w:val="00AC4583"/>
    <w:rsid w:val="00AC49BC"/>
    <w:rsid w:val="00AC56A5"/>
    <w:rsid w:val="00AC64BD"/>
    <w:rsid w:val="00AC6913"/>
    <w:rsid w:val="00AD0358"/>
    <w:rsid w:val="00AD09FA"/>
    <w:rsid w:val="00AD122A"/>
    <w:rsid w:val="00AD200C"/>
    <w:rsid w:val="00AD4153"/>
    <w:rsid w:val="00AD4A27"/>
    <w:rsid w:val="00AD5AD0"/>
    <w:rsid w:val="00AD7ADA"/>
    <w:rsid w:val="00AE0D0A"/>
    <w:rsid w:val="00AE1076"/>
    <w:rsid w:val="00AE1305"/>
    <w:rsid w:val="00AE28D0"/>
    <w:rsid w:val="00AE435C"/>
    <w:rsid w:val="00AE4BC0"/>
    <w:rsid w:val="00AE548D"/>
    <w:rsid w:val="00AE56B4"/>
    <w:rsid w:val="00AE6F79"/>
    <w:rsid w:val="00AE7248"/>
    <w:rsid w:val="00AE7A90"/>
    <w:rsid w:val="00AF04FB"/>
    <w:rsid w:val="00AF058D"/>
    <w:rsid w:val="00AF077F"/>
    <w:rsid w:val="00AF0A9A"/>
    <w:rsid w:val="00AF12DC"/>
    <w:rsid w:val="00AF1AB5"/>
    <w:rsid w:val="00AF1B35"/>
    <w:rsid w:val="00AF27E4"/>
    <w:rsid w:val="00AF2A62"/>
    <w:rsid w:val="00AF2FD9"/>
    <w:rsid w:val="00AF314E"/>
    <w:rsid w:val="00AF32FF"/>
    <w:rsid w:val="00AF354F"/>
    <w:rsid w:val="00AF3721"/>
    <w:rsid w:val="00AF3E07"/>
    <w:rsid w:val="00AF3FC4"/>
    <w:rsid w:val="00AF4006"/>
    <w:rsid w:val="00AF464C"/>
    <w:rsid w:val="00AF5B5C"/>
    <w:rsid w:val="00AF618F"/>
    <w:rsid w:val="00AF65DE"/>
    <w:rsid w:val="00AF7042"/>
    <w:rsid w:val="00AF77DD"/>
    <w:rsid w:val="00B007B9"/>
    <w:rsid w:val="00B00917"/>
    <w:rsid w:val="00B01635"/>
    <w:rsid w:val="00B01D5A"/>
    <w:rsid w:val="00B02607"/>
    <w:rsid w:val="00B0339D"/>
    <w:rsid w:val="00B03458"/>
    <w:rsid w:val="00B039B9"/>
    <w:rsid w:val="00B03A60"/>
    <w:rsid w:val="00B042DF"/>
    <w:rsid w:val="00B048F6"/>
    <w:rsid w:val="00B05D05"/>
    <w:rsid w:val="00B067D8"/>
    <w:rsid w:val="00B0686A"/>
    <w:rsid w:val="00B0689F"/>
    <w:rsid w:val="00B06A5D"/>
    <w:rsid w:val="00B07241"/>
    <w:rsid w:val="00B07479"/>
    <w:rsid w:val="00B07D2D"/>
    <w:rsid w:val="00B07E05"/>
    <w:rsid w:val="00B101F2"/>
    <w:rsid w:val="00B10A77"/>
    <w:rsid w:val="00B10F4D"/>
    <w:rsid w:val="00B11132"/>
    <w:rsid w:val="00B1160F"/>
    <w:rsid w:val="00B11B1C"/>
    <w:rsid w:val="00B1256A"/>
    <w:rsid w:val="00B12675"/>
    <w:rsid w:val="00B12D5F"/>
    <w:rsid w:val="00B1393A"/>
    <w:rsid w:val="00B1397D"/>
    <w:rsid w:val="00B14E75"/>
    <w:rsid w:val="00B14F65"/>
    <w:rsid w:val="00B15B78"/>
    <w:rsid w:val="00B15D2D"/>
    <w:rsid w:val="00B16818"/>
    <w:rsid w:val="00B20DA6"/>
    <w:rsid w:val="00B20EDD"/>
    <w:rsid w:val="00B21AD1"/>
    <w:rsid w:val="00B21FD8"/>
    <w:rsid w:val="00B22232"/>
    <w:rsid w:val="00B224C0"/>
    <w:rsid w:val="00B2271C"/>
    <w:rsid w:val="00B22D76"/>
    <w:rsid w:val="00B2304D"/>
    <w:rsid w:val="00B23295"/>
    <w:rsid w:val="00B23C65"/>
    <w:rsid w:val="00B23E4C"/>
    <w:rsid w:val="00B2408B"/>
    <w:rsid w:val="00B2481A"/>
    <w:rsid w:val="00B24F61"/>
    <w:rsid w:val="00B25199"/>
    <w:rsid w:val="00B25A99"/>
    <w:rsid w:val="00B25D44"/>
    <w:rsid w:val="00B26088"/>
    <w:rsid w:val="00B26A86"/>
    <w:rsid w:val="00B26E0E"/>
    <w:rsid w:val="00B27306"/>
    <w:rsid w:val="00B27455"/>
    <w:rsid w:val="00B316BF"/>
    <w:rsid w:val="00B317B9"/>
    <w:rsid w:val="00B31FA7"/>
    <w:rsid w:val="00B324EB"/>
    <w:rsid w:val="00B32573"/>
    <w:rsid w:val="00B32D8A"/>
    <w:rsid w:val="00B34D91"/>
    <w:rsid w:val="00B34EA7"/>
    <w:rsid w:val="00B3620C"/>
    <w:rsid w:val="00B372BE"/>
    <w:rsid w:val="00B37A9E"/>
    <w:rsid w:val="00B37D17"/>
    <w:rsid w:val="00B4089E"/>
    <w:rsid w:val="00B40E7B"/>
    <w:rsid w:val="00B40EBE"/>
    <w:rsid w:val="00B420BC"/>
    <w:rsid w:val="00B42102"/>
    <w:rsid w:val="00B422C7"/>
    <w:rsid w:val="00B42985"/>
    <w:rsid w:val="00B42C6C"/>
    <w:rsid w:val="00B42D6D"/>
    <w:rsid w:val="00B4371B"/>
    <w:rsid w:val="00B441E8"/>
    <w:rsid w:val="00B454D9"/>
    <w:rsid w:val="00B46608"/>
    <w:rsid w:val="00B467B9"/>
    <w:rsid w:val="00B46877"/>
    <w:rsid w:val="00B47AC7"/>
    <w:rsid w:val="00B50959"/>
    <w:rsid w:val="00B5127A"/>
    <w:rsid w:val="00B52A83"/>
    <w:rsid w:val="00B54073"/>
    <w:rsid w:val="00B540C1"/>
    <w:rsid w:val="00B54A50"/>
    <w:rsid w:val="00B55526"/>
    <w:rsid w:val="00B55777"/>
    <w:rsid w:val="00B563DF"/>
    <w:rsid w:val="00B576DE"/>
    <w:rsid w:val="00B612E2"/>
    <w:rsid w:val="00B623E2"/>
    <w:rsid w:val="00B62943"/>
    <w:rsid w:val="00B63273"/>
    <w:rsid w:val="00B635F1"/>
    <w:rsid w:val="00B6688D"/>
    <w:rsid w:val="00B6690B"/>
    <w:rsid w:val="00B70534"/>
    <w:rsid w:val="00B70D30"/>
    <w:rsid w:val="00B71318"/>
    <w:rsid w:val="00B7144B"/>
    <w:rsid w:val="00B717B7"/>
    <w:rsid w:val="00B718B7"/>
    <w:rsid w:val="00B74347"/>
    <w:rsid w:val="00B74446"/>
    <w:rsid w:val="00B75C62"/>
    <w:rsid w:val="00B77321"/>
    <w:rsid w:val="00B779B3"/>
    <w:rsid w:val="00B77D9D"/>
    <w:rsid w:val="00B802AE"/>
    <w:rsid w:val="00B80AEE"/>
    <w:rsid w:val="00B80DD8"/>
    <w:rsid w:val="00B80FAF"/>
    <w:rsid w:val="00B8137D"/>
    <w:rsid w:val="00B81581"/>
    <w:rsid w:val="00B81685"/>
    <w:rsid w:val="00B81894"/>
    <w:rsid w:val="00B81BDF"/>
    <w:rsid w:val="00B826B4"/>
    <w:rsid w:val="00B8489F"/>
    <w:rsid w:val="00B85558"/>
    <w:rsid w:val="00B857F7"/>
    <w:rsid w:val="00B85C89"/>
    <w:rsid w:val="00B907C1"/>
    <w:rsid w:val="00B90FBE"/>
    <w:rsid w:val="00B91233"/>
    <w:rsid w:val="00B91956"/>
    <w:rsid w:val="00B91FCF"/>
    <w:rsid w:val="00B924DB"/>
    <w:rsid w:val="00B92BEF"/>
    <w:rsid w:val="00B94211"/>
    <w:rsid w:val="00B944AC"/>
    <w:rsid w:val="00B95FB2"/>
    <w:rsid w:val="00B971EF"/>
    <w:rsid w:val="00B973ED"/>
    <w:rsid w:val="00B9742D"/>
    <w:rsid w:val="00B97ED9"/>
    <w:rsid w:val="00BA0873"/>
    <w:rsid w:val="00BA0B53"/>
    <w:rsid w:val="00BA1076"/>
    <w:rsid w:val="00BA10C9"/>
    <w:rsid w:val="00BA1419"/>
    <w:rsid w:val="00BA15B1"/>
    <w:rsid w:val="00BA214A"/>
    <w:rsid w:val="00BA4CDC"/>
    <w:rsid w:val="00BA5273"/>
    <w:rsid w:val="00BA5405"/>
    <w:rsid w:val="00BA5762"/>
    <w:rsid w:val="00BA7BDB"/>
    <w:rsid w:val="00BA7CAA"/>
    <w:rsid w:val="00BB079B"/>
    <w:rsid w:val="00BB1C9B"/>
    <w:rsid w:val="00BB25A8"/>
    <w:rsid w:val="00BB3156"/>
    <w:rsid w:val="00BB3489"/>
    <w:rsid w:val="00BB4D4D"/>
    <w:rsid w:val="00BB5531"/>
    <w:rsid w:val="00BC0664"/>
    <w:rsid w:val="00BC079F"/>
    <w:rsid w:val="00BC0F31"/>
    <w:rsid w:val="00BC18A8"/>
    <w:rsid w:val="00BC1A04"/>
    <w:rsid w:val="00BC2FDC"/>
    <w:rsid w:val="00BC3094"/>
    <w:rsid w:val="00BC387B"/>
    <w:rsid w:val="00BC3D54"/>
    <w:rsid w:val="00BC45C7"/>
    <w:rsid w:val="00BC4F54"/>
    <w:rsid w:val="00BC6FBC"/>
    <w:rsid w:val="00BC76FB"/>
    <w:rsid w:val="00BC7DAE"/>
    <w:rsid w:val="00BD0457"/>
    <w:rsid w:val="00BD0A50"/>
    <w:rsid w:val="00BD0CD3"/>
    <w:rsid w:val="00BD11AD"/>
    <w:rsid w:val="00BD13E9"/>
    <w:rsid w:val="00BD1505"/>
    <w:rsid w:val="00BD1ABF"/>
    <w:rsid w:val="00BD251B"/>
    <w:rsid w:val="00BD2C21"/>
    <w:rsid w:val="00BD2F35"/>
    <w:rsid w:val="00BD392D"/>
    <w:rsid w:val="00BD4179"/>
    <w:rsid w:val="00BD5E7A"/>
    <w:rsid w:val="00BD6EAA"/>
    <w:rsid w:val="00BD741F"/>
    <w:rsid w:val="00BD7597"/>
    <w:rsid w:val="00BE01BA"/>
    <w:rsid w:val="00BE02D7"/>
    <w:rsid w:val="00BE051A"/>
    <w:rsid w:val="00BE074F"/>
    <w:rsid w:val="00BE111B"/>
    <w:rsid w:val="00BE18C4"/>
    <w:rsid w:val="00BE26C7"/>
    <w:rsid w:val="00BE28A3"/>
    <w:rsid w:val="00BE298E"/>
    <w:rsid w:val="00BE2DB5"/>
    <w:rsid w:val="00BE406F"/>
    <w:rsid w:val="00BE41C0"/>
    <w:rsid w:val="00BE4A71"/>
    <w:rsid w:val="00BE4E59"/>
    <w:rsid w:val="00BE5499"/>
    <w:rsid w:val="00BE5EDE"/>
    <w:rsid w:val="00BF0790"/>
    <w:rsid w:val="00BF0BF4"/>
    <w:rsid w:val="00BF1CD5"/>
    <w:rsid w:val="00BF2A01"/>
    <w:rsid w:val="00BF2AAA"/>
    <w:rsid w:val="00BF33A2"/>
    <w:rsid w:val="00BF3695"/>
    <w:rsid w:val="00BF4966"/>
    <w:rsid w:val="00BF4F4D"/>
    <w:rsid w:val="00BF5CCF"/>
    <w:rsid w:val="00BF66F5"/>
    <w:rsid w:val="00BF696D"/>
    <w:rsid w:val="00BF6B38"/>
    <w:rsid w:val="00BF74FE"/>
    <w:rsid w:val="00C00D92"/>
    <w:rsid w:val="00C01795"/>
    <w:rsid w:val="00C0190E"/>
    <w:rsid w:val="00C01F72"/>
    <w:rsid w:val="00C03B3B"/>
    <w:rsid w:val="00C05188"/>
    <w:rsid w:val="00C06FA7"/>
    <w:rsid w:val="00C07A2D"/>
    <w:rsid w:val="00C10FBF"/>
    <w:rsid w:val="00C11787"/>
    <w:rsid w:val="00C118E1"/>
    <w:rsid w:val="00C11CFD"/>
    <w:rsid w:val="00C11ECD"/>
    <w:rsid w:val="00C1236B"/>
    <w:rsid w:val="00C125AD"/>
    <w:rsid w:val="00C12C6E"/>
    <w:rsid w:val="00C13ED8"/>
    <w:rsid w:val="00C13FE1"/>
    <w:rsid w:val="00C14754"/>
    <w:rsid w:val="00C15784"/>
    <w:rsid w:val="00C16C8C"/>
    <w:rsid w:val="00C17225"/>
    <w:rsid w:val="00C17495"/>
    <w:rsid w:val="00C17552"/>
    <w:rsid w:val="00C176A4"/>
    <w:rsid w:val="00C20AB4"/>
    <w:rsid w:val="00C213CF"/>
    <w:rsid w:val="00C2178E"/>
    <w:rsid w:val="00C225C6"/>
    <w:rsid w:val="00C24293"/>
    <w:rsid w:val="00C24ACD"/>
    <w:rsid w:val="00C2637D"/>
    <w:rsid w:val="00C26760"/>
    <w:rsid w:val="00C2689A"/>
    <w:rsid w:val="00C26C66"/>
    <w:rsid w:val="00C26D90"/>
    <w:rsid w:val="00C26E6D"/>
    <w:rsid w:val="00C301BA"/>
    <w:rsid w:val="00C316A6"/>
    <w:rsid w:val="00C31FD3"/>
    <w:rsid w:val="00C31FDF"/>
    <w:rsid w:val="00C32390"/>
    <w:rsid w:val="00C329EF"/>
    <w:rsid w:val="00C332F0"/>
    <w:rsid w:val="00C33D94"/>
    <w:rsid w:val="00C35A75"/>
    <w:rsid w:val="00C36B36"/>
    <w:rsid w:val="00C37922"/>
    <w:rsid w:val="00C37AC8"/>
    <w:rsid w:val="00C37C40"/>
    <w:rsid w:val="00C40B66"/>
    <w:rsid w:val="00C413EA"/>
    <w:rsid w:val="00C416ED"/>
    <w:rsid w:val="00C424EC"/>
    <w:rsid w:val="00C43365"/>
    <w:rsid w:val="00C45759"/>
    <w:rsid w:val="00C45E8B"/>
    <w:rsid w:val="00C47527"/>
    <w:rsid w:val="00C51781"/>
    <w:rsid w:val="00C51D1C"/>
    <w:rsid w:val="00C5292E"/>
    <w:rsid w:val="00C534A9"/>
    <w:rsid w:val="00C536BF"/>
    <w:rsid w:val="00C53B4A"/>
    <w:rsid w:val="00C5443F"/>
    <w:rsid w:val="00C56975"/>
    <w:rsid w:val="00C56DAF"/>
    <w:rsid w:val="00C572AF"/>
    <w:rsid w:val="00C57CBF"/>
    <w:rsid w:val="00C61624"/>
    <w:rsid w:val="00C61CD6"/>
    <w:rsid w:val="00C628EB"/>
    <w:rsid w:val="00C62A9B"/>
    <w:rsid w:val="00C62BEE"/>
    <w:rsid w:val="00C6339E"/>
    <w:rsid w:val="00C6453A"/>
    <w:rsid w:val="00C64811"/>
    <w:rsid w:val="00C6491A"/>
    <w:rsid w:val="00C65B4E"/>
    <w:rsid w:val="00C67373"/>
    <w:rsid w:val="00C67E96"/>
    <w:rsid w:val="00C703ED"/>
    <w:rsid w:val="00C71412"/>
    <w:rsid w:val="00C716DB"/>
    <w:rsid w:val="00C71FC8"/>
    <w:rsid w:val="00C7219B"/>
    <w:rsid w:val="00C7275D"/>
    <w:rsid w:val="00C72EAB"/>
    <w:rsid w:val="00C73526"/>
    <w:rsid w:val="00C73F4E"/>
    <w:rsid w:val="00C74ADC"/>
    <w:rsid w:val="00C7553A"/>
    <w:rsid w:val="00C75C7D"/>
    <w:rsid w:val="00C76333"/>
    <w:rsid w:val="00C763A0"/>
    <w:rsid w:val="00C764FC"/>
    <w:rsid w:val="00C76897"/>
    <w:rsid w:val="00C77959"/>
    <w:rsid w:val="00C8025D"/>
    <w:rsid w:val="00C80911"/>
    <w:rsid w:val="00C812E6"/>
    <w:rsid w:val="00C812F5"/>
    <w:rsid w:val="00C81C2E"/>
    <w:rsid w:val="00C81D78"/>
    <w:rsid w:val="00C825A9"/>
    <w:rsid w:val="00C82E61"/>
    <w:rsid w:val="00C8324A"/>
    <w:rsid w:val="00C84027"/>
    <w:rsid w:val="00C84830"/>
    <w:rsid w:val="00C85805"/>
    <w:rsid w:val="00C86169"/>
    <w:rsid w:val="00C86CFA"/>
    <w:rsid w:val="00C86F18"/>
    <w:rsid w:val="00C905DA"/>
    <w:rsid w:val="00C91528"/>
    <w:rsid w:val="00C93A4D"/>
    <w:rsid w:val="00C94E5F"/>
    <w:rsid w:val="00C951B3"/>
    <w:rsid w:val="00C95635"/>
    <w:rsid w:val="00C96BC9"/>
    <w:rsid w:val="00C97239"/>
    <w:rsid w:val="00C9752A"/>
    <w:rsid w:val="00C97980"/>
    <w:rsid w:val="00CA030A"/>
    <w:rsid w:val="00CA0D94"/>
    <w:rsid w:val="00CA2777"/>
    <w:rsid w:val="00CA28C0"/>
    <w:rsid w:val="00CA438D"/>
    <w:rsid w:val="00CA5327"/>
    <w:rsid w:val="00CA67D7"/>
    <w:rsid w:val="00CA68C8"/>
    <w:rsid w:val="00CA6972"/>
    <w:rsid w:val="00CA7CAF"/>
    <w:rsid w:val="00CB12A3"/>
    <w:rsid w:val="00CB2670"/>
    <w:rsid w:val="00CB29D8"/>
    <w:rsid w:val="00CB31AC"/>
    <w:rsid w:val="00CB3FC0"/>
    <w:rsid w:val="00CB4323"/>
    <w:rsid w:val="00CB4BA2"/>
    <w:rsid w:val="00CB5653"/>
    <w:rsid w:val="00CB7ABD"/>
    <w:rsid w:val="00CB7D81"/>
    <w:rsid w:val="00CC0202"/>
    <w:rsid w:val="00CC07C8"/>
    <w:rsid w:val="00CC14C0"/>
    <w:rsid w:val="00CC2738"/>
    <w:rsid w:val="00CC2FF7"/>
    <w:rsid w:val="00CC3DB0"/>
    <w:rsid w:val="00CC3FB1"/>
    <w:rsid w:val="00CC4D58"/>
    <w:rsid w:val="00CC526C"/>
    <w:rsid w:val="00CC57B5"/>
    <w:rsid w:val="00CC5846"/>
    <w:rsid w:val="00CC59EC"/>
    <w:rsid w:val="00CC755B"/>
    <w:rsid w:val="00CC77C1"/>
    <w:rsid w:val="00CD130A"/>
    <w:rsid w:val="00CD2608"/>
    <w:rsid w:val="00CD2785"/>
    <w:rsid w:val="00CD27E8"/>
    <w:rsid w:val="00CD3F82"/>
    <w:rsid w:val="00CD4725"/>
    <w:rsid w:val="00CD5161"/>
    <w:rsid w:val="00CD528D"/>
    <w:rsid w:val="00CD5F69"/>
    <w:rsid w:val="00CD6667"/>
    <w:rsid w:val="00CD6892"/>
    <w:rsid w:val="00CD6999"/>
    <w:rsid w:val="00CD6BAB"/>
    <w:rsid w:val="00CD6FBE"/>
    <w:rsid w:val="00CE1C21"/>
    <w:rsid w:val="00CE412D"/>
    <w:rsid w:val="00CE463A"/>
    <w:rsid w:val="00CE4FFA"/>
    <w:rsid w:val="00CE583A"/>
    <w:rsid w:val="00CE6BA2"/>
    <w:rsid w:val="00CE6D70"/>
    <w:rsid w:val="00CE72E2"/>
    <w:rsid w:val="00CE77DA"/>
    <w:rsid w:val="00CE7C96"/>
    <w:rsid w:val="00CF0071"/>
    <w:rsid w:val="00CF0D3E"/>
    <w:rsid w:val="00CF33F3"/>
    <w:rsid w:val="00CF346B"/>
    <w:rsid w:val="00CF539E"/>
    <w:rsid w:val="00CF74E2"/>
    <w:rsid w:val="00D0131A"/>
    <w:rsid w:val="00D02F24"/>
    <w:rsid w:val="00D0373A"/>
    <w:rsid w:val="00D0401D"/>
    <w:rsid w:val="00D0468F"/>
    <w:rsid w:val="00D05861"/>
    <w:rsid w:val="00D060DF"/>
    <w:rsid w:val="00D06C3E"/>
    <w:rsid w:val="00D10781"/>
    <w:rsid w:val="00D1353C"/>
    <w:rsid w:val="00D143C6"/>
    <w:rsid w:val="00D149A7"/>
    <w:rsid w:val="00D14E34"/>
    <w:rsid w:val="00D15282"/>
    <w:rsid w:val="00D153B8"/>
    <w:rsid w:val="00D1560E"/>
    <w:rsid w:val="00D16A55"/>
    <w:rsid w:val="00D172D8"/>
    <w:rsid w:val="00D17390"/>
    <w:rsid w:val="00D17790"/>
    <w:rsid w:val="00D1794D"/>
    <w:rsid w:val="00D20797"/>
    <w:rsid w:val="00D2177B"/>
    <w:rsid w:val="00D224BB"/>
    <w:rsid w:val="00D22778"/>
    <w:rsid w:val="00D23802"/>
    <w:rsid w:val="00D239FE"/>
    <w:rsid w:val="00D23A96"/>
    <w:rsid w:val="00D2549C"/>
    <w:rsid w:val="00D25550"/>
    <w:rsid w:val="00D25871"/>
    <w:rsid w:val="00D266B3"/>
    <w:rsid w:val="00D27841"/>
    <w:rsid w:val="00D31419"/>
    <w:rsid w:val="00D33ACF"/>
    <w:rsid w:val="00D33FFA"/>
    <w:rsid w:val="00D34AD6"/>
    <w:rsid w:val="00D353FB"/>
    <w:rsid w:val="00D35407"/>
    <w:rsid w:val="00D3554E"/>
    <w:rsid w:val="00D3583A"/>
    <w:rsid w:val="00D35CFE"/>
    <w:rsid w:val="00D35D3C"/>
    <w:rsid w:val="00D361DD"/>
    <w:rsid w:val="00D36A05"/>
    <w:rsid w:val="00D37B7E"/>
    <w:rsid w:val="00D42439"/>
    <w:rsid w:val="00D42898"/>
    <w:rsid w:val="00D4391E"/>
    <w:rsid w:val="00D44CF9"/>
    <w:rsid w:val="00D452A3"/>
    <w:rsid w:val="00D45F88"/>
    <w:rsid w:val="00D45F94"/>
    <w:rsid w:val="00D473BB"/>
    <w:rsid w:val="00D47CE6"/>
    <w:rsid w:val="00D47ED0"/>
    <w:rsid w:val="00D51331"/>
    <w:rsid w:val="00D51529"/>
    <w:rsid w:val="00D515EF"/>
    <w:rsid w:val="00D51971"/>
    <w:rsid w:val="00D532E2"/>
    <w:rsid w:val="00D53477"/>
    <w:rsid w:val="00D53C36"/>
    <w:rsid w:val="00D546B7"/>
    <w:rsid w:val="00D548C6"/>
    <w:rsid w:val="00D55AC3"/>
    <w:rsid w:val="00D56709"/>
    <w:rsid w:val="00D568BF"/>
    <w:rsid w:val="00D56B02"/>
    <w:rsid w:val="00D56D2C"/>
    <w:rsid w:val="00D57EEE"/>
    <w:rsid w:val="00D60D97"/>
    <w:rsid w:val="00D611F5"/>
    <w:rsid w:val="00D63026"/>
    <w:rsid w:val="00D63211"/>
    <w:rsid w:val="00D64B63"/>
    <w:rsid w:val="00D6552C"/>
    <w:rsid w:val="00D66E6A"/>
    <w:rsid w:val="00D671A8"/>
    <w:rsid w:val="00D675C4"/>
    <w:rsid w:val="00D67C0A"/>
    <w:rsid w:val="00D67E87"/>
    <w:rsid w:val="00D707D9"/>
    <w:rsid w:val="00D715F1"/>
    <w:rsid w:val="00D7278A"/>
    <w:rsid w:val="00D727D5"/>
    <w:rsid w:val="00D72B8A"/>
    <w:rsid w:val="00D730E6"/>
    <w:rsid w:val="00D7388C"/>
    <w:rsid w:val="00D739AA"/>
    <w:rsid w:val="00D742E9"/>
    <w:rsid w:val="00D74FF8"/>
    <w:rsid w:val="00D752CE"/>
    <w:rsid w:val="00D76357"/>
    <w:rsid w:val="00D8080D"/>
    <w:rsid w:val="00D80D28"/>
    <w:rsid w:val="00D81CF0"/>
    <w:rsid w:val="00D820E0"/>
    <w:rsid w:val="00D82207"/>
    <w:rsid w:val="00D82837"/>
    <w:rsid w:val="00D83B6E"/>
    <w:rsid w:val="00D8419F"/>
    <w:rsid w:val="00D852E9"/>
    <w:rsid w:val="00D859BC"/>
    <w:rsid w:val="00D8689A"/>
    <w:rsid w:val="00D87EA8"/>
    <w:rsid w:val="00D903E6"/>
    <w:rsid w:val="00D9057C"/>
    <w:rsid w:val="00D905DB"/>
    <w:rsid w:val="00D9161E"/>
    <w:rsid w:val="00D91821"/>
    <w:rsid w:val="00D9209F"/>
    <w:rsid w:val="00D925AA"/>
    <w:rsid w:val="00D92923"/>
    <w:rsid w:val="00D931FD"/>
    <w:rsid w:val="00D9379A"/>
    <w:rsid w:val="00D93E2E"/>
    <w:rsid w:val="00D9434C"/>
    <w:rsid w:val="00D946AF"/>
    <w:rsid w:val="00D9484D"/>
    <w:rsid w:val="00D95889"/>
    <w:rsid w:val="00D96839"/>
    <w:rsid w:val="00D97D79"/>
    <w:rsid w:val="00DA01F0"/>
    <w:rsid w:val="00DA0406"/>
    <w:rsid w:val="00DA1BC0"/>
    <w:rsid w:val="00DA25F5"/>
    <w:rsid w:val="00DA2A3D"/>
    <w:rsid w:val="00DA3199"/>
    <w:rsid w:val="00DA3880"/>
    <w:rsid w:val="00DA3FAE"/>
    <w:rsid w:val="00DA402B"/>
    <w:rsid w:val="00DA4076"/>
    <w:rsid w:val="00DA5DF5"/>
    <w:rsid w:val="00DA6DF3"/>
    <w:rsid w:val="00DA7D55"/>
    <w:rsid w:val="00DB037F"/>
    <w:rsid w:val="00DB09BC"/>
    <w:rsid w:val="00DB196A"/>
    <w:rsid w:val="00DB298E"/>
    <w:rsid w:val="00DB2BB5"/>
    <w:rsid w:val="00DB3260"/>
    <w:rsid w:val="00DB3A0E"/>
    <w:rsid w:val="00DB4489"/>
    <w:rsid w:val="00DB50CD"/>
    <w:rsid w:val="00DB70E7"/>
    <w:rsid w:val="00DB7103"/>
    <w:rsid w:val="00DC08B4"/>
    <w:rsid w:val="00DC1225"/>
    <w:rsid w:val="00DC131A"/>
    <w:rsid w:val="00DC1C41"/>
    <w:rsid w:val="00DC232C"/>
    <w:rsid w:val="00DC28FE"/>
    <w:rsid w:val="00DC4381"/>
    <w:rsid w:val="00DC48CC"/>
    <w:rsid w:val="00DC4D01"/>
    <w:rsid w:val="00DC4E8F"/>
    <w:rsid w:val="00DC59D6"/>
    <w:rsid w:val="00DC5D8B"/>
    <w:rsid w:val="00DC61D5"/>
    <w:rsid w:val="00DC653A"/>
    <w:rsid w:val="00DC694E"/>
    <w:rsid w:val="00DC6F9A"/>
    <w:rsid w:val="00DC76DD"/>
    <w:rsid w:val="00DC7B38"/>
    <w:rsid w:val="00DC7C56"/>
    <w:rsid w:val="00DD0415"/>
    <w:rsid w:val="00DD0864"/>
    <w:rsid w:val="00DD357C"/>
    <w:rsid w:val="00DD4116"/>
    <w:rsid w:val="00DD4F3F"/>
    <w:rsid w:val="00DD5966"/>
    <w:rsid w:val="00DD6823"/>
    <w:rsid w:val="00DE058E"/>
    <w:rsid w:val="00DE2024"/>
    <w:rsid w:val="00DE3028"/>
    <w:rsid w:val="00DE3199"/>
    <w:rsid w:val="00DE31D4"/>
    <w:rsid w:val="00DE6C08"/>
    <w:rsid w:val="00DE6CFA"/>
    <w:rsid w:val="00DF08CE"/>
    <w:rsid w:val="00DF1108"/>
    <w:rsid w:val="00DF156A"/>
    <w:rsid w:val="00DF1D33"/>
    <w:rsid w:val="00DF2779"/>
    <w:rsid w:val="00DF2A96"/>
    <w:rsid w:val="00DF35A8"/>
    <w:rsid w:val="00DF3D9C"/>
    <w:rsid w:val="00DF3FD6"/>
    <w:rsid w:val="00DF44A9"/>
    <w:rsid w:val="00DF5F45"/>
    <w:rsid w:val="00DF6175"/>
    <w:rsid w:val="00DF63D8"/>
    <w:rsid w:val="00DF7349"/>
    <w:rsid w:val="00DF7EEC"/>
    <w:rsid w:val="00E00828"/>
    <w:rsid w:val="00E00AFA"/>
    <w:rsid w:val="00E00D40"/>
    <w:rsid w:val="00E01B9D"/>
    <w:rsid w:val="00E01C55"/>
    <w:rsid w:val="00E01DB2"/>
    <w:rsid w:val="00E02F0F"/>
    <w:rsid w:val="00E03196"/>
    <w:rsid w:val="00E03646"/>
    <w:rsid w:val="00E03A45"/>
    <w:rsid w:val="00E04300"/>
    <w:rsid w:val="00E0511A"/>
    <w:rsid w:val="00E05592"/>
    <w:rsid w:val="00E05A4A"/>
    <w:rsid w:val="00E0647B"/>
    <w:rsid w:val="00E1170C"/>
    <w:rsid w:val="00E12494"/>
    <w:rsid w:val="00E12632"/>
    <w:rsid w:val="00E1330D"/>
    <w:rsid w:val="00E14713"/>
    <w:rsid w:val="00E15A62"/>
    <w:rsid w:val="00E15C96"/>
    <w:rsid w:val="00E15DC4"/>
    <w:rsid w:val="00E173AC"/>
    <w:rsid w:val="00E17953"/>
    <w:rsid w:val="00E17995"/>
    <w:rsid w:val="00E20D11"/>
    <w:rsid w:val="00E215BB"/>
    <w:rsid w:val="00E22036"/>
    <w:rsid w:val="00E22E04"/>
    <w:rsid w:val="00E24A72"/>
    <w:rsid w:val="00E24DA1"/>
    <w:rsid w:val="00E250EC"/>
    <w:rsid w:val="00E260B2"/>
    <w:rsid w:val="00E26A9F"/>
    <w:rsid w:val="00E30819"/>
    <w:rsid w:val="00E31AE1"/>
    <w:rsid w:val="00E32ABB"/>
    <w:rsid w:val="00E33555"/>
    <w:rsid w:val="00E35DCE"/>
    <w:rsid w:val="00E361D3"/>
    <w:rsid w:val="00E36A75"/>
    <w:rsid w:val="00E36A84"/>
    <w:rsid w:val="00E36C8A"/>
    <w:rsid w:val="00E37055"/>
    <w:rsid w:val="00E3776F"/>
    <w:rsid w:val="00E37D99"/>
    <w:rsid w:val="00E430A2"/>
    <w:rsid w:val="00E445B5"/>
    <w:rsid w:val="00E445C0"/>
    <w:rsid w:val="00E45521"/>
    <w:rsid w:val="00E467EA"/>
    <w:rsid w:val="00E46A1A"/>
    <w:rsid w:val="00E47507"/>
    <w:rsid w:val="00E477F0"/>
    <w:rsid w:val="00E50C7A"/>
    <w:rsid w:val="00E50EB8"/>
    <w:rsid w:val="00E51C0D"/>
    <w:rsid w:val="00E51E3D"/>
    <w:rsid w:val="00E52066"/>
    <w:rsid w:val="00E53687"/>
    <w:rsid w:val="00E53AEC"/>
    <w:rsid w:val="00E53E6E"/>
    <w:rsid w:val="00E55AD9"/>
    <w:rsid w:val="00E55E03"/>
    <w:rsid w:val="00E564F9"/>
    <w:rsid w:val="00E57F3B"/>
    <w:rsid w:val="00E60BFF"/>
    <w:rsid w:val="00E60C41"/>
    <w:rsid w:val="00E61BD1"/>
    <w:rsid w:val="00E61F66"/>
    <w:rsid w:val="00E61F7F"/>
    <w:rsid w:val="00E63A2C"/>
    <w:rsid w:val="00E6532C"/>
    <w:rsid w:val="00E65348"/>
    <w:rsid w:val="00E65BD6"/>
    <w:rsid w:val="00E65CFD"/>
    <w:rsid w:val="00E66291"/>
    <w:rsid w:val="00E67495"/>
    <w:rsid w:val="00E67509"/>
    <w:rsid w:val="00E67594"/>
    <w:rsid w:val="00E67B60"/>
    <w:rsid w:val="00E70264"/>
    <w:rsid w:val="00E707C7"/>
    <w:rsid w:val="00E70955"/>
    <w:rsid w:val="00E714C9"/>
    <w:rsid w:val="00E71F85"/>
    <w:rsid w:val="00E720C1"/>
    <w:rsid w:val="00E72215"/>
    <w:rsid w:val="00E728B2"/>
    <w:rsid w:val="00E7580D"/>
    <w:rsid w:val="00E765EE"/>
    <w:rsid w:val="00E77032"/>
    <w:rsid w:val="00E771C7"/>
    <w:rsid w:val="00E777D1"/>
    <w:rsid w:val="00E80A36"/>
    <w:rsid w:val="00E81464"/>
    <w:rsid w:val="00E81B96"/>
    <w:rsid w:val="00E829DF"/>
    <w:rsid w:val="00E830B8"/>
    <w:rsid w:val="00E8333D"/>
    <w:rsid w:val="00E85C4D"/>
    <w:rsid w:val="00E85EBE"/>
    <w:rsid w:val="00E87C41"/>
    <w:rsid w:val="00E87F58"/>
    <w:rsid w:val="00E87F7B"/>
    <w:rsid w:val="00E90962"/>
    <w:rsid w:val="00E90B5E"/>
    <w:rsid w:val="00E918F6"/>
    <w:rsid w:val="00E91D73"/>
    <w:rsid w:val="00E925D5"/>
    <w:rsid w:val="00E92E23"/>
    <w:rsid w:val="00E93027"/>
    <w:rsid w:val="00E93118"/>
    <w:rsid w:val="00E93342"/>
    <w:rsid w:val="00E93810"/>
    <w:rsid w:val="00E93918"/>
    <w:rsid w:val="00E93988"/>
    <w:rsid w:val="00E94AA8"/>
    <w:rsid w:val="00E9503F"/>
    <w:rsid w:val="00E961BF"/>
    <w:rsid w:val="00E96512"/>
    <w:rsid w:val="00E9654A"/>
    <w:rsid w:val="00E96756"/>
    <w:rsid w:val="00EA010E"/>
    <w:rsid w:val="00EA0644"/>
    <w:rsid w:val="00EA0746"/>
    <w:rsid w:val="00EA1A78"/>
    <w:rsid w:val="00EA27D1"/>
    <w:rsid w:val="00EA2B29"/>
    <w:rsid w:val="00EA2F78"/>
    <w:rsid w:val="00EA38C7"/>
    <w:rsid w:val="00EA56ED"/>
    <w:rsid w:val="00EA5D88"/>
    <w:rsid w:val="00EA5EA9"/>
    <w:rsid w:val="00EA64E5"/>
    <w:rsid w:val="00EA7740"/>
    <w:rsid w:val="00EA79DA"/>
    <w:rsid w:val="00EB1AA3"/>
    <w:rsid w:val="00EB2166"/>
    <w:rsid w:val="00EB2CE1"/>
    <w:rsid w:val="00EB42BF"/>
    <w:rsid w:val="00EB5374"/>
    <w:rsid w:val="00EB70B9"/>
    <w:rsid w:val="00EB7B8B"/>
    <w:rsid w:val="00EB7EC0"/>
    <w:rsid w:val="00EC00A6"/>
    <w:rsid w:val="00EC0301"/>
    <w:rsid w:val="00EC08C3"/>
    <w:rsid w:val="00EC0EA9"/>
    <w:rsid w:val="00EC1032"/>
    <w:rsid w:val="00EC2015"/>
    <w:rsid w:val="00EC28D2"/>
    <w:rsid w:val="00EC2A21"/>
    <w:rsid w:val="00EC2BF2"/>
    <w:rsid w:val="00EC2F41"/>
    <w:rsid w:val="00EC5052"/>
    <w:rsid w:val="00EC5B71"/>
    <w:rsid w:val="00EC5DA9"/>
    <w:rsid w:val="00EC5F24"/>
    <w:rsid w:val="00EC6303"/>
    <w:rsid w:val="00EC7378"/>
    <w:rsid w:val="00ED00C0"/>
    <w:rsid w:val="00ED0A72"/>
    <w:rsid w:val="00ED3E79"/>
    <w:rsid w:val="00ED3FBC"/>
    <w:rsid w:val="00ED54A7"/>
    <w:rsid w:val="00ED637A"/>
    <w:rsid w:val="00ED637B"/>
    <w:rsid w:val="00ED67F7"/>
    <w:rsid w:val="00EE02A4"/>
    <w:rsid w:val="00EE192C"/>
    <w:rsid w:val="00EE3016"/>
    <w:rsid w:val="00EE4245"/>
    <w:rsid w:val="00EE42DD"/>
    <w:rsid w:val="00EE44FC"/>
    <w:rsid w:val="00EE59F5"/>
    <w:rsid w:val="00EE633B"/>
    <w:rsid w:val="00EE678D"/>
    <w:rsid w:val="00EE687E"/>
    <w:rsid w:val="00EE7034"/>
    <w:rsid w:val="00EE72B3"/>
    <w:rsid w:val="00EE72E4"/>
    <w:rsid w:val="00EE735C"/>
    <w:rsid w:val="00EE76A1"/>
    <w:rsid w:val="00EF119F"/>
    <w:rsid w:val="00EF222B"/>
    <w:rsid w:val="00EF2437"/>
    <w:rsid w:val="00EF244E"/>
    <w:rsid w:val="00EF3226"/>
    <w:rsid w:val="00EF37B0"/>
    <w:rsid w:val="00EF3D7D"/>
    <w:rsid w:val="00EF438A"/>
    <w:rsid w:val="00EF4544"/>
    <w:rsid w:val="00EF6D8C"/>
    <w:rsid w:val="00EF736A"/>
    <w:rsid w:val="00EF76CA"/>
    <w:rsid w:val="00F00CA4"/>
    <w:rsid w:val="00F00E3D"/>
    <w:rsid w:val="00F01229"/>
    <w:rsid w:val="00F01813"/>
    <w:rsid w:val="00F01A5F"/>
    <w:rsid w:val="00F022FA"/>
    <w:rsid w:val="00F02503"/>
    <w:rsid w:val="00F03D78"/>
    <w:rsid w:val="00F04C0D"/>
    <w:rsid w:val="00F04DF7"/>
    <w:rsid w:val="00F05D33"/>
    <w:rsid w:val="00F10061"/>
    <w:rsid w:val="00F10261"/>
    <w:rsid w:val="00F10291"/>
    <w:rsid w:val="00F116F0"/>
    <w:rsid w:val="00F11B6D"/>
    <w:rsid w:val="00F11F59"/>
    <w:rsid w:val="00F123BE"/>
    <w:rsid w:val="00F12B5C"/>
    <w:rsid w:val="00F12BEC"/>
    <w:rsid w:val="00F13555"/>
    <w:rsid w:val="00F13610"/>
    <w:rsid w:val="00F141DD"/>
    <w:rsid w:val="00F14AF6"/>
    <w:rsid w:val="00F15343"/>
    <w:rsid w:val="00F15A7D"/>
    <w:rsid w:val="00F16D4F"/>
    <w:rsid w:val="00F177FB"/>
    <w:rsid w:val="00F20390"/>
    <w:rsid w:val="00F205D1"/>
    <w:rsid w:val="00F208F7"/>
    <w:rsid w:val="00F2147A"/>
    <w:rsid w:val="00F21AB6"/>
    <w:rsid w:val="00F2284F"/>
    <w:rsid w:val="00F22E42"/>
    <w:rsid w:val="00F235D1"/>
    <w:rsid w:val="00F238FD"/>
    <w:rsid w:val="00F24991"/>
    <w:rsid w:val="00F25A42"/>
    <w:rsid w:val="00F25A7F"/>
    <w:rsid w:val="00F26397"/>
    <w:rsid w:val="00F264A7"/>
    <w:rsid w:val="00F26864"/>
    <w:rsid w:val="00F269B8"/>
    <w:rsid w:val="00F26CA5"/>
    <w:rsid w:val="00F27EE8"/>
    <w:rsid w:val="00F3186A"/>
    <w:rsid w:val="00F32502"/>
    <w:rsid w:val="00F32FB9"/>
    <w:rsid w:val="00F337E4"/>
    <w:rsid w:val="00F3555F"/>
    <w:rsid w:val="00F3565C"/>
    <w:rsid w:val="00F35AB3"/>
    <w:rsid w:val="00F35AE7"/>
    <w:rsid w:val="00F35D9D"/>
    <w:rsid w:val="00F3617C"/>
    <w:rsid w:val="00F36242"/>
    <w:rsid w:val="00F3630C"/>
    <w:rsid w:val="00F36498"/>
    <w:rsid w:val="00F36706"/>
    <w:rsid w:val="00F367B6"/>
    <w:rsid w:val="00F372BB"/>
    <w:rsid w:val="00F372EB"/>
    <w:rsid w:val="00F372F2"/>
    <w:rsid w:val="00F40D45"/>
    <w:rsid w:val="00F414E3"/>
    <w:rsid w:val="00F427B4"/>
    <w:rsid w:val="00F42B53"/>
    <w:rsid w:val="00F438E6"/>
    <w:rsid w:val="00F45F87"/>
    <w:rsid w:val="00F467FC"/>
    <w:rsid w:val="00F503C5"/>
    <w:rsid w:val="00F532BF"/>
    <w:rsid w:val="00F5345A"/>
    <w:rsid w:val="00F53794"/>
    <w:rsid w:val="00F53B51"/>
    <w:rsid w:val="00F5567E"/>
    <w:rsid w:val="00F562B6"/>
    <w:rsid w:val="00F5651E"/>
    <w:rsid w:val="00F56E0D"/>
    <w:rsid w:val="00F572EA"/>
    <w:rsid w:val="00F5799D"/>
    <w:rsid w:val="00F615BC"/>
    <w:rsid w:val="00F61A19"/>
    <w:rsid w:val="00F640AC"/>
    <w:rsid w:val="00F64A21"/>
    <w:rsid w:val="00F64E4C"/>
    <w:rsid w:val="00F657E1"/>
    <w:rsid w:val="00F65DFE"/>
    <w:rsid w:val="00F65F6C"/>
    <w:rsid w:val="00F66A70"/>
    <w:rsid w:val="00F66B94"/>
    <w:rsid w:val="00F66CB7"/>
    <w:rsid w:val="00F66E85"/>
    <w:rsid w:val="00F70572"/>
    <w:rsid w:val="00F70E9E"/>
    <w:rsid w:val="00F710A8"/>
    <w:rsid w:val="00F71ECC"/>
    <w:rsid w:val="00F72C11"/>
    <w:rsid w:val="00F730D8"/>
    <w:rsid w:val="00F737ED"/>
    <w:rsid w:val="00F73B3B"/>
    <w:rsid w:val="00F74882"/>
    <w:rsid w:val="00F748AF"/>
    <w:rsid w:val="00F74BE4"/>
    <w:rsid w:val="00F75833"/>
    <w:rsid w:val="00F75CC6"/>
    <w:rsid w:val="00F7600D"/>
    <w:rsid w:val="00F76433"/>
    <w:rsid w:val="00F76566"/>
    <w:rsid w:val="00F76C30"/>
    <w:rsid w:val="00F76D40"/>
    <w:rsid w:val="00F8121B"/>
    <w:rsid w:val="00F8164B"/>
    <w:rsid w:val="00F818F5"/>
    <w:rsid w:val="00F81FA5"/>
    <w:rsid w:val="00F82B61"/>
    <w:rsid w:val="00F83D99"/>
    <w:rsid w:val="00F83E1D"/>
    <w:rsid w:val="00F84442"/>
    <w:rsid w:val="00F851C7"/>
    <w:rsid w:val="00F8633E"/>
    <w:rsid w:val="00F86772"/>
    <w:rsid w:val="00F867DA"/>
    <w:rsid w:val="00F86D0B"/>
    <w:rsid w:val="00F8745E"/>
    <w:rsid w:val="00F87D42"/>
    <w:rsid w:val="00F91C0F"/>
    <w:rsid w:val="00F9220E"/>
    <w:rsid w:val="00F92480"/>
    <w:rsid w:val="00F9444A"/>
    <w:rsid w:val="00F945C1"/>
    <w:rsid w:val="00F949C6"/>
    <w:rsid w:val="00F94BB5"/>
    <w:rsid w:val="00F95172"/>
    <w:rsid w:val="00F95338"/>
    <w:rsid w:val="00F95ABE"/>
    <w:rsid w:val="00F9677E"/>
    <w:rsid w:val="00F96C87"/>
    <w:rsid w:val="00FA0320"/>
    <w:rsid w:val="00FA0D18"/>
    <w:rsid w:val="00FA27CA"/>
    <w:rsid w:val="00FA2B0B"/>
    <w:rsid w:val="00FA2C96"/>
    <w:rsid w:val="00FA2E4B"/>
    <w:rsid w:val="00FA33A3"/>
    <w:rsid w:val="00FA3475"/>
    <w:rsid w:val="00FA3BBC"/>
    <w:rsid w:val="00FA4844"/>
    <w:rsid w:val="00FA4F5C"/>
    <w:rsid w:val="00FA5083"/>
    <w:rsid w:val="00FA5D3B"/>
    <w:rsid w:val="00FA618C"/>
    <w:rsid w:val="00FA719A"/>
    <w:rsid w:val="00FA73FC"/>
    <w:rsid w:val="00FA7DB4"/>
    <w:rsid w:val="00FA7FBA"/>
    <w:rsid w:val="00FB0279"/>
    <w:rsid w:val="00FB0718"/>
    <w:rsid w:val="00FB0DFC"/>
    <w:rsid w:val="00FB143F"/>
    <w:rsid w:val="00FB1AF6"/>
    <w:rsid w:val="00FB2A25"/>
    <w:rsid w:val="00FB2C4C"/>
    <w:rsid w:val="00FB2CD9"/>
    <w:rsid w:val="00FB4E9E"/>
    <w:rsid w:val="00FB517B"/>
    <w:rsid w:val="00FB568A"/>
    <w:rsid w:val="00FB649E"/>
    <w:rsid w:val="00FB64CD"/>
    <w:rsid w:val="00FB6C77"/>
    <w:rsid w:val="00FB6F32"/>
    <w:rsid w:val="00FC02EB"/>
    <w:rsid w:val="00FC0D3C"/>
    <w:rsid w:val="00FC1DE4"/>
    <w:rsid w:val="00FC3A8B"/>
    <w:rsid w:val="00FC411D"/>
    <w:rsid w:val="00FC5055"/>
    <w:rsid w:val="00FC5CF2"/>
    <w:rsid w:val="00FC5F2A"/>
    <w:rsid w:val="00FC68CA"/>
    <w:rsid w:val="00FC7112"/>
    <w:rsid w:val="00FC7365"/>
    <w:rsid w:val="00FC79C2"/>
    <w:rsid w:val="00FC7D42"/>
    <w:rsid w:val="00FD0341"/>
    <w:rsid w:val="00FD0B42"/>
    <w:rsid w:val="00FD0E50"/>
    <w:rsid w:val="00FD1A3C"/>
    <w:rsid w:val="00FD1F71"/>
    <w:rsid w:val="00FD2EE7"/>
    <w:rsid w:val="00FD5773"/>
    <w:rsid w:val="00FD6015"/>
    <w:rsid w:val="00FD6BDE"/>
    <w:rsid w:val="00FD7C76"/>
    <w:rsid w:val="00FE033F"/>
    <w:rsid w:val="00FE0B9F"/>
    <w:rsid w:val="00FE101B"/>
    <w:rsid w:val="00FE10C3"/>
    <w:rsid w:val="00FE1874"/>
    <w:rsid w:val="00FE1B60"/>
    <w:rsid w:val="00FE21C7"/>
    <w:rsid w:val="00FE274F"/>
    <w:rsid w:val="00FE29F6"/>
    <w:rsid w:val="00FE2CC1"/>
    <w:rsid w:val="00FE50CB"/>
    <w:rsid w:val="00FE5172"/>
    <w:rsid w:val="00FE5995"/>
    <w:rsid w:val="00FE5B38"/>
    <w:rsid w:val="00FE5E65"/>
    <w:rsid w:val="00FE5FF4"/>
    <w:rsid w:val="00FE6748"/>
    <w:rsid w:val="00FE68F5"/>
    <w:rsid w:val="00FE6DCB"/>
    <w:rsid w:val="00FE77A7"/>
    <w:rsid w:val="00FE78D6"/>
    <w:rsid w:val="00FE7F03"/>
    <w:rsid w:val="00FF0E54"/>
    <w:rsid w:val="00FF11B6"/>
    <w:rsid w:val="00FF154E"/>
    <w:rsid w:val="00FF1FCC"/>
    <w:rsid w:val="00FF2C8F"/>
    <w:rsid w:val="00FF2D21"/>
    <w:rsid w:val="00FF3284"/>
    <w:rsid w:val="00FF571B"/>
    <w:rsid w:val="00FF5878"/>
    <w:rsid w:val="00FF7594"/>
    <w:rsid w:val="00FF75B7"/>
    <w:rsid w:val="00FF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WW8Num1z0">
    <w:name w:val="WW8Num1z0"/>
    <w:rPr>
      <w:b w:val="0"/>
      <w:i w:val="0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pPr>
      <w:spacing w:after="0"/>
    </w:pPr>
    <w:rPr>
      <w:color w:val="000000"/>
      <w:szCs w:val="20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BodyText2">
    <w:name w:val="Body Text 2"/>
    <w:basedOn w:val="a"/>
  </w:style>
  <w:style w:type="paragraph" w:customStyle="1" w:styleId="Normal">
    <w:name w:val="Normal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pPr>
      <w:suppressAutoHyphens/>
    </w:pPr>
    <w:rPr>
      <w:rFonts w:eastAsia="Arial"/>
      <w:lang w:eastAsia="ar-SA"/>
    </w:rPr>
  </w:style>
  <w:style w:type="paragraph" w:customStyle="1" w:styleId="13">
    <w:name w:val="Цитата1"/>
    <w:basedOn w:val="a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ConsPlusTitle">
    <w:name w:val="ConsPlusTitle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265586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uiPriority w:val="99"/>
    <w:semiHidden/>
    <w:rsid w:val="00265586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265586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rsid w:val="00265586"/>
    <w:rPr>
      <w:sz w:val="24"/>
      <w:szCs w:val="24"/>
      <w:lang w:eastAsia="ar-SA"/>
    </w:rPr>
  </w:style>
  <w:style w:type="table" w:styleId="af0">
    <w:name w:val="Table Grid"/>
    <w:basedOn w:val="a1"/>
    <w:uiPriority w:val="59"/>
    <w:rsid w:val="00CB7A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semiHidden/>
    <w:unhideWhenUsed/>
    <w:rsid w:val="00141BDB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141BDB"/>
    <w:rPr>
      <w:color w:val="800080"/>
      <w:u w:val="single"/>
    </w:rPr>
  </w:style>
  <w:style w:type="paragraph" w:customStyle="1" w:styleId="xl65">
    <w:name w:val="xl65"/>
    <w:basedOn w:val="a"/>
    <w:rsid w:val="00141BDB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6">
    <w:name w:val="xl66"/>
    <w:basedOn w:val="a"/>
    <w:rsid w:val="00141BDB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AC6913"/>
    <w:rPr>
      <w:rFonts w:ascii="Tahoma" w:hAnsi="Tahoma"/>
      <w:sz w:val="16"/>
      <w:szCs w:val="16"/>
      <w:lang/>
    </w:rPr>
  </w:style>
  <w:style w:type="character" w:customStyle="1" w:styleId="af4">
    <w:name w:val="Схема документа Знак"/>
    <w:link w:val="af3"/>
    <w:uiPriority w:val="99"/>
    <w:semiHidden/>
    <w:rsid w:val="00AC6913"/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C36B3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C36B36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5">
    <w:name w:val="xl75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6">
    <w:name w:val="xl76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9">
    <w:name w:val="xl79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0">
    <w:name w:val="xl80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1">
    <w:name w:val="xl81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2">
    <w:name w:val="xl82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3">
    <w:name w:val="xl83"/>
    <w:basedOn w:val="a"/>
    <w:rsid w:val="00C36B36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5">
    <w:name w:val="xl85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6">
    <w:name w:val="xl86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7">
    <w:name w:val="xl87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0">
    <w:name w:val="xl90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1">
    <w:name w:val="xl91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styleId="af5">
    <w:name w:val="List Paragraph"/>
    <w:basedOn w:val="a"/>
    <w:uiPriority w:val="34"/>
    <w:qFormat/>
    <w:rsid w:val="00164FEA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B81BDF"/>
    <w:pPr>
      <w:spacing w:after="120" w:line="480" w:lineRule="auto"/>
      <w:ind w:left="283"/>
    </w:pPr>
    <w:rPr>
      <w:lang/>
    </w:rPr>
  </w:style>
  <w:style w:type="character" w:customStyle="1" w:styleId="20">
    <w:name w:val="Основной текст с отступом 2 Знак"/>
    <w:link w:val="2"/>
    <w:uiPriority w:val="99"/>
    <w:rsid w:val="00B81BDF"/>
    <w:rPr>
      <w:sz w:val="24"/>
      <w:szCs w:val="24"/>
      <w:lang w:eastAsia="ar-SA"/>
    </w:rPr>
  </w:style>
  <w:style w:type="paragraph" w:customStyle="1" w:styleId="xl63">
    <w:name w:val="xl63"/>
    <w:basedOn w:val="a"/>
    <w:rsid w:val="008C6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64">
    <w:name w:val="xl64"/>
    <w:basedOn w:val="a"/>
    <w:rsid w:val="008C6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8DAB7-2212-4D42-9D25-1C58701D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3</Pages>
  <Words>74329</Words>
  <Characters>423679</Characters>
  <Application>Microsoft Office Word</Application>
  <DocSecurity>0</DocSecurity>
  <Lines>3530</Lines>
  <Paragraphs>9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497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Leg</cp:lastModifiedBy>
  <cp:revision>2</cp:revision>
  <cp:lastPrinted>2020-04-24T11:39:00Z</cp:lastPrinted>
  <dcterms:created xsi:type="dcterms:W3CDTF">2020-04-28T06:49:00Z</dcterms:created>
  <dcterms:modified xsi:type="dcterms:W3CDTF">2020-04-28T06:49:00Z</dcterms:modified>
</cp:coreProperties>
</file>